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ED6" w:rsidRDefault="00371517" w:rsidP="00371517">
      <w:pPr>
        <w:pStyle w:val="22"/>
        <w:keepNext/>
        <w:keepLines/>
        <w:shd w:val="clear" w:color="auto" w:fill="auto"/>
        <w:ind w:right="280"/>
        <w:jc w:val="left"/>
      </w:pPr>
      <w:bookmarkStart w:id="0" w:name="bookmark0"/>
      <w:r>
        <w:t xml:space="preserve">                  </w:t>
      </w:r>
      <w:r w:rsidR="004F0D96">
        <w:t>Содержание дополнительной общеразвивающей программы</w:t>
      </w:r>
      <w:bookmarkEnd w:id="0"/>
      <w:r>
        <w:t>:</w:t>
      </w:r>
    </w:p>
    <w:p w:rsidR="00371517" w:rsidRDefault="00371517">
      <w:pPr>
        <w:pStyle w:val="22"/>
        <w:keepNext/>
        <w:keepLines/>
        <w:shd w:val="clear" w:color="auto" w:fill="auto"/>
        <w:ind w:right="280"/>
      </w:pPr>
    </w:p>
    <w:p w:rsidR="00371517" w:rsidRDefault="00371517">
      <w:pPr>
        <w:pStyle w:val="22"/>
        <w:keepNext/>
        <w:keepLines/>
        <w:shd w:val="clear" w:color="auto" w:fill="auto"/>
        <w:ind w:right="280"/>
      </w:pPr>
    </w:p>
    <w:p w:rsidR="00371517" w:rsidRDefault="00371517">
      <w:pPr>
        <w:pStyle w:val="22"/>
        <w:keepNext/>
        <w:keepLines/>
        <w:shd w:val="clear" w:color="auto" w:fill="auto"/>
        <w:ind w:right="280"/>
      </w:pPr>
    </w:p>
    <w:p w:rsidR="00371517" w:rsidRDefault="00371517">
      <w:pPr>
        <w:pStyle w:val="22"/>
        <w:keepNext/>
        <w:keepLines/>
        <w:shd w:val="clear" w:color="auto" w:fill="auto"/>
        <w:ind w:right="280"/>
      </w:pPr>
    </w:p>
    <w:p w:rsidR="00470ED6" w:rsidRDefault="004F0D96" w:rsidP="00371517">
      <w:pPr>
        <w:pStyle w:val="4"/>
        <w:numPr>
          <w:ilvl w:val="0"/>
          <w:numId w:val="1"/>
        </w:numPr>
        <w:shd w:val="clear" w:color="auto" w:fill="auto"/>
        <w:tabs>
          <w:tab w:val="left" w:pos="669"/>
        </w:tabs>
        <w:spacing w:line="240" w:lineRule="auto"/>
        <w:ind w:left="20"/>
        <w:jc w:val="both"/>
      </w:pPr>
      <w:r>
        <w:t>Титульный лист</w:t>
      </w:r>
    </w:p>
    <w:p w:rsidR="00470ED6" w:rsidRDefault="004F0D96" w:rsidP="00371517">
      <w:pPr>
        <w:pStyle w:val="4"/>
        <w:numPr>
          <w:ilvl w:val="0"/>
          <w:numId w:val="1"/>
        </w:numPr>
        <w:shd w:val="clear" w:color="auto" w:fill="auto"/>
        <w:tabs>
          <w:tab w:val="left" w:pos="669"/>
        </w:tabs>
        <w:spacing w:line="240" w:lineRule="auto"/>
        <w:ind w:left="20"/>
        <w:jc w:val="both"/>
      </w:pPr>
      <w:r>
        <w:t>Пояснительная записка;</w:t>
      </w:r>
    </w:p>
    <w:p w:rsidR="00470ED6" w:rsidRDefault="004F0D96" w:rsidP="00371517">
      <w:pPr>
        <w:pStyle w:val="4"/>
        <w:numPr>
          <w:ilvl w:val="0"/>
          <w:numId w:val="1"/>
        </w:numPr>
        <w:shd w:val="clear" w:color="auto" w:fill="auto"/>
        <w:tabs>
          <w:tab w:val="left" w:pos="669"/>
        </w:tabs>
        <w:spacing w:line="240" w:lineRule="auto"/>
        <w:ind w:left="20"/>
        <w:jc w:val="both"/>
      </w:pPr>
      <w:r>
        <w:t>Учебно-тематический план;</w:t>
      </w:r>
    </w:p>
    <w:p w:rsidR="00470ED6" w:rsidRDefault="004F0D96" w:rsidP="00371517">
      <w:pPr>
        <w:pStyle w:val="4"/>
        <w:numPr>
          <w:ilvl w:val="0"/>
          <w:numId w:val="1"/>
        </w:numPr>
        <w:shd w:val="clear" w:color="auto" w:fill="auto"/>
        <w:tabs>
          <w:tab w:val="left" w:pos="669"/>
        </w:tabs>
        <w:spacing w:line="240" w:lineRule="auto"/>
        <w:ind w:left="20"/>
        <w:jc w:val="both"/>
      </w:pPr>
      <w:r>
        <w:t>Содержание программы;</w:t>
      </w:r>
    </w:p>
    <w:p w:rsidR="00470ED6" w:rsidRDefault="004F0D96" w:rsidP="00371517">
      <w:pPr>
        <w:pStyle w:val="4"/>
        <w:numPr>
          <w:ilvl w:val="0"/>
          <w:numId w:val="1"/>
        </w:numPr>
        <w:shd w:val="clear" w:color="auto" w:fill="auto"/>
        <w:tabs>
          <w:tab w:val="left" w:pos="669"/>
        </w:tabs>
        <w:spacing w:after="9" w:line="240" w:lineRule="auto"/>
        <w:ind w:left="20"/>
        <w:jc w:val="both"/>
      </w:pPr>
      <w:r>
        <w:t>Методическое обеспечение программы;</w:t>
      </w:r>
    </w:p>
    <w:p w:rsidR="00371517" w:rsidRDefault="004F0D96" w:rsidP="00371517">
      <w:pPr>
        <w:pStyle w:val="4"/>
        <w:numPr>
          <w:ilvl w:val="0"/>
          <w:numId w:val="1"/>
        </w:numPr>
        <w:shd w:val="clear" w:color="auto" w:fill="auto"/>
        <w:tabs>
          <w:tab w:val="left" w:pos="669"/>
        </w:tabs>
        <w:spacing w:line="240" w:lineRule="auto"/>
        <w:ind w:left="20" w:right="6120"/>
      </w:pPr>
      <w:r>
        <w:t xml:space="preserve">Список литературы </w:t>
      </w:r>
    </w:p>
    <w:p w:rsidR="00371517" w:rsidRDefault="00371517" w:rsidP="00371517">
      <w:pPr>
        <w:pStyle w:val="4"/>
        <w:shd w:val="clear" w:color="auto" w:fill="auto"/>
        <w:tabs>
          <w:tab w:val="left" w:pos="669"/>
        </w:tabs>
        <w:spacing w:line="240" w:lineRule="auto"/>
        <w:ind w:right="6120"/>
      </w:pPr>
    </w:p>
    <w:p w:rsidR="00470ED6" w:rsidRDefault="004F0D96" w:rsidP="00371517">
      <w:pPr>
        <w:pStyle w:val="4"/>
        <w:numPr>
          <w:ilvl w:val="0"/>
          <w:numId w:val="1"/>
        </w:numPr>
        <w:shd w:val="clear" w:color="auto" w:fill="auto"/>
        <w:tabs>
          <w:tab w:val="left" w:pos="669"/>
        </w:tabs>
        <w:spacing w:line="240" w:lineRule="auto"/>
        <w:ind w:left="20" w:right="6120"/>
      </w:pPr>
      <w:r>
        <w:t>Приложение:</w:t>
      </w:r>
    </w:p>
    <w:p w:rsidR="00470ED6" w:rsidRDefault="004F0D96" w:rsidP="00371517">
      <w:pPr>
        <w:pStyle w:val="4"/>
        <w:numPr>
          <w:ilvl w:val="0"/>
          <w:numId w:val="1"/>
        </w:numPr>
        <w:shd w:val="clear" w:color="auto" w:fill="auto"/>
        <w:tabs>
          <w:tab w:val="left" w:pos="669"/>
        </w:tabs>
        <w:spacing w:line="240" w:lineRule="auto"/>
        <w:ind w:left="20"/>
        <w:jc w:val="both"/>
      </w:pPr>
      <w:r>
        <w:t>Система оценки результатов освоения образовательной программы</w:t>
      </w:r>
    </w:p>
    <w:p w:rsidR="00470ED6" w:rsidRDefault="004F0D96" w:rsidP="00371517">
      <w:pPr>
        <w:pStyle w:val="4"/>
        <w:numPr>
          <w:ilvl w:val="0"/>
          <w:numId w:val="1"/>
        </w:numPr>
        <w:shd w:val="clear" w:color="auto" w:fill="auto"/>
        <w:tabs>
          <w:tab w:val="left" w:pos="669"/>
        </w:tabs>
        <w:spacing w:line="240" w:lineRule="auto"/>
        <w:ind w:left="20"/>
        <w:jc w:val="both"/>
      </w:pPr>
      <w:r>
        <w:t>Оценочные материалы</w:t>
      </w:r>
    </w:p>
    <w:p w:rsidR="00470ED6" w:rsidRDefault="004F0D96" w:rsidP="00371517">
      <w:pPr>
        <w:pStyle w:val="4"/>
        <w:numPr>
          <w:ilvl w:val="0"/>
          <w:numId w:val="1"/>
        </w:numPr>
        <w:shd w:val="clear" w:color="auto" w:fill="auto"/>
        <w:tabs>
          <w:tab w:val="left" w:pos="669"/>
        </w:tabs>
        <w:spacing w:line="240" w:lineRule="auto"/>
        <w:ind w:left="20"/>
        <w:jc w:val="both"/>
      </w:pPr>
      <w:r>
        <w:t>Календарный учебный график к программе</w:t>
      </w:r>
    </w:p>
    <w:p w:rsidR="004F0D96" w:rsidRDefault="004F0D96" w:rsidP="00371517">
      <w:pPr>
        <w:pStyle w:val="4"/>
        <w:shd w:val="clear" w:color="auto" w:fill="auto"/>
        <w:tabs>
          <w:tab w:val="left" w:pos="669"/>
        </w:tabs>
        <w:spacing w:line="240" w:lineRule="auto"/>
        <w:jc w:val="both"/>
      </w:pPr>
    </w:p>
    <w:p w:rsidR="004F0D96" w:rsidRDefault="004F0D96" w:rsidP="00371517">
      <w:pPr>
        <w:pStyle w:val="4"/>
        <w:shd w:val="clear" w:color="auto" w:fill="auto"/>
        <w:tabs>
          <w:tab w:val="left" w:pos="669"/>
        </w:tabs>
        <w:spacing w:line="240" w:lineRule="auto"/>
        <w:jc w:val="both"/>
      </w:pPr>
    </w:p>
    <w:p w:rsidR="004F0D96" w:rsidRDefault="004F0D96" w:rsidP="004F0D96">
      <w:pPr>
        <w:pStyle w:val="4"/>
        <w:shd w:val="clear" w:color="auto" w:fill="auto"/>
        <w:tabs>
          <w:tab w:val="left" w:pos="669"/>
        </w:tabs>
        <w:spacing w:line="336" w:lineRule="exact"/>
        <w:jc w:val="both"/>
      </w:pPr>
    </w:p>
    <w:p w:rsidR="004F0D96" w:rsidRDefault="004F0D96" w:rsidP="004F0D96">
      <w:pPr>
        <w:pStyle w:val="4"/>
        <w:shd w:val="clear" w:color="auto" w:fill="auto"/>
        <w:tabs>
          <w:tab w:val="left" w:pos="669"/>
        </w:tabs>
        <w:spacing w:line="336" w:lineRule="exact"/>
        <w:jc w:val="both"/>
      </w:pPr>
    </w:p>
    <w:p w:rsidR="004F0D96" w:rsidRDefault="004F0D96" w:rsidP="004F0D96">
      <w:pPr>
        <w:pStyle w:val="4"/>
        <w:shd w:val="clear" w:color="auto" w:fill="auto"/>
        <w:tabs>
          <w:tab w:val="left" w:pos="669"/>
        </w:tabs>
        <w:spacing w:line="336" w:lineRule="exact"/>
        <w:jc w:val="both"/>
      </w:pPr>
    </w:p>
    <w:p w:rsidR="004F0D96" w:rsidRDefault="004F0D96" w:rsidP="004F0D96">
      <w:pPr>
        <w:pStyle w:val="4"/>
        <w:shd w:val="clear" w:color="auto" w:fill="auto"/>
        <w:tabs>
          <w:tab w:val="left" w:pos="669"/>
        </w:tabs>
        <w:spacing w:line="336" w:lineRule="exact"/>
        <w:jc w:val="both"/>
      </w:pPr>
    </w:p>
    <w:p w:rsidR="004F0D96" w:rsidRDefault="004F0D96" w:rsidP="004F0D96">
      <w:pPr>
        <w:pStyle w:val="4"/>
        <w:shd w:val="clear" w:color="auto" w:fill="auto"/>
        <w:tabs>
          <w:tab w:val="left" w:pos="669"/>
        </w:tabs>
        <w:spacing w:line="336" w:lineRule="exact"/>
        <w:jc w:val="both"/>
      </w:pPr>
    </w:p>
    <w:p w:rsidR="004F0D96" w:rsidRDefault="004F0D96" w:rsidP="004F0D96">
      <w:pPr>
        <w:pStyle w:val="4"/>
        <w:shd w:val="clear" w:color="auto" w:fill="auto"/>
        <w:tabs>
          <w:tab w:val="left" w:pos="669"/>
        </w:tabs>
        <w:spacing w:line="336" w:lineRule="exact"/>
        <w:jc w:val="both"/>
      </w:pPr>
    </w:p>
    <w:p w:rsidR="004F0D96" w:rsidRDefault="004F0D96" w:rsidP="004F0D96">
      <w:pPr>
        <w:pStyle w:val="4"/>
        <w:shd w:val="clear" w:color="auto" w:fill="auto"/>
        <w:tabs>
          <w:tab w:val="left" w:pos="669"/>
        </w:tabs>
        <w:spacing w:line="336" w:lineRule="exact"/>
        <w:jc w:val="both"/>
      </w:pPr>
    </w:p>
    <w:p w:rsidR="004F0D96" w:rsidRDefault="004F0D96" w:rsidP="004F0D96">
      <w:pPr>
        <w:pStyle w:val="4"/>
        <w:shd w:val="clear" w:color="auto" w:fill="auto"/>
        <w:tabs>
          <w:tab w:val="left" w:pos="669"/>
        </w:tabs>
        <w:spacing w:line="336" w:lineRule="exact"/>
        <w:jc w:val="both"/>
      </w:pPr>
    </w:p>
    <w:p w:rsidR="004F0D96" w:rsidRDefault="004F0D96" w:rsidP="004F0D96">
      <w:pPr>
        <w:pStyle w:val="4"/>
        <w:shd w:val="clear" w:color="auto" w:fill="auto"/>
        <w:tabs>
          <w:tab w:val="left" w:pos="669"/>
        </w:tabs>
        <w:spacing w:line="336" w:lineRule="exact"/>
        <w:jc w:val="both"/>
      </w:pPr>
    </w:p>
    <w:p w:rsidR="004F0D96" w:rsidRDefault="004F0D96" w:rsidP="004F0D96">
      <w:pPr>
        <w:pStyle w:val="4"/>
        <w:shd w:val="clear" w:color="auto" w:fill="auto"/>
        <w:tabs>
          <w:tab w:val="left" w:pos="669"/>
        </w:tabs>
        <w:spacing w:line="336" w:lineRule="exact"/>
        <w:jc w:val="both"/>
      </w:pPr>
    </w:p>
    <w:p w:rsidR="004F0D96" w:rsidRDefault="004F0D96" w:rsidP="004F0D96">
      <w:pPr>
        <w:pStyle w:val="4"/>
        <w:shd w:val="clear" w:color="auto" w:fill="auto"/>
        <w:tabs>
          <w:tab w:val="left" w:pos="669"/>
        </w:tabs>
        <w:spacing w:line="336" w:lineRule="exact"/>
        <w:jc w:val="both"/>
      </w:pPr>
    </w:p>
    <w:p w:rsidR="004F0D96" w:rsidRDefault="004F0D96" w:rsidP="004F0D96">
      <w:pPr>
        <w:pStyle w:val="4"/>
        <w:shd w:val="clear" w:color="auto" w:fill="auto"/>
        <w:tabs>
          <w:tab w:val="left" w:pos="669"/>
        </w:tabs>
        <w:spacing w:line="336" w:lineRule="exact"/>
        <w:jc w:val="both"/>
      </w:pPr>
    </w:p>
    <w:p w:rsidR="004F0D96" w:rsidRDefault="004F0D96" w:rsidP="004F0D96">
      <w:pPr>
        <w:pStyle w:val="4"/>
        <w:shd w:val="clear" w:color="auto" w:fill="auto"/>
        <w:tabs>
          <w:tab w:val="left" w:pos="669"/>
        </w:tabs>
        <w:spacing w:line="336" w:lineRule="exact"/>
        <w:jc w:val="both"/>
      </w:pPr>
    </w:p>
    <w:p w:rsidR="004F0D96" w:rsidRDefault="004F0D96" w:rsidP="004F0D96">
      <w:pPr>
        <w:pStyle w:val="4"/>
        <w:shd w:val="clear" w:color="auto" w:fill="auto"/>
        <w:tabs>
          <w:tab w:val="left" w:pos="669"/>
        </w:tabs>
        <w:spacing w:line="336" w:lineRule="exact"/>
        <w:jc w:val="both"/>
      </w:pPr>
    </w:p>
    <w:p w:rsidR="004F0D96" w:rsidRDefault="004F0D96" w:rsidP="004F0D96">
      <w:pPr>
        <w:pStyle w:val="4"/>
        <w:shd w:val="clear" w:color="auto" w:fill="auto"/>
        <w:tabs>
          <w:tab w:val="left" w:pos="669"/>
        </w:tabs>
        <w:spacing w:line="336" w:lineRule="exact"/>
        <w:jc w:val="both"/>
      </w:pPr>
    </w:p>
    <w:p w:rsidR="004F0D96" w:rsidRDefault="004F0D96" w:rsidP="004F0D96">
      <w:pPr>
        <w:pStyle w:val="4"/>
        <w:shd w:val="clear" w:color="auto" w:fill="auto"/>
        <w:tabs>
          <w:tab w:val="left" w:pos="669"/>
        </w:tabs>
        <w:spacing w:line="336" w:lineRule="exact"/>
        <w:jc w:val="both"/>
      </w:pPr>
    </w:p>
    <w:p w:rsidR="004F0D96" w:rsidRDefault="004F0D96" w:rsidP="004F0D96">
      <w:pPr>
        <w:pStyle w:val="4"/>
        <w:shd w:val="clear" w:color="auto" w:fill="auto"/>
        <w:tabs>
          <w:tab w:val="left" w:pos="669"/>
        </w:tabs>
        <w:spacing w:line="336" w:lineRule="exact"/>
        <w:jc w:val="both"/>
      </w:pPr>
    </w:p>
    <w:p w:rsidR="004F0D96" w:rsidRDefault="004F0D96" w:rsidP="004F0D96">
      <w:pPr>
        <w:pStyle w:val="4"/>
        <w:shd w:val="clear" w:color="auto" w:fill="auto"/>
        <w:tabs>
          <w:tab w:val="left" w:pos="669"/>
        </w:tabs>
        <w:spacing w:line="336" w:lineRule="exact"/>
        <w:jc w:val="both"/>
      </w:pPr>
    </w:p>
    <w:p w:rsidR="004F0D96" w:rsidRDefault="004F0D96" w:rsidP="004F0D96">
      <w:pPr>
        <w:pStyle w:val="4"/>
        <w:shd w:val="clear" w:color="auto" w:fill="auto"/>
        <w:tabs>
          <w:tab w:val="left" w:pos="669"/>
        </w:tabs>
        <w:spacing w:line="336" w:lineRule="exact"/>
        <w:jc w:val="both"/>
      </w:pPr>
    </w:p>
    <w:p w:rsidR="004F0D96" w:rsidRDefault="004F0D96" w:rsidP="004F0D96">
      <w:pPr>
        <w:pStyle w:val="4"/>
        <w:shd w:val="clear" w:color="auto" w:fill="auto"/>
        <w:tabs>
          <w:tab w:val="left" w:pos="669"/>
        </w:tabs>
        <w:spacing w:line="336" w:lineRule="exact"/>
        <w:jc w:val="both"/>
      </w:pPr>
    </w:p>
    <w:p w:rsidR="004F0D96" w:rsidRDefault="004F0D96" w:rsidP="004F0D96">
      <w:pPr>
        <w:pStyle w:val="4"/>
        <w:shd w:val="clear" w:color="auto" w:fill="auto"/>
        <w:tabs>
          <w:tab w:val="left" w:pos="669"/>
        </w:tabs>
        <w:spacing w:line="336" w:lineRule="exact"/>
        <w:jc w:val="both"/>
      </w:pPr>
    </w:p>
    <w:p w:rsidR="004F0D96" w:rsidRDefault="004F0D96" w:rsidP="004F0D96">
      <w:pPr>
        <w:pStyle w:val="4"/>
        <w:shd w:val="clear" w:color="auto" w:fill="auto"/>
        <w:tabs>
          <w:tab w:val="left" w:pos="669"/>
        </w:tabs>
        <w:spacing w:line="336" w:lineRule="exact"/>
        <w:jc w:val="both"/>
      </w:pPr>
    </w:p>
    <w:p w:rsidR="004F0D96" w:rsidRDefault="004F0D96" w:rsidP="004F0D96">
      <w:pPr>
        <w:pStyle w:val="4"/>
        <w:shd w:val="clear" w:color="auto" w:fill="auto"/>
        <w:tabs>
          <w:tab w:val="left" w:pos="669"/>
        </w:tabs>
        <w:spacing w:line="336" w:lineRule="exact"/>
        <w:jc w:val="both"/>
      </w:pPr>
    </w:p>
    <w:p w:rsidR="004F0D96" w:rsidRDefault="004F0D96" w:rsidP="004F0D96">
      <w:pPr>
        <w:pStyle w:val="4"/>
        <w:shd w:val="clear" w:color="auto" w:fill="auto"/>
        <w:tabs>
          <w:tab w:val="left" w:pos="669"/>
        </w:tabs>
        <w:spacing w:line="336" w:lineRule="exact"/>
        <w:jc w:val="both"/>
      </w:pPr>
    </w:p>
    <w:p w:rsidR="004F0D96" w:rsidRDefault="004F0D96" w:rsidP="004F0D96">
      <w:pPr>
        <w:pStyle w:val="4"/>
        <w:shd w:val="clear" w:color="auto" w:fill="auto"/>
        <w:tabs>
          <w:tab w:val="left" w:pos="669"/>
        </w:tabs>
        <w:spacing w:line="336" w:lineRule="exact"/>
        <w:jc w:val="both"/>
        <w:sectPr w:rsidR="004F0D96">
          <w:footerReference w:type="even" r:id="rId8"/>
          <w:footerReference w:type="default" r:id="rId9"/>
          <w:type w:val="continuous"/>
          <w:pgSz w:w="11909" w:h="16838"/>
          <w:pgMar w:top="1135" w:right="852" w:bottom="1398" w:left="876" w:header="0" w:footer="3" w:gutter="0"/>
          <w:cols w:space="720"/>
          <w:noEndnote/>
          <w:docGrid w:linePitch="360"/>
        </w:sectPr>
      </w:pPr>
    </w:p>
    <w:p w:rsidR="00470ED6" w:rsidRPr="004F0D96" w:rsidRDefault="004F0D96">
      <w:pPr>
        <w:pStyle w:val="4"/>
        <w:shd w:val="clear" w:color="auto" w:fill="auto"/>
        <w:spacing w:after="248" w:line="260" w:lineRule="exact"/>
        <w:jc w:val="center"/>
        <w:rPr>
          <w:b/>
        </w:rPr>
      </w:pPr>
      <w:r w:rsidRPr="004F0D96">
        <w:rPr>
          <w:b/>
        </w:rPr>
        <w:t>Пояснительная записка</w:t>
      </w:r>
    </w:p>
    <w:p w:rsidR="00470ED6" w:rsidRDefault="004F0D96" w:rsidP="004F0D96">
      <w:pPr>
        <w:pStyle w:val="4"/>
        <w:shd w:val="clear" w:color="auto" w:fill="auto"/>
        <w:spacing w:after="236"/>
        <w:ind w:left="20" w:right="20"/>
      </w:pPr>
      <w:r>
        <w:t>Дополнительная общеразвивающая программа «Резьба по дереву</w:t>
      </w:r>
      <w:r w:rsidR="00371517">
        <w:t>»</w:t>
      </w:r>
      <w:r>
        <w:t xml:space="preserve"> разработана руководствуясь: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spacing w:after="244" w:line="326" w:lineRule="exact"/>
        <w:ind w:left="20" w:right="20"/>
        <w:jc w:val="both"/>
      </w:pPr>
      <w:r>
        <w:t xml:space="preserve"> Федеральным законом от 29 декабря 2012 года № 273 -ФЗ «Об образовании в Российской Федерации»;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spacing w:after="240"/>
        <w:ind w:left="20" w:right="20"/>
        <w:jc w:val="both"/>
      </w:pPr>
      <w:r>
        <w:t xml:space="preserve"> Примерными требованиями к программам дополнительного образования детей от 11.12. 2006 г. №06-1844;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spacing w:after="240"/>
        <w:ind w:left="20" w:right="20"/>
        <w:jc w:val="both"/>
      </w:pPr>
      <w:r>
        <w:t xml:space="preserve"> Приказом Министерства образования и науки Российской Федерации от 29 августа 2013 года № 1008 «О порядке организации и осуществления образовательной деятельности по дополнительным общеобразовательным программам;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ind w:left="20" w:right="20"/>
        <w:jc w:val="both"/>
      </w:pPr>
      <w:r>
        <w:rPr>
          <w:rStyle w:val="1"/>
        </w:rPr>
        <w:t>Концепцией развития дополнительного образования детей (утверждена Распоряжением правительства Российской Федерации от 04 сентября 2014 года № 1726-р),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spacing w:after="236"/>
        <w:ind w:left="20" w:right="2100"/>
      </w:pPr>
      <w:r>
        <w:t xml:space="preserve"> Санитарно-эпидемиологическими требованиями к учреждениям дополнительного образования детей (СанПиН 2.4.4.3172-14);</w:t>
      </w:r>
    </w:p>
    <w:p w:rsidR="00470ED6" w:rsidRDefault="004F0D96">
      <w:pPr>
        <w:pStyle w:val="4"/>
        <w:shd w:val="clear" w:color="auto" w:fill="auto"/>
        <w:spacing w:after="593" w:line="326" w:lineRule="exact"/>
        <w:ind w:left="20" w:right="600"/>
      </w:pPr>
      <w:r>
        <w:t xml:space="preserve">            Программа создана, как основной нормативный документ, регламентирующий образовательный процесс в данном объединении.</w:t>
      </w:r>
    </w:p>
    <w:p w:rsidR="00470ED6" w:rsidRPr="00371517" w:rsidRDefault="004F0D96">
      <w:pPr>
        <w:pStyle w:val="4"/>
        <w:shd w:val="clear" w:color="auto" w:fill="auto"/>
        <w:spacing w:after="248" w:line="260" w:lineRule="exact"/>
        <w:ind w:left="20"/>
        <w:jc w:val="both"/>
        <w:rPr>
          <w:b/>
        </w:rPr>
      </w:pPr>
      <w:r w:rsidRPr="00371517">
        <w:rPr>
          <w:b/>
        </w:rPr>
        <w:t>Актуальность</w:t>
      </w:r>
    </w:p>
    <w:p w:rsidR="00470ED6" w:rsidRDefault="004F0D96">
      <w:pPr>
        <w:pStyle w:val="4"/>
        <w:shd w:val="clear" w:color="auto" w:fill="auto"/>
        <w:ind w:left="20" w:right="20"/>
        <w:jc w:val="both"/>
      </w:pPr>
      <w:r>
        <w:t>Актуальность дополнительной общеразвивающей программы «Резьба по дереву» успешно решает проблему занятости подростков, в основном мальчиков, во внеурочное время.</w:t>
      </w:r>
    </w:p>
    <w:p w:rsidR="00470ED6" w:rsidRDefault="004F0D96">
      <w:pPr>
        <w:pStyle w:val="4"/>
        <w:shd w:val="clear" w:color="auto" w:fill="auto"/>
        <w:ind w:left="20" w:right="20"/>
        <w:jc w:val="both"/>
      </w:pPr>
      <w:r>
        <w:t>Новизна дополнительной общеразвивающей программы «Резьба по дереву»</w:t>
      </w:r>
    </w:p>
    <w:p w:rsidR="00470ED6" w:rsidRDefault="004F0D96">
      <w:pPr>
        <w:pStyle w:val="4"/>
        <w:shd w:val="clear" w:color="auto" w:fill="auto"/>
        <w:ind w:left="20"/>
        <w:jc w:val="both"/>
      </w:pPr>
      <w:r>
        <w:t>имеют возможность развиваться как духовно, так и физически.</w:t>
      </w:r>
    </w:p>
    <w:p w:rsidR="00470ED6" w:rsidRDefault="004F0D96">
      <w:pPr>
        <w:pStyle w:val="4"/>
        <w:shd w:val="clear" w:color="auto" w:fill="auto"/>
        <w:ind w:left="20" w:right="20"/>
        <w:jc w:val="both"/>
      </w:pPr>
      <w:r>
        <w:t>Занятия резьбой по дереву очень увлекательны. В процессе обучения у подростков появляется уверенность в своих возможностях, развиваются навыки работы с инструментами, навыки в области графической грамоты, активизируются внимание, память, вырабатывается чувство материала, воспитывается эстетический вкус.</w:t>
      </w:r>
    </w:p>
    <w:p w:rsidR="00470ED6" w:rsidRDefault="004F0D96">
      <w:pPr>
        <w:pStyle w:val="4"/>
        <w:shd w:val="clear" w:color="auto" w:fill="auto"/>
        <w:ind w:left="20" w:right="20"/>
      </w:pPr>
      <w:r>
        <w:t>Создание собственных произведений дает обучающимся возможность развивать творческое воображение и дизайнерские навыки.</w:t>
      </w:r>
    </w:p>
    <w:p w:rsidR="00470ED6" w:rsidRDefault="004F0D96">
      <w:pPr>
        <w:pStyle w:val="4"/>
        <w:shd w:val="clear" w:color="auto" w:fill="auto"/>
        <w:ind w:left="20" w:right="20"/>
      </w:pPr>
      <w:r>
        <w:t>При работе с подобным материалом дети имеют возможность соприкоснуться с миром природы, осознать его значимость в своей жизни, научиться его беречь. В этом заключается важная воспитательная функция данного вида деятельности. Педагогическая целесообразность</w:t>
      </w:r>
    </w:p>
    <w:p w:rsidR="00470ED6" w:rsidRDefault="004F0D96">
      <w:pPr>
        <w:pStyle w:val="4"/>
        <w:shd w:val="clear" w:color="auto" w:fill="auto"/>
        <w:ind w:left="20" w:right="20"/>
        <w:jc w:val="both"/>
      </w:pPr>
      <w:r>
        <w:rPr>
          <w:rStyle w:val="a5"/>
        </w:rPr>
        <w:t>Художественной резьбой по дереву</w:t>
      </w:r>
      <w:r>
        <w:t xml:space="preserve"> человек занимался еще в далекой древности. Он считал, что дерево является посредником между человеком и солнцем, символом благополучия, здоровья, долголетия и счастья. Создавая предметы из дерева, человек старался показать природную красоту этого удивительного материала.</w:t>
      </w:r>
    </w:p>
    <w:p w:rsidR="00470ED6" w:rsidRDefault="004F0D96">
      <w:pPr>
        <w:pStyle w:val="4"/>
        <w:shd w:val="clear" w:color="auto" w:fill="auto"/>
        <w:ind w:left="20" w:right="20"/>
        <w:jc w:val="both"/>
      </w:pPr>
      <w:r>
        <w:t>В наше время данный вид искусства находит свое применение в украшениях дач, беседок, в изготовлении деревянной утвари для дома и кухни - салфетниц, конфетниц, кухонных наборов, хлебниц, подсвечников, шкатулок, скамеек и многого другого, служащего украшением любой квартиры или дачи.</w:t>
      </w:r>
    </w:p>
    <w:p w:rsidR="00470ED6" w:rsidRDefault="004F0D96">
      <w:pPr>
        <w:pStyle w:val="4"/>
        <w:shd w:val="clear" w:color="auto" w:fill="auto"/>
        <w:ind w:left="20" w:right="20"/>
        <w:jc w:val="both"/>
      </w:pPr>
      <w:r>
        <w:t>Работа с деревом может стать делом жизни человека, любимым и увлекательным занятием, которое поможет сделать необходимые которое поможет сделать необходимые вещи, украсить дом, сохранить бюджет семьи.</w:t>
      </w:r>
    </w:p>
    <w:p w:rsidR="00470ED6" w:rsidRDefault="004F0D96">
      <w:pPr>
        <w:pStyle w:val="4"/>
        <w:shd w:val="clear" w:color="auto" w:fill="auto"/>
        <w:ind w:left="20" w:right="20"/>
        <w:jc w:val="both"/>
      </w:pPr>
      <w:r>
        <w:t>Подросткам 11 -17 лет полезны занятия с чередованием деятельности. Занятия резьбой по дереву именно таковы, так как в процессе работы технические операции при пользовании инструментами перемежаются с поисками оригинальных декоративных форм, приёмов выполнения. В результате перемены видов деятельности на разных этапах создания изделий подросток испытывает духовное удовлетворение и радость. Работая с инструментами и деревом, обучающиеся имеют возможность развиваться как духовно, так и физически.</w:t>
      </w:r>
    </w:p>
    <w:p w:rsidR="00470ED6" w:rsidRDefault="004F0D96">
      <w:pPr>
        <w:pStyle w:val="4"/>
        <w:shd w:val="clear" w:color="auto" w:fill="auto"/>
        <w:ind w:left="20" w:right="20"/>
        <w:jc w:val="both"/>
      </w:pPr>
      <w:r>
        <w:t>Занятия резьбой по дереву очень увлекательны. В процессе обучения у подростков появляется уверенность в своих возможностях, развиваются навыки работы с инструментами, навыки в области графической грамоты, активизируются внимание, память, вырабатывается чувство материала, воспитывается эстетический вкус. Создание собственных произведений дает обучающимся возможность развивать творческое воображение и дизайнерские навыки.</w:t>
      </w:r>
    </w:p>
    <w:p w:rsidR="00470ED6" w:rsidRDefault="004F0D96">
      <w:pPr>
        <w:pStyle w:val="4"/>
        <w:shd w:val="clear" w:color="auto" w:fill="auto"/>
        <w:ind w:left="20" w:right="20"/>
      </w:pPr>
      <w:r>
        <w:t>При работе с подобным материалом дети имеют возможность соприкоснуться с миром природы, осознать его значимость в своей жизни, научиться его беречь. В этом заключается важная воспитательная функция данного вида деятельности. Основные методы работы на занятиях: словесные, наглядные, практические. Отличительные особенности дополнительной общеразвивающей программы Работа по</w:t>
      </w:r>
      <w:r w:rsidR="0017367B">
        <w:t xml:space="preserve"> данному курсу ведется с 2004</w:t>
      </w:r>
      <w:r>
        <w:t>года. Он разработан с учетом индивидуальны</w:t>
      </w:r>
      <w:r w:rsidR="0017367B">
        <w:t>х особенностей учащихся 11 - 17</w:t>
      </w:r>
      <w:r>
        <w:t>лет и направлен на углубление и расширение знаний по художественной обработке дерева.</w:t>
      </w:r>
    </w:p>
    <w:p w:rsidR="00470ED6" w:rsidRDefault="004F0D96">
      <w:pPr>
        <w:pStyle w:val="4"/>
        <w:shd w:val="clear" w:color="auto" w:fill="auto"/>
        <w:ind w:left="20" w:right="20"/>
        <w:jc w:val="both"/>
      </w:pPr>
      <w:r>
        <w:t>Как показывает практика, учащиеся получают знания, умения и навыки не только по обработке и отделке материалов, но и учатся организовывать выставки, используя различные формы представления работ, а также приобретают и совершенствуют навыки публичных выступлений, используя различные формы представления работ. Учатся критически относиться к своим проектам, что формирует объективную самооценку, которая необходима в жизни.</w:t>
      </w:r>
    </w:p>
    <w:p w:rsidR="00470ED6" w:rsidRDefault="004F0D96">
      <w:pPr>
        <w:pStyle w:val="4"/>
        <w:shd w:val="clear" w:color="auto" w:fill="auto"/>
        <w:ind w:left="20" w:right="20"/>
        <w:jc w:val="both"/>
      </w:pPr>
      <w:r>
        <w:t>Содержание теоретического обучения предусматривает знакомство воспитанников с основами материаловедения, с художественной обработкой материалов, основами к</w:t>
      </w:r>
      <w:r w:rsidR="0017367B">
        <w:t xml:space="preserve">омпозиции, с народными </w:t>
      </w:r>
      <w:r>
        <w:t xml:space="preserve"> промыслами</w:t>
      </w:r>
      <w:r w:rsidR="0017367B">
        <w:t xml:space="preserve"> России и Дагестана</w:t>
      </w:r>
      <w:r>
        <w:t>.</w:t>
      </w:r>
    </w:p>
    <w:p w:rsidR="00470ED6" w:rsidRDefault="004F0D96">
      <w:pPr>
        <w:pStyle w:val="4"/>
        <w:shd w:val="clear" w:color="auto" w:fill="auto"/>
        <w:ind w:left="20" w:right="20"/>
        <w:jc w:val="both"/>
      </w:pPr>
      <w:r>
        <w:t>В процессе занятий воспитанники знакомятся с литературными и иллюстративными материалами, раскрывающими историю художественных промыслов, творчество народных мастеров.</w:t>
      </w:r>
    </w:p>
    <w:p w:rsidR="00470ED6" w:rsidRDefault="004F0D96">
      <w:pPr>
        <w:pStyle w:val="4"/>
        <w:shd w:val="clear" w:color="auto" w:fill="auto"/>
        <w:ind w:left="20" w:right="20"/>
        <w:jc w:val="both"/>
      </w:pPr>
      <w:r>
        <w:t>Теоретический материал усваивается в сочетании с упражнениями и практическими работами, в процессе которых воспитанники создают собственные композиции художественных изделий.</w:t>
      </w:r>
    </w:p>
    <w:p w:rsidR="00470ED6" w:rsidRDefault="004F0D96">
      <w:pPr>
        <w:pStyle w:val="4"/>
        <w:shd w:val="clear" w:color="auto" w:fill="auto"/>
        <w:ind w:left="20" w:right="20"/>
        <w:jc w:val="both"/>
      </w:pPr>
      <w:r>
        <w:t>Каждое практическое занятие начинается с инструктажа (вводного, текущего и заключительного) правильного и безопасного выполнения работ, бережного отношения к инструменту, оборудованию, а также экономному расходованию материалов, эффективному использованию времени занятий.</w:t>
      </w:r>
    </w:p>
    <w:p w:rsidR="00470ED6" w:rsidRDefault="004F0D96">
      <w:pPr>
        <w:pStyle w:val="4"/>
        <w:shd w:val="clear" w:color="auto" w:fill="auto"/>
        <w:ind w:left="20" w:right="20"/>
        <w:jc w:val="both"/>
      </w:pPr>
      <w:r>
        <w:t>Творческий процесс по созданию резных изделий носит воспитывающий и обучающий характер, позволяет воспитанникам в ходе подготовки режущего инструмента, подготовки материалов, практического изготовления изделий приобрести общие трудовые и специальные трудовые умения и навыки в области художественно- технической деятельности.</w:t>
      </w:r>
    </w:p>
    <w:p w:rsidR="00470ED6" w:rsidRDefault="004F0D96">
      <w:pPr>
        <w:pStyle w:val="4"/>
        <w:shd w:val="clear" w:color="auto" w:fill="auto"/>
        <w:ind w:left="20" w:right="20"/>
        <w:jc w:val="both"/>
      </w:pPr>
      <w:r>
        <w:t>Занимаясь резьбой, воспитанники на практике применяют знания и развивают навыки не только по изобразительному искусству, черчению, технологии, но и по другим школьным учебным дисциплинам - физике, химии, биологии, географии, математике, экономике.</w:t>
      </w:r>
    </w:p>
    <w:p w:rsidR="00470ED6" w:rsidRDefault="004F0D96">
      <w:pPr>
        <w:pStyle w:val="4"/>
        <w:shd w:val="clear" w:color="auto" w:fill="auto"/>
        <w:ind w:left="20" w:right="20"/>
        <w:jc w:val="both"/>
      </w:pPr>
      <w:r>
        <w:t>В программе уделяется особое внимание формированию у воспитанников общей культуры труда. Она рассчитана на овладение технологическими приемами и навыками при выполнении рабочих чертежей, прорисовки эскизов, создания изделий и их декоративного оформления художественной резьбой.</w:t>
      </w:r>
    </w:p>
    <w:p w:rsidR="00470ED6" w:rsidRDefault="004F0D96">
      <w:pPr>
        <w:pStyle w:val="4"/>
        <w:shd w:val="clear" w:color="auto" w:fill="auto"/>
        <w:ind w:left="20" w:right="20"/>
      </w:pPr>
      <w:r>
        <w:t>Программа нацелена на формирование художественного вкуса, чувства прекрасного, эстетического идеала, творческих начал в личности, предусматривает приобщение воспитанников к процессу создания резных изделий, попытки изменения и улучшения условий той среды, в которой они живут, учатся Структура программы предусматривает использование следующих разделов школьного курса образовательной области "Технология":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39"/>
        </w:tabs>
        <w:spacing w:line="341" w:lineRule="exact"/>
        <w:ind w:left="20"/>
        <w:jc w:val="both"/>
      </w:pPr>
      <w:r>
        <w:t>материаловедение;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39"/>
        </w:tabs>
        <w:spacing w:line="341" w:lineRule="exact"/>
        <w:ind w:left="20"/>
        <w:jc w:val="both"/>
      </w:pPr>
      <w:r>
        <w:t>технология обработки древесины;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39"/>
        </w:tabs>
        <w:spacing w:line="341" w:lineRule="exact"/>
        <w:ind w:left="20"/>
        <w:jc w:val="both"/>
      </w:pPr>
      <w:r>
        <w:t>элементы машиноведения;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39"/>
        </w:tabs>
        <w:spacing w:line="341" w:lineRule="exact"/>
        <w:ind w:left="20"/>
        <w:jc w:val="both"/>
      </w:pPr>
      <w:r>
        <w:t>графика;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39"/>
        </w:tabs>
        <w:ind w:left="20"/>
        <w:jc w:val="both"/>
      </w:pPr>
      <w:r>
        <w:t>введение в художественное конструирование.</w:t>
      </w:r>
    </w:p>
    <w:p w:rsidR="00470ED6" w:rsidRDefault="004F0D96">
      <w:pPr>
        <w:pStyle w:val="4"/>
        <w:shd w:val="clear" w:color="auto" w:fill="auto"/>
        <w:ind w:left="20" w:right="20"/>
      </w:pPr>
      <w:r>
        <w:t>Учебный материал программы распределён с учётом возрастных особенностей воспитанников, по отдельным, тесно связанным между собой разделам. Предусмотрены различные формы организации усвоения знаний воспитанниками. Для чего в работе используются: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39"/>
        </w:tabs>
        <w:ind w:left="20"/>
        <w:jc w:val="both"/>
      </w:pPr>
      <w:r>
        <w:t>учебники, справочники;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39"/>
        </w:tabs>
        <w:spacing w:after="54" w:line="260" w:lineRule="exact"/>
        <w:ind w:left="20"/>
        <w:jc w:val="both"/>
      </w:pPr>
      <w:r>
        <w:t>дидактический материал;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39"/>
        </w:tabs>
        <w:spacing w:line="260" w:lineRule="exact"/>
        <w:ind w:left="20"/>
        <w:jc w:val="both"/>
      </w:pPr>
      <w:r>
        <w:t>дополнительная литература.</w:t>
      </w:r>
    </w:p>
    <w:p w:rsidR="00470ED6" w:rsidRPr="0017367B" w:rsidRDefault="004F0D96">
      <w:pPr>
        <w:pStyle w:val="4"/>
        <w:numPr>
          <w:ilvl w:val="0"/>
          <w:numId w:val="1"/>
        </w:numPr>
        <w:shd w:val="clear" w:color="auto" w:fill="auto"/>
        <w:spacing w:after="304" w:line="326" w:lineRule="exact"/>
        <w:ind w:left="40" w:right="7160"/>
        <w:rPr>
          <w:b/>
        </w:rPr>
      </w:pPr>
      <w:r>
        <w:t xml:space="preserve"> Интернет ресурсы </w:t>
      </w:r>
      <w:r w:rsidRPr="0017367B">
        <w:rPr>
          <w:b/>
        </w:rPr>
        <w:t>Цель и задачи</w:t>
      </w:r>
    </w:p>
    <w:p w:rsidR="00470ED6" w:rsidRDefault="004F0D96">
      <w:pPr>
        <w:pStyle w:val="4"/>
        <w:shd w:val="clear" w:color="auto" w:fill="auto"/>
        <w:spacing w:after="293"/>
        <w:ind w:left="40" w:right="20"/>
        <w:jc w:val="both"/>
      </w:pPr>
      <w:r>
        <w:t>Цель дополнительной общеразвивающей программы «Резьба по дереву»: развитие личности ребенка, способной к творческому самовыражению через овладение основами навыков резьбы по дереву.</w:t>
      </w:r>
    </w:p>
    <w:p w:rsidR="00470ED6" w:rsidRDefault="004F0D96">
      <w:pPr>
        <w:pStyle w:val="4"/>
        <w:shd w:val="clear" w:color="auto" w:fill="auto"/>
        <w:spacing w:line="331" w:lineRule="exact"/>
        <w:ind w:left="40" w:right="20"/>
        <w:jc w:val="both"/>
      </w:pPr>
      <w:r>
        <w:t>Задачи дополнительной общеразвивающей программы «Резьба по дереву»:</w:t>
      </w:r>
    </w:p>
    <w:p w:rsidR="00470ED6" w:rsidRDefault="004F0D96">
      <w:pPr>
        <w:pStyle w:val="30"/>
        <w:shd w:val="clear" w:color="auto" w:fill="auto"/>
        <w:ind w:left="40"/>
      </w:pPr>
      <w:r>
        <w:t>Образовательные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61"/>
        </w:tabs>
        <w:spacing w:line="331" w:lineRule="exact"/>
        <w:ind w:left="40"/>
        <w:jc w:val="both"/>
      </w:pPr>
      <w:r>
        <w:t>сформировать систему знаний, умений, навыков по основам резьбы по дереву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61"/>
        </w:tabs>
        <w:spacing w:line="331" w:lineRule="exact"/>
        <w:ind w:left="40" w:right="20"/>
        <w:jc w:val="both"/>
      </w:pPr>
      <w:r>
        <w:t>научить самостоятельно разрабатывать эскизы и выполнять по ним качественные изделия из дерева;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61"/>
        </w:tabs>
        <w:spacing w:line="331" w:lineRule="exact"/>
        <w:ind w:left="40" w:right="20"/>
        <w:jc w:val="both"/>
      </w:pPr>
      <w:r>
        <w:t>познакомить с различными видами древесины, используемой при изготовлении изделий и ее свойствами;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61"/>
        </w:tabs>
        <w:spacing w:line="653" w:lineRule="exact"/>
        <w:ind w:left="40" w:right="1380"/>
      </w:pPr>
      <w:r>
        <w:t xml:space="preserve">обучить безопасным приемам работы и правилам личной гигиены. </w:t>
      </w:r>
      <w:r>
        <w:rPr>
          <w:rStyle w:val="a5"/>
        </w:rPr>
        <w:t>Воспитательные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61"/>
        </w:tabs>
        <w:spacing w:after="349"/>
        <w:ind w:left="40" w:right="20"/>
      </w:pPr>
      <w:r>
        <w:t>воспитывать трудолюбие, бережливость, аккуратность, целеустремленность, предприимчивость, ответственность за результаты своей деятельности, а также уважительное отношение к людям различных профессий и результатам их труда; развивать художественный вкус и уважение к народным традициям в искусстве; формировать бережное отношение к природе.</w:t>
      </w:r>
    </w:p>
    <w:p w:rsidR="00470ED6" w:rsidRDefault="004F0D96">
      <w:pPr>
        <w:pStyle w:val="30"/>
        <w:shd w:val="clear" w:color="auto" w:fill="auto"/>
        <w:spacing w:after="287" w:line="260" w:lineRule="exact"/>
        <w:ind w:left="40"/>
      </w:pPr>
      <w:r>
        <w:t>Развивающие</w:t>
      </w:r>
    </w:p>
    <w:p w:rsidR="00470ED6" w:rsidRDefault="004F0D96">
      <w:pPr>
        <w:pStyle w:val="4"/>
        <w:shd w:val="clear" w:color="auto" w:fill="auto"/>
        <w:spacing w:after="248" w:line="260" w:lineRule="exact"/>
        <w:ind w:left="40"/>
        <w:jc w:val="both"/>
      </w:pPr>
      <w:r>
        <w:t>Развивать:</w:t>
      </w:r>
    </w:p>
    <w:p w:rsidR="00470ED6" w:rsidRDefault="004F0D96">
      <w:pPr>
        <w:pStyle w:val="4"/>
        <w:shd w:val="clear" w:color="auto" w:fill="auto"/>
        <w:ind w:left="40"/>
        <w:jc w:val="both"/>
      </w:pPr>
      <w:r>
        <w:t>формировать познавательные интересы;</w:t>
      </w:r>
    </w:p>
    <w:p w:rsidR="00470ED6" w:rsidRDefault="004F0D96">
      <w:pPr>
        <w:pStyle w:val="4"/>
        <w:shd w:val="clear" w:color="auto" w:fill="auto"/>
        <w:ind w:left="40"/>
        <w:jc w:val="both"/>
      </w:pPr>
      <w:r>
        <w:t>развивать техническое мышление, пространственное воображение;</w:t>
      </w:r>
    </w:p>
    <w:p w:rsidR="00470ED6" w:rsidRDefault="004F0D96">
      <w:pPr>
        <w:pStyle w:val="4"/>
        <w:shd w:val="clear" w:color="auto" w:fill="auto"/>
        <w:ind w:left="40"/>
        <w:jc w:val="both"/>
      </w:pPr>
      <w:r>
        <w:t>развивать интеллектуальные, творческие, коммуникативные и организаторские</w:t>
      </w:r>
    </w:p>
    <w:p w:rsidR="00470ED6" w:rsidRDefault="004F0D96">
      <w:pPr>
        <w:pStyle w:val="4"/>
        <w:shd w:val="clear" w:color="auto" w:fill="auto"/>
        <w:ind w:left="40"/>
        <w:jc w:val="both"/>
      </w:pPr>
      <w:r>
        <w:t>способности,</w:t>
      </w:r>
    </w:p>
    <w:p w:rsidR="00470ED6" w:rsidRDefault="004F0D96">
      <w:pPr>
        <w:pStyle w:val="4"/>
        <w:shd w:val="clear" w:color="auto" w:fill="auto"/>
        <w:spacing w:after="349"/>
        <w:ind w:left="40" w:right="580"/>
      </w:pPr>
      <w:r>
        <w:t>способствовать развитию внимательности и наблюдательности через освоение навыков резьбы по дереву.</w:t>
      </w:r>
    </w:p>
    <w:p w:rsidR="00470ED6" w:rsidRPr="0017367B" w:rsidRDefault="004F0D96">
      <w:pPr>
        <w:pStyle w:val="22"/>
        <w:keepNext/>
        <w:keepLines/>
        <w:shd w:val="clear" w:color="auto" w:fill="auto"/>
        <w:spacing w:after="248" w:line="260" w:lineRule="exact"/>
        <w:ind w:left="40"/>
        <w:jc w:val="both"/>
        <w:rPr>
          <w:b/>
        </w:rPr>
      </w:pPr>
      <w:bookmarkStart w:id="1" w:name="bookmark1"/>
      <w:r w:rsidRPr="0017367B">
        <w:rPr>
          <w:b/>
        </w:rPr>
        <w:t>Организационно-педагогические условия реализации программы</w:t>
      </w:r>
      <w:bookmarkEnd w:id="1"/>
      <w:r w:rsidR="0017367B">
        <w:rPr>
          <w:b/>
        </w:rPr>
        <w:t>:</w:t>
      </w:r>
    </w:p>
    <w:p w:rsidR="00470ED6" w:rsidRDefault="004F0D96">
      <w:pPr>
        <w:pStyle w:val="4"/>
        <w:shd w:val="clear" w:color="auto" w:fill="auto"/>
        <w:ind w:left="40" w:right="20"/>
        <w:jc w:val="both"/>
      </w:pPr>
      <w:r>
        <w:t>Возраст обучающихся, на который рассчитана данная о</w:t>
      </w:r>
      <w:r w:rsidR="0017367B">
        <w:t>бразовательная программа 11 - 17</w:t>
      </w:r>
      <w:r>
        <w:t xml:space="preserve"> лет.</w:t>
      </w:r>
    </w:p>
    <w:p w:rsidR="00470ED6" w:rsidRDefault="004F0D96">
      <w:pPr>
        <w:pStyle w:val="4"/>
        <w:shd w:val="clear" w:color="auto" w:fill="auto"/>
        <w:ind w:left="40"/>
        <w:jc w:val="both"/>
      </w:pPr>
      <w:r>
        <w:t>Минимальный возраст детей для зачисления на обучение 8 лет.</w:t>
      </w:r>
    </w:p>
    <w:p w:rsidR="00470ED6" w:rsidRDefault="004F0D96">
      <w:pPr>
        <w:pStyle w:val="4"/>
        <w:shd w:val="clear" w:color="auto" w:fill="auto"/>
        <w:ind w:left="40" w:right="20"/>
        <w:jc w:val="both"/>
      </w:pPr>
      <w:r>
        <w:t>Сроки реализации дополнительной общеразвивающей программы «Резьба по дереву» три учебных года.</w:t>
      </w:r>
    </w:p>
    <w:p w:rsidR="00470ED6" w:rsidRDefault="004F0D96">
      <w:pPr>
        <w:pStyle w:val="4"/>
        <w:shd w:val="clear" w:color="auto" w:fill="auto"/>
        <w:spacing w:line="317" w:lineRule="exact"/>
        <w:ind w:left="20"/>
        <w:jc w:val="both"/>
      </w:pPr>
      <w:r>
        <w:t>Условия набора детей: В объединение принимаются дети, желающие заниматься именно этим видом творчества по письменному заявлению родителей.</w:t>
      </w:r>
    </w:p>
    <w:p w:rsidR="00470ED6" w:rsidRDefault="004F0D96">
      <w:pPr>
        <w:pStyle w:val="4"/>
        <w:shd w:val="clear" w:color="auto" w:fill="auto"/>
        <w:spacing w:line="317" w:lineRule="exact"/>
        <w:ind w:left="20"/>
        <w:jc w:val="both"/>
      </w:pPr>
      <w:r>
        <w:t>Форма обучения - очная</w:t>
      </w:r>
    </w:p>
    <w:p w:rsidR="00470ED6" w:rsidRDefault="004F0D96">
      <w:pPr>
        <w:pStyle w:val="4"/>
        <w:shd w:val="clear" w:color="auto" w:fill="auto"/>
        <w:spacing w:line="317" w:lineRule="exact"/>
        <w:ind w:left="20"/>
        <w:jc w:val="both"/>
      </w:pPr>
      <w:r>
        <w:t>Формы проведения занятий - аудиторные</w:t>
      </w:r>
    </w:p>
    <w:p w:rsidR="00470ED6" w:rsidRDefault="004F0D96">
      <w:pPr>
        <w:pStyle w:val="4"/>
        <w:shd w:val="clear" w:color="auto" w:fill="auto"/>
        <w:spacing w:line="317" w:lineRule="exact"/>
        <w:ind w:left="20"/>
        <w:jc w:val="both"/>
      </w:pPr>
      <w:r>
        <w:t>Формы занятий:</w:t>
      </w:r>
    </w:p>
    <w:p w:rsidR="00470ED6" w:rsidRDefault="004F0D96">
      <w:pPr>
        <w:pStyle w:val="4"/>
        <w:shd w:val="clear" w:color="auto" w:fill="auto"/>
        <w:spacing w:line="317" w:lineRule="exact"/>
        <w:ind w:left="20"/>
        <w:jc w:val="both"/>
      </w:pPr>
      <w:r>
        <w:t>Занятия в объединениях могут проводиться по группам или индивидуально.</w:t>
      </w:r>
    </w:p>
    <w:p w:rsidR="00470ED6" w:rsidRDefault="004F0D96">
      <w:pPr>
        <w:pStyle w:val="4"/>
        <w:shd w:val="clear" w:color="auto" w:fill="auto"/>
        <w:spacing w:line="317" w:lineRule="exact"/>
        <w:ind w:left="20"/>
        <w:jc w:val="both"/>
      </w:pPr>
      <w:r>
        <w:t>Режим занятий:</w:t>
      </w:r>
    </w:p>
    <w:p w:rsidR="00470ED6" w:rsidRDefault="004F0D96">
      <w:pPr>
        <w:pStyle w:val="4"/>
        <w:numPr>
          <w:ilvl w:val="0"/>
          <w:numId w:val="3"/>
        </w:numPr>
        <w:shd w:val="clear" w:color="auto" w:fill="auto"/>
        <w:spacing w:line="317" w:lineRule="exact"/>
        <w:ind w:left="20"/>
        <w:jc w:val="both"/>
      </w:pPr>
      <w:r>
        <w:t>й год обучения - два занятия в неделю по 2 часа, всего 136 часов в учебный год.</w:t>
      </w:r>
    </w:p>
    <w:p w:rsidR="00470ED6" w:rsidRDefault="004F0D96">
      <w:pPr>
        <w:pStyle w:val="4"/>
        <w:numPr>
          <w:ilvl w:val="0"/>
          <w:numId w:val="3"/>
        </w:numPr>
        <w:shd w:val="clear" w:color="auto" w:fill="auto"/>
        <w:spacing w:line="317" w:lineRule="exact"/>
        <w:ind w:left="20"/>
        <w:jc w:val="both"/>
      </w:pPr>
      <w:r>
        <w:t>й год обучения - три занятия в неделю по 2 часа, всего 204 часа в учебный год.</w:t>
      </w:r>
    </w:p>
    <w:p w:rsidR="00470ED6" w:rsidRDefault="004F0D96">
      <w:pPr>
        <w:pStyle w:val="4"/>
        <w:numPr>
          <w:ilvl w:val="0"/>
          <w:numId w:val="3"/>
        </w:numPr>
        <w:shd w:val="clear" w:color="auto" w:fill="auto"/>
        <w:spacing w:after="240" w:line="317" w:lineRule="exact"/>
        <w:ind w:left="20"/>
        <w:jc w:val="both"/>
      </w:pPr>
      <w:r>
        <w:t>й год обучения - три занятия в неделю по 2 часа, всего 204 часа в учебный год.</w:t>
      </w:r>
    </w:p>
    <w:p w:rsidR="00470ED6" w:rsidRPr="0017367B" w:rsidRDefault="004F0D96">
      <w:pPr>
        <w:pStyle w:val="4"/>
        <w:shd w:val="clear" w:color="auto" w:fill="auto"/>
        <w:spacing w:line="317" w:lineRule="exact"/>
        <w:jc w:val="center"/>
        <w:rPr>
          <w:b/>
        </w:rPr>
      </w:pPr>
      <w:r w:rsidRPr="0017367B">
        <w:rPr>
          <w:b/>
        </w:rPr>
        <w:t>Ожидаемые результаты и способы их проверки</w:t>
      </w:r>
    </w:p>
    <w:p w:rsidR="00470ED6" w:rsidRDefault="004F0D96">
      <w:pPr>
        <w:pStyle w:val="4"/>
        <w:shd w:val="clear" w:color="auto" w:fill="auto"/>
        <w:spacing w:after="106" w:line="317" w:lineRule="exact"/>
        <w:ind w:left="20"/>
      </w:pPr>
      <w:r>
        <w:t>Обучающиеся, освоившие программу «Резьба по дереву» приобретают следующие личностные, метапредметные и образовательные результаты:</w:t>
      </w:r>
    </w:p>
    <w:p w:rsidR="00470ED6" w:rsidRDefault="004F0D96">
      <w:pPr>
        <w:pStyle w:val="4"/>
        <w:shd w:val="clear" w:color="auto" w:fill="auto"/>
        <w:spacing w:line="260" w:lineRule="exact"/>
        <w:ind w:left="20"/>
        <w:jc w:val="both"/>
      </w:pPr>
      <w:r>
        <w:t>Личностные результаты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39"/>
        </w:tabs>
        <w:spacing w:line="260" w:lineRule="exact"/>
        <w:ind w:left="20"/>
        <w:jc w:val="both"/>
      </w:pPr>
      <w:r>
        <w:t>создание устойчивой мотивации к ручному труду в технике резьбы по дереву;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39"/>
        </w:tabs>
        <w:ind w:left="20"/>
        <w:jc w:val="both"/>
      </w:pPr>
      <w:r>
        <w:t>проявление необходимых качеств личности для художественно-творческой</w:t>
      </w:r>
    </w:p>
    <w:p w:rsidR="00470ED6" w:rsidRDefault="004F0D96">
      <w:pPr>
        <w:pStyle w:val="4"/>
        <w:shd w:val="clear" w:color="auto" w:fill="auto"/>
        <w:tabs>
          <w:tab w:val="center" w:pos="2703"/>
          <w:tab w:val="left" w:pos="3726"/>
        </w:tabs>
        <w:ind w:left="20"/>
        <w:jc w:val="both"/>
      </w:pPr>
      <w:r>
        <w:t>деятельности:</w:t>
      </w:r>
      <w:r>
        <w:tab/>
        <w:t>трудолюбие,</w:t>
      </w:r>
      <w:r>
        <w:tab/>
        <w:t>бережливость, аккуратность, целеустремленность</w:t>
      </w:r>
    </w:p>
    <w:p w:rsidR="00470ED6" w:rsidRDefault="004F0D96">
      <w:pPr>
        <w:pStyle w:val="4"/>
        <w:shd w:val="clear" w:color="auto" w:fill="auto"/>
        <w:ind w:left="20"/>
        <w:jc w:val="both"/>
      </w:pPr>
      <w:r>
        <w:t>художественный вкус;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39"/>
        </w:tabs>
        <w:spacing w:line="331" w:lineRule="exact"/>
        <w:ind w:left="20"/>
        <w:jc w:val="both"/>
      </w:pPr>
      <w:r>
        <w:t>стремление активно участвовать в творческих конкурсах и выставках;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39"/>
        </w:tabs>
        <w:spacing w:line="331" w:lineRule="exact"/>
        <w:ind w:left="20"/>
      </w:pPr>
      <w:r>
        <w:t>полноценное усвоение знаний и умений, предложенных для изучения по программе;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39"/>
        </w:tabs>
        <w:spacing w:line="331" w:lineRule="exact"/>
        <w:ind w:left="20"/>
        <w:jc w:val="both"/>
      </w:pPr>
      <w:r>
        <w:t>проявление уважительного отношения к труду, бережного отношения к природе и народным традициям в искусстве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39"/>
        </w:tabs>
        <w:spacing w:after="292" w:line="260" w:lineRule="exact"/>
        <w:ind w:left="20"/>
        <w:jc w:val="both"/>
      </w:pPr>
      <w:r>
        <w:t>ранняя профилизация.</w:t>
      </w:r>
    </w:p>
    <w:p w:rsidR="00470ED6" w:rsidRDefault="004F0D96">
      <w:pPr>
        <w:pStyle w:val="4"/>
        <w:shd w:val="clear" w:color="auto" w:fill="auto"/>
        <w:spacing w:after="162" w:line="260" w:lineRule="exact"/>
        <w:ind w:left="20"/>
        <w:jc w:val="both"/>
      </w:pPr>
      <w:r>
        <w:t>Метапредметные результаты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39"/>
        </w:tabs>
        <w:spacing w:after="113" w:line="260" w:lineRule="exact"/>
        <w:ind w:left="20"/>
        <w:jc w:val="both"/>
      </w:pPr>
      <w:r>
        <w:t>стойкий интерес к познавательной деятельности;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39"/>
        </w:tabs>
        <w:ind w:left="20"/>
      </w:pPr>
      <w:r>
        <w:t>самостоятельность получения технико-технологических сведений из разнообразных источников информации;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39"/>
        </w:tabs>
        <w:spacing w:line="331" w:lineRule="exact"/>
        <w:ind w:left="20"/>
        <w:jc w:val="both"/>
      </w:pPr>
      <w:r>
        <w:t>умение активно участвовать в индивидуальной и коллективной деятельности;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39"/>
        </w:tabs>
        <w:spacing w:after="297" w:line="331" w:lineRule="exact"/>
        <w:ind w:left="20"/>
      </w:pPr>
      <w:r>
        <w:t>умение продуктивно использовать техническое мышление, пространственное воображение в любой деятельности.</w:t>
      </w:r>
    </w:p>
    <w:p w:rsidR="00470ED6" w:rsidRDefault="004F0D96">
      <w:pPr>
        <w:pStyle w:val="4"/>
        <w:shd w:val="clear" w:color="auto" w:fill="auto"/>
        <w:spacing w:after="297" w:line="260" w:lineRule="exact"/>
        <w:ind w:left="20"/>
        <w:jc w:val="both"/>
      </w:pPr>
      <w:r>
        <w:t>Предметные результаты</w:t>
      </w:r>
    </w:p>
    <w:p w:rsidR="00470ED6" w:rsidRDefault="004F0D96">
      <w:pPr>
        <w:pStyle w:val="4"/>
        <w:shd w:val="clear" w:color="auto" w:fill="auto"/>
        <w:spacing w:after="234" w:line="260" w:lineRule="exact"/>
        <w:ind w:left="20"/>
        <w:jc w:val="both"/>
      </w:pPr>
      <w:r>
        <w:t>Знать/ понимать: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39"/>
        </w:tabs>
        <w:spacing w:line="326" w:lineRule="exact"/>
        <w:ind w:left="20"/>
      </w:pPr>
      <w:r>
        <w:t>основные технологические понятия; назначение и технологические свойства материалов;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39"/>
        </w:tabs>
        <w:spacing w:line="326" w:lineRule="exact"/>
        <w:ind w:left="20" w:right="1880"/>
      </w:pPr>
      <w:r>
        <w:t>назначение и устройство применяемых ручных инструментов, приспособлений, машин и оборудования;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46"/>
        </w:tabs>
        <w:spacing w:line="326" w:lineRule="exact"/>
        <w:ind w:left="20" w:right="320"/>
      </w:pPr>
      <w:r>
        <w:t>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46"/>
        </w:tabs>
        <w:spacing w:after="293" w:line="326" w:lineRule="exact"/>
        <w:ind w:left="20" w:right="320"/>
      </w:pPr>
      <w:r>
        <w:t>профессии и специальности, связанные с обработкой материалов, древесины, созданием изделий из них, получением продукции.</w:t>
      </w:r>
    </w:p>
    <w:p w:rsidR="00470ED6" w:rsidRDefault="004F0D96">
      <w:pPr>
        <w:pStyle w:val="4"/>
        <w:shd w:val="clear" w:color="auto" w:fill="auto"/>
        <w:spacing w:after="245" w:line="260" w:lineRule="exact"/>
        <w:ind w:left="20"/>
      </w:pPr>
      <w:r>
        <w:t>Уметь: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46"/>
        </w:tabs>
        <w:spacing w:line="331" w:lineRule="exact"/>
        <w:ind w:left="20"/>
        <w:jc w:val="both"/>
      </w:pPr>
      <w:r>
        <w:t>рационально организовывать рабочее место;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46"/>
        </w:tabs>
        <w:spacing w:line="331" w:lineRule="exact"/>
        <w:ind w:left="20" w:right="320"/>
      </w:pPr>
      <w:r>
        <w:t>находить необходимую информацию в различных источниках, применять конструкторскую и технологическую документацию;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46"/>
        </w:tabs>
        <w:spacing w:line="331" w:lineRule="exact"/>
        <w:ind w:left="20" w:right="320"/>
      </w:pPr>
      <w:r>
        <w:t>составлять последовательность выполнения технологических операций для изготовления изделия или получения продукта;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46"/>
        </w:tabs>
        <w:spacing w:line="331" w:lineRule="exact"/>
        <w:ind w:left="20"/>
        <w:jc w:val="both"/>
      </w:pPr>
      <w:r>
        <w:t>выбирать материалы, инструменты и оборудование для выполнения работ;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46"/>
        </w:tabs>
        <w:ind w:left="20" w:right="320"/>
      </w:pPr>
      <w:r>
        <w:t>выполнять технологические операции с использованием ручных инструментов, приспособлений, машин и оборудования;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46"/>
        </w:tabs>
        <w:spacing w:after="233" w:line="317" w:lineRule="exact"/>
        <w:ind w:left="20" w:right="320"/>
      </w:pPr>
      <w:r>
        <w:t>соблюдать требования безопасности труда и правила пользования ручными инструментами, машинами и оборудованием;</w:t>
      </w:r>
    </w:p>
    <w:p w:rsidR="0017367B" w:rsidRDefault="0017367B">
      <w:pPr>
        <w:pStyle w:val="4"/>
        <w:shd w:val="clear" w:color="auto" w:fill="auto"/>
        <w:spacing w:after="295" w:line="326" w:lineRule="exact"/>
        <w:ind w:left="400"/>
        <w:jc w:val="center"/>
      </w:pPr>
    </w:p>
    <w:p w:rsidR="00066AAA" w:rsidRDefault="004F0D96">
      <w:pPr>
        <w:pStyle w:val="4"/>
        <w:shd w:val="clear" w:color="auto" w:fill="auto"/>
        <w:spacing w:after="295" w:line="326" w:lineRule="exact"/>
        <w:ind w:left="400"/>
        <w:jc w:val="center"/>
        <w:rPr>
          <w:b/>
        </w:rPr>
      </w:pPr>
      <w:r w:rsidRPr="00371517">
        <w:rPr>
          <w:b/>
        </w:rPr>
        <w:t xml:space="preserve">Прогнозируемые результаты обучения по годам обучения. </w:t>
      </w:r>
    </w:p>
    <w:p w:rsidR="00066AAA" w:rsidRPr="00066AAA" w:rsidRDefault="004F0D96" w:rsidP="00066AAA">
      <w:pPr>
        <w:pStyle w:val="4"/>
        <w:shd w:val="clear" w:color="auto" w:fill="auto"/>
        <w:spacing w:line="326" w:lineRule="exact"/>
        <w:ind w:left="400"/>
      </w:pPr>
      <w:r w:rsidRPr="00066AAA">
        <w:t>К концу 1 - ого года обучения</w:t>
      </w:r>
    </w:p>
    <w:p w:rsidR="00470ED6" w:rsidRPr="00066AAA" w:rsidRDefault="004F0D96" w:rsidP="00066AAA">
      <w:pPr>
        <w:pStyle w:val="4"/>
        <w:shd w:val="clear" w:color="auto" w:fill="auto"/>
        <w:spacing w:line="326" w:lineRule="exact"/>
        <w:ind w:left="400"/>
      </w:pPr>
      <w:r w:rsidRPr="00066AAA">
        <w:t xml:space="preserve"> обучающиеся должн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52"/>
        <w:gridCol w:w="4738"/>
      </w:tblGrid>
      <w:tr w:rsidR="00470ED6">
        <w:trPr>
          <w:trHeight w:hRule="exact" w:val="336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9490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23"/>
              </w:rPr>
              <w:t>знать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9490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23"/>
              </w:rPr>
              <w:t>уметь</w:t>
            </w:r>
          </w:p>
        </w:tc>
      </w:tr>
      <w:tr w:rsidR="00470ED6">
        <w:trPr>
          <w:trHeight w:hRule="exact" w:val="6638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949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830"/>
              </w:tabs>
              <w:ind w:left="120"/>
            </w:pPr>
            <w:r>
              <w:rPr>
                <w:rStyle w:val="23"/>
              </w:rPr>
              <w:t>Технику безопасности при работе с режущими инструментами.</w:t>
            </w:r>
          </w:p>
          <w:p w:rsidR="00470ED6" w:rsidRDefault="004F0D96">
            <w:pPr>
              <w:pStyle w:val="4"/>
              <w:framePr w:w="949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826"/>
              </w:tabs>
              <w:spacing w:line="326" w:lineRule="exact"/>
              <w:ind w:left="120"/>
            </w:pPr>
            <w:r>
              <w:rPr>
                <w:rStyle w:val="23"/>
              </w:rPr>
              <w:t>Историю Волховской школы резьбы по дереву.</w:t>
            </w:r>
          </w:p>
          <w:p w:rsidR="00470ED6" w:rsidRDefault="004F0D96">
            <w:pPr>
              <w:pStyle w:val="4"/>
              <w:framePr w:w="949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826"/>
              </w:tabs>
              <w:spacing w:line="326" w:lineRule="exact"/>
              <w:ind w:left="120"/>
            </w:pPr>
            <w:r>
              <w:rPr>
                <w:rStyle w:val="23"/>
              </w:rPr>
              <w:t>Названия и предназначение основных и вспомогательных инструментов.</w:t>
            </w:r>
          </w:p>
          <w:p w:rsidR="00470ED6" w:rsidRDefault="004F0D96">
            <w:pPr>
              <w:pStyle w:val="4"/>
              <w:framePr w:w="949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826"/>
              </w:tabs>
              <w:spacing w:line="326" w:lineRule="exact"/>
              <w:ind w:left="120"/>
            </w:pPr>
            <w:r>
              <w:rPr>
                <w:rStyle w:val="23"/>
              </w:rPr>
              <w:t>Правила и последовательность подготовки рабочего места к работе.</w:t>
            </w:r>
          </w:p>
          <w:p w:rsidR="00470ED6" w:rsidRDefault="004F0D96">
            <w:pPr>
              <w:pStyle w:val="4"/>
              <w:framePr w:w="949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835"/>
              </w:tabs>
              <w:spacing w:line="326" w:lineRule="exact"/>
              <w:ind w:left="120"/>
            </w:pPr>
            <w:r>
              <w:rPr>
                <w:rStyle w:val="23"/>
              </w:rPr>
              <w:t>Особенности основного материала - древесины и ее свойства.</w:t>
            </w:r>
          </w:p>
          <w:p w:rsidR="00470ED6" w:rsidRDefault="004F0D96">
            <w:pPr>
              <w:pStyle w:val="4"/>
              <w:framePr w:w="949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826"/>
              </w:tabs>
              <w:spacing w:line="326" w:lineRule="exact"/>
              <w:ind w:left="120"/>
            </w:pPr>
            <w:r>
              <w:rPr>
                <w:rStyle w:val="23"/>
              </w:rPr>
              <w:t>Названия различных пород древесины</w:t>
            </w:r>
          </w:p>
          <w:p w:rsidR="00470ED6" w:rsidRDefault="004F0D96">
            <w:pPr>
              <w:pStyle w:val="4"/>
              <w:framePr w:w="949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830"/>
              </w:tabs>
              <w:spacing w:line="326" w:lineRule="exact"/>
              <w:ind w:left="120"/>
            </w:pPr>
            <w:r>
              <w:rPr>
                <w:rStyle w:val="23"/>
              </w:rPr>
              <w:t>Художественные и технологические особенности геометрической (двух- рехгранно-выемчатой) резьбы.</w:t>
            </w:r>
          </w:p>
          <w:p w:rsidR="00470ED6" w:rsidRDefault="004F0D96">
            <w:pPr>
              <w:pStyle w:val="4"/>
              <w:framePr w:w="949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835"/>
              </w:tabs>
              <w:spacing w:line="326" w:lineRule="exact"/>
              <w:ind w:left="120"/>
            </w:pPr>
            <w:r>
              <w:rPr>
                <w:rStyle w:val="23"/>
              </w:rPr>
              <w:t>Способы отделки изделий из древесины.</w:t>
            </w:r>
          </w:p>
          <w:p w:rsidR="00470ED6" w:rsidRDefault="004F0D96">
            <w:pPr>
              <w:pStyle w:val="4"/>
              <w:framePr w:w="949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696"/>
              </w:tabs>
              <w:spacing w:line="326" w:lineRule="exact"/>
              <w:jc w:val="both"/>
            </w:pPr>
            <w:r>
              <w:rPr>
                <w:rStyle w:val="23"/>
              </w:rPr>
              <w:t>Правила выполнения эскиза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9490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821"/>
              </w:tabs>
              <w:spacing w:line="326" w:lineRule="exact"/>
              <w:ind w:left="120"/>
            </w:pPr>
            <w:r>
              <w:rPr>
                <w:rStyle w:val="23"/>
              </w:rPr>
              <w:t>Подготовить рабочее место к работе.</w:t>
            </w:r>
          </w:p>
          <w:p w:rsidR="00470ED6" w:rsidRDefault="004F0D96">
            <w:pPr>
              <w:pStyle w:val="4"/>
              <w:framePr w:w="9490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821"/>
              </w:tabs>
              <w:spacing w:line="326" w:lineRule="exact"/>
              <w:ind w:left="120"/>
            </w:pPr>
            <w:r>
              <w:rPr>
                <w:rStyle w:val="23"/>
              </w:rPr>
              <w:t>Пользоваться основными и вспомогательными инструментами.</w:t>
            </w:r>
          </w:p>
          <w:p w:rsidR="00470ED6" w:rsidRDefault="004F0D96">
            <w:pPr>
              <w:pStyle w:val="4"/>
              <w:framePr w:w="9490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821"/>
              </w:tabs>
              <w:spacing w:line="326" w:lineRule="exact"/>
              <w:ind w:left="120"/>
            </w:pPr>
            <w:r>
              <w:rPr>
                <w:rStyle w:val="23"/>
              </w:rPr>
              <w:t>Подготовить деревянную основу под элементы геометрической резьбы.</w:t>
            </w:r>
          </w:p>
          <w:p w:rsidR="00470ED6" w:rsidRDefault="004F0D96">
            <w:pPr>
              <w:pStyle w:val="4"/>
              <w:framePr w:w="9490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821"/>
              </w:tabs>
              <w:spacing w:line="326" w:lineRule="exact"/>
              <w:ind w:left="120"/>
            </w:pPr>
            <w:r>
              <w:rPr>
                <w:rStyle w:val="23"/>
              </w:rPr>
              <w:t>Выполнять правку режущего инструмента.</w:t>
            </w:r>
          </w:p>
          <w:p w:rsidR="00470ED6" w:rsidRDefault="004F0D96">
            <w:pPr>
              <w:pStyle w:val="4"/>
              <w:framePr w:w="9490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830"/>
              </w:tabs>
              <w:spacing w:line="326" w:lineRule="exact"/>
              <w:ind w:left="120"/>
            </w:pPr>
            <w:r>
              <w:rPr>
                <w:rStyle w:val="23"/>
              </w:rPr>
              <w:t>Определять породу древесины и охарактеризовать ее свойства.</w:t>
            </w:r>
          </w:p>
          <w:p w:rsidR="00470ED6" w:rsidRDefault="004F0D96">
            <w:pPr>
              <w:pStyle w:val="4"/>
              <w:framePr w:w="9490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826"/>
              </w:tabs>
              <w:spacing w:line="326" w:lineRule="exact"/>
              <w:ind w:left="120"/>
            </w:pPr>
            <w:r>
              <w:rPr>
                <w:rStyle w:val="23"/>
              </w:rPr>
              <w:t>Выполнять элементы резьбы двугранных, трехгранных выемок, скобчатых и миндалевидных углублений.</w:t>
            </w:r>
          </w:p>
          <w:p w:rsidR="00470ED6" w:rsidRDefault="004F0D96">
            <w:pPr>
              <w:pStyle w:val="4"/>
              <w:framePr w:w="9490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830"/>
              </w:tabs>
              <w:spacing w:line="326" w:lineRule="exact"/>
              <w:ind w:left="120"/>
            </w:pPr>
            <w:r>
              <w:rPr>
                <w:rStyle w:val="23"/>
              </w:rPr>
              <w:t>Создавать несложные изделия в технике трехгранно-выемчатой резьбы.</w:t>
            </w:r>
          </w:p>
          <w:p w:rsidR="00470ED6" w:rsidRDefault="004F0D96">
            <w:pPr>
              <w:pStyle w:val="4"/>
              <w:framePr w:w="9490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691"/>
              </w:tabs>
              <w:spacing w:line="326" w:lineRule="exact"/>
              <w:jc w:val="both"/>
            </w:pPr>
            <w:r>
              <w:rPr>
                <w:rStyle w:val="23"/>
              </w:rPr>
              <w:t>Выпиливать лобзиком.</w:t>
            </w:r>
          </w:p>
        </w:tc>
      </w:tr>
    </w:tbl>
    <w:p w:rsidR="00470ED6" w:rsidRDefault="00470ED6">
      <w:pPr>
        <w:rPr>
          <w:sz w:val="2"/>
          <w:szCs w:val="2"/>
        </w:rPr>
      </w:pPr>
    </w:p>
    <w:p w:rsidR="00470ED6" w:rsidRDefault="00470ED6">
      <w:pPr>
        <w:rPr>
          <w:sz w:val="2"/>
          <w:szCs w:val="2"/>
        </w:rPr>
        <w:sectPr w:rsidR="00470ED6">
          <w:type w:val="continuous"/>
          <w:pgSz w:w="11909" w:h="16838"/>
          <w:pgMar w:top="1104" w:right="785" w:bottom="1378" w:left="809" w:header="0" w:footer="3" w:gutter="0"/>
          <w:cols w:space="720"/>
          <w:noEndnote/>
          <w:docGrid w:linePitch="360"/>
        </w:sectPr>
      </w:pPr>
    </w:p>
    <w:p w:rsidR="00470ED6" w:rsidRDefault="00470ED6">
      <w:pPr>
        <w:rPr>
          <w:sz w:val="2"/>
          <w:szCs w:val="2"/>
        </w:rPr>
      </w:pPr>
    </w:p>
    <w:tbl>
      <w:tblPr>
        <w:tblpPr w:leftFromText="180" w:rightFromText="180" w:vertAnchor="text" w:horzAnchor="margin" w:tblpY="1421"/>
        <w:tblOverlap w:val="never"/>
        <w:tblW w:w="94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86"/>
        <w:gridCol w:w="4704"/>
      </w:tblGrid>
      <w:tr w:rsidR="00066AAA" w:rsidTr="00066AAA">
        <w:trPr>
          <w:trHeight w:hRule="exact" w:val="72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6AAA" w:rsidRDefault="00066AAA" w:rsidP="00066AAA">
            <w:pPr>
              <w:pStyle w:val="4"/>
              <w:shd w:val="clear" w:color="auto" w:fill="auto"/>
              <w:spacing w:line="260" w:lineRule="exact"/>
              <w:jc w:val="center"/>
            </w:pPr>
            <w:r>
              <w:rPr>
                <w:rStyle w:val="23"/>
              </w:rPr>
              <w:t>знать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6AAA" w:rsidRDefault="00066AAA" w:rsidP="00066AAA">
            <w:pPr>
              <w:pStyle w:val="4"/>
              <w:shd w:val="clear" w:color="auto" w:fill="auto"/>
              <w:spacing w:line="260" w:lineRule="exact"/>
              <w:jc w:val="center"/>
            </w:pPr>
            <w:r>
              <w:rPr>
                <w:rStyle w:val="23"/>
              </w:rPr>
              <w:t>уметь</w:t>
            </w:r>
          </w:p>
        </w:tc>
      </w:tr>
      <w:tr w:rsidR="00066AAA" w:rsidTr="00066AAA">
        <w:trPr>
          <w:trHeight w:hRule="exact" w:val="847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AAA" w:rsidRDefault="00066AAA" w:rsidP="00066AAA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830"/>
              </w:tabs>
              <w:ind w:left="120"/>
            </w:pPr>
            <w:r>
              <w:rPr>
                <w:rStyle w:val="23"/>
              </w:rPr>
              <w:t>Технику безопасности при работе с режущими инструментами.</w:t>
            </w:r>
          </w:p>
          <w:p w:rsidR="00066AAA" w:rsidRDefault="00066AAA" w:rsidP="00066AAA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826"/>
              </w:tabs>
              <w:ind w:left="120"/>
            </w:pPr>
            <w:r>
              <w:rPr>
                <w:rStyle w:val="23"/>
              </w:rPr>
              <w:t>Историю развития обработки дерева.</w:t>
            </w:r>
          </w:p>
          <w:p w:rsidR="00066AAA" w:rsidRDefault="00066AAA" w:rsidP="00066AAA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835"/>
              </w:tabs>
              <w:spacing w:line="317" w:lineRule="exact"/>
              <w:ind w:left="120"/>
            </w:pPr>
            <w:r>
              <w:rPr>
                <w:rStyle w:val="23"/>
              </w:rPr>
              <w:t>Строение дерева. Физические и механические свойства.</w:t>
            </w:r>
          </w:p>
          <w:p w:rsidR="00066AAA" w:rsidRDefault="00066AAA" w:rsidP="00066AAA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835"/>
              </w:tabs>
              <w:spacing w:line="331" w:lineRule="exact"/>
              <w:ind w:left="120"/>
            </w:pPr>
            <w:r>
              <w:rPr>
                <w:rStyle w:val="23"/>
              </w:rPr>
              <w:t>Способы обработки древесины ручным инструментом.</w:t>
            </w:r>
          </w:p>
          <w:p w:rsidR="00066AAA" w:rsidRDefault="00066AAA" w:rsidP="00066AAA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701"/>
              </w:tabs>
              <w:spacing w:line="331" w:lineRule="exact"/>
              <w:jc w:val="both"/>
            </w:pPr>
            <w:r>
              <w:rPr>
                <w:rStyle w:val="23"/>
              </w:rPr>
              <w:t>Законы композиции.</w:t>
            </w:r>
          </w:p>
          <w:p w:rsidR="00066AAA" w:rsidRDefault="00066AAA" w:rsidP="00066AAA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696"/>
              </w:tabs>
              <w:spacing w:line="331" w:lineRule="exact"/>
              <w:jc w:val="both"/>
            </w:pPr>
            <w:r>
              <w:rPr>
                <w:rStyle w:val="23"/>
              </w:rPr>
              <w:t>Приемы выполнения резьбы.</w:t>
            </w:r>
          </w:p>
          <w:p w:rsidR="00066AAA" w:rsidRDefault="00066AAA" w:rsidP="00066AAA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826"/>
              </w:tabs>
              <w:ind w:left="120"/>
            </w:pPr>
            <w:r>
              <w:rPr>
                <w:rStyle w:val="23"/>
              </w:rPr>
              <w:t>Правила заточки и правки инструментов.</w:t>
            </w:r>
          </w:p>
          <w:p w:rsidR="00066AAA" w:rsidRDefault="00066AAA" w:rsidP="00066AAA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826"/>
              </w:tabs>
              <w:spacing w:line="326" w:lineRule="exact"/>
              <w:ind w:left="120"/>
            </w:pPr>
            <w:r>
              <w:rPr>
                <w:rStyle w:val="23"/>
              </w:rPr>
              <w:t>Последовательность отделки изделий.</w:t>
            </w:r>
          </w:p>
          <w:p w:rsidR="00066AAA" w:rsidRDefault="00066AAA" w:rsidP="00066AAA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706"/>
              </w:tabs>
              <w:spacing w:line="326" w:lineRule="exact"/>
              <w:jc w:val="both"/>
            </w:pPr>
            <w:r>
              <w:rPr>
                <w:rStyle w:val="23"/>
              </w:rPr>
              <w:t>Основные законы композиции.</w:t>
            </w:r>
          </w:p>
          <w:p w:rsidR="00066AAA" w:rsidRDefault="00066AAA" w:rsidP="00066AAA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826"/>
              </w:tabs>
              <w:spacing w:line="326" w:lineRule="exact"/>
              <w:ind w:left="120"/>
            </w:pPr>
            <w:r>
              <w:rPr>
                <w:rStyle w:val="23"/>
              </w:rPr>
              <w:t>Правила составления геометрического узора.</w:t>
            </w:r>
          </w:p>
          <w:p w:rsidR="00066AAA" w:rsidRDefault="00066AAA" w:rsidP="00066AAA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835"/>
              </w:tabs>
              <w:spacing w:line="326" w:lineRule="exact"/>
              <w:ind w:left="120"/>
            </w:pPr>
            <w:r>
              <w:rPr>
                <w:rStyle w:val="23"/>
              </w:rPr>
              <w:t>Требования к работе над учебным проектом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6AAA" w:rsidRDefault="00066AAA" w:rsidP="00066AAA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830"/>
              </w:tabs>
              <w:ind w:left="120"/>
            </w:pPr>
            <w:r>
              <w:rPr>
                <w:rStyle w:val="23"/>
              </w:rPr>
              <w:t>Обрабатывать древесину ручным инструментом.</w:t>
            </w:r>
          </w:p>
          <w:p w:rsidR="00066AAA" w:rsidRDefault="00066AAA" w:rsidP="00066AAA">
            <w:pPr>
              <w:pStyle w:val="4"/>
              <w:numPr>
                <w:ilvl w:val="0"/>
                <w:numId w:val="8"/>
              </w:numPr>
              <w:shd w:val="clear" w:color="auto" w:fill="auto"/>
              <w:tabs>
                <w:tab w:val="left" w:pos="154"/>
              </w:tabs>
              <w:jc w:val="both"/>
            </w:pPr>
            <w:r>
              <w:rPr>
                <w:rStyle w:val="23"/>
              </w:rPr>
              <w:t>Пиление.</w:t>
            </w:r>
          </w:p>
          <w:p w:rsidR="00066AAA" w:rsidRDefault="00066AAA" w:rsidP="00066AAA">
            <w:pPr>
              <w:pStyle w:val="4"/>
              <w:numPr>
                <w:ilvl w:val="0"/>
                <w:numId w:val="8"/>
              </w:numPr>
              <w:shd w:val="clear" w:color="auto" w:fill="auto"/>
              <w:tabs>
                <w:tab w:val="left" w:pos="163"/>
              </w:tabs>
              <w:jc w:val="both"/>
            </w:pPr>
            <w:r>
              <w:rPr>
                <w:rStyle w:val="23"/>
              </w:rPr>
              <w:t>Строгание.</w:t>
            </w:r>
          </w:p>
          <w:p w:rsidR="00066AAA" w:rsidRDefault="00066AAA" w:rsidP="00066AAA">
            <w:pPr>
              <w:pStyle w:val="4"/>
              <w:numPr>
                <w:ilvl w:val="0"/>
                <w:numId w:val="8"/>
              </w:numPr>
              <w:shd w:val="clear" w:color="auto" w:fill="auto"/>
              <w:tabs>
                <w:tab w:val="left" w:pos="158"/>
              </w:tabs>
              <w:jc w:val="both"/>
            </w:pPr>
            <w:r>
              <w:rPr>
                <w:rStyle w:val="23"/>
              </w:rPr>
              <w:t>Долбление, резание, сверление.</w:t>
            </w:r>
          </w:p>
          <w:p w:rsidR="00066AAA" w:rsidRDefault="00066AAA" w:rsidP="00066AAA">
            <w:pPr>
              <w:pStyle w:val="4"/>
              <w:numPr>
                <w:ilvl w:val="0"/>
                <w:numId w:val="8"/>
              </w:numPr>
              <w:shd w:val="clear" w:color="auto" w:fill="auto"/>
              <w:tabs>
                <w:tab w:val="left" w:pos="163"/>
              </w:tabs>
              <w:jc w:val="both"/>
            </w:pPr>
            <w:r>
              <w:rPr>
                <w:rStyle w:val="23"/>
              </w:rPr>
              <w:t>Соединение элементов заготовок.</w:t>
            </w:r>
          </w:p>
          <w:p w:rsidR="00066AAA" w:rsidRDefault="00066AAA" w:rsidP="00066AAA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835"/>
              </w:tabs>
              <w:ind w:left="120"/>
            </w:pPr>
            <w:r>
              <w:rPr>
                <w:rStyle w:val="23"/>
              </w:rPr>
              <w:t>Самостоятельно разработать эскиз</w:t>
            </w:r>
          </w:p>
          <w:p w:rsidR="00066AAA" w:rsidRDefault="00066AAA" w:rsidP="00066AAA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821"/>
              </w:tabs>
              <w:ind w:left="120"/>
            </w:pPr>
            <w:r>
              <w:rPr>
                <w:rStyle w:val="23"/>
              </w:rPr>
              <w:t>Изготовить различные изделия (шкатулка, солонка, наборы столовых досок, туалетная полка, полки под цветы и т.д.)</w:t>
            </w:r>
          </w:p>
          <w:p w:rsidR="00066AAA" w:rsidRDefault="00066AAA" w:rsidP="00066AAA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701"/>
              </w:tabs>
              <w:jc w:val="both"/>
            </w:pPr>
            <w:r>
              <w:rPr>
                <w:rStyle w:val="23"/>
              </w:rPr>
              <w:t>Выполнять элементы резьбы и мотивы рисунка.</w:t>
            </w:r>
          </w:p>
          <w:p w:rsidR="00066AAA" w:rsidRDefault="00066AAA" w:rsidP="00066AAA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821"/>
              </w:tabs>
              <w:spacing w:line="317" w:lineRule="exact"/>
              <w:ind w:left="120"/>
            </w:pPr>
            <w:r>
              <w:rPr>
                <w:rStyle w:val="23"/>
              </w:rPr>
              <w:t>Использовать в работе компьютерную технику.</w:t>
            </w:r>
          </w:p>
          <w:p w:rsidR="00066AAA" w:rsidRDefault="00066AAA" w:rsidP="00066AAA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821"/>
              </w:tabs>
              <w:spacing w:line="326" w:lineRule="exact"/>
              <w:ind w:left="120"/>
            </w:pPr>
            <w:r>
              <w:rPr>
                <w:rStyle w:val="23"/>
              </w:rPr>
              <w:t>Исполнять по образцу декоративную резную композицию.</w:t>
            </w:r>
          </w:p>
          <w:p w:rsidR="00066AAA" w:rsidRDefault="00066AAA" w:rsidP="00066AAA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821"/>
              </w:tabs>
              <w:spacing w:line="326" w:lineRule="exact"/>
              <w:ind w:left="120"/>
            </w:pPr>
            <w:r>
              <w:rPr>
                <w:rStyle w:val="23"/>
              </w:rPr>
              <w:t>Выполнять заточку и правку режущего инструмента</w:t>
            </w:r>
          </w:p>
          <w:p w:rsidR="00066AAA" w:rsidRDefault="00066AAA" w:rsidP="00066AAA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816"/>
              </w:tabs>
              <w:ind w:left="120"/>
            </w:pPr>
            <w:r>
              <w:rPr>
                <w:rStyle w:val="23"/>
              </w:rPr>
              <w:t>Выполнять различные орнаменты</w:t>
            </w:r>
          </w:p>
          <w:p w:rsidR="00066AAA" w:rsidRDefault="00066AAA" w:rsidP="00066AAA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701"/>
              </w:tabs>
              <w:spacing w:line="260" w:lineRule="exact"/>
              <w:jc w:val="both"/>
            </w:pPr>
            <w:r>
              <w:rPr>
                <w:rStyle w:val="23"/>
              </w:rPr>
              <w:t>Создавать учебные проекты</w:t>
            </w:r>
          </w:p>
        </w:tc>
      </w:tr>
    </w:tbl>
    <w:p w:rsidR="00470ED6" w:rsidRDefault="00470ED6" w:rsidP="00066AAA">
      <w:pPr>
        <w:pStyle w:val="4"/>
        <w:shd w:val="clear" w:color="auto" w:fill="auto"/>
        <w:tabs>
          <w:tab w:val="left" w:pos="639"/>
        </w:tabs>
        <w:spacing w:line="341" w:lineRule="exact"/>
        <w:ind w:left="20"/>
        <w:jc w:val="both"/>
      </w:pPr>
    </w:p>
    <w:p w:rsidR="00066AAA" w:rsidRPr="00066AAA" w:rsidRDefault="00066AAA" w:rsidP="00066AAA">
      <w:pPr>
        <w:pStyle w:val="4"/>
        <w:shd w:val="clear" w:color="auto" w:fill="auto"/>
        <w:spacing w:line="260" w:lineRule="exact"/>
        <w:ind w:left="1080"/>
      </w:pPr>
      <w:r w:rsidRPr="00066AAA">
        <w:rPr>
          <w:rStyle w:val="Exact0"/>
          <w:u w:val="none"/>
        </w:rPr>
        <w:t>К концу 2 - ого года обучения обучающиеся должны: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39"/>
        </w:tabs>
        <w:spacing w:line="341" w:lineRule="exact"/>
        <w:ind w:left="20"/>
        <w:jc w:val="both"/>
      </w:pPr>
      <w:r>
        <w:br w:type="page"/>
      </w:r>
    </w:p>
    <w:p w:rsidR="00066AAA" w:rsidRDefault="004F0D96" w:rsidP="00066AAA">
      <w:pPr>
        <w:pStyle w:val="4"/>
        <w:framePr w:w="6547" w:h="260" w:wrap="notBeside" w:vAnchor="page" w:hAnchor="page" w:x="1666" w:y="1126"/>
        <w:shd w:val="clear" w:color="auto" w:fill="auto"/>
        <w:spacing w:line="260" w:lineRule="exact"/>
        <w:rPr>
          <w:rStyle w:val="Exact0"/>
          <w:u w:val="none"/>
        </w:rPr>
      </w:pPr>
      <w:r w:rsidRPr="00066AAA">
        <w:rPr>
          <w:rStyle w:val="Exact0"/>
          <w:u w:val="none"/>
        </w:rPr>
        <w:t>К концу 3-его года обучения</w:t>
      </w:r>
    </w:p>
    <w:p w:rsidR="00470ED6" w:rsidRDefault="004F0D96" w:rsidP="00066AAA">
      <w:pPr>
        <w:pStyle w:val="4"/>
        <w:framePr w:w="6547" w:h="260" w:wrap="notBeside" w:vAnchor="page" w:hAnchor="page" w:x="1666" w:y="1126"/>
        <w:shd w:val="clear" w:color="auto" w:fill="auto"/>
        <w:spacing w:line="260" w:lineRule="exact"/>
        <w:rPr>
          <w:rStyle w:val="Exact0"/>
          <w:u w:val="none"/>
        </w:rPr>
      </w:pPr>
      <w:r w:rsidRPr="00066AAA">
        <w:rPr>
          <w:rStyle w:val="Exact0"/>
          <w:u w:val="none"/>
        </w:rPr>
        <w:t xml:space="preserve"> обучающиеся должны:</w:t>
      </w:r>
    </w:p>
    <w:p w:rsidR="00066AAA" w:rsidRDefault="00066AAA" w:rsidP="00066AAA">
      <w:pPr>
        <w:pStyle w:val="4"/>
        <w:framePr w:w="6547" w:h="260" w:wrap="notBeside" w:vAnchor="page" w:hAnchor="page" w:x="1666" w:y="1126"/>
        <w:shd w:val="clear" w:color="auto" w:fill="auto"/>
        <w:spacing w:line="260" w:lineRule="exact"/>
        <w:rPr>
          <w:rStyle w:val="Exact0"/>
          <w:u w:val="none"/>
        </w:rPr>
      </w:pPr>
    </w:p>
    <w:p w:rsidR="00066AAA" w:rsidRDefault="00066AAA" w:rsidP="00066AAA">
      <w:pPr>
        <w:pStyle w:val="4"/>
        <w:framePr w:w="6547" w:h="260" w:wrap="notBeside" w:vAnchor="page" w:hAnchor="page" w:x="1666" w:y="1126"/>
        <w:shd w:val="clear" w:color="auto" w:fill="auto"/>
        <w:spacing w:line="260" w:lineRule="exact"/>
        <w:rPr>
          <w:rStyle w:val="Exact0"/>
        </w:rPr>
      </w:pPr>
    </w:p>
    <w:p w:rsidR="00066AAA" w:rsidRPr="00066AAA" w:rsidRDefault="00066AAA" w:rsidP="00066AAA">
      <w:pPr>
        <w:pStyle w:val="4"/>
        <w:framePr w:w="6547" w:h="260" w:wrap="notBeside" w:vAnchor="page" w:hAnchor="page" w:x="1666" w:y="1126"/>
        <w:shd w:val="clear" w:color="auto" w:fill="auto"/>
        <w:spacing w:line="260" w:lineRule="exact"/>
      </w:pPr>
    </w:p>
    <w:p w:rsidR="00470ED6" w:rsidRDefault="00B042EB">
      <w:pPr>
        <w:pStyle w:val="4"/>
        <w:shd w:val="clear" w:color="auto" w:fill="auto"/>
        <w:tabs>
          <w:tab w:val="right" w:leader="underscore" w:pos="2666"/>
        </w:tabs>
        <w:spacing w:after="8" w:line="260" w:lineRule="exact"/>
        <w:ind w:left="40"/>
        <w:jc w:val="both"/>
      </w:pPr>
      <w:r>
        <w:rPr>
          <w:rStyle w:val="31"/>
        </w:rPr>
        <w:t>З</w:t>
      </w:r>
      <w:r w:rsidR="004F0D96">
        <w:rPr>
          <w:rStyle w:val="31"/>
        </w:rPr>
        <w:t>нать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709"/>
        </w:tabs>
        <w:ind w:left="40" w:right="160"/>
      </w:pPr>
      <w:r>
        <w:t>Технику безопасности при работе с режущими инструментами. Технику безопасности работы на токарном станке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709"/>
        </w:tabs>
        <w:spacing w:line="331" w:lineRule="exact"/>
        <w:ind w:left="40"/>
        <w:jc w:val="both"/>
      </w:pPr>
      <w:r>
        <w:t>Историю резьбы по дереву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709"/>
        </w:tabs>
        <w:spacing w:line="331" w:lineRule="exact"/>
        <w:ind w:left="40" w:right="20"/>
        <w:jc w:val="both"/>
      </w:pPr>
      <w:r>
        <w:t>Особенности плоскорельефной и рельефной резьбы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709"/>
        </w:tabs>
        <w:spacing w:line="331" w:lineRule="exact"/>
        <w:ind w:left="40" w:right="160"/>
      </w:pPr>
      <w:r>
        <w:t>Рисунок волокон в зависимости от направления среза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709"/>
        </w:tabs>
        <w:spacing w:line="326" w:lineRule="exact"/>
        <w:ind w:left="40" w:right="20"/>
        <w:jc w:val="both"/>
      </w:pPr>
      <w:r>
        <w:t>Особенности композиционного построения рельефной резьбы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709"/>
        </w:tabs>
        <w:spacing w:line="326" w:lineRule="exact"/>
        <w:ind w:left="40" w:right="800"/>
      </w:pPr>
      <w:r>
        <w:t>Инструменты и приспособления для работы на токарном станке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709"/>
        </w:tabs>
        <w:spacing w:line="326" w:lineRule="exact"/>
        <w:ind w:left="40" w:right="800"/>
      </w:pPr>
      <w:r>
        <w:t>Правильность крепления заготовки на токарном станке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709"/>
        </w:tabs>
        <w:spacing w:line="326" w:lineRule="exact"/>
        <w:ind w:left="40" w:right="800"/>
      </w:pPr>
      <w:r>
        <w:t>Приёмы точения цилиндрических, конических и фасонных поверхностей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709"/>
        </w:tabs>
        <w:spacing w:line="326" w:lineRule="exact"/>
        <w:ind w:left="40" w:right="160"/>
      </w:pPr>
      <w:r>
        <w:t>Приёмы точения внутренних поверхностей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709"/>
        </w:tabs>
        <w:ind w:left="40" w:right="160"/>
      </w:pPr>
      <w:r>
        <w:t>Способы украшения изделий резьбой, выточенных на токарном станке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709"/>
        </w:tabs>
        <w:ind w:left="40" w:right="800"/>
      </w:pPr>
      <w:r>
        <w:t>Требования к работе над проектом</w:t>
      </w:r>
    </w:p>
    <w:p w:rsidR="00066AAA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37"/>
        </w:tabs>
        <w:spacing w:line="326" w:lineRule="exact"/>
        <w:ind w:left="20"/>
      </w:pPr>
      <w:r>
        <w:t xml:space="preserve">Подготовить рабочее место </w:t>
      </w:r>
      <w:r w:rsidR="00066AAA">
        <w:t>.</w:t>
      </w:r>
    </w:p>
    <w:p w:rsidR="00470ED6" w:rsidRDefault="00066AAA" w:rsidP="00066AAA">
      <w:pPr>
        <w:pStyle w:val="4"/>
        <w:shd w:val="clear" w:color="auto" w:fill="auto"/>
        <w:tabs>
          <w:tab w:val="left" w:pos="637"/>
        </w:tabs>
        <w:spacing w:line="326" w:lineRule="exact"/>
        <w:ind w:left="20"/>
      </w:pPr>
      <w:r>
        <w:t>Уметь: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37"/>
        </w:tabs>
        <w:spacing w:line="326" w:lineRule="exact"/>
        <w:ind w:left="20" w:right="660"/>
      </w:pPr>
      <w:r>
        <w:t>Подготовить древесный материал для работы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37"/>
        </w:tabs>
        <w:spacing w:line="326" w:lineRule="exact"/>
        <w:ind w:left="20"/>
      </w:pPr>
      <w:r>
        <w:t>Пользоваться инструментами для работы с рельефной резьбой и, при работе на токарном станке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37"/>
        </w:tabs>
        <w:spacing w:line="326" w:lineRule="exact"/>
        <w:ind w:left="20" w:right="660"/>
      </w:pPr>
      <w:r>
        <w:t>Выполнять резьбу в стиле плоскорельефной и рельефной резьбы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37"/>
        </w:tabs>
        <w:spacing w:line="326" w:lineRule="exact"/>
        <w:ind w:left="20" w:right="1140"/>
      </w:pPr>
      <w:r>
        <w:t>Создавать несложные композиции рельефной и плоскорельефной резьбы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37"/>
        </w:tabs>
        <w:spacing w:line="326" w:lineRule="exact"/>
        <w:ind w:left="20"/>
        <w:jc w:val="both"/>
      </w:pPr>
      <w:r>
        <w:t>Выполнять отделку изделия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37"/>
        </w:tabs>
        <w:spacing w:line="326" w:lineRule="exact"/>
        <w:ind w:left="20" w:right="660"/>
      </w:pPr>
      <w:r>
        <w:t>Подобрать материал для работы на токарном станке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37"/>
        </w:tabs>
        <w:spacing w:line="326" w:lineRule="exact"/>
        <w:ind w:left="20"/>
        <w:jc w:val="both"/>
      </w:pPr>
      <w:r>
        <w:t>Пользоваться инструментами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37"/>
        </w:tabs>
        <w:spacing w:line="331" w:lineRule="exact"/>
        <w:ind w:left="20" w:right="140"/>
      </w:pPr>
      <w:r>
        <w:t>Устанавливать заготовку на токарном станке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37"/>
        </w:tabs>
        <w:spacing w:line="331" w:lineRule="exact"/>
        <w:ind w:left="20" w:right="660"/>
      </w:pPr>
      <w:r>
        <w:t>Точить различной формы изделия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37"/>
        </w:tabs>
        <w:spacing w:line="331" w:lineRule="exact"/>
        <w:ind w:left="20" w:right="1420"/>
      </w:pPr>
      <w:r>
        <w:t>Точить внутренние поверхности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37"/>
        </w:tabs>
        <w:spacing w:line="331" w:lineRule="exact"/>
        <w:ind w:left="20"/>
      </w:pPr>
      <w:r>
        <w:t>Украшать изделия выточенные на токарном станке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37"/>
        </w:tabs>
        <w:spacing w:line="331" w:lineRule="exact"/>
        <w:ind w:left="20"/>
        <w:jc w:val="both"/>
      </w:pPr>
      <w:r>
        <w:t>Выполнять отделку изделий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37"/>
        </w:tabs>
        <w:spacing w:line="331" w:lineRule="exact"/>
        <w:ind w:left="20" w:right="1140"/>
        <w:sectPr w:rsidR="00470ED6">
          <w:pgSz w:w="11909" w:h="16838"/>
          <w:pgMar w:top="1182" w:right="1070" w:bottom="1513" w:left="1070" w:header="0" w:footer="3" w:gutter="562"/>
          <w:cols w:num="2" w:sep="1" w:space="243"/>
          <w:noEndnote/>
          <w:rtlGutter/>
          <w:docGrid w:linePitch="360"/>
        </w:sectPr>
      </w:pPr>
      <w:r>
        <w:t>Создавать учебные и социальные проекты</w:t>
      </w:r>
    </w:p>
    <w:p w:rsidR="00470ED6" w:rsidRDefault="00470ED6">
      <w:pPr>
        <w:spacing w:line="240" w:lineRule="exact"/>
        <w:rPr>
          <w:sz w:val="19"/>
          <w:szCs w:val="19"/>
        </w:rPr>
      </w:pPr>
    </w:p>
    <w:p w:rsidR="00B042EB" w:rsidRDefault="00B042EB">
      <w:pPr>
        <w:spacing w:line="240" w:lineRule="exact"/>
        <w:rPr>
          <w:sz w:val="19"/>
          <w:szCs w:val="19"/>
        </w:rPr>
      </w:pPr>
    </w:p>
    <w:p w:rsidR="00B042EB" w:rsidRDefault="00B042EB">
      <w:pPr>
        <w:spacing w:line="240" w:lineRule="exact"/>
        <w:rPr>
          <w:sz w:val="19"/>
          <w:szCs w:val="19"/>
        </w:rPr>
      </w:pPr>
    </w:p>
    <w:p w:rsidR="00B042EB" w:rsidRDefault="00B042EB">
      <w:pPr>
        <w:spacing w:line="240" w:lineRule="exact"/>
        <w:rPr>
          <w:sz w:val="19"/>
          <w:szCs w:val="19"/>
        </w:rPr>
      </w:pPr>
    </w:p>
    <w:p w:rsidR="00B042EB" w:rsidRDefault="00B042EB">
      <w:pPr>
        <w:spacing w:line="240" w:lineRule="exact"/>
        <w:rPr>
          <w:sz w:val="19"/>
          <w:szCs w:val="19"/>
        </w:rPr>
      </w:pPr>
    </w:p>
    <w:p w:rsidR="00B042EB" w:rsidRDefault="00B042EB">
      <w:pPr>
        <w:spacing w:line="240" w:lineRule="exact"/>
        <w:rPr>
          <w:sz w:val="19"/>
          <w:szCs w:val="19"/>
        </w:rPr>
      </w:pPr>
    </w:p>
    <w:p w:rsidR="00B042EB" w:rsidRDefault="00B042EB">
      <w:pPr>
        <w:spacing w:line="240" w:lineRule="exact"/>
        <w:rPr>
          <w:sz w:val="19"/>
          <w:szCs w:val="19"/>
        </w:rPr>
      </w:pPr>
    </w:p>
    <w:p w:rsidR="00B042EB" w:rsidRDefault="00B042EB">
      <w:pPr>
        <w:spacing w:line="240" w:lineRule="exact"/>
        <w:rPr>
          <w:sz w:val="19"/>
          <w:szCs w:val="19"/>
        </w:rPr>
      </w:pPr>
    </w:p>
    <w:p w:rsidR="00B042EB" w:rsidRDefault="00B042EB">
      <w:pPr>
        <w:spacing w:line="240" w:lineRule="exact"/>
        <w:rPr>
          <w:sz w:val="19"/>
          <w:szCs w:val="19"/>
        </w:rPr>
      </w:pPr>
    </w:p>
    <w:p w:rsidR="00B042EB" w:rsidRDefault="00B042EB">
      <w:pPr>
        <w:spacing w:line="240" w:lineRule="exact"/>
        <w:rPr>
          <w:sz w:val="19"/>
          <w:szCs w:val="19"/>
        </w:rPr>
      </w:pPr>
    </w:p>
    <w:p w:rsidR="00B042EB" w:rsidRDefault="00B042EB">
      <w:pPr>
        <w:spacing w:line="240" w:lineRule="exact"/>
        <w:rPr>
          <w:sz w:val="19"/>
          <w:szCs w:val="19"/>
        </w:rPr>
      </w:pPr>
    </w:p>
    <w:p w:rsidR="00B042EB" w:rsidRDefault="00B042EB">
      <w:pPr>
        <w:spacing w:line="240" w:lineRule="exact"/>
        <w:rPr>
          <w:sz w:val="19"/>
          <w:szCs w:val="19"/>
        </w:rPr>
      </w:pPr>
    </w:p>
    <w:p w:rsidR="00B042EB" w:rsidRDefault="00B042EB">
      <w:pPr>
        <w:spacing w:line="240" w:lineRule="exact"/>
        <w:rPr>
          <w:sz w:val="19"/>
          <w:szCs w:val="19"/>
        </w:rPr>
      </w:pPr>
    </w:p>
    <w:p w:rsidR="00B042EB" w:rsidRDefault="00B042EB">
      <w:pPr>
        <w:spacing w:line="240" w:lineRule="exact"/>
        <w:rPr>
          <w:sz w:val="19"/>
          <w:szCs w:val="19"/>
        </w:rPr>
      </w:pPr>
    </w:p>
    <w:p w:rsidR="00B042EB" w:rsidRDefault="00B042EB">
      <w:pPr>
        <w:spacing w:line="240" w:lineRule="exact"/>
        <w:rPr>
          <w:sz w:val="19"/>
          <w:szCs w:val="19"/>
        </w:rPr>
      </w:pPr>
    </w:p>
    <w:p w:rsidR="00B042EB" w:rsidRDefault="00B042EB">
      <w:pPr>
        <w:spacing w:line="240" w:lineRule="exact"/>
        <w:rPr>
          <w:sz w:val="19"/>
          <w:szCs w:val="19"/>
        </w:rPr>
      </w:pPr>
    </w:p>
    <w:p w:rsidR="00B042EB" w:rsidRDefault="00B042EB">
      <w:pPr>
        <w:spacing w:line="240" w:lineRule="exact"/>
        <w:rPr>
          <w:sz w:val="19"/>
          <w:szCs w:val="19"/>
        </w:rPr>
      </w:pPr>
    </w:p>
    <w:p w:rsidR="00B042EB" w:rsidRDefault="00B042EB">
      <w:pPr>
        <w:spacing w:line="240" w:lineRule="exact"/>
        <w:rPr>
          <w:sz w:val="19"/>
          <w:szCs w:val="19"/>
        </w:rPr>
      </w:pPr>
    </w:p>
    <w:p w:rsidR="00B042EB" w:rsidRDefault="00B042EB">
      <w:pPr>
        <w:spacing w:line="240" w:lineRule="exact"/>
        <w:rPr>
          <w:sz w:val="19"/>
          <w:szCs w:val="19"/>
        </w:rPr>
      </w:pPr>
    </w:p>
    <w:p w:rsidR="00B042EB" w:rsidRDefault="00B042EB">
      <w:pPr>
        <w:spacing w:line="240" w:lineRule="exact"/>
        <w:rPr>
          <w:sz w:val="19"/>
          <w:szCs w:val="19"/>
        </w:rPr>
      </w:pPr>
    </w:p>
    <w:p w:rsidR="00470ED6" w:rsidRDefault="00470ED6">
      <w:pPr>
        <w:spacing w:before="83" w:after="83" w:line="240" w:lineRule="exact"/>
        <w:rPr>
          <w:sz w:val="19"/>
          <w:szCs w:val="19"/>
        </w:rPr>
      </w:pPr>
    </w:p>
    <w:p w:rsidR="00470ED6" w:rsidRDefault="00470ED6">
      <w:pPr>
        <w:rPr>
          <w:sz w:val="2"/>
          <w:szCs w:val="2"/>
        </w:rPr>
      </w:pPr>
    </w:p>
    <w:p w:rsidR="00B042EB" w:rsidRDefault="00B042EB">
      <w:pPr>
        <w:rPr>
          <w:sz w:val="2"/>
          <w:szCs w:val="2"/>
        </w:rPr>
      </w:pPr>
    </w:p>
    <w:p w:rsidR="00B042EB" w:rsidRDefault="00B042EB">
      <w:pPr>
        <w:rPr>
          <w:sz w:val="2"/>
          <w:szCs w:val="2"/>
        </w:rPr>
      </w:pPr>
    </w:p>
    <w:p w:rsidR="00B042EB" w:rsidRDefault="00B042EB">
      <w:pPr>
        <w:rPr>
          <w:sz w:val="2"/>
          <w:szCs w:val="2"/>
        </w:rPr>
      </w:pPr>
    </w:p>
    <w:p w:rsidR="00B042EB" w:rsidRDefault="00B042EB">
      <w:pPr>
        <w:rPr>
          <w:sz w:val="2"/>
          <w:szCs w:val="2"/>
        </w:rPr>
      </w:pPr>
    </w:p>
    <w:p w:rsidR="00B042EB" w:rsidRDefault="00B042EB">
      <w:pPr>
        <w:rPr>
          <w:sz w:val="2"/>
          <w:szCs w:val="2"/>
        </w:rPr>
      </w:pPr>
    </w:p>
    <w:p w:rsidR="00B042EB" w:rsidRDefault="00B042EB">
      <w:pPr>
        <w:rPr>
          <w:sz w:val="2"/>
          <w:szCs w:val="2"/>
        </w:rPr>
      </w:pPr>
    </w:p>
    <w:p w:rsidR="00B042EB" w:rsidRDefault="00B042EB">
      <w:pPr>
        <w:rPr>
          <w:sz w:val="2"/>
          <w:szCs w:val="2"/>
        </w:rPr>
      </w:pPr>
    </w:p>
    <w:p w:rsidR="00B042EB" w:rsidRDefault="00B042EB">
      <w:pPr>
        <w:rPr>
          <w:sz w:val="2"/>
          <w:szCs w:val="2"/>
        </w:rPr>
      </w:pPr>
    </w:p>
    <w:p w:rsidR="00B042EB" w:rsidRDefault="00B042EB">
      <w:pPr>
        <w:rPr>
          <w:sz w:val="2"/>
          <w:szCs w:val="2"/>
        </w:rPr>
        <w:sectPr w:rsidR="00B042E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70ED6" w:rsidRDefault="004F0D96">
      <w:pPr>
        <w:pStyle w:val="4"/>
        <w:shd w:val="clear" w:color="auto" w:fill="auto"/>
        <w:ind w:left="60" w:right="280"/>
      </w:pPr>
      <w:r w:rsidRPr="00B042EB">
        <w:rPr>
          <w:b/>
        </w:rPr>
        <w:t xml:space="preserve">Диагностика </w:t>
      </w:r>
      <w:r>
        <w:t>результатов освоения программного материала проводится по трем уровням (высокий, средний, минимальный), по полугодиям и по двум показателям: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79"/>
        </w:tabs>
        <w:spacing w:after="12" w:line="260" w:lineRule="exact"/>
        <w:ind w:left="60"/>
        <w:jc w:val="both"/>
      </w:pPr>
      <w:r>
        <w:t>Теоретические знания и владение специальной терминологией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79"/>
        </w:tabs>
        <w:spacing w:line="317" w:lineRule="exact"/>
        <w:ind w:left="60"/>
        <w:jc w:val="both"/>
      </w:pPr>
      <w:r>
        <w:t>Практическая подготовка, включающая в себя: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spacing w:line="317" w:lineRule="exact"/>
        <w:ind w:left="60"/>
        <w:jc w:val="both"/>
      </w:pPr>
      <w:r>
        <w:t xml:space="preserve"> Практические умения и навыки, предусмотренные программой.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spacing w:line="317" w:lineRule="exact"/>
        <w:ind w:left="60"/>
        <w:jc w:val="both"/>
      </w:pPr>
      <w:r>
        <w:t xml:space="preserve"> Владение специальным оборудованием и оснащением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spacing w:line="317" w:lineRule="exact"/>
        <w:ind w:left="60"/>
        <w:jc w:val="both"/>
      </w:pPr>
      <w:r>
        <w:t xml:space="preserve"> Творческие проявления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spacing w:line="317" w:lineRule="exact"/>
        <w:ind w:left="60"/>
        <w:jc w:val="both"/>
      </w:pPr>
      <w:r>
        <w:t xml:space="preserve"> Навыки соблюдения в процессе деятельности правил Т/Б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spacing w:line="317" w:lineRule="exact"/>
        <w:ind w:left="60"/>
        <w:jc w:val="both"/>
      </w:pPr>
      <w:r>
        <w:t xml:space="preserve"> Аккуратность выполнения</w:t>
      </w:r>
    </w:p>
    <w:p w:rsidR="00B042EB" w:rsidRDefault="004F0D96" w:rsidP="00B042EB">
      <w:pPr>
        <w:pStyle w:val="4"/>
        <w:numPr>
          <w:ilvl w:val="0"/>
          <w:numId w:val="2"/>
        </w:numPr>
        <w:shd w:val="clear" w:color="auto" w:fill="auto"/>
        <w:spacing w:line="317" w:lineRule="exact"/>
        <w:ind w:left="60"/>
        <w:jc w:val="both"/>
      </w:pPr>
      <w:r>
        <w:t xml:space="preserve"> Самостоятельность применения приемов работы</w:t>
      </w:r>
    </w:p>
    <w:p w:rsidR="00B042EB" w:rsidRDefault="00B042EB" w:rsidP="00B042EB">
      <w:pPr>
        <w:pStyle w:val="4"/>
        <w:numPr>
          <w:ilvl w:val="0"/>
          <w:numId w:val="2"/>
        </w:numPr>
        <w:shd w:val="clear" w:color="auto" w:fill="auto"/>
        <w:spacing w:line="317" w:lineRule="exact"/>
        <w:ind w:left="60"/>
        <w:jc w:val="both"/>
      </w:pPr>
    </w:p>
    <w:p w:rsidR="00B042EB" w:rsidRDefault="00B042EB" w:rsidP="00B042EB">
      <w:pPr>
        <w:pStyle w:val="4"/>
        <w:numPr>
          <w:ilvl w:val="0"/>
          <w:numId w:val="2"/>
        </w:numPr>
        <w:shd w:val="clear" w:color="auto" w:fill="auto"/>
        <w:spacing w:line="317" w:lineRule="exact"/>
        <w:ind w:left="60"/>
        <w:jc w:val="both"/>
      </w:pPr>
    </w:p>
    <w:p w:rsidR="00B042EB" w:rsidRDefault="00B042EB" w:rsidP="00B042EB">
      <w:pPr>
        <w:pStyle w:val="4"/>
        <w:numPr>
          <w:ilvl w:val="0"/>
          <w:numId w:val="2"/>
        </w:numPr>
        <w:shd w:val="clear" w:color="auto" w:fill="auto"/>
        <w:spacing w:line="317" w:lineRule="exact"/>
        <w:ind w:left="60"/>
        <w:jc w:val="both"/>
      </w:pPr>
    </w:p>
    <w:p w:rsidR="00470ED6" w:rsidRPr="00B042EB" w:rsidRDefault="004F0D96" w:rsidP="00B042EB">
      <w:pPr>
        <w:pStyle w:val="4"/>
        <w:shd w:val="clear" w:color="auto" w:fill="auto"/>
        <w:spacing w:line="317" w:lineRule="exact"/>
        <w:ind w:left="60"/>
        <w:jc w:val="both"/>
        <w:rPr>
          <w:b/>
        </w:rPr>
      </w:pPr>
      <w:r w:rsidRPr="00B042EB">
        <w:rPr>
          <w:b/>
        </w:rPr>
        <w:t>Формы и порядок подведения про</w:t>
      </w:r>
      <w:r w:rsidR="00B042EB">
        <w:rPr>
          <w:b/>
        </w:rPr>
        <w:t>межуточной и итоговой аттестации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1"/>
        </w:tabs>
        <w:spacing w:line="326" w:lineRule="exact"/>
        <w:ind w:left="20" w:right="800"/>
      </w:pPr>
      <w:r>
        <w:t>В течение всего периода обучения в данном детском объединении организуются промежуточные выставки выполненных подростками работ. Систематически обучающиеся участвуют в городских, районных и областных выставках - конкурсах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1"/>
        </w:tabs>
        <w:spacing w:line="326" w:lineRule="exact"/>
        <w:ind w:left="20" w:right="180"/>
        <w:jc w:val="both"/>
      </w:pPr>
      <w:r>
        <w:t>Для проверки освоения теоретических знаний в течение всего года после изучения каждой темы педагог проводит устный опрос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1"/>
        </w:tabs>
        <w:spacing w:after="300"/>
        <w:ind w:left="20" w:right="180"/>
        <w:jc w:val="both"/>
      </w:pPr>
      <w:r>
        <w:t>Наблюдение за развитием умений и навыков каждого ребенка проводится также в течение всего учебного года. Данные результатов заносятся в диагностическую карту в середине и конце учебного года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1"/>
        </w:tabs>
        <w:ind w:left="20" w:right="180"/>
        <w:jc w:val="both"/>
      </w:pPr>
      <w:r>
        <w:t>В конце каждого учебного года проводится диагностика в форме контрольного итогового занятия, на основании результатов которого обучающиеся переводятся на второй год обучения и выпускаются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1"/>
        </w:tabs>
        <w:ind w:left="20" w:right="180"/>
        <w:jc w:val="both"/>
      </w:pPr>
      <w:r>
        <w:t>Уровень усвоения теоретических знаний проверяется при помо</w:t>
      </w:r>
      <w:r>
        <w:rPr>
          <w:rStyle w:val="31"/>
        </w:rPr>
        <w:t>щи</w:t>
      </w:r>
      <w:r>
        <w:t xml:space="preserve"> контрольных тестов (см. Приложение)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1"/>
        </w:tabs>
        <w:ind w:left="20" w:right="180"/>
        <w:jc w:val="both"/>
      </w:pPr>
      <w:r>
        <w:t>Уровень практической подготовки проверяется путем выполнения контрольных заданий, включающих в себя небольшую по объёму практическую работу с последующим рассказом обучающихся о приёмах её выполнения. Результаты выполнения контрольного задания позволяют педагогу оценить уровень практической подготовки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1"/>
        </w:tabs>
        <w:spacing w:line="326" w:lineRule="exact"/>
        <w:ind w:left="20" w:right="180"/>
        <w:jc w:val="both"/>
      </w:pPr>
      <w:r>
        <w:t>В конце каждого учебного года организуется итоговая выставка работ обучающихся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1"/>
        </w:tabs>
        <w:spacing w:line="326" w:lineRule="exact"/>
        <w:ind w:left="20"/>
        <w:jc w:val="both"/>
      </w:pPr>
      <w:r>
        <w:t>Презентация проектов</w:t>
      </w:r>
    </w:p>
    <w:p w:rsidR="00470ED6" w:rsidRDefault="004F0D96">
      <w:pPr>
        <w:pStyle w:val="4"/>
        <w:shd w:val="clear" w:color="auto" w:fill="auto"/>
        <w:spacing w:line="326" w:lineRule="exact"/>
        <w:ind w:left="20" w:right="2520"/>
      </w:pPr>
      <w:r>
        <w:t>Результаты итоговых контрольных заданий и тестов заносятся в карты результативности.</w:t>
      </w:r>
    </w:p>
    <w:p w:rsidR="003811BA" w:rsidRDefault="003811BA">
      <w:pPr>
        <w:pStyle w:val="4"/>
        <w:shd w:val="clear" w:color="auto" w:fill="auto"/>
        <w:spacing w:line="326" w:lineRule="exact"/>
        <w:ind w:left="20" w:right="2520"/>
      </w:pPr>
    </w:p>
    <w:p w:rsidR="003811BA" w:rsidRDefault="003811BA">
      <w:pPr>
        <w:pStyle w:val="4"/>
        <w:shd w:val="clear" w:color="auto" w:fill="auto"/>
        <w:spacing w:line="326" w:lineRule="exact"/>
        <w:ind w:left="20" w:right="2520"/>
      </w:pPr>
    </w:p>
    <w:p w:rsidR="003811BA" w:rsidRDefault="003811BA">
      <w:pPr>
        <w:pStyle w:val="4"/>
        <w:shd w:val="clear" w:color="auto" w:fill="auto"/>
        <w:spacing w:line="326" w:lineRule="exact"/>
        <w:ind w:left="20" w:right="2520"/>
      </w:pPr>
    </w:p>
    <w:p w:rsidR="003811BA" w:rsidRDefault="003811BA">
      <w:pPr>
        <w:pStyle w:val="4"/>
        <w:shd w:val="clear" w:color="auto" w:fill="auto"/>
        <w:spacing w:line="326" w:lineRule="exact"/>
        <w:ind w:left="20" w:right="2520"/>
      </w:pPr>
    </w:p>
    <w:p w:rsidR="003811BA" w:rsidRDefault="003811BA">
      <w:pPr>
        <w:pStyle w:val="4"/>
        <w:shd w:val="clear" w:color="auto" w:fill="auto"/>
        <w:spacing w:line="326" w:lineRule="exact"/>
        <w:ind w:left="20" w:right="2520"/>
      </w:pPr>
    </w:p>
    <w:p w:rsidR="003811BA" w:rsidRDefault="003811BA">
      <w:pPr>
        <w:pStyle w:val="4"/>
        <w:shd w:val="clear" w:color="auto" w:fill="auto"/>
        <w:spacing w:line="326" w:lineRule="exact"/>
        <w:ind w:left="20" w:right="2520"/>
      </w:pPr>
    </w:p>
    <w:p w:rsidR="003811BA" w:rsidRDefault="003811BA">
      <w:pPr>
        <w:pStyle w:val="4"/>
        <w:shd w:val="clear" w:color="auto" w:fill="auto"/>
        <w:spacing w:line="326" w:lineRule="exact"/>
        <w:ind w:left="20" w:right="2520"/>
      </w:pPr>
    </w:p>
    <w:p w:rsidR="003811BA" w:rsidRDefault="003811BA">
      <w:pPr>
        <w:pStyle w:val="4"/>
        <w:shd w:val="clear" w:color="auto" w:fill="auto"/>
        <w:spacing w:line="326" w:lineRule="exact"/>
        <w:ind w:left="20" w:right="2520"/>
      </w:pPr>
    </w:p>
    <w:p w:rsidR="003811BA" w:rsidRDefault="003811BA">
      <w:pPr>
        <w:pStyle w:val="4"/>
        <w:shd w:val="clear" w:color="auto" w:fill="auto"/>
        <w:spacing w:line="326" w:lineRule="exact"/>
        <w:ind w:left="20" w:right="2520"/>
      </w:pPr>
    </w:p>
    <w:p w:rsidR="003811BA" w:rsidRDefault="003811BA">
      <w:pPr>
        <w:pStyle w:val="4"/>
        <w:shd w:val="clear" w:color="auto" w:fill="auto"/>
        <w:spacing w:line="326" w:lineRule="exact"/>
        <w:ind w:left="20" w:right="2520"/>
      </w:pPr>
    </w:p>
    <w:p w:rsidR="00B042EB" w:rsidRDefault="00B042EB">
      <w:pPr>
        <w:pStyle w:val="4"/>
        <w:shd w:val="clear" w:color="auto" w:fill="auto"/>
        <w:spacing w:line="326" w:lineRule="exact"/>
        <w:ind w:left="20" w:right="2520"/>
      </w:pPr>
    </w:p>
    <w:p w:rsidR="00470ED6" w:rsidRDefault="004F0D96">
      <w:pPr>
        <w:pStyle w:val="4"/>
        <w:shd w:val="clear" w:color="auto" w:fill="auto"/>
        <w:spacing w:after="235" w:line="326" w:lineRule="exact"/>
        <w:ind w:left="20"/>
        <w:jc w:val="both"/>
      </w:pPr>
      <w:r w:rsidRPr="00B042EB">
        <w:rPr>
          <w:b/>
        </w:rPr>
        <w:t>Учебно-тематический план 1-го года обучения</w:t>
      </w:r>
      <w: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2"/>
        <w:gridCol w:w="4378"/>
        <w:gridCol w:w="840"/>
        <w:gridCol w:w="984"/>
        <w:gridCol w:w="994"/>
        <w:gridCol w:w="2357"/>
      </w:tblGrid>
      <w:tr w:rsidR="00470ED6">
        <w:trPr>
          <w:trHeight w:hRule="exact" w:val="446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240"/>
            </w:pPr>
            <w:r>
              <w:rPr>
                <w:rStyle w:val="105pt"/>
              </w:rPr>
              <w:t>№</w:t>
            </w: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Тема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Количество часов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Форма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аттестации/контроля</w:t>
            </w:r>
          </w:p>
        </w:tc>
      </w:tr>
      <w:tr w:rsidR="00470ED6">
        <w:trPr>
          <w:trHeight w:hRule="exact" w:val="446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</w:pPr>
          </w:p>
        </w:tc>
        <w:tc>
          <w:tcPr>
            <w:tcW w:w="43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всег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теор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</w:pPr>
          </w:p>
        </w:tc>
      </w:tr>
      <w:tr w:rsidR="00470ED6">
        <w:trPr>
          <w:trHeight w:hRule="exact" w:val="60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302" w:lineRule="exact"/>
              <w:ind w:left="120"/>
            </w:pPr>
            <w:r>
              <w:rPr>
                <w:rStyle w:val="105pt"/>
              </w:rPr>
              <w:t>Вводное занятие. Правила техники безопасност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Устный опрос</w:t>
            </w:r>
          </w:p>
        </w:tc>
      </w:tr>
      <w:tr w:rsidR="00470ED6">
        <w:trPr>
          <w:trHeight w:hRule="exact" w:val="90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Основные сведения о древесине и её свойствах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Устный опрос</w:t>
            </w:r>
          </w:p>
        </w:tc>
      </w:tr>
      <w:tr w:rsidR="00470ED6">
        <w:trPr>
          <w:trHeight w:hRule="exact" w:val="60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Рабочее место резчика и его оборудование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Устный опрос</w:t>
            </w:r>
          </w:p>
        </w:tc>
      </w:tr>
      <w:tr w:rsidR="00470ED6">
        <w:trPr>
          <w:trHeight w:hRule="exact" w:val="45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Инструменты для резьбы по дереву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Устный опрос</w:t>
            </w:r>
          </w:p>
        </w:tc>
      </w:tr>
    </w:tbl>
    <w:p w:rsidR="00470ED6" w:rsidRDefault="00470ED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2"/>
        <w:gridCol w:w="4378"/>
        <w:gridCol w:w="840"/>
        <w:gridCol w:w="984"/>
        <w:gridCol w:w="994"/>
        <w:gridCol w:w="2357"/>
      </w:tblGrid>
      <w:tr w:rsidR="00470ED6">
        <w:trPr>
          <w:trHeight w:hRule="exact" w:val="171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5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Художественные и технологические особенности геометрической (двух- трехгранно-выемчатой) резьбы. Правила техники безопасности при работе с резцом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Устный опрос</w:t>
            </w:r>
          </w:p>
        </w:tc>
      </w:tr>
      <w:tr w:rsidR="00470ED6">
        <w:trPr>
          <w:trHeight w:hRule="exact" w:val="104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6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302" w:lineRule="exact"/>
              <w:ind w:left="120"/>
            </w:pPr>
            <w:r>
              <w:rPr>
                <w:rStyle w:val="105pt"/>
              </w:rPr>
              <w:t>Элементы и орнаменты геометрической резьбы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а</w:t>
            </w:r>
          </w:p>
        </w:tc>
      </w:tr>
      <w:tr w:rsidR="00470ED6">
        <w:trPr>
          <w:trHeight w:hRule="exact" w:val="120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7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Создание несложных композиций узоров геометрической резьбы на бумаге и перевод созданных рисунков на деревянную основу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8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Самостоятельная разработка эскиза</w:t>
            </w:r>
          </w:p>
        </w:tc>
      </w:tr>
      <w:tr w:rsidR="00470ED6">
        <w:trPr>
          <w:trHeight w:hRule="exact" w:val="60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8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Выпиливание лобзиком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а</w:t>
            </w:r>
          </w:p>
        </w:tc>
      </w:tr>
      <w:tr w:rsidR="00470ED6">
        <w:trPr>
          <w:trHeight w:hRule="exact" w:val="103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9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Создание несложных изделий в технике трёхгранно-выемчатой резьбы. Приемы выполнения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ED6">
        <w:trPr>
          <w:trHeight w:hRule="exact" w:val="61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0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Отделка изделий из древесины. Технологические особенности отделк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ED6">
        <w:trPr>
          <w:trHeight w:hRule="exact" w:val="90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Знакомство с основными видами отделки художественных изделий с резьбой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а</w:t>
            </w:r>
          </w:p>
        </w:tc>
      </w:tr>
      <w:tr w:rsidR="00470ED6">
        <w:trPr>
          <w:trHeight w:hRule="exact" w:val="82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2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Выполнение узоров геометрической резьбы на изделиях из дерева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а</w:t>
            </w:r>
          </w:p>
        </w:tc>
      </w:tr>
      <w:tr w:rsidR="00470ED6">
        <w:trPr>
          <w:trHeight w:hRule="exact" w:val="112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3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Выполнение композиций по мотивам геометрической резьбы в материале. Работа по образцам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а</w:t>
            </w:r>
          </w:p>
        </w:tc>
      </w:tr>
      <w:tr w:rsidR="00470ED6">
        <w:trPr>
          <w:trHeight w:hRule="exact" w:val="101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4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Создание и резьба собственных композиций по мотивам геометрической резьбы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а</w:t>
            </w:r>
          </w:p>
        </w:tc>
      </w:tr>
      <w:tr w:rsidR="00470ED6">
        <w:trPr>
          <w:trHeight w:hRule="exact" w:val="180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5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307" w:lineRule="exact"/>
              <w:ind w:left="120"/>
            </w:pPr>
            <w:r>
              <w:rPr>
                <w:rStyle w:val="105pt"/>
              </w:rPr>
              <w:t>Итоговое занятие. Промежуточная аттестация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Тестирование по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пройденному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материалу.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Выполнени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контрольного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задания.</w:t>
            </w:r>
          </w:p>
        </w:tc>
      </w:tr>
      <w:tr w:rsidR="00470ED6">
        <w:trPr>
          <w:trHeight w:hRule="exact" w:val="51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6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одведение итогов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бсуждение работ</w:t>
            </w:r>
          </w:p>
        </w:tc>
      </w:tr>
      <w:tr w:rsidR="00470ED6">
        <w:trPr>
          <w:trHeight w:hRule="exact" w:val="533"/>
          <w:jc w:val="center"/>
        </w:trPr>
        <w:tc>
          <w:tcPr>
            <w:tcW w:w="5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3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0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70ED6" w:rsidRDefault="00470ED6">
      <w:pPr>
        <w:rPr>
          <w:sz w:val="2"/>
          <w:szCs w:val="2"/>
        </w:rPr>
      </w:pPr>
    </w:p>
    <w:p w:rsidR="00470ED6" w:rsidRDefault="004F0D96">
      <w:pPr>
        <w:pStyle w:val="22"/>
        <w:keepNext/>
        <w:keepLines/>
        <w:shd w:val="clear" w:color="auto" w:fill="auto"/>
        <w:spacing w:before="49" w:line="260" w:lineRule="exact"/>
        <w:ind w:left="2800"/>
        <w:jc w:val="left"/>
      </w:pPr>
      <w:bookmarkStart w:id="2" w:name="bookmark2"/>
      <w:r>
        <w:t>Содержание первого года обучения</w:t>
      </w:r>
      <w:bookmarkEnd w:id="2"/>
    </w:p>
    <w:p w:rsidR="00470ED6" w:rsidRDefault="004F0D96">
      <w:pPr>
        <w:pStyle w:val="22"/>
        <w:keepNext/>
        <w:keepLines/>
        <w:numPr>
          <w:ilvl w:val="0"/>
          <w:numId w:val="9"/>
        </w:numPr>
        <w:shd w:val="clear" w:color="auto" w:fill="auto"/>
        <w:tabs>
          <w:tab w:val="left" w:pos="389"/>
        </w:tabs>
        <w:spacing w:line="317" w:lineRule="exact"/>
        <w:ind w:left="40"/>
        <w:jc w:val="both"/>
      </w:pPr>
      <w:bookmarkStart w:id="3" w:name="bookmark3"/>
      <w:r>
        <w:t>Вводное занятие.</w:t>
      </w:r>
      <w:bookmarkEnd w:id="3"/>
    </w:p>
    <w:p w:rsidR="00470ED6" w:rsidRDefault="004F0D96">
      <w:pPr>
        <w:pStyle w:val="4"/>
        <w:shd w:val="clear" w:color="auto" w:fill="auto"/>
        <w:spacing w:line="317" w:lineRule="exact"/>
        <w:ind w:left="40"/>
        <w:jc w:val="both"/>
      </w:pPr>
      <w:r>
        <w:rPr>
          <w:rStyle w:val="31"/>
        </w:rPr>
        <w:t>Теория:</w:t>
      </w:r>
    </w:p>
    <w:p w:rsidR="00470ED6" w:rsidRDefault="004F0D96">
      <w:pPr>
        <w:pStyle w:val="4"/>
        <w:shd w:val="clear" w:color="auto" w:fill="auto"/>
        <w:spacing w:line="317" w:lineRule="exact"/>
        <w:ind w:left="40"/>
        <w:jc w:val="both"/>
      </w:pPr>
      <w:r>
        <w:t>Народное декоративное искусство. Особенности народного искусства.</w:t>
      </w:r>
    </w:p>
    <w:p w:rsidR="00470ED6" w:rsidRDefault="004F0D96">
      <w:pPr>
        <w:pStyle w:val="4"/>
        <w:shd w:val="clear" w:color="auto" w:fill="auto"/>
        <w:ind w:left="20"/>
        <w:jc w:val="both"/>
      </w:pPr>
      <w:r>
        <w:t>Творчество народных мастеров-резчиков по дереву.</w:t>
      </w:r>
    </w:p>
    <w:p w:rsidR="00470ED6" w:rsidRDefault="004F0D96">
      <w:pPr>
        <w:pStyle w:val="4"/>
        <w:shd w:val="clear" w:color="auto" w:fill="auto"/>
        <w:ind w:left="20"/>
        <w:jc w:val="both"/>
      </w:pPr>
      <w:r>
        <w:t>Вводный инструктаж по технике безопасности.</w:t>
      </w:r>
    </w:p>
    <w:p w:rsidR="00470ED6" w:rsidRDefault="004F0D96">
      <w:pPr>
        <w:pStyle w:val="22"/>
        <w:keepNext/>
        <w:keepLines/>
        <w:numPr>
          <w:ilvl w:val="0"/>
          <w:numId w:val="9"/>
        </w:numPr>
        <w:shd w:val="clear" w:color="auto" w:fill="auto"/>
        <w:spacing w:line="322" w:lineRule="exact"/>
        <w:ind w:left="20"/>
        <w:jc w:val="both"/>
      </w:pPr>
      <w:bookmarkStart w:id="4" w:name="bookmark4"/>
      <w:r>
        <w:t xml:space="preserve"> Основные сведения о древесине и её свойствах.</w:t>
      </w:r>
      <w:bookmarkEnd w:id="4"/>
    </w:p>
    <w:p w:rsidR="00470ED6" w:rsidRDefault="004F0D96">
      <w:pPr>
        <w:pStyle w:val="4"/>
        <w:shd w:val="clear" w:color="auto" w:fill="auto"/>
        <w:ind w:left="20"/>
        <w:jc w:val="both"/>
      </w:pPr>
      <w:r>
        <w:rPr>
          <w:rStyle w:val="31"/>
        </w:rPr>
        <w:t>Теория:</w:t>
      </w:r>
    </w:p>
    <w:p w:rsidR="00470ED6" w:rsidRDefault="004F0D96">
      <w:pPr>
        <w:pStyle w:val="4"/>
        <w:numPr>
          <w:ilvl w:val="0"/>
          <w:numId w:val="10"/>
        </w:numPr>
        <w:shd w:val="clear" w:color="auto" w:fill="auto"/>
        <w:ind w:left="20" w:right="660"/>
      </w:pPr>
      <w:r>
        <w:t xml:space="preserve"> Знакомство с природной текстурой древесины (срез в трёх направлениях: вдоль волокон, поперёк и под углом).</w:t>
      </w:r>
    </w:p>
    <w:p w:rsidR="00470ED6" w:rsidRDefault="004F0D96">
      <w:pPr>
        <w:pStyle w:val="4"/>
        <w:numPr>
          <w:ilvl w:val="0"/>
          <w:numId w:val="10"/>
        </w:numPr>
        <w:shd w:val="clear" w:color="auto" w:fill="auto"/>
        <w:tabs>
          <w:tab w:val="left" w:pos="651"/>
        </w:tabs>
        <w:ind w:left="20"/>
        <w:jc w:val="both"/>
      </w:pPr>
      <w:r>
        <w:t>Свойство хвойных и лиственных пород древесины.</w:t>
      </w:r>
    </w:p>
    <w:p w:rsidR="00470ED6" w:rsidRDefault="004F0D96">
      <w:pPr>
        <w:pStyle w:val="4"/>
        <w:numPr>
          <w:ilvl w:val="0"/>
          <w:numId w:val="10"/>
        </w:numPr>
        <w:shd w:val="clear" w:color="auto" w:fill="auto"/>
        <w:tabs>
          <w:tab w:val="left" w:pos="651"/>
        </w:tabs>
        <w:ind w:left="20" w:right="260"/>
      </w:pPr>
      <w:r>
        <w:t xml:space="preserve">Пороки древесины (сучки, свилеватость, косослой, грибковые поражения) </w:t>
      </w:r>
      <w:r>
        <w:rPr>
          <w:rStyle w:val="31"/>
        </w:rPr>
        <w:t>Практика:</w:t>
      </w:r>
    </w:p>
    <w:p w:rsidR="00470ED6" w:rsidRDefault="004F0D96">
      <w:pPr>
        <w:pStyle w:val="4"/>
        <w:shd w:val="clear" w:color="auto" w:fill="auto"/>
        <w:ind w:left="20"/>
        <w:jc w:val="both"/>
      </w:pPr>
      <w:r>
        <w:t>Определение породы древесины и характеристика её свойств.</w:t>
      </w:r>
    </w:p>
    <w:p w:rsidR="00470ED6" w:rsidRDefault="004F0D96">
      <w:pPr>
        <w:pStyle w:val="22"/>
        <w:keepNext/>
        <w:keepLines/>
        <w:numPr>
          <w:ilvl w:val="0"/>
          <w:numId w:val="9"/>
        </w:numPr>
        <w:shd w:val="clear" w:color="auto" w:fill="auto"/>
        <w:spacing w:line="322" w:lineRule="exact"/>
        <w:ind w:left="20"/>
        <w:jc w:val="both"/>
      </w:pPr>
      <w:bookmarkStart w:id="5" w:name="bookmark5"/>
      <w:r>
        <w:t xml:space="preserve"> Рабочее место резчика и его оборудование.</w:t>
      </w:r>
      <w:bookmarkEnd w:id="5"/>
    </w:p>
    <w:p w:rsidR="00470ED6" w:rsidRDefault="004F0D96">
      <w:pPr>
        <w:pStyle w:val="4"/>
        <w:shd w:val="clear" w:color="auto" w:fill="auto"/>
        <w:ind w:left="20"/>
        <w:jc w:val="both"/>
      </w:pPr>
      <w:r>
        <w:rPr>
          <w:rStyle w:val="31"/>
        </w:rPr>
        <w:t>Теория:</w:t>
      </w:r>
    </w:p>
    <w:p w:rsidR="00470ED6" w:rsidRDefault="004F0D96">
      <w:pPr>
        <w:pStyle w:val="4"/>
        <w:shd w:val="clear" w:color="auto" w:fill="auto"/>
        <w:ind w:left="20" w:right="1240"/>
      </w:pPr>
      <w:r>
        <w:t>Подготовка рабочего места резчика по дереву в зависимости от характера выполняемых им резных работ. Знакомство с оборудованием.</w:t>
      </w:r>
    </w:p>
    <w:p w:rsidR="00470ED6" w:rsidRDefault="004F0D96">
      <w:pPr>
        <w:pStyle w:val="4"/>
        <w:shd w:val="clear" w:color="auto" w:fill="auto"/>
        <w:ind w:left="20"/>
        <w:jc w:val="both"/>
      </w:pPr>
      <w:r>
        <w:rPr>
          <w:rStyle w:val="31"/>
        </w:rPr>
        <w:t>Практика:</w:t>
      </w:r>
    </w:p>
    <w:p w:rsidR="00470ED6" w:rsidRDefault="004F0D96">
      <w:pPr>
        <w:pStyle w:val="4"/>
        <w:shd w:val="clear" w:color="auto" w:fill="auto"/>
        <w:ind w:left="20" w:right="260"/>
      </w:pPr>
      <w:r>
        <w:t>Ознакомление с рабочим местом резчика и его оснащением. Изучение правил по технике безопасности.</w:t>
      </w:r>
    </w:p>
    <w:p w:rsidR="00470ED6" w:rsidRDefault="004F0D96">
      <w:pPr>
        <w:pStyle w:val="22"/>
        <w:keepNext/>
        <w:keepLines/>
        <w:numPr>
          <w:ilvl w:val="0"/>
          <w:numId w:val="9"/>
        </w:numPr>
        <w:shd w:val="clear" w:color="auto" w:fill="auto"/>
        <w:spacing w:line="322" w:lineRule="exact"/>
        <w:ind w:left="20"/>
        <w:jc w:val="both"/>
      </w:pPr>
      <w:bookmarkStart w:id="6" w:name="bookmark6"/>
      <w:r>
        <w:t xml:space="preserve"> Инструменты для резьбы по дереву.</w:t>
      </w:r>
      <w:bookmarkEnd w:id="6"/>
    </w:p>
    <w:p w:rsidR="00470ED6" w:rsidRDefault="004F0D96">
      <w:pPr>
        <w:pStyle w:val="4"/>
        <w:shd w:val="clear" w:color="auto" w:fill="auto"/>
        <w:ind w:left="20"/>
        <w:jc w:val="both"/>
      </w:pPr>
      <w:r>
        <w:rPr>
          <w:rStyle w:val="31"/>
        </w:rPr>
        <w:t>Теория:</w:t>
      </w:r>
    </w:p>
    <w:p w:rsidR="00470ED6" w:rsidRDefault="004F0D96">
      <w:pPr>
        <w:pStyle w:val="4"/>
        <w:shd w:val="clear" w:color="auto" w:fill="auto"/>
        <w:ind w:left="20" w:right="260"/>
      </w:pPr>
      <w:r>
        <w:t>Демонстрация инструментов для резьбы по дереву, ознакомления с правилами их использования.</w:t>
      </w:r>
    </w:p>
    <w:p w:rsidR="00470ED6" w:rsidRDefault="004F0D96">
      <w:pPr>
        <w:pStyle w:val="4"/>
        <w:shd w:val="clear" w:color="auto" w:fill="auto"/>
        <w:ind w:left="20"/>
        <w:jc w:val="both"/>
      </w:pPr>
      <w:r>
        <w:rPr>
          <w:rStyle w:val="31"/>
        </w:rPr>
        <w:t>Практика:</w:t>
      </w:r>
    </w:p>
    <w:p w:rsidR="00470ED6" w:rsidRDefault="004F0D96">
      <w:pPr>
        <w:pStyle w:val="4"/>
        <w:shd w:val="clear" w:color="auto" w:fill="auto"/>
        <w:ind w:left="20" w:right="260"/>
      </w:pPr>
      <w:r>
        <w:t>Выбор инструмента для различных видов резьбы. (Зарисовки учащимися основных видов резаков, стамесок с краткой характеристикой каждого инструмента. Способы хранения инструментов для резьбы. Правила безопасности при работе с инструментами для резьбы).</w:t>
      </w:r>
    </w:p>
    <w:p w:rsidR="00470ED6" w:rsidRDefault="004F0D96">
      <w:pPr>
        <w:pStyle w:val="22"/>
        <w:keepNext/>
        <w:keepLines/>
        <w:numPr>
          <w:ilvl w:val="0"/>
          <w:numId w:val="9"/>
        </w:numPr>
        <w:shd w:val="clear" w:color="auto" w:fill="auto"/>
        <w:spacing w:line="322" w:lineRule="exact"/>
        <w:ind w:left="20" w:right="260"/>
        <w:jc w:val="left"/>
      </w:pPr>
      <w:bookmarkStart w:id="7" w:name="bookmark7"/>
      <w:r>
        <w:t xml:space="preserve"> Художественные и технологические особенности геометрической (двух- трехгранно-выемчатой) резьбы. Правила техники безопасности при работе с резцом.</w:t>
      </w:r>
      <w:bookmarkEnd w:id="7"/>
    </w:p>
    <w:p w:rsidR="00470ED6" w:rsidRDefault="004F0D96">
      <w:pPr>
        <w:pStyle w:val="4"/>
        <w:shd w:val="clear" w:color="auto" w:fill="auto"/>
        <w:ind w:left="20"/>
        <w:jc w:val="both"/>
      </w:pPr>
      <w:r>
        <w:rPr>
          <w:rStyle w:val="31"/>
        </w:rPr>
        <w:t>Теория:</w:t>
      </w:r>
    </w:p>
    <w:p w:rsidR="00470ED6" w:rsidRDefault="004F0D96">
      <w:pPr>
        <w:pStyle w:val="4"/>
        <w:numPr>
          <w:ilvl w:val="0"/>
          <w:numId w:val="11"/>
        </w:numPr>
        <w:shd w:val="clear" w:color="auto" w:fill="auto"/>
        <w:ind w:left="20"/>
        <w:jc w:val="both"/>
      </w:pPr>
      <w:r>
        <w:t xml:space="preserve"> Резьба двугранных выемок.</w:t>
      </w:r>
    </w:p>
    <w:p w:rsidR="00470ED6" w:rsidRDefault="004F0D96">
      <w:pPr>
        <w:pStyle w:val="4"/>
        <w:shd w:val="clear" w:color="auto" w:fill="auto"/>
        <w:ind w:left="20"/>
        <w:jc w:val="both"/>
      </w:pPr>
      <w:r>
        <w:rPr>
          <w:rStyle w:val="31"/>
        </w:rPr>
        <w:t>Практика:</w:t>
      </w:r>
    </w:p>
    <w:p w:rsidR="00470ED6" w:rsidRDefault="004F0D96">
      <w:pPr>
        <w:pStyle w:val="4"/>
        <w:shd w:val="clear" w:color="auto" w:fill="auto"/>
        <w:ind w:left="20"/>
        <w:jc w:val="both"/>
      </w:pPr>
      <w:r>
        <w:t>Тренировочные упражнения по резьбе двугранных выемок.</w:t>
      </w:r>
    </w:p>
    <w:p w:rsidR="00470ED6" w:rsidRDefault="004F0D96">
      <w:pPr>
        <w:pStyle w:val="4"/>
        <w:numPr>
          <w:ilvl w:val="0"/>
          <w:numId w:val="11"/>
        </w:numPr>
        <w:shd w:val="clear" w:color="auto" w:fill="auto"/>
        <w:ind w:left="20"/>
        <w:jc w:val="both"/>
      </w:pPr>
      <w:r>
        <w:t xml:space="preserve"> Резьба трехгранных выемок.</w:t>
      </w:r>
    </w:p>
    <w:p w:rsidR="00470ED6" w:rsidRDefault="004F0D96">
      <w:pPr>
        <w:pStyle w:val="4"/>
        <w:shd w:val="clear" w:color="auto" w:fill="auto"/>
        <w:ind w:left="20"/>
        <w:jc w:val="both"/>
      </w:pPr>
      <w:r>
        <w:rPr>
          <w:rStyle w:val="31"/>
        </w:rPr>
        <w:t>Практика:</w:t>
      </w:r>
    </w:p>
    <w:p w:rsidR="00470ED6" w:rsidRDefault="004F0D96">
      <w:pPr>
        <w:pStyle w:val="4"/>
        <w:shd w:val="clear" w:color="auto" w:fill="auto"/>
        <w:ind w:left="20"/>
        <w:jc w:val="both"/>
      </w:pPr>
      <w:r>
        <w:t>Тренировочные упражнения по резьбе трёхгранных выемок.</w:t>
      </w:r>
    </w:p>
    <w:p w:rsidR="00470ED6" w:rsidRDefault="004F0D96">
      <w:pPr>
        <w:pStyle w:val="4"/>
        <w:numPr>
          <w:ilvl w:val="0"/>
          <w:numId w:val="11"/>
        </w:numPr>
        <w:shd w:val="clear" w:color="auto" w:fill="auto"/>
        <w:ind w:left="20"/>
        <w:jc w:val="both"/>
      </w:pPr>
      <w:r>
        <w:t xml:space="preserve"> Трехгранные выемки разной формы.</w:t>
      </w:r>
    </w:p>
    <w:p w:rsidR="00470ED6" w:rsidRDefault="004F0D96">
      <w:pPr>
        <w:pStyle w:val="4"/>
        <w:shd w:val="clear" w:color="auto" w:fill="auto"/>
        <w:ind w:left="20"/>
        <w:jc w:val="both"/>
      </w:pPr>
      <w:r>
        <w:rPr>
          <w:rStyle w:val="31"/>
        </w:rPr>
        <w:t>Практика:</w:t>
      </w:r>
    </w:p>
    <w:p w:rsidR="00470ED6" w:rsidRDefault="004F0D96">
      <w:pPr>
        <w:pStyle w:val="4"/>
        <w:shd w:val="clear" w:color="auto" w:fill="auto"/>
        <w:ind w:left="20"/>
        <w:jc w:val="both"/>
      </w:pPr>
      <w:r>
        <w:t>Тренировочные упражнения по резьбе трёхгранных выемок.</w:t>
      </w:r>
    </w:p>
    <w:p w:rsidR="00470ED6" w:rsidRDefault="004F0D96">
      <w:pPr>
        <w:pStyle w:val="4"/>
        <w:numPr>
          <w:ilvl w:val="0"/>
          <w:numId w:val="11"/>
        </w:numPr>
        <w:shd w:val="clear" w:color="auto" w:fill="auto"/>
        <w:ind w:left="20"/>
        <w:jc w:val="both"/>
      </w:pPr>
      <w:r>
        <w:t xml:space="preserve"> Резьба скобчатых и миндалевидных углублений.</w:t>
      </w:r>
    </w:p>
    <w:p w:rsidR="00470ED6" w:rsidRDefault="004F0D96">
      <w:pPr>
        <w:pStyle w:val="4"/>
        <w:shd w:val="clear" w:color="auto" w:fill="auto"/>
        <w:ind w:left="20"/>
        <w:jc w:val="both"/>
      </w:pPr>
      <w:r>
        <w:rPr>
          <w:rStyle w:val="31"/>
        </w:rPr>
        <w:t>Практика:</w:t>
      </w:r>
    </w:p>
    <w:p w:rsidR="00470ED6" w:rsidRDefault="004F0D96">
      <w:pPr>
        <w:pStyle w:val="4"/>
        <w:shd w:val="clear" w:color="auto" w:fill="auto"/>
        <w:ind w:left="20"/>
        <w:jc w:val="both"/>
      </w:pPr>
      <w:r>
        <w:t>Упражнения резьбы скобчатых и миндалевидных углублений.</w:t>
      </w:r>
    </w:p>
    <w:p w:rsidR="00470ED6" w:rsidRDefault="004F0D96">
      <w:pPr>
        <w:pStyle w:val="4"/>
        <w:shd w:val="clear" w:color="auto" w:fill="auto"/>
        <w:ind w:left="20" w:right="660"/>
      </w:pPr>
      <w:r>
        <w:rPr>
          <w:rStyle w:val="31"/>
        </w:rPr>
        <w:t>Зачётное занятие</w:t>
      </w:r>
      <w:r>
        <w:t xml:space="preserve"> по теме трёхгранно-выемчатой резьбы, приёмы выполнения. Усвоение правил техники безопасности.</w:t>
      </w:r>
    </w:p>
    <w:p w:rsidR="00470ED6" w:rsidRDefault="004F0D96">
      <w:pPr>
        <w:pStyle w:val="4"/>
        <w:numPr>
          <w:ilvl w:val="0"/>
          <w:numId w:val="9"/>
        </w:numPr>
        <w:shd w:val="clear" w:color="auto" w:fill="auto"/>
        <w:ind w:left="20"/>
      </w:pPr>
      <w:r>
        <w:t xml:space="preserve"> Элементы и орнаменты геометрической резьбы.</w:t>
      </w:r>
    </w:p>
    <w:p w:rsidR="00470ED6" w:rsidRDefault="004F0D96">
      <w:pPr>
        <w:pStyle w:val="4"/>
        <w:shd w:val="clear" w:color="auto" w:fill="auto"/>
        <w:ind w:left="20"/>
      </w:pPr>
      <w:r>
        <w:rPr>
          <w:rStyle w:val="31"/>
        </w:rPr>
        <w:t>Теория:</w:t>
      </w:r>
    </w:p>
    <w:p w:rsidR="00470ED6" w:rsidRDefault="004F0D96">
      <w:pPr>
        <w:pStyle w:val="4"/>
        <w:shd w:val="clear" w:color="auto" w:fill="auto"/>
        <w:ind w:left="20" w:right="1180"/>
      </w:pPr>
      <w:r>
        <w:t>Знакомство с элементами и орнаментами в геометрической резьбе (ромбы, витейка, змейка, лесенка, глазки, звёздочки, сияние, розетки).</w:t>
      </w:r>
    </w:p>
    <w:p w:rsidR="00470ED6" w:rsidRDefault="004F0D96">
      <w:pPr>
        <w:pStyle w:val="4"/>
        <w:shd w:val="clear" w:color="auto" w:fill="auto"/>
        <w:ind w:left="20"/>
      </w:pPr>
      <w:r>
        <w:rPr>
          <w:rStyle w:val="31"/>
        </w:rPr>
        <w:t>Практика:</w:t>
      </w:r>
    </w:p>
    <w:p w:rsidR="00470ED6" w:rsidRDefault="004F0D96">
      <w:pPr>
        <w:pStyle w:val="4"/>
        <w:shd w:val="clear" w:color="auto" w:fill="auto"/>
        <w:ind w:left="20"/>
      </w:pPr>
      <w:r>
        <w:t>Зарисовка основных элементов и орнаментов в геометрической резьбе.</w:t>
      </w:r>
    </w:p>
    <w:p w:rsidR="00470ED6" w:rsidRDefault="004F0D96">
      <w:pPr>
        <w:pStyle w:val="4"/>
        <w:numPr>
          <w:ilvl w:val="0"/>
          <w:numId w:val="9"/>
        </w:numPr>
        <w:shd w:val="clear" w:color="auto" w:fill="auto"/>
        <w:ind w:left="20" w:right="380"/>
      </w:pPr>
      <w:r>
        <w:t xml:space="preserve"> Создание несложных композиций узоров геометрической резьбы на бумаге и перевод созданных рисунков на деревянную основу (поверхность).</w:t>
      </w:r>
    </w:p>
    <w:p w:rsidR="00470ED6" w:rsidRDefault="004F0D96">
      <w:pPr>
        <w:pStyle w:val="4"/>
        <w:shd w:val="clear" w:color="auto" w:fill="auto"/>
        <w:ind w:left="20"/>
      </w:pPr>
      <w:r>
        <w:rPr>
          <w:rStyle w:val="31"/>
        </w:rPr>
        <w:t>Теория:</w:t>
      </w:r>
    </w:p>
    <w:p w:rsidR="00470ED6" w:rsidRDefault="004F0D96">
      <w:pPr>
        <w:pStyle w:val="4"/>
        <w:shd w:val="clear" w:color="auto" w:fill="auto"/>
        <w:ind w:left="20" w:right="380"/>
      </w:pPr>
      <w:r>
        <w:t xml:space="preserve">Понятие о композиции (ритм, симметрия, выявление центра, равновесие и т.д.). </w:t>
      </w:r>
      <w:r>
        <w:rPr>
          <w:rStyle w:val="31"/>
        </w:rPr>
        <w:t>Практика:</w:t>
      </w:r>
    </w:p>
    <w:p w:rsidR="00470ED6" w:rsidRDefault="004F0D96">
      <w:pPr>
        <w:pStyle w:val="4"/>
        <w:shd w:val="clear" w:color="auto" w:fill="auto"/>
        <w:ind w:left="20" w:right="380"/>
      </w:pPr>
      <w:r>
        <w:t>Создание эскизов геометрических узоров (для оформления разделочной доски, крышки, коробочки, пенала).</w:t>
      </w:r>
    </w:p>
    <w:p w:rsidR="00470ED6" w:rsidRDefault="004F0D96">
      <w:pPr>
        <w:pStyle w:val="4"/>
        <w:shd w:val="clear" w:color="auto" w:fill="auto"/>
        <w:ind w:left="20"/>
      </w:pPr>
      <w:r>
        <w:rPr>
          <w:rStyle w:val="31"/>
        </w:rPr>
        <w:t>Практика:</w:t>
      </w:r>
    </w:p>
    <w:p w:rsidR="00470ED6" w:rsidRDefault="004F0D96">
      <w:pPr>
        <w:pStyle w:val="4"/>
        <w:shd w:val="clear" w:color="auto" w:fill="auto"/>
        <w:ind w:left="20" w:right="260"/>
      </w:pPr>
      <w:r>
        <w:t>Перевод узоров геометрического орнамента на поверхность изделий из дерева при помощи кальки, копировальной бумаги).</w:t>
      </w:r>
    </w:p>
    <w:p w:rsidR="00470ED6" w:rsidRDefault="004F0D96">
      <w:pPr>
        <w:pStyle w:val="4"/>
        <w:shd w:val="clear" w:color="auto" w:fill="auto"/>
        <w:ind w:left="20"/>
      </w:pPr>
      <w:r>
        <w:rPr>
          <w:rStyle w:val="31"/>
        </w:rPr>
        <w:t>Зачётное занятие</w:t>
      </w:r>
      <w:r>
        <w:t xml:space="preserve"> по теме элементы и орнаменты геометрической резьбы.</w:t>
      </w:r>
    </w:p>
    <w:p w:rsidR="00470ED6" w:rsidRDefault="004F0D96">
      <w:pPr>
        <w:pStyle w:val="4"/>
        <w:numPr>
          <w:ilvl w:val="0"/>
          <w:numId w:val="9"/>
        </w:numPr>
        <w:shd w:val="clear" w:color="auto" w:fill="auto"/>
        <w:ind w:left="20"/>
      </w:pPr>
      <w:r>
        <w:t xml:space="preserve"> Выпиливание лобзиком.</w:t>
      </w:r>
    </w:p>
    <w:p w:rsidR="00470ED6" w:rsidRDefault="004F0D96">
      <w:pPr>
        <w:pStyle w:val="4"/>
        <w:shd w:val="clear" w:color="auto" w:fill="auto"/>
        <w:ind w:left="20"/>
      </w:pPr>
      <w:r>
        <w:rPr>
          <w:rStyle w:val="31"/>
        </w:rPr>
        <w:t>Теория:</w:t>
      </w:r>
    </w:p>
    <w:p w:rsidR="00470ED6" w:rsidRDefault="004F0D96">
      <w:pPr>
        <w:pStyle w:val="4"/>
        <w:numPr>
          <w:ilvl w:val="0"/>
          <w:numId w:val="12"/>
        </w:numPr>
        <w:shd w:val="clear" w:color="auto" w:fill="auto"/>
        <w:ind w:left="20"/>
      </w:pPr>
      <w:r>
        <w:t xml:space="preserve"> Выпиливание лобзиком по внешнему контуру.</w:t>
      </w:r>
    </w:p>
    <w:p w:rsidR="00470ED6" w:rsidRDefault="004F0D96">
      <w:pPr>
        <w:pStyle w:val="4"/>
        <w:shd w:val="clear" w:color="auto" w:fill="auto"/>
        <w:ind w:left="20"/>
      </w:pPr>
      <w:r>
        <w:rPr>
          <w:rStyle w:val="31"/>
        </w:rPr>
        <w:t>Практика:</w:t>
      </w:r>
    </w:p>
    <w:p w:rsidR="00470ED6" w:rsidRDefault="004F0D96">
      <w:pPr>
        <w:pStyle w:val="4"/>
        <w:shd w:val="clear" w:color="auto" w:fill="auto"/>
        <w:ind w:left="20"/>
      </w:pPr>
      <w:r>
        <w:t>Тренировочные упражнения по выпиливанию лобзиком.</w:t>
      </w:r>
    </w:p>
    <w:p w:rsidR="00470ED6" w:rsidRDefault="004F0D96">
      <w:pPr>
        <w:pStyle w:val="4"/>
        <w:numPr>
          <w:ilvl w:val="0"/>
          <w:numId w:val="12"/>
        </w:numPr>
        <w:shd w:val="clear" w:color="auto" w:fill="auto"/>
        <w:ind w:left="20"/>
      </w:pPr>
      <w:r>
        <w:t xml:space="preserve"> Выпиливание по внутреннему контуру.</w:t>
      </w:r>
    </w:p>
    <w:p w:rsidR="00470ED6" w:rsidRDefault="004F0D96">
      <w:pPr>
        <w:pStyle w:val="4"/>
        <w:shd w:val="clear" w:color="auto" w:fill="auto"/>
        <w:ind w:left="20"/>
      </w:pPr>
      <w:r>
        <w:rPr>
          <w:rStyle w:val="31"/>
        </w:rPr>
        <w:t>Практика:</w:t>
      </w:r>
    </w:p>
    <w:p w:rsidR="00470ED6" w:rsidRDefault="004F0D96">
      <w:pPr>
        <w:pStyle w:val="4"/>
        <w:shd w:val="clear" w:color="auto" w:fill="auto"/>
        <w:ind w:left="20"/>
      </w:pPr>
      <w:r>
        <w:t>Приёмы выпиливания по внутреннему контуру.</w:t>
      </w:r>
    </w:p>
    <w:p w:rsidR="00470ED6" w:rsidRDefault="004F0D96">
      <w:pPr>
        <w:pStyle w:val="4"/>
        <w:numPr>
          <w:ilvl w:val="0"/>
          <w:numId w:val="12"/>
        </w:numPr>
        <w:shd w:val="clear" w:color="auto" w:fill="auto"/>
        <w:ind w:left="20"/>
      </w:pPr>
      <w:r>
        <w:t xml:space="preserve"> Комплексная работа по выпиливанию.</w:t>
      </w:r>
    </w:p>
    <w:p w:rsidR="00470ED6" w:rsidRDefault="004F0D96">
      <w:pPr>
        <w:pStyle w:val="4"/>
        <w:shd w:val="clear" w:color="auto" w:fill="auto"/>
        <w:ind w:left="20"/>
      </w:pPr>
      <w:r>
        <w:rPr>
          <w:rStyle w:val="31"/>
        </w:rPr>
        <w:t>Практика:</w:t>
      </w:r>
    </w:p>
    <w:p w:rsidR="00470ED6" w:rsidRDefault="004F0D96">
      <w:pPr>
        <w:pStyle w:val="4"/>
        <w:shd w:val="clear" w:color="auto" w:fill="auto"/>
        <w:ind w:left="20"/>
      </w:pPr>
      <w:r>
        <w:t>Выпиливание лобзиком контуров на тонких дощечках.</w:t>
      </w:r>
    </w:p>
    <w:p w:rsidR="00470ED6" w:rsidRDefault="004F0D96">
      <w:pPr>
        <w:pStyle w:val="4"/>
        <w:shd w:val="clear" w:color="auto" w:fill="auto"/>
        <w:ind w:left="20"/>
      </w:pPr>
      <w:r>
        <w:rPr>
          <w:rStyle w:val="31"/>
        </w:rPr>
        <w:t>Зачётное занятие</w:t>
      </w:r>
      <w:r>
        <w:t xml:space="preserve"> по выпиливанию лобзиком.</w:t>
      </w:r>
    </w:p>
    <w:p w:rsidR="00470ED6" w:rsidRDefault="004F0D96">
      <w:pPr>
        <w:pStyle w:val="4"/>
        <w:shd w:val="clear" w:color="auto" w:fill="auto"/>
        <w:ind w:left="20"/>
      </w:pPr>
      <w:r>
        <w:rPr>
          <w:rStyle w:val="31"/>
        </w:rPr>
        <w:t>Промежуточная аттестация</w:t>
      </w:r>
    </w:p>
    <w:p w:rsidR="00470ED6" w:rsidRDefault="004F0D96">
      <w:pPr>
        <w:pStyle w:val="4"/>
        <w:numPr>
          <w:ilvl w:val="0"/>
          <w:numId w:val="9"/>
        </w:numPr>
        <w:shd w:val="clear" w:color="auto" w:fill="auto"/>
        <w:ind w:left="20" w:right="260"/>
      </w:pPr>
      <w:r>
        <w:t xml:space="preserve"> Создание несложных изделий в технике трёхгранно-выемчатой резьбы. Приемы выполнения.</w:t>
      </w:r>
    </w:p>
    <w:p w:rsidR="00470ED6" w:rsidRDefault="004F0D96">
      <w:pPr>
        <w:pStyle w:val="4"/>
        <w:shd w:val="clear" w:color="auto" w:fill="auto"/>
        <w:ind w:left="20"/>
      </w:pPr>
      <w:r>
        <w:rPr>
          <w:rStyle w:val="31"/>
        </w:rPr>
        <w:t>Практика:</w:t>
      </w:r>
    </w:p>
    <w:p w:rsidR="00470ED6" w:rsidRDefault="004F0D96">
      <w:pPr>
        <w:pStyle w:val="4"/>
        <w:shd w:val="clear" w:color="auto" w:fill="auto"/>
        <w:ind w:left="20"/>
      </w:pPr>
      <w:r>
        <w:t>Изготовление кухонной лопатки (вилки). Изготовление разделочной доски.</w:t>
      </w:r>
    </w:p>
    <w:p w:rsidR="00470ED6" w:rsidRDefault="004F0D96">
      <w:pPr>
        <w:pStyle w:val="4"/>
        <w:numPr>
          <w:ilvl w:val="0"/>
          <w:numId w:val="9"/>
        </w:numPr>
        <w:shd w:val="clear" w:color="auto" w:fill="auto"/>
        <w:ind w:left="20"/>
      </w:pPr>
      <w:r>
        <w:t xml:space="preserve"> Отделка изделий из древесины.</w:t>
      </w:r>
    </w:p>
    <w:p w:rsidR="00470ED6" w:rsidRDefault="004F0D96">
      <w:pPr>
        <w:pStyle w:val="4"/>
        <w:shd w:val="clear" w:color="auto" w:fill="auto"/>
        <w:ind w:left="20"/>
      </w:pPr>
      <w:r>
        <w:rPr>
          <w:rStyle w:val="31"/>
        </w:rPr>
        <w:t>Теория:</w:t>
      </w:r>
      <w:r>
        <w:t xml:space="preserve"> Технологические особенности отделки.</w:t>
      </w:r>
    </w:p>
    <w:p w:rsidR="00470ED6" w:rsidRDefault="004F0D96">
      <w:pPr>
        <w:pStyle w:val="4"/>
        <w:shd w:val="clear" w:color="auto" w:fill="auto"/>
        <w:ind w:left="20"/>
      </w:pPr>
      <w:r>
        <w:rPr>
          <w:rStyle w:val="31"/>
        </w:rPr>
        <w:t>Практика:</w:t>
      </w:r>
      <w:r>
        <w:t xml:space="preserve"> подготовка изделий к отделке</w:t>
      </w:r>
    </w:p>
    <w:p w:rsidR="00470ED6" w:rsidRDefault="004F0D96">
      <w:pPr>
        <w:pStyle w:val="4"/>
        <w:numPr>
          <w:ilvl w:val="0"/>
          <w:numId w:val="9"/>
        </w:numPr>
        <w:shd w:val="clear" w:color="auto" w:fill="auto"/>
        <w:ind w:left="20" w:right="260"/>
      </w:pPr>
      <w:r>
        <w:t xml:space="preserve"> Знакомство с основными видами отделки художественных изделий с резьбой.</w:t>
      </w:r>
    </w:p>
    <w:p w:rsidR="00470ED6" w:rsidRDefault="004F0D96">
      <w:pPr>
        <w:pStyle w:val="4"/>
        <w:shd w:val="clear" w:color="auto" w:fill="auto"/>
        <w:ind w:left="20"/>
      </w:pPr>
      <w:r>
        <w:rPr>
          <w:rStyle w:val="31"/>
        </w:rPr>
        <w:t>Теория:</w:t>
      </w:r>
    </w:p>
    <w:p w:rsidR="00470ED6" w:rsidRDefault="004F0D96">
      <w:pPr>
        <w:pStyle w:val="4"/>
        <w:numPr>
          <w:ilvl w:val="0"/>
          <w:numId w:val="13"/>
        </w:numPr>
        <w:shd w:val="clear" w:color="auto" w:fill="auto"/>
        <w:ind w:left="20"/>
      </w:pPr>
      <w:r>
        <w:t xml:space="preserve"> Обработка напильниками.</w:t>
      </w:r>
    </w:p>
    <w:p w:rsidR="00470ED6" w:rsidRDefault="004F0D96">
      <w:pPr>
        <w:pStyle w:val="4"/>
        <w:numPr>
          <w:ilvl w:val="0"/>
          <w:numId w:val="13"/>
        </w:numPr>
        <w:shd w:val="clear" w:color="auto" w:fill="auto"/>
        <w:ind w:left="20"/>
      </w:pPr>
      <w:r>
        <w:t xml:space="preserve"> Шлифование наждачной шкуркой.</w:t>
      </w:r>
    </w:p>
    <w:p w:rsidR="00470ED6" w:rsidRDefault="004F0D96">
      <w:pPr>
        <w:pStyle w:val="4"/>
        <w:numPr>
          <w:ilvl w:val="0"/>
          <w:numId w:val="13"/>
        </w:numPr>
        <w:shd w:val="clear" w:color="auto" w:fill="auto"/>
        <w:ind w:left="20"/>
      </w:pPr>
      <w:r>
        <w:t xml:space="preserve"> Отделка выполненной резьбы морилкой.</w:t>
      </w:r>
    </w:p>
    <w:p w:rsidR="00470ED6" w:rsidRDefault="004F0D96">
      <w:pPr>
        <w:pStyle w:val="4"/>
        <w:numPr>
          <w:ilvl w:val="0"/>
          <w:numId w:val="13"/>
        </w:numPr>
        <w:shd w:val="clear" w:color="auto" w:fill="auto"/>
        <w:ind w:left="20"/>
      </w:pPr>
      <w:r>
        <w:t xml:space="preserve"> Лакирование изделия.</w:t>
      </w:r>
    </w:p>
    <w:p w:rsidR="00470ED6" w:rsidRDefault="004F0D96">
      <w:pPr>
        <w:pStyle w:val="4"/>
        <w:shd w:val="clear" w:color="auto" w:fill="auto"/>
        <w:ind w:left="40"/>
      </w:pPr>
      <w:r>
        <w:rPr>
          <w:rStyle w:val="31"/>
        </w:rPr>
        <w:t>Практика:</w:t>
      </w:r>
    </w:p>
    <w:p w:rsidR="00470ED6" w:rsidRDefault="004F0D96">
      <w:pPr>
        <w:pStyle w:val="4"/>
        <w:shd w:val="clear" w:color="auto" w:fill="auto"/>
        <w:ind w:left="40"/>
      </w:pPr>
      <w:r>
        <w:t>Освоение основных видов отделки резных художественных изделий.</w:t>
      </w:r>
    </w:p>
    <w:p w:rsidR="00470ED6" w:rsidRDefault="004F0D96">
      <w:pPr>
        <w:pStyle w:val="4"/>
        <w:numPr>
          <w:ilvl w:val="0"/>
          <w:numId w:val="9"/>
        </w:numPr>
        <w:shd w:val="clear" w:color="auto" w:fill="auto"/>
        <w:ind w:left="40"/>
      </w:pPr>
      <w:r>
        <w:t xml:space="preserve"> Выполнение узоров геометрической резьбы на изделиях из дерева.</w:t>
      </w:r>
    </w:p>
    <w:p w:rsidR="00470ED6" w:rsidRDefault="004F0D96">
      <w:pPr>
        <w:pStyle w:val="4"/>
        <w:shd w:val="clear" w:color="auto" w:fill="auto"/>
        <w:ind w:left="40"/>
      </w:pPr>
      <w:r>
        <w:rPr>
          <w:rStyle w:val="31"/>
        </w:rPr>
        <w:t>Практика:</w:t>
      </w:r>
    </w:p>
    <w:p w:rsidR="00470ED6" w:rsidRDefault="004F0D96">
      <w:pPr>
        <w:pStyle w:val="4"/>
        <w:shd w:val="clear" w:color="auto" w:fill="auto"/>
        <w:ind w:left="40" w:right="840"/>
      </w:pPr>
      <w:r>
        <w:rPr>
          <w:rStyle w:val="31"/>
        </w:rPr>
        <w:t>Выполнение</w:t>
      </w:r>
      <w:r>
        <w:t xml:space="preserve"> в технике геометрической </w:t>
      </w:r>
      <w:r>
        <w:rPr>
          <w:rStyle w:val="31"/>
        </w:rPr>
        <w:t>резьбы</w:t>
      </w:r>
      <w:r>
        <w:t xml:space="preserve"> орнаментальных композиций на разделочных досках, крышках коробочек и пеналов.</w:t>
      </w:r>
    </w:p>
    <w:p w:rsidR="00470ED6" w:rsidRDefault="004F0D96">
      <w:pPr>
        <w:pStyle w:val="4"/>
        <w:shd w:val="clear" w:color="auto" w:fill="auto"/>
        <w:ind w:left="40"/>
      </w:pPr>
      <w:r>
        <w:t>Изготовление шкатулки. Изготовление солонки, конфетницы.</w:t>
      </w:r>
    </w:p>
    <w:p w:rsidR="00470ED6" w:rsidRDefault="004F0D96">
      <w:pPr>
        <w:pStyle w:val="4"/>
        <w:numPr>
          <w:ilvl w:val="0"/>
          <w:numId w:val="9"/>
        </w:numPr>
        <w:shd w:val="clear" w:color="auto" w:fill="auto"/>
        <w:ind w:left="40" w:right="540"/>
      </w:pPr>
      <w:r>
        <w:t xml:space="preserve"> Выполнение композиций по мотивам геометрической резьбы в материале. Работа по образцам.</w:t>
      </w:r>
    </w:p>
    <w:p w:rsidR="00470ED6" w:rsidRDefault="004F0D96">
      <w:pPr>
        <w:pStyle w:val="4"/>
        <w:shd w:val="clear" w:color="auto" w:fill="auto"/>
        <w:spacing w:line="326" w:lineRule="exact"/>
        <w:ind w:left="40"/>
      </w:pPr>
      <w:r>
        <w:rPr>
          <w:rStyle w:val="31"/>
        </w:rPr>
        <w:t>Практика:</w:t>
      </w:r>
    </w:p>
    <w:p w:rsidR="00470ED6" w:rsidRDefault="004F0D96">
      <w:pPr>
        <w:pStyle w:val="4"/>
        <w:shd w:val="clear" w:color="auto" w:fill="auto"/>
        <w:spacing w:line="326" w:lineRule="exact"/>
        <w:ind w:left="40"/>
      </w:pPr>
      <w:r>
        <w:rPr>
          <w:rStyle w:val="31"/>
        </w:rPr>
        <w:t>Выполнение резьбы</w:t>
      </w:r>
      <w:r>
        <w:t xml:space="preserve"> на различных изделиях по готовому образцу.</w:t>
      </w:r>
    </w:p>
    <w:p w:rsidR="00470ED6" w:rsidRDefault="004F0D96">
      <w:pPr>
        <w:pStyle w:val="4"/>
        <w:numPr>
          <w:ilvl w:val="0"/>
          <w:numId w:val="9"/>
        </w:numPr>
        <w:shd w:val="clear" w:color="auto" w:fill="auto"/>
        <w:spacing w:line="326" w:lineRule="exact"/>
        <w:ind w:left="40" w:right="540"/>
      </w:pPr>
      <w:r>
        <w:t xml:space="preserve"> Создание и резьба собственных композиций по мотивам геометрической резьбы.</w:t>
      </w:r>
    </w:p>
    <w:p w:rsidR="00470ED6" w:rsidRDefault="004F0D96">
      <w:pPr>
        <w:pStyle w:val="4"/>
        <w:shd w:val="clear" w:color="auto" w:fill="auto"/>
        <w:ind w:left="40"/>
      </w:pPr>
      <w:r>
        <w:rPr>
          <w:rStyle w:val="31"/>
        </w:rPr>
        <w:t>Практика:</w:t>
      </w:r>
    </w:p>
    <w:p w:rsidR="00470ED6" w:rsidRDefault="004F0D96">
      <w:pPr>
        <w:pStyle w:val="4"/>
        <w:shd w:val="clear" w:color="auto" w:fill="auto"/>
        <w:ind w:left="40"/>
      </w:pPr>
      <w:r>
        <w:t>Создание композиций. Выполнение резьбы.</w:t>
      </w:r>
    </w:p>
    <w:p w:rsidR="00470ED6" w:rsidRDefault="004F0D96">
      <w:pPr>
        <w:pStyle w:val="4"/>
        <w:shd w:val="clear" w:color="auto" w:fill="auto"/>
        <w:ind w:left="40"/>
      </w:pPr>
      <w:r>
        <w:rPr>
          <w:rStyle w:val="31"/>
        </w:rPr>
        <w:t>Зачётное занятие</w:t>
      </w:r>
      <w:r>
        <w:t xml:space="preserve"> по теме: «Композиция в геометрической резьбе».</w:t>
      </w:r>
    </w:p>
    <w:p w:rsidR="00470ED6" w:rsidRDefault="004F0D96">
      <w:pPr>
        <w:pStyle w:val="4"/>
        <w:numPr>
          <w:ilvl w:val="0"/>
          <w:numId w:val="9"/>
        </w:numPr>
        <w:shd w:val="clear" w:color="auto" w:fill="auto"/>
        <w:ind w:left="40" w:right="540"/>
      </w:pPr>
      <w:r>
        <w:t xml:space="preserve"> Итоговое занятие. Промежуточная аттестация: Тестирование по пройденному материалу. </w:t>
      </w:r>
      <w:r>
        <w:rPr>
          <w:rStyle w:val="a5"/>
        </w:rPr>
        <w:t>Выполнение контрольного задания.</w:t>
      </w:r>
    </w:p>
    <w:p w:rsidR="00470ED6" w:rsidRDefault="004F0D96">
      <w:pPr>
        <w:pStyle w:val="4"/>
        <w:numPr>
          <w:ilvl w:val="0"/>
          <w:numId w:val="9"/>
        </w:numPr>
        <w:shd w:val="clear" w:color="auto" w:fill="auto"/>
        <w:ind w:left="40"/>
      </w:pPr>
      <w:r>
        <w:t xml:space="preserve"> Подведение итогов. Обсуждение работ.</w:t>
      </w:r>
    </w:p>
    <w:p w:rsidR="00B042EB" w:rsidRDefault="00B042EB" w:rsidP="00B042EB">
      <w:pPr>
        <w:pStyle w:val="4"/>
        <w:shd w:val="clear" w:color="auto" w:fill="auto"/>
        <w:ind w:left="40"/>
      </w:pPr>
    </w:p>
    <w:p w:rsidR="00470ED6" w:rsidRDefault="000D701A" w:rsidP="000D701A">
      <w:pPr>
        <w:pStyle w:val="4"/>
        <w:shd w:val="clear" w:color="auto" w:fill="auto"/>
        <w:tabs>
          <w:tab w:val="right" w:leader="underscore" w:pos="4387"/>
          <w:tab w:val="right" w:pos="4867"/>
          <w:tab w:val="left" w:pos="5072"/>
          <w:tab w:val="left" w:leader="underscore" w:pos="8674"/>
        </w:tabs>
        <w:spacing w:line="317" w:lineRule="exact"/>
        <w:ind w:right="1840"/>
      </w:pPr>
      <w:r>
        <w:t xml:space="preserve">   </w:t>
      </w:r>
      <w:r w:rsidR="004F0D96">
        <w:t>Методическое обеспечение образовательной программы</w:t>
      </w:r>
      <w:r w:rsidR="00B042EB">
        <w:t>(</w:t>
      </w:r>
      <w:r w:rsidR="004F0D96">
        <w:t xml:space="preserve"> </w:t>
      </w:r>
      <w:r w:rsidR="00B042EB">
        <w:rPr>
          <w:rStyle w:val="31"/>
          <w:u w:val="none"/>
        </w:rPr>
        <w:t xml:space="preserve">1-й год </w:t>
      </w:r>
      <w:r w:rsidR="004F0D96" w:rsidRPr="00B042EB">
        <w:rPr>
          <w:rStyle w:val="31"/>
          <w:u w:val="none"/>
        </w:rPr>
        <w:t>обучения</w:t>
      </w:r>
      <w:r>
        <w:rPr>
          <w:rStyle w:val="31"/>
          <w:u w:val="none"/>
        </w:rPr>
        <w:t>)</w:t>
      </w:r>
      <w:r w:rsidR="004F0D96"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2294"/>
        <w:gridCol w:w="1814"/>
        <w:gridCol w:w="1843"/>
        <w:gridCol w:w="1987"/>
        <w:gridCol w:w="1738"/>
      </w:tblGrid>
      <w:tr w:rsidR="00470ED6">
        <w:trPr>
          <w:trHeight w:hRule="exact" w:val="168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80"/>
            </w:pPr>
            <w:r>
              <w:rPr>
                <w:rStyle w:val="105pt"/>
              </w:rPr>
              <w:t>№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80"/>
            </w:pPr>
            <w:r>
              <w:rPr>
                <w:rStyle w:val="105pt"/>
              </w:rPr>
              <w:t>п/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80"/>
            </w:pPr>
            <w:r>
              <w:rPr>
                <w:rStyle w:val="105pt"/>
              </w:rPr>
              <w:t>п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69" w:lineRule="exact"/>
              <w:jc w:val="center"/>
            </w:pPr>
            <w:r>
              <w:rPr>
                <w:rStyle w:val="105pt"/>
              </w:rPr>
              <w:t>Тема или раздел программ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jc w:val="center"/>
            </w:pPr>
            <w:r>
              <w:rPr>
                <w:rStyle w:val="105pt"/>
              </w:rPr>
              <w:t>Формы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jc w:val="center"/>
            </w:pPr>
            <w:r>
              <w:rPr>
                <w:rStyle w:val="105pt"/>
              </w:rPr>
              <w:t>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Приемы и методы орг</w:t>
            </w:r>
            <w:r w:rsidR="000D701A">
              <w:rPr>
                <w:rStyle w:val="105pt"/>
              </w:rPr>
              <w:t>анизации учебно- воспитательног</w:t>
            </w:r>
            <w:r>
              <w:rPr>
                <w:rStyle w:val="105pt"/>
              </w:rPr>
              <w:t>о процесс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Дидактический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материал,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техническо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оснащени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заняти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Формы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подведения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итогов</w:t>
            </w:r>
          </w:p>
        </w:tc>
      </w:tr>
      <w:tr w:rsidR="00470ED6">
        <w:trPr>
          <w:trHeight w:hRule="exact" w:val="38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80"/>
            </w:pPr>
            <w:r>
              <w:rPr>
                <w:rStyle w:val="105pt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Вводное занятие. Народное декоративное искусство. Особенности народного искусства. Творчество народных мастеров- резчиков по дереву. Вводный инструктаж по технике безопасност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360" w:line="210" w:lineRule="exact"/>
              <w:jc w:val="both"/>
            </w:pPr>
            <w:r>
              <w:rPr>
                <w:rStyle w:val="105pt"/>
              </w:rPr>
              <w:t>Г рупповая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360" w:after="120" w:line="210" w:lineRule="exact"/>
              <w:jc w:val="both"/>
            </w:pPr>
            <w:r>
              <w:rPr>
                <w:rStyle w:val="105pt"/>
              </w:rPr>
              <w:t>Лекция,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120" w:line="210" w:lineRule="exact"/>
              <w:jc w:val="both"/>
            </w:pPr>
            <w:r>
              <w:rPr>
                <w:rStyle w:val="105pt"/>
              </w:rPr>
              <w:t>инструкт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Рассказ, беседа,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иллюстрации,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демонстраци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Литература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используемая в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учебном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процесс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Стенды: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«Правила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техники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безопасности»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«Фрагменты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резных изделий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Устный опрос</w:t>
            </w:r>
          </w:p>
        </w:tc>
      </w:tr>
      <w:tr w:rsidR="00470ED6">
        <w:trPr>
          <w:trHeight w:hRule="exact" w:val="168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80"/>
            </w:pPr>
            <w:r>
              <w:rPr>
                <w:rStyle w:val="105pt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Основные сведения о древесине и её свойствах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Индивидуаль но -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240" w:line="274" w:lineRule="exact"/>
              <w:jc w:val="both"/>
            </w:pPr>
            <w:r>
              <w:rPr>
                <w:rStyle w:val="105pt"/>
              </w:rPr>
              <w:t>групповая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240" w:after="120" w:line="210" w:lineRule="exact"/>
              <w:jc w:val="both"/>
            </w:pPr>
            <w:r>
              <w:rPr>
                <w:rStyle w:val="105pt"/>
              </w:rPr>
              <w:t>Учебно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120" w:line="210" w:lineRule="exact"/>
              <w:jc w:val="both"/>
            </w:pPr>
            <w:r>
              <w:rPr>
                <w:rStyle w:val="105pt"/>
              </w:rPr>
              <w:t>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Объяснение,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иллюстрации,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демонстраци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«Резьбы очарованье» Н.С. Степан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Устный опрос (Определение породы древесины и характеристик а её свойств.)</w:t>
            </w:r>
          </w:p>
        </w:tc>
      </w:tr>
    </w:tbl>
    <w:p w:rsidR="00470ED6" w:rsidRDefault="00470ED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2294"/>
        <w:gridCol w:w="1814"/>
        <w:gridCol w:w="1843"/>
        <w:gridCol w:w="1987"/>
        <w:gridCol w:w="1738"/>
      </w:tblGrid>
      <w:tr w:rsidR="00470ED6">
        <w:trPr>
          <w:trHeight w:hRule="exact" w:val="168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Рабочее место резчика и его оборудование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3811BA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Индивидуаль</w:t>
            </w:r>
            <w:r w:rsidR="004F0D96">
              <w:rPr>
                <w:rStyle w:val="105pt"/>
              </w:rPr>
              <w:t>но -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групповая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Инструктаж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Учебно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120" w:line="210" w:lineRule="exact"/>
              <w:ind w:left="120"/>
            </w:pPr>
            <w:r>
              <w:rPr>
                <w:rStyle w:val="105pt"/>
              </w:rPr>
              <w:t>Объяснение,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120" w:line="210" w:lineRule="exact"/>
              <w:ind w:left="120"/>
            </w:pPr>
            <w:r>
              <w:rPr>
                <w:rStyle w:val="105pt"/>
              </w:rPr>
              <w:t>демонстрации,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«Основы мастерства резчика по дереву» Л.А. Логачев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Устный опрос</w:t>
            </w:r>
          </w:p>
        </w:tc>
      </w:tr>
      <w:tr w:rsidR="00470ED6">
        <w:trPr>
          <w:trHeight w:hRule="exact" w:val="194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83" w:lineRule="exact"/>
              <w:ind w:left="120"/>
            </w:pPr>
            <w:r>
              <w:rPr>
                <w:rStyle w:val="105pt"/>
              </w:rPr>
              <w:t>Инструменты для резьбы по дереву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3811BA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Индивидуаль</w:t>
            </w:r>
            <w:r w:rsidR="004F0D96">
              <w:rPr>
                <w:rStyle w:val="105pt"/>
              </w:rPr>
              <w:t>но -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групповая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Учебно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заняти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Инструкт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120" w:line="210" w:lineRule="exact"/>
              <w:ind w:left="120"/>
            </w:pPr>
            <w:r>
              <w:rPr>
                <w:rStyle w:val="105pt"/>
              </w:rPr>
              <w:t>Объяснение,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120" w:line="210" w:lineRule="exact"/>
              <w:ind w:left="120"/>
            </w:pPr>
            <w:r>
              <w:rPr>
                <w:rStyle w:val="105pt"/>
              </w:rPr>
              <w:t>демонстр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«Основы мастерства резчика по дереву» Л.А. Логачев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устный опрос</w:t>
            </w:r>
          </w:p>
        </w:tc>
      </w:tr>
      <w:tr w:rsidR="00470ED6">
        <w:trPr>
          <w:trHeight w:hRule="exact" w:val="277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Художественные и технологические особенности геометрической (двух</w:t>
            </w:r>
            <w:r>
              <w:rPr>
                <w:rStyle w:val="105pt"/>
              </w:rPr>
              <w:softHyphen/>
              <w:t>трехгранно- выемчатой) резьбы. Правила техники безопасности при работе с резцом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3811BA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Индивидуаль</w:t>
            </w:r>
            <w:r w:rsidR="004F0D96">
              <w:rPr>
                <w:rStyle w:val="105pt"/>
              </w:rPr>
              <w:t>но -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240" w:line="274" w:lineRule="exact"/>
              <w:jc w:val="both"/>
            </w:pPr>
            <w:r>
              <w:rPr>
                <w:rStyle w:val="105pt"/>
              </w:rPr>
              <w:t>групповая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240" w:after="120" w:line="210" w:lineRule="exact"/>
              <w:jc w:val="both"/>
            </w:pPr>
            <w:r>
              <w:rPr>
                <w:rStyle w:val="105pt"/>
              </w:rPr>
              <w:t>Учебно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120" w:after="360" w:line="210" w:lineRule="exact"/>
              <w:jc w:val="both"/>
            </w:pPr>
            <w:r>
              <w:rPr>
                <w:rStyle w:val="105pt"/>
              </w:rPr>
              <w:t>заняти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360" w:line="210" w:lineRule="exact"/>
              <w:jc w:val="both"/>
            </w:pPr>
            <w:r>
              <w:rPr>
                <w:rStyle w:val="105pt"/>
              </w:rPr>
              <w:t>Инструкт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120" w:line="210" w:lineRule="exact"/>
              <w:ind w:left="120"/>
            </w:pPr>
            <w:r>
              <w:rPr>
                <w:rStyle w:val="105pt"/>
              </w:rPr>
              <w:t>Объяснение,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120" w:after="360" w:line="210" w:lineRule="exact"/>
              <w:ind w:left="120"/>
            </w:pPr>
            <w:r>
              <w:rPr>
                <w:rStyle w:val="105pt"/>
              </w:rPr>
              <w:t>упражнения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360" w:line="210" w:lineRule="exact"/>
              <w:ind w:left="120"/>
            </w:pPr>
            <w:r>
              <w:rPr>
                <w:rStyle w:val="105pt"/>
              </w:rPr>
              <w:t>Инструктаж,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«Резьба по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дереву»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С.В.Дементьев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Стенд: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«Элементы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резьбы и приемы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выполнения»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Образцы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издели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Устный опрос</w:t>
            </w:r>
          </w:p>
        </w:tc>
      </w:tr>
      <w:tr w:rsidR="00470ED6">
        <w:trPr>
          <w:trHeight w:hRule="exact" w:val="415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Элементы и орнаменты геометрической резьбы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3811BA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Индивидуаль</w:t>
            </w:r>
            <w:r w:rsidR="004F0D96">
              <w:rPr>
                <w:rStyle w:val="105pt"/>
              </w:rPr>
              <w:t>но -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240" w:line="274" w:lineRule="exact"/>
              <w:jc w:val="both"/>
            </w:pPr>
            <w:r>
              <w:rPr>
                <w:rStyle w:val="105pt"/>
              </w:rPr>
              <w:t>групповая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240" w:after="120" w:line="210" w:lineRule="exact"/>
              <w:jc w:val="both"/>
            </w:pPr>
            <w:r>
              <w:rPr>
                <w:rStyle w:val="105pt"/>
              </w:rPr>
              <w:t>Учебно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120" w:line="210" w:lineRule="exact"/>
              <w:jc w:val="both"/>
            </w:pPr>
            <w:r>
              <w:rPr>
                <w:rStyle w:val="105pt"/>
              </w:rPr>
              <w:t>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Объяснение,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практически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работ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«Резьба по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дереву» А.С.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Хворостов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Плакаты: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«Основны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элементы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геометрической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резьбы и их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названия»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Стенд: «Элементы резьбы и приемы выполнения»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Образцы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издели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Устный опрос</w:t>
            </w:r>
          </w:p>
        </w:tc>
      </w:tr>
      <w:tr w:rsidR="00470ED6">
        <w:trPr>
          <w:trHeight w:hRule="exact" w:val="361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Создание несложных композиций узоров геометрической резьбы на бумаге и перевод созданных рисунков на деревянную основ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3811BA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Индивидуаль</w:t>
            </w:r>
            <w:r w:rsidR="004F0D96">
              <w:rPr>
                <w:rStyle w:val="105pt"/>
              </w:rPr>
              <w:t>но -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240" w:line="274" w:lineRule="exact"/>
              <w:jc w:val="both"/>
            </w:pPr>
            <w:r>
              <w:rPr>
                <w:rStyle w:val="105pt"/>
              </w:rPr>
              <w:t>групповая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240" w:after="120" w:line="210" w:lineRule="exact"/>
              <w:jc w:val="both"/>
            </w:pPr>
            <w:r>
              <w:rPr>
                <w:rStyle w:val="105pt"/>
              </w:rPr>
              <w:t>Учебно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120" w:line="210" w:lineRule="exact"/>
              <w:jc w:val="both"/>
            </w:pPr>
            <w:r>
              <w:rPr>
                <w:rStyle w:val="105pt"/>
              </w:rPr>
              <w:t>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Демонстрации,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иллюстрации,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упражнения,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практически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работ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«Резьба по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дереву»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С.В.Дементьев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Плакаты: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«Основны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элементы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геометрической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резьбы и их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названия»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Стенд: «Элементы резьбы и приемы выполнения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Самостоятель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ная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разработка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эскиза</w:t>
            </w:r>
          </w:p>
        </w:tc>
      </w:tr>
    </w:tbl>
    <w:p w:rsidR="00470ED6" w:rsidRDefault="00470ED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2294"/>
        <w:gridCol w:w="1814"/>
        <w:gridCol w:w="1843"/>
        <w:gridCol w:w="1987"/>
        <w:gridCol w:w="1738"/>
      </w:tblGrid>
      <w:tr w:rsidR="00470ED6">
        <w:trPr>
          <w:trHeight w:hRule="exact" w:val="281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8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Выпиливани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лобзиком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Индивид</w:t>
            </w:r>
            <w:r w:rsidR="003811BA">
              <w:rPr>
                <w:rStyle w:val="105pt"/>
              </w:rPr>
              <w:t>уаль</w:t>
            </w:r>
            <w:r>
              <w:rPr>
                <w:rStyle w:val="105pt"/>
              </w:rPr>
              <w:t>но -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240" w:line="274" w:lineRule="exact"/>
              <w:jc w:val="both"/>
            </w:pPr>
            <w:r>
              <w:rPr>
                <w:rStyle w:val="105pt"/>
              </w:rPr>
              <w:t>групповая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240" w:line="274" w:lineRule="exact"/>
              <w:jc w:val="both"/>
            </w:pPr>
            <w:r>
              <w:rPr>
                <w:rStyle w:val="105pt"/>
              </w:rPr>
              <w:t>Учебно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заняти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Инструкт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Объяснение,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практически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работы,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упражнения,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инструктаж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«Основы мастерства резчика по дереву» Л.А. Логачев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Практическая работа по выпиливанию лобзиком</w:t>
            </w:r>
          </w:p>
        </w:tc>
      </w:tr>
      <w:tr w:rsidR="00470ED6">
        <w:trPr>
          <w:trHeight w:hRule="exact" w:val="280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9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Создани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несложных изделий в технике трёхгранно- выемчатой резьбы. Приемы выполнен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3811BA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Индивидуаль</w:t>
            </w:r>
            <w:r w:rsidR="004F0D96">
              <w:rPr>
                <w:rStyle w:val="105pt"/>
              </w:rPr>
              <w:t>но -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240" w:line="274" w:lineRule="exact"/>
              <w:jc w:val="both"/>
            </w:pPr>
            <w:r>
              <w:rPr>
                <w:rStyle w:val="105pt"/>
              </w:rPr>
              <w:t>групповая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240" w:after="120" w:line="210" w:lineRule="exact"/>
              <w:jc w:val="both"/>
            </w:pPr>
            <w:r>
              <w:rPr>
                <w:rStyle w:val="105pt"/>
              </w:rPr>
              <w:t>Учебно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120" w:line="210" w:lineRule="exact"/>
              <w:jc w:val="both"/>
            </w:pPr>
            <w:r>
              <w:rPr>
                <w:rStyle w:val="105pt"/>
              </w:rPr>
              <w:t>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практически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работы,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«Резьба по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дереву»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С.В.Дементьев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Стенд: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«Элементы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резьбы и приемы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выполнения»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Образцы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издели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Создани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несложных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изделий в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техник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трехгранно-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выемчатой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резьбы</w:t>
            </w:r>
          </w:p>
        </w:tc>
      </w:tr>
      <w:tr w:rsidR="00470ED6">
        <w:trPr>
          <w:trHeight w:hRule="exact" w:val="166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Отделка изделий из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древесины.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Технологически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особенности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отделк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3811BA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Индивидуаль</w:t>
            </w:r>
            <w:r w:rsidR="004F0D96">
              <w:rPr>
                <w:rStyle w:val="105pt"/>
              </w:rPr>
              <w:t>но -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240" w:line="274" w:lineRule="exact"/>
              <w:jc w:val="both"/>
            </w:pPr>
            <w:r>
              <w:rPr>
                <w:rStyle w:val="105pt"/>
              </w:rPr>
              <w:t>групповая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240" w:after="120" w:line="210" w:lineRule="exact"/>
              <w:jc w:val="both"/>
            </w:pPr>
            <w:r>
              <w:rPr>
                <w:rStyle w:val="105pt"/>
              </w:rPr>
              <w:t>Учебно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120" w:line="210" w:lineRule="exact"/>
              <w:jc w:val="both"/>
            </w:pPr>
            <w:r>
              <w:rPr>
                <w:rStyle w:val="105pt"/>
              </w:rPr>
              <w:t>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Объяснение,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практически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работы,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упражнения,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инструктаж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«Резьба по дереву» А.С. Хворостов Образцы издели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Практическая работа по выполнению отделки изделий.</w:t>
            </w:r>
          </w:p>
        </w:tc>
      </w:tr>
      <w:tr w:rsidR="00470ED6">
        <w:trPr>
          <w:trHeight w:hRule="exact" w:val="167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Знакомство с основными видами отделки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художественных изделий с резьбой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3811BA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Индивидуаль</w:t>
            </w:r>
            <w:r w:rsidR="004F0D96">
              <w:rPr>
                <w:rStyle w:val="105pt"/>
              </w:rPr>
              <w:t>но -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240" w:line="274" w:lineRule="exact"/>
              <w:jc w:val="both"/>
            </w:pPr>
            <w:r>
              <w:rPr>
                <w:rStyle w:val="105pt"/>
              </w:rPr>
              <w:t>групповая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240" w:after="120" w:line="210" w:lineRule="exact"/>
              <w:jc w:val="both"/>
            </w:pPr>
            <w:r>
              <w:rPr>
                <w:rStyle w:val="105pt"/>
              </w:rPr>
              <w:t>Учебно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120" w:line="210" w:lineRule="exact"/>
              <w:jc w:val="both"/>
            </w:pPr>
            <w:r>
              <w:rPr>
                <w:rStyle w:val="105pt"/>
              </w:rPr>
              <w:t>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Объяснение,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практически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работы,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упражнения,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инструктаж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Практическая работа по выполнению отделки изделий</w:t>
            </w:r>
          </w:p>
        </w:tc>
      </w:tr>
      <w:tr w:rsidR="00470ED6">
        <w:trPr>
          <w:trHeight w:hRule="exact" w:val="281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Выполнение узоров геометрической резьбы на изделиях из дерев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3811BA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Индивидуаль</w:t>
            </w:r>
            <w:r w:rsidR="004F0D96">
              <w:rPr>
                <w:rStyle w:val="105pt"/>
              </w:rPr>
              <w:t>но -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240" w:line="274" w:lineRule="exact"/>
              <w:jc w:val="both"/>
            </w:pPr>
            <w:r>
              <w:rPr>
                <w:rStyle w:val="105pt"/>
              </w:rPr>
              <w:t>групповая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240" w:after="120" w:line="210" w:lineRule="exact"/>
              <w:jc w:val="both"/>
            </w:pPr>
            <w:r>
              <w:rPr>
                <w:rStyle w:val="105pt"/>
              </w:rPr>
              <w:t>Учебно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120" w:line="210" w:lineRule="exact"/>
              <w:jc w:val="both"/>
            </w:pPr>
            <w:r>
              <w:rPr>
                <w:rStyle w:val="105pt"/>
              </w:rPr>
              <w:t>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Объяснение,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практически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работы,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упражнения,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инструктаж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Образцы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издели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Практическая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работа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(повторени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понятий)</w:t>
            </w:r>
          </w:p>
        </w:tc>
      </w:tr>
    </w:tbl>
    <w:p w:rsidR="00470ED6" w:rsidRDefault="00470ED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2294"/>
        <w:gridCol w:w="1814"/>
        <w:gridCol w:w="1843"/>
        <w:gridCol w:w="1987"/>
        <w:gridCol w:w="1738"/>
      </w:tblGrid>
      <w:tr w:rsidR="00470ED6">
        <w:trPr>
          <w:trHeight w:hRule="exact" w:val="281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Выполнение композиций по мотивам геометрической резьбы в материале. Работа по образцам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3811BA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Индивидуаль</w:t>
            </w:r>
            <w:r w:rsidR="004F0D96">
              <w:rPr>
                <w:rStyle w:val="105pt"/>
              </w:rPr>
              <w:t>но -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240" w:line="274" w:lineRule="exact"/>
              <w:jc w:val="both"/>
            </w:pPr>
            <w:r>
              <w:rPr>
                <w:rStyle w:val="105pt"/>
              </w:rPr>
              <w:t>групповая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240" w:after="120" w:line="210" w:lineRule="exact"/>
              <w:jc w:val="both"/>
            </w:pPr>
            <w:r>
              <w:rPr>
                <w:rStyle w:val="105pt"/>
              </w:rPr>
              <w:t>Учебно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120" w:line="210" w:lineRule="exact"/>
              <w:jc w:val="both"/>
            </w:pPr>
            <w:r>
              <w:rPr>
                <w:rStyle w:val="105pt"/>
              </w:rPr>
              <w:t>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Объяснение,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практически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работы,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«Основы мастерства резчика по дереву» Л.А. Логачев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Практическая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работа</w:t>
            </w:r>
          </w:p>
        </w:tc>
      </w:tr>
      <w:tr w:rsidR="00470ED6">
        <w:trPr>
          <w:trHeight w:hRule="exact" w:val="280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Создание и резьба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собственных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композиций по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мотивам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геометрической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резьбы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3811BA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Индивидуаль</w:t>
            </w:r>
            <w:r w:rsidR="004F0D96">
              <w:rPr>
                <w:rStyle w:val="105pt"/>
              </w:rPr>
              <w:t>но -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240" w:line="274" w:lineRule="exact"/>
              <w:jc w:val="both"/>
            </w:pPr>
            <w:r>
              <w:rPr>
                <w:rStyle w:val="105pt"/>
              </w:rPr>
              <w:t>групповая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240" w:after="120" w:line="210" w:lineRule="exact"/>
              <w:jc w:val="both"/>
            </w:pPr>
            <w:r>
              <w:rPr>
                <w:rStyle w:val="105pt"/>
              </w:rPr>
              <w:t>Учебно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120" w:line="210" w:lineRule="exact"/>
              <w:jc w:val="both"/>
            </w:pPr>
            <w:r>
              <w:rPr>
                <w:rStyle w:val="105pt"/>
              </w:rPr>
              <w:t>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Объяснение,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практически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работы,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«Резьбы очарованье» Н.С. Степан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Практическая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работа</w:t>
            </w:r>
          </w:p>
        </w:tc>
      </w:tr>
      <w:tr w:rsidR="00470ED6">
        <w:trPr>
          <w:trHeight w:hRule="exact" w:val="280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Итоговое занятие.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Промежуточная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аттестация: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Тестирование по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пройденному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материалу.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Выполнени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контрольного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задан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3811BA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Индивидуаль</w:t>
            </w:r>
            <w:r w:rsidR="004F0D96">
              <w:rPr>
                <w:rStyle w:val="105pt"/>
              </w:rPr>
              <w:t>но -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240" w:line="274" w:lineRule="exact"/>
              <w:jc w:val="both"/>
            </w:pPr>
            <w:r>
              <w:rPr>
                <w:rStyle w:val="105pt"/>
              </w:rPr>
              <w:t>групповая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240" w:after="120" w:line="210" w:lineRule="exact"/>
              <w:jc w:val="both"/>
            </w:pPr>
            <w:r>
              <w:rPr>
                <w:rStyle w:val="105pt"/>
              </w:rPr>
              <w:t>Учебно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120" w:line="210" w:lineRule="exact"/>
              <w:jc w:val="both"/>
            </w:pPr>
            <w:r>
              <w:rPr>
                <w:rStyle w:val="105pt"/>
              </w:rPr>
              <w:t>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Проверочны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работы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317"/>
              </w:tabs>
              <w:spacing w:after="240" w:line="278" w:lineRule="exact"/>
              <w:ind w:left="120"/>
            </w:pPr>
            <w:r>
              <w:rPr>
                <w:rStyle w:val="105pt"/>
              </w:rPr>
              <w:t>Выполнение контрольного задания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307"/>
              </w:tabs>
              <w:spacing w:before="240" w:line="278" w:lineRule="exact"/>
              <w:ind w:left="120"/>
            </w:pPr>
            <w:r>
              <w:rPr>
                <w:rStyle w:val="105pt"/>
              </w:rPr>
              <w:t>Итоговая выставка</w:t>
            </w:r>
          </w:p>
        </w:tc>
      </w:tr>
      <w:tr w:rsidR="00470ED6">
        <w:trPr>
          <w:trHeight w:hRule="exact" w:val="168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Подведени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итогов.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Обсуждение рабо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Групповая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Подведени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ит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Обсуждени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рабо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Подведени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итогов.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Тестировани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по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пройденному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материалу.</w:t>
            </w:r>
          </w:p>
        </w:tc>
      </w:tr>
    </w:tbl>
    <w:p w:rsidR="00470ED6" w:rsidRDefault="00470ED6">
      <w:pPr>
        <w:rPr>
          <w:sz w:val="2"/>
          <w:szCs w:val="2"/>
        </w:rPr>
      </w:pPr>
    </w:p>
    <w:p w:rsidR="00470ED6" w:rsidRDefault="00470ED6">
      <w:pPr>
        <w:rPr>
          <w:sz w:val="2"/>
          <w:szCs w:val="2"/>
        </w:rPr>
        <w:sectPr w:rsidR="00470ED6">
          <w:type w:val="continuous"/>
          <w:pgSz w:w="11909" w:h="16838"/>
          <w:pgMar w:top="1066" w:right="696" w:bottom="1488" w:left="720" w:header="0" w:footer="3" w:gutter="0"/>
          <w:cols w:space="720"/>
          <w:noEndnote/>
          <w:docGrid w:linePitch="360"/>
        </w:sectPr>
      </w:pPr>
    </w:p>
    <w:p w:rsidR="00470ED6" w:rsidRPr="000D701A" w:rsidRDefault="004F0D96">
      <w:pPr>
        <w:pStyle w:val="22"/>
        <w:keepNext/>
        <w:keepLines/>
        <w:shd w:val="clear" w:color="auto" w:fill="auto"/>
        <w:spacing w:after="248" w:line="260" w:lineRule="exact"/>
        <w:ind w:left="80"/>
        <w:jc w:val="center"/>
        <w:rPr>
          <w:b/>
        </w:rPr>
      </w:pPr>
      <w:bookmarkStart w:id="8" w:name="bookmark8"/>
      <w:r w:rsidRPr="000D701A">
        <w:rPr>
          <w:b/>
        </w:rPr>
        <w:t>Учебно-тематический план 2-го года обучения.</w:t>
      </w:r>
      <w:bookmarkEnd w:id="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3254"/>
        <w:gridCol w:w="715"/>
        <w:gridCol w:w="994"/>
        <w:gridCol w:w="1138"/>
        <w:gridCol w:w="3547"/>
      </w:tblGrid>
      <w:tr w:rsidR="00470ED6">
        <w:trPr>
          <w:trHeight w:hRule="exact" w:val="451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№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Тема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Количество часов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Форма аттестации/контроля</w:t>
            </w:r>
          </w:p>
        </w:tc>
      </w:tr>
      <w:tr w:rsidR="00470ED6">
        <w:trPr>
          <w:trHeight w:hRule="exact" w:val="442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</w:pPr>
          </w:p>
        </w:tc>
        <w:tc>
          <w:tcPr>
            <w:tcW w:w="3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теор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</w:pPr>
          </w:p>
        </w:tc>
      </w:tr>
      <w:tr w:rsidR="00470ED6">
        <w:trPr>
          <w:trHeight w:hRule="exact" w:val="60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Вводное занятие. Правила техники безопасности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Устный опрос</w:t>
            </w:r>
          </w:p>
        </w:tc>
      </w:tr>
      <w:tr w:rsidR="00470ED6">
        <w:trPr>
          <w:trHeight w:hRule="exact" w:val="90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Строение дерева. Физические и механические свойств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Тестирование</w:t>
            </w:r>
          </w:p>
        </w:tc>
      </w:tr>
      <w:tr w:rsidR="00470ED6">
        <w:trPr>
          <w:trHeight w:hRule="exact" w:val="9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Способы обработки древесины ручным инструментом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Устный опрос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Приёмы выполнения резьб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69" w:lineRule="exact"/>
              <w:ind w:left="120"/>
            </w:pPr>
            <w:r>
              <w:rPr>
                <w:rStyle w:val="105pt"/>
              </w:rPr>
              <w:t>Практическая работа. (Качество изготовления)</w:t>
            </w:r>
          </w:p>
        </w:tc>
      </w:tr>
      <w:tr w:rsidR="00470ED6">
        <w:trPr>
          <w:trHeight w:hRule="exact" w:val="90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302" w:lineRule="exact"/>
              <w:ind w:left="120"/>
            </w:pPr>
            <w:r>
              <w:rPr>
                <w:rStyle w:val="105pt"/>
              </w:rPr>
              <w:t>Технология контурной резьб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Устный опрос. Практическая работа.</w:t>
            </w:r>
          </w:p>
        </w:tc>
      </w:tr>
      <w:tr w:rsidR="00470ED6">
        <w:trPr>
          <w:trHeight w:hRule="exact" w:val="104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302" w:lineRule="exact"/>
              <w:ind w:left="120"/>
            </w:pPr>
            <w:r>
              <w:rPr>
                <w:rStyle w:val="105pt"/>
              </w:rPr>
              <w:t>Азбука геометрических элементов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Тестирование (Знание понятий, законов)</w:t>
            </w:r>
          </w:p>
        </w:tc>
      </w:tr>
      <w:tr w:rsidR="00470ED6">
        <w:trPr>
          <w:trHeight w:hRule="exact" w:val="83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Законы композиции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Тестирование. Устный опрос. Практическая работа.</w:t>
            </w:r>
          </w:p>
        </w:tc>
      </w:tr>
      <w:tr w:rsidR="00470ED6">
        <w:trPr>
          <w:trHeight w:hRule="exact" w:val="139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Определение направления резания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Устный опрос Практическая работа.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(Степень самостоятельности в применении полученных знаний)</w:t>
            </w:r>
          </w:p>
        </w:tc>
      </w:tr>
      <w:tr w:rsidR="00470ED6">
        <w:trPr>
          <w:trHeight w:hRule="exact" w:val="11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Выполнение композиций по мотивам геометрической резьбы в материале. Работа по образцам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Устный опрос. Практическая работа.</w:t>
            </w:r>
          </w:p>
        </w:tc>
      </w:tr>
      <w:tr w:rsidR="00470ED6">
        <w:trPr>
          <w:trHeight w:hRule="exact" w:val="90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Выполнение творческого проекта в технике геометрической резьб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ческая работа.</w:t>
            </w:r>
          </w:p>
        </w:tc>
      </w:tr>
      <w:tr w:rsidR="00470ED6">
        <w:trPr>
          <w:trHeight w:hRule="exact" w:val="179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Итоговое занятие. Промежуточная аттестация: Тестирование по пройденному материалу. Выполнение контрольного задания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Тестирование Защита проектов. Итоговая выставка</w:t>
            </w:r>
          </w:p>
        </w:tc>
      </w:tr>
      <w:tr w:rsidR="00470ED6">
        <w:trPr>
          <w:trHeight w:hRule="exact" w:val="82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302" w:lineRule="exact"/>
              <w:ind w:left="120"/>
            </w:pPr>
            <w:r>
              <w:rPr>
                <w:rStyle w:val="105pt"/>
              </w:rPr>
              <w:t>Подведение итогов. Обсуждение рабо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ED6">
        <w:trPr>
          <w:trHeight w:hRule="exact" w:val="835"/>
          <w:jc w:val="center"/>
        </w:trPr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Всег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7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70ED6" w:rsidRDefault="00470ED6">
      <w:pPr>
        <w:rPr>
          <w:sz w:val="2"/>
          <w:szCs w:val="2"/>
        </w:rPr>
      </w:pPr>
    </w:p>
    <w:p w:rsidR="00470ED6" w:rsidRDefault="00470ED6">
      <w:pPr>
        <w:rPr>
          <w:sz w:val="2"/>
          <w:szCs w:val="2"/>
        </w:rPr>
        <w:sectPr w:rsidR="00470ED6">
          <w:type w:val="continuous"/>
          <w:pgSz w:w="11909" w:h="16838"/>
          <w:pgMar w:top="752" w:right="837" w:bottom="1194" w:left="837" w:header="0" w:footer="3" w:gutter="0"/>
          <w:cols w:space="720"/>
          <w:noEndnote/>
          <w:docGrid w:linePitch="360"/>
        </w:sectPr>
      </w:pPr>
    </w:p>
    <w:p w:rsidR="000D701A" w:rsidRDefault="000D701A">
      <w:pPr>
        <w:pStyle w:val="4"/>
        <w:shd w:val="clear" w:color="auto" w:fill="auto"/>
        <w:ind w:right="80"/>
        <w:jc w:val="center"/>
      </w:pPr>
    </w:p>
    <w:p w:rsidR="000D701A" w:rsidRDefault="000D701A">
      <w:pPr>
        <w:pStyle w:val="4"/>
        <w:shd w:val="clear" w:color="auto" w:fill="auto"/>
        <w:ind w:right="80"/>
        <w:jc w:val="center"/>
      </w:pPr>
    </w:p>
    <w:p w:rsidR="00470ED6" w:rsidRDefault="004F0D96">
      <w:pPr>
        <w:pStyle w:val="4"/>
        <w:shd w:val="clear" w:color="auto" w:fill="auto"/>
        <w:ind w:right="80"/>
        <w:jc w:val="center"/>
      </w:pPr>
      <w:r>
        <w:t>Содержание второго года обучения</w:t>
      </w:r>
    </w:p>
    <w:p w:rsidR="00470ED6" w:rsidRDefault="004F0D96">
      <w:pPr>
        <w:pStyle w:val="4"/>
        <w:numPr>
          <w:ilvl w:val="0"/>
          <w:numId w:val="15"/>
        </w:numPr>
        <w:shd w:val="clear" w:color="auto" w:fill="auto"/>
        <w:ind w:left="20"/>
        <w:jc w:val="both"/>
      </w:pPr>
      <w:r>
        <w:t xml:space="preserve"> Вводное занятие.</w:t>
      </w:r>
    </w:p>
    <w:p w:rsidR="00470ED6" w:rsidRDefault="004F0D96">
      <w:pPr>
        <w:pStyle w:val="4"/>
        <w:shd w:val="clear" w:color="auto" w:fill="auto"/>
        <w:ind w:left="20"/>
        <w:jc w:val="both"/>
      </w:pPr>
      <w:r>
        <w:rPr>
          <w:rStyle w:val="31"/>
        </w:rPr>
        <w:t>Теория:</w:t>
      </w:r>
    </w:p>
    <w:p w:rsidR="00470ED6" w:rsidRDefault="004F0D96">
      <w:pPr>
        <w:pStyle w:val="4"/>
        <w:shd w:val="clear" w:color="auto" w:fill="auto"/>
        <w:ind w:left="20"/>
        <w:jc w:val="both"/>
      </w:pPr>
      <w:r>
        <w:t>Организация рабочего места.</w:t>
      </w:r>
    </w:p>
    <w:p w:rsidR="00470ED6" w:rsidRDefault="004F0D96">
      <w:pPr>
        <w:pStyle w:val="4"/>
        <w:shd w:val="clear" w:color="auto" w:fill="auto"/>
        <w:ind w:left="20"/>
        <w:jc w:val="both"/>
      </w:pPr>
      <w:r>
        <w:t>Техника безопасности.</w:t>
      </w:r>
    </w:p>
    <w:p w:rsidR="00470ED6" w:rsidRDefault="004F0D96">
      <w:pPr>
        <w:pStyle w:val="4"/>
        <w:shd w:val="clear" w:color="auto" w:fill="auto"/>
        <w:ind w:left="20"/>
        <w:jc w:val="both"/>
      </w:pPr>
      <w:r>
        <w:t>История развития обработки дерева.</w:t>
      </w:r>
    </w:p>
    <w:p w:rsidR="00470ED6" w:rsidRDefault="004F0D96">
      <w:pPr>
        <w:pStyle w:val="4"/>
        <w:numPr>
          <w:ilvl w:val="0"/>
          <w:numId w:val="15"/>
        </w:numPr>
        <w:shd w:val="clear" w:color="auto" w:fill="auto"/>
        <w:ind w:left="20"/>
        <w:jc w:val="both"/>
      </w:pPr>
      <w:r>
        <w:t xml:space="preserve"> Строение дерева. Физические и механические свойства.</w:t>
      </w:r>
    </w:p>
    <w:p w:rsidR="00470ED6" w:rsidRDefault="004F0D96">
      <w:pPr>
        <w:pStyle w:val="4"/>
        <w:shd w:val="clear" w:color="auto" w:fill="auto"/>
        <w:ind w:left="20"/>
        <w:jc w:val="both"/>
      </w:pPr>
      <w:r>
        <w:rPr>
          <w:rStyle w:val="31"/>
        </w:rPr>
        <w:t>Теория:</w:t>
      </w:r>
    </w:p>
    <w:p w:rsidR="00470ED6" w:rsidRDefault="004F0D96">
      <w:pPr>
        <w:pStyle w:val="4"/>
        <w:numPr>
          <w:ilvl w:val="0"/>
          <w:numId w:val="16"/>
        </w:numPr>
        <w:shd w:val="clear" w:color="auto" w:fill="auto"/>
        <w:ind w:left="20"/>
        <w:jc w:val="both"/>
      </w:pPr>
      <w:r>
        <w:t xml:space="preserve"> Строение дерева. Породы деревьев, их характерные признаки и особенности.</w:t>
      </w:r>
    </w:p>
    <w:p w:rsidR="00470ED6" w:rsidRDefault="004F0D96">
      <w:pPr>
        <w:pStyle w:val="4"/>
        <w:numPr>
          <w:ilvl w:val="0"/>
          <w:numId w:val="16"/>
        </w:numPr>
        <w:shd w:val="clear" w:color="auto" w:fill="auto"/>
        <w:ind w:left="20"/>
        <w:jc w:val="both"/>
      </w:pPr>
      <w:r>
        <w:t xml:space="preserve"> Пороки и дефекты древесины.</w:t>
      </w:r>
    </w:p>
    <w:p w:rsidR="00470ED6" w:rsidRDefault="004F0D96">
      <w:pPr>
        <w:pStyle w:val="4"/>
        <w:numPr>
          <w:ilvl w:val="0"/>
          <w:numId w:val="16"/>
        </w:numPr>
        <w:shd w:val="clear" w:color="auto" w:fill="auto"/>
        <w:ind w:left="20"/>
        <w:jc w:val="both"/>
      </w:pPr>
      <w:r>
        <w:t xml:space="preserve"> Физические и механические свойства древесины.</w:t>
      </w:r>
    </w:p>
    <w:p w:rsidR="00470ED6" w:rsidRDefault="004F0D96">
      <w:pPr>
        <w:pStyle w:val="4"/>
        <w:shd w:val="clear" w:color="auto" w:fill="auto"/>
        <w:ind w:left="20"/>
        <w:jc w:val="both"/>
      </w:pPr>
      <w:r>
        <w:rPr>
          <w:rStyle w:val="31"/>
        </w:rPr>
        <w:t>Практика:</w:t>
      </w:r>
    </w:p>
    <w:p w:rsidR="00470ED6" w:rsidRDefault="004F0D96">
      <w:pPr>
        <w:pStyle w:val="4"/>
        <w:shd w:val="clear" w:color="auto" w:fill="auto"/>
        <w:ind w:left="20"/>
        <w:jc w:val="both"/>
      </w:pPr>
      <w:r>
        <w:t>Самостоятельная разработка эскиза. Исполнение резьбы. Изготовление солонки.</w:t>
      </w:r>
    </w:p>
    <w:p w:rsidR="00470ED6" w:rsidRDefault="004F0D96">
      <w:pPr>
        <w:pStyle w:val="4"/>
        <w:numPr>
          <w:ilvl w:val="0"/>
          <w:numId w:val="15"/>
        </w:numPr>
        <w:shd w:val="clear" w:color="auto" w:fill="auto"/>
        <w:ind w:left="20"/>
        <w:jc w:val="both"/>
      </w:pPr>
      <w:r>
        <w:t xml:space="preserve"> Способы обработки древесины ручным инструментом.</w:t>
      </w:r>
    </w:p>
    <w:p w:rsidR="00470ED6" w:rsidRDefault="004F0D96">
      <w:pPr>
        <w:pStyle w:val="4"/>
        <w:shd w:val="clear" w:color="auto" w:fill="auto"/>
        <w:ind w:left="20"/>
        <w:jc w:val="both"/>
      </w:pPr>
      <w:r>
        <w:rPr>
          <w:rStyle w:val="31"/>
        </w:rPr>
        <w:t>Теория:</w:t>
      </w:r>
    </w:p>
    <w:p w:rsidR="00470ED6" w:rsidRDefault="004F0D96">
      <w:pPr>
        <w:pStyle w:val="4"/>
        <w:numPr>
          <w:ilvl w:val="0"/>
          <w:numId w:val="17"/>
        </w:numPr>
        <w:shd w:val="clear" w:color="auto" w:fill="auto"/>
        <w:tabs>
          <w:tab w:val="left" w:pos="632"/>
        </w:tabs>
        <w:ind w:left="20"/>
        <w:jc w:val="both"/>
      </w:pPr>
      <w:r>
        <w:t>Пиление и строгание древесины.</w:t>
      </w:r>
    </w:p>
    <w:p w:rsidR="00470ED6" w:rsidRDefault="004F0D96">
      <w:pPr>
        <w:pStyle w:val="4"/>
        <w:numPr>
          <w:ilvl w:val="0"/>
          <w:numId w:val="17"/>
        </w:numPr>
        <w:shd w:val="clear" w:color="auto" w:fill="auto"/>
        <w:tabs>
          <w:tab w:val="left" w:pos="632"/>
        </w:tabs>
        <w:ind w:left="20"/>
        <w:jc w:val="both"/>
      </w:pPr>
      <w:r>
        <w:t>Долбление и резание стамесками.</w:t>
      </w:r>
    </w:p>
    <w:p w:rsidR="00470ED6" w:rsidRDefault="004F0D96">
      <w:pPr>
        <w:pStyle w:val="4"/>
        <w:numPr>
          <w:ilvl w:val="0"/>
          <w:numId w:val="17"/>
        </w:numPr>
        <w:shd w:val="clear" w:color="auto" w:fill="auto"/>
        <w:ind w:left="20"/>
        <w:jc w:val="both"/>
      </w:pPr>
      <w:r>
        <w:t xml:space="preserve"> Сверление. Соединение элементов заготовок.</w:t>
      </w:r>
    </w:p>
    <w:p w:rsidR="00470ED6" w:rsidRDefault="004F0D96">
      <w:pPr>
        <w:pStyle w:val="4"/>
        <w:shd w:val="clear" w:color="auto" w:fill="auto"/>
        <w:ind w:left="20"/>
        <w:jc w:val="both"/>
      </w:pPr>
      <w:r>
        <w:rPr>
          <w:rStyle w:val="31"/>
        </w:rPr>
        <w:t>Практика:</w:t>
      </w:r>
    </w:p>
    <w:p w:rsidR="00470ED6" w:rsidRDefault="004F0D96">
      <w:pPr>
        <w:pStyle w:val="4"/>
        <w:shd w:val="clear" w:color="auto" w:fill="auto"/>
        <w:ind w:left="20"/>
        <w:jc w:val="both"/>
      </w:pPr>
      <w:r>
        <w:t>Выполнение резьбы. Изготовление набора столовых досок.</w:t>
      </w:r>
    </w:p>
    <w:p w:rsidR="00470ED6" w:rsidRDefault="004F0D96">
      <w:pPr>
        <w:pStyle w:val="4"/>
        <w:numPr>
          <w:ilvl w:val="0"/>
          <w:numId w:val="15"/>
        </w:numPr>
        <w:shd w:val="clear" w:color="auto" w:fill="auto"/>
        <w:ind w:left="20"/>
        <w:jc w:val="both"/>
      </w:pPr>
      <w:r>
        <w:t xml:space="preserve"> Приёмы выполнения резьбы.</w:t>
      </w:r>
    </w:p>
    <w:p w:rsidR="00470ED6" w:rsidRDefault="004F0D96">
      <w:pPr>
        <w:pStyle w:val="4"/>
        <w:shd w:val="clear" w:color="auto" w:fill="auto"/>
        <w:ind w:left="20"/>
        <w:jc w:val="both"/>
      </w:pPr>
      <w:r>
        <w:rPr>
          <w:rStyle w:val="31"/>
        </w:rPr>
        <w:t>Теория:</w:t>
      </w:r>
    </w:p>
    <w:p w:rsidR="00470ED6" w:rsidRDefault="004F0D96">
      <w:pPr>
        <w:pStyle w:val="4"/>
        <w:numPr>
          <w:ilvl w:val="0"/>
          <w:numId w:val="18"/>
        </w:numPr>
        <w:shd w:val="clear" w:color="auto" w:fill="auto"/>
        <w:tabs>
          <w:tab w:val="left" w:pos="632"/>
        </w:tabs>
        <w:ind w:left="20"/>
        <w:jc w:val="both"/>
      </w:pPr>
      <w:r>
        <w:t>Подготовка к созданию изделия.</w:t>
      </w:r>
    </w:p>
    <w:p w:rsidR="00470ED6" w:rsidRDefault="004F0D96">
      <w:pPr>
        <w:pStyle w:val="4"/>
        <w:numPr>
          <w:ilvl w:val="0"/>
          <w:numId w:val="18"/>
        </w:numPr>
        <w:shd w:val="clear" w:color="auto" w:fill="auto"/>
        <w:tabs>
          <w:tab w:val="left" w:pos="632"/>
        </w:tabs>
        <w:ind w:left="20"/>
        <w:jc w:val="both"/>
      </w:pPr>
      <w:r>
        <w:t>Работа с рисунком, перевод и выполнение резьбы.</w:t>
      </w:r>
    </w:p>
    <w:p w:rsidR="00470ED6" w:rsidRDefault="004F0D96">
      <w:pPr>
        <w:pStyle w:val="4"/>
        <w:numPr>
          <w:ilvl w:val="0"/>
          <w:numId w:val="18"/>
        </w:numPr>
        <w:shd w:val="clear" w:color="auto" w:fill="auto"/>
        <w:tabs>
          <w:tab w:val="left" w:pos="632"/>
        </w:tabs>
        <w:ind w:left="20"/>
        <w:jc w:val="both"/>
      </w:pPr>
      <w:r>
        <w:t>Склеивание деталей изделия.</w:t>
      </w:r>
    </w:p>
    <w:p w:rsidR="00470ED6" w:rsidRDefault="004F0D96">
      <w:pPr>
        <w:pStyle w:val="4"/>
        <w:shd w:val="clear" w:color="auto" w:fill="auto"/>
        <w:ind w:left="20"/>
        <w:jc w:val="both"/>
      </w:pPr>
      <w:r>
        <w:rPr>
          <w:rStyle w:val="31"/>
        </w:rPr>
        <w:t>Практика:</w:t>
      </w:r>
    </w:p>
    <w:p w:rsidR="00470ED6" w:rsidRDefault="004F0D96">
      <w:pPr>
        <w:pStyle w:val="4"/>
        <w:shd w:val="clear" w:color="auto" w:fill="auto"/>
        <w:ind w:left="20"/>
        <w:jc w:val="both"/>
      </w:pPr>
      <w:r>
        <w:t>Выполнение резьбы. Изготовление шкатулки.</w:t>
      </w:r>
    </w:p>
    <w:p w:rsidR="00470ED6" w:rsidRDefault="004F0D96">
      <w:pPr>
        <w:pStyle w:val="4"/>
        <w:numPr>
          <w:ilvl w:val="0"/>
          <w:numId w:val="15"/>
        </w:numPr>
        <w:shd w:val="clear" w:color="auto" w:fill="auto"/>
        <w:ind w:left="20"/>
        <w:jc w:val="both"/>
      </w:pPr>
      <w:r>
        <w:t xml:space="preserve"> Технология контурной резьбы.</w:t>
      </w:r>
    </w:p>
    <w:p w:rsidR="00470ED6" w:rsidRDefault="004F0D96">
      <w:pPr>
        <w:pStyle w:val="4"/>
        <w:shd w:val="clear" w:color="auto" w:fill="auto"/>
        <w:ind w:left="20"/>
        <w:jc w:val="both"/>
      </w:pPr>
      <w:r>
        <w:rPr>
          <w:rStyle w:val="31"/>
        </w:rPr>
        <w:t>Теория:</w:t>
      </w:r>
    </w:p>
    <w:p w:rsidR="00470ED6" w:rsidRDefault="004F0D96">
      <w:pPr>
        <w:pStyle w:val="4"/>
        <w:numPr>
          <w:ilvl w:val="0"/>
          <w:numId w:val="19"/>
        </w:numPr>
        <w:shd w:val="clear" w:color="auto" w:fill="auto"/>
        <w:tabs>
          <w:tab w:val="left" w:pos="632"/>
        </w:tabs>
        <w:ind w:left="20"/>
        <w:jc w:val="both"/>
      </w:pPr>
      <w:r>
        <w:t>Контурная резьба на светлом фоне.</w:t>
      </w:r>
    </w:p>
    <w:p w:rsidR="00470ED6" w:rsidRDefault="004F0D96">
      <w:pPr>
        <w:pStyle w:val="4"/>
        <w:numPr>
          <w:ilvl w:val="0"/>
          <w:numId w:val="19"/>
        </w:numPr>
        <w:shd w:val="clear" w:color="auto" w:fill="auto"/>
        <w:tabs>
          <w:tab w:val="left" w:pos="632"/>
        </w:tabs>
        <w:ind w:left="20"/>
        <w:jc w:val="both"/>
      </w:pPr>
      <w:r>
        <w:t>Контурная резьба по тонированному фону.</w:t>
      </w:r>
    </w:p>
    <w:p w:rsidR="00470ED6" w:rsidRDefault="004F0D96">
      <w:pPr>
        <w:pStyle w:val="4"/>
        <w:shd w:val="clear" w:color="auto" w:fill="auto"/>
        <w:ind w:left="20"/>
        <w:jc w:val="both"/>
      </w:pPr>
      <w:r>
        <w:rPr>
          <w:rStyle w:val="31"/>
        </w:rPr>
        <w:t>Практика:</w:t>
      </w:r>
    </w:p>
    <w:p w:rsidR="00470ED6" w:rsidRDefault="004F0D96">
      <w:pPr>
        <w:pStyle w:val="4"/>
        <w:shd w:val="clear" w:color="auto" w:fill="auto"/>
        <w:ind w:left="20"/>
        <w:jc w:val="both"/>
      </w:pPr>
      <w:r>
        <w:t>Выполнения задания по образцу.</w:t>
      </w:r>
    </w:p>
    <w:p w:rsidR="00470ED6" w:rsidRDefault="004F0D96">
      <w:pPr>
        <w:pStyle w:val="4"/>
        <w:numPr>
          <w:ilvl w:val="0"/>
          <w:numId w:val="15"/>
        </w:numPr>
        <w:shd w:val="clear" w:color="auto" w:fill="auto"/>
        <w:ind w:left="20"/>
        <w:jc w:val="both"/>
      </w:pPr>
      <w:r>
        <w:t xml:space="preserve"> Азбука геометрических элементов.</w:t>
      </w:r>
    </w:p>
    <w:p w:rsidR="00470ED6" w:rsidRDefault="004F0D96">
      <w:pPr>
        <w:pStyle w:val="4"/>
        <w:shd w:val="clear" w:color="auto" w:fill="auto"/>
        <w:ind w:left="20"/>
        <w:jc w:val="both"/>
      </w:pPr>
      <w:r>
        <w:rPr>
          <w:rStyle w:val="31"/>
        </w:rPr>
        <w:t>Теория:</w:t>
      </w:r>
    </w:p>
    <w:p w:rsidR="00470ED6" w:rsidRDefault="004F0D96">
      <w:pPr>
        <w:pStyle w:val="4"/>
        <w:numPr>
          <w:ilvl w:val="0"/>
          <w:numId w:val="20"/>
        </w:numPr>
        <w:shd w:val="clear" w:color="auto" w:fill="auto"/>
        <w:tabs>
          <w:tab w:val="left" w:pos="632"/>
        </w:tabs>
        <w:ind w:left="20"/>
        <w:jc w:val="both"/>
      </w:pPr>
      <w:r>
        <w:t>Элементы геометрической резьбы.</w:t>
      </w:r>
    </w:p>
    <w:p w:rsidR="00470ED6" w:rsidRDefault="004F0D96">
      <w:pPr>
        <w:pStyle w:val="4"/>
        <w:numPr>
          <w:ilvl w:val="0"/>
          <w:numId w:val="20"/>
        </w:numPr>
        <w:shd w:val="clear" w:color="auto" w:fill="auto"/>
        <w:tabs>
          <w:tab w:val="left" w:pos="632"/>
        </w:tabs>
        <w:ind w:left="20"/>
        <w:jc w:val="both"/>
      </w:pPr>
      <w:r>
        <w:t>Элементы резьбы и мотивы рисунка.</w:t>
      </w:r>
    </w:p>
    <w:p w:rsidR="00470ED6" w:rsidRDefault="004F0D96">
      <w:pPr>
        <w:pStyle w:val="4"/>
        <w:numPr>
          <w:ilvl w:val="0"/>
          <w:numId w:val="20"/>
        </w:numPr>
        <w:shd w:val="clear" w:color="auto" w:fill="auto"/>
        <w:tabs>
          <w:tab w:val="left" w:pos="632"/>
        </w:tabs>
        <w:ind w:left="20"/>
        <w:jc w:val="both"/>
      </w:pPr>
      <w:r>
        <w:t>Узор геометрического характера.</w:t>
      </w:r>
    </w:p>
    <w:p w:rsidR="00470ED6" w:rsidRDefault="004F0D96">
      <w:pPr>
        <w:pStyle w:val="4"/>
        <w:shd w:val="clear" w:color="auto" w:fill="auto"/>
        <w:ind w:left="20"/>
        <w:jc w:val="both"/>
      </w:pPr>
      <w:r>
        <w:rPr>
          <w:rStyle w:val="31"/>
        </w:rPr>
        <w:t>Практика:</w:t>
      </w:r>
    </w:p>
    <w:p w:rsidR="00470ED6" w:rsidRDefault="004F0D96">
      <w:pPr>
        <w:pStyle w:val="4"/>
        <w:shd w:val="clear" w:color="auto" w:fill="auto"/>
        <w:ind w:left="20" w:right="640"/>
      </w:pPr>
      <w:r>
        <w:t>Исполнение по образцу деревянной резной композиции. Выполнение резьбы. Изготовление конфетницы.</w:t>
      </w:r>
    </w:p>
    <w:p w:rsidR="00470ED6" w:rsidRDefault="004F0D96">
      <w:pPr>
        <w:pStyle w:val="4"/>
        <w:shd w:val="clear" w:color="auto" w:fill="auto"/>
        <w:ind w:left="20"/>
        <w:jc w:val="both"/>
      </w:pPr>
      <w:r>
        <w:rPr>
          <w:rStyle w:val="31"/>
        </w:rPr>
        <w:t>Зачётное занятие</w:t>
      </w:r>
      <w:r>
        <w:t xml:space="preserve"> по теме «Азбука геометрических элементов».</w:t>
      </w:r>
    </w:p>
    <w:p w:rsidR="00470ED6" w:rsidRDefault="004F0D96">
      <w:pPr>
        <w:pStyle w:val="4"/>
        <w:numPr>
          <w:ilvl w:val="0"/>
          <w:numId w:val="15"/>
        </w:numPr>
        <w:shd w:val="clear" w:color="auto" w:fill="auto"/>
        <w:ind w:left="20"/>
        <w:jc w:val="both"/>
      </w:pPr>
      <w:r>
        <w:t xml:space="preserve"> Законы композиции.</w:t>
      </w:r>
    </w:p>
    <w:p w:rsidR="00470ED6" w:rsidRDefault="004F0D96">
      <w:pPr>
        <w:pStyle w:val="4"/>
        <w:shd w:val="clear" w:color="auto" w:fill="auto"/>
        <w:ind w:left="20"/>
        <w:jc w:val="both"/>
      </w:pPr>
      <w:r>
        <w:rPr>
          <w:rStyle w:val="31"/>
        </w:rPr>
        <w:t>Теория:</w:t>
      </w:r>
    </w:p>
    <w:p w:rsidR="00470ED6" w:rsidRDefault="004F0D96">
      <w:pPr>
        <w:pStyle w:val="4"/>
        <w:numPr>
          <w:ilvl w:val="0"/>
          <w:numId w:val="21"/>
        </w:numPr>
        <w:shd w:val="clear" w:color="auto" w:fill="auto"/>
        <w:ind w:left="20"/>
        <w:jc w:val="both"/>
      </w:pPr>
      <w:r>
        <w:t xml:space="preserve"> Основные законы композиции.</w:t>
      </w:r>
    </w:p>
    <w:p w:rsidR="00470ED6" w:rsidRDefault="004F0D96">
      <w:pPr>
        <w:pStyle w:val="4"/>
        <w:numPr>
          <w:ilvl w:val="0"/>
          <w:numId w:val="21"/>
        </w:numPr>
        <w:shd w:val="clear" w:color="auto" w:fill="auto"/>
        <w:ind w:left="20"/>
        <w:jc w:val="both"/>
      </w:pPr>
      <w:r>
        <w:t xml:space="preserve"> Ритм в декоративной композиции.</w:t>
      </w:r>
    </w:p>
    <w:p w:rsidR="00470ED6" w:rsidRDefault="004F0D96">
      <w:pPr>
        <w:pStyle w:val="4"/>
        <w:numPr>
          <w:ilvl w:val="0"/>
          <w:numId w:val="21"/>
        </w:numPr>
        <w:shd w:val="clear" w:color="auto" w:fill="auto"/>
        <w:tabs>
          <w:tab w:val="left" w:pos="651"/>
        </w:tabs>
        <w:ind w:left="20"/>
        <w:jc w:val="both"/>
      </w:pPr>
      <w:r>
        <w:t>Ритмические орнаменты и их применение.</w:t>
      </w:r>
    </w:p>
    <w:p w:rsidR="00470ED6" w:rsidRDefault="004F0D96">
      <w:pPr>
        <w:pStyle w:val="4"/>
        <w:numPr>
          <w:ilvl w:val="0"/>
          <w:numId w:val="21"/>
        </w:numPr>
        <w:shd w:val="clear" w:color="auto" w:fill="auto"/>
        <w:tabs>
          <w:tab w:val="left" w:pos="651"/>
        </w:tabs>
        <w:ind w:left="20"/>
        <w:jc w:val="both"/>
      </w:pPr>
      <w:r>
        <w:t>Построение ритмического орнамента.</w:t>
      </w:r>
    </w:p>
    <w:p w:rsidR="00470ED6" w:rsidRDefault="004F0D96">
      <w:pPr>
        <w:pStyle w:val="4"/>
        <w:numPr>
          <w:ilvl w:val="0"/>
          <w:numId w:val="21"/>
        </w:numPr>
        <w:shd w:val="clear" w:color="auto" w:fill="auto"/>
        <w:ind w:left="20"/>
        <w:jc w:val="both"/>
      </w:pPr>
      <w:r>
        <w:t xml:space="preserve"> Сетчатый орнамент.</w:t>
      </w:r>
    </w:p>
    <w:p w:rsidR="00470ED6" w:rsidRDefault="004F0D96">
      <w:pPr>
        <w:pStyle w:val="4"/>
        <w:numPr>
          <w:ilvl w:val="0"/>
          <w:numId w:val="21"/>
        </w:numPr>
        <w:shd w:val="clear" w:color="auto" w:fill="auto"/>
        <w:ind w:left="20"/>
        <w:jc w:val="both"/>
      </w:pPr>
      <w:r>
        <w:t xml:space="preserve"> Композиционный центр.</w:t>
      </w:r>
    </w:p>
    <w:p w:rsidR="00470ED6" w:rsidRDefault="004F0D96">
      <w:pPr>
        <w:pStyle w:val="4"/>
        <w:numPr>
          <w:ilvl w:val="0"/>
          <w:numId w:val="21"/>
        </w:numPr>
        <w:shd w:val="clear" w:color="auto" w:fill="auto"/>
        <w:ind w:left="20"/>
        <w:jc w:val="both"/>
      </w:pPr>
      <w:r>
        <w:t xml:space="preserve"> Построение розеток.</w:t>
      </w:r>
    </w:p>
    <w:p w:rsidR="00470ED6" w:rsidRDefault="004F0D96">
      <w:pPr>
        <w:pStyle w:val="4"/>
        <w:numPr>
          <w:ilvl w:val="0"/>
          <w:numId w:val="21"/>
        </w:numPr>
        <w:shd w:val="clear" w:color="auto" w:fill="auto"/>
        <w:ind w:left="20"/>
        <w:jc w:val="both"/>
      </w:pPr>
      <w:r>
        <w:t xml:space="preserve"> Комбинированная резьба.</w:t>
      </w:r>
    </w:p>
    <w:p w:rsidR="00470ED6" w:rsidRDefault="004F0D96">
      <w:pPr>
        <w:pStyle w:val="4"/>
        <w:shd w:val="clear" w:color="auto" w:fill="auto"/>
        <w:ind w:left="20"/>
        <w:jc w:val="both"/>
      </w:pPr>
      <w:r>
        <w:rPr>
          <w:rStyle w:val="31"/>
        </w:rPr>
        <w:t>Практика:</w:t>
      </w:r>
    </w:p>
    <w:p w:rsidR="00470ED6" w:rsidRDefault="004F0D96">
      <w:pPr>
        <w:pStyle w:val="4"/>
        <w:shd w:val="clear" w:color="auto" w:fill="auto"/>
        <w:ind w:left="20" w:right="1100"/>
      </w:pPr>
      <w:r>
        <w:t>Составление резной композиции. Исполнение резьбы. Изготовление подноса, полки под цветы, хлебницы.</w:t>
      </w:r>
    </w:p>
    <w:p w:rsidR="00470ED6" w:rsidRDefault="004F0D96">
      <w:pPr>
        <w:pStyle w:val="4"/>
        <w:shd w:val="clear" w:color="auto" w:fill="auto"/>
        <w:ind w:left="20"/>
        <w:jc w:val="both"/>
      </w:pPr>
      <w:r>
        <w:rPr>
          <w:rStyle w:val="31"/>
        </w:rPr>
        <w:t>Зачётное занятие</w:t>
      </w:r>
      <w:r>
        <w:t xml:space="preserve"> по теме: «Законы композиции».</w:t>
      </w:r>
    </w:p>
    <w:p w:rsidR="00470ED6" w:rsidRDefault="004F0D96">
      <w:pPr>
        <w:pStyle w:val="4"/>
        <w:numPr>
          <w:ilvl w:val="0"/>
          <w:numId w:val="15"/>
        </w:numPr>
        <w:shd w:val="clear" w:color="auto" w:fill="auto"/>
        <w:ind w:left="20"/>
        <w:jc w:val="both"/>
      </w:pPr>
      <w:r>
        <w:t xml:space="preserve"> Определение направления резания.</w:t>
      </w:r>
    </w:p>
    <w:p w:rsidR="00470ED6" w:rsidRDefault="004F0D96">
      <w:pPr>
        <w:pStyle w:val="4"/>
        <w:shd w:val="clear" w:color="auto" w:fill="auto"/>
        <w:ind w:left="20"/>
        <w:jc w:val="both"/>
      </w:pPr>
      <w:r>
        <w:rPr>
          <w:rStyle w:val="31"/>
        </w:rPr>
        <w:t>Теория:</w:t>
      </w:r>
    </w:p>
    <w:p w:rsidR="00470ED6" w:rsidRDefault="004F0D96">
      <w:pPr>
        <w:pStyle w:val="4"/>
        <w:numPr>
          <w:ilvl w:val="0"/>
          <w:numId w:val="22"/>
        </w:numPr>
        <w:shd w:val="clear" w:color="auto" w:fill="auto"/>
        <w:ind w:left="20"/>
        <w:jc w:val="both"/>
      </w:pPr>
      <w:r>
        <w:t xml:space="preserve"> Резание вдоль и поперёк волокон.</w:t>
      </w:r>
    </w:p>
    <w:p w:rsidR="00470ED6" w:rsidRDefault="004F0D96">
      <w:pPr>
        <w:pStyle w:val="4"/>
        <w:numPr>
          <w:ilvl w:val="0"/>
          <w:numId w:val="22"/>
        </w:numPr>
        <w:shd w:val="clear" w:color="auto" w:fill="auto"/>
        <w:tabs>
          <w:tab w:val="left" w:pos="651"/>
        </w:tabs>
        <w:ind w:left="20"/>
        <w:jc w:val="both"/>
      </w:pPr>
      <w:r>
        <w:t>Резание под углом по направлению волокон.</w:t>
      </w:r>
    </w:p>
    <w:p w:rsidR="00470ED6" w:rsidRDefault="004F0D96">
      <w:pPr>
        <w:pStyle w:val="4"/>
        <w:numPr>
          <w:ilvl w:val="0"/>
          <w:numId w:val="22"/>
        </w:numPr>
        <w:shd w:val="clear" w:color="auto" w:fill="auto"/>
        <w:tabs>
          <w:tab w:val="left" w:pos="651"/>
        </w:tabs>
        <w:ind w:left="20"/>
        <w:jc w:val="both"/>
      </w:pPr>
      <w:r>
        <w:t>Использование ключа для определения направления резания.</w:t>
      </w:r>
    </w:p>
    <w:p w:rsidR="00470ED6" w:rsidRDefault="004F0D96">
      <w:pPr>
        <w:pStyle w:val="4"/>
        <w:shd w:val="clear" w:color="auto" w:fill="auto"/>
        <w:ind w:left="20"/>
        <w:jc w:val="both"/>
      </w:pPr>
      <w:r>
        <w:rPr>
          <w:rStyle w:val="31"/>
        </w:rPr>
        <w:t>Практика:</w:t>
      </w:r>
    </w:p>
    <w:p w:rsidR="00470ED6" w:rsidRDefault="004F0D96">
      <w:pPr>
        <w:pStyle w:val="4"/>
        <w:shd w:val="clear" w:color="auto" w:fill="auto"/>
        <w:ind w:left="20"/>
        <w:jc w:val="both"/>
      </w:pPr>
      <w:r>
        <w:t>Упражнения по определению резания. Исполнение резьбы.</w:t>
      </w:r>
    </w:p>
    <w:p w:rsidR="00470ED6" w:rsidRDefault="004F0D96">
      <w:pPr>
        <w:pStyle w:val="4"/>
        <w:numPr>
          <w:ilvl w:val="0"/>
          <w:numId w:val="15"/>
        </w:numPr>
        <w:shd w:val="clear" w:color="auto" w:fill="auto"/>
        <w:ind w:left="20" w:right="680"/>
      </w:pPr>
      <w:r>
        <w:t xml:space="preserve"> Выполнение композиций по мотивам геометрической резьбы в материале. Работа по образцам.</w:t>
      </w:r>
    </w:p>
    <w:p w:rsidR="00470ED6" w:rsidRDefault="004F0D96">
      <w:pPr>
        <w:pStyle w:val="4"/>
        <w:shd w:val="clear" w:color="auto" w:fill="auto"/>
        <w:ind w:left="20"/>
        <w:jc w:val="both"/>
      </w:pPr>
      <w:r>
        <w:rPr>
          <w:rStyle w:val="31"/>
        </w:rPr>
        <w:t>Практика:</w:t>
      </w:r>
    </w:p>
    <w:p w:rsidR="00470ED6" w:rsidRDefault="004F0D96">
      <w:pPr>
        <w:pStyle w:val="4"/>
        <w:shd w:val="clear" w:color="auto" w:fill="auto"/>
        <w:ind w:left="20"/>
        <w:jc w:val="both"/>
      </w:pPr>
      <w:r>
        <w:t>Исполнение резьбы.</w:t>
      </w:r>
    </w:p>
    <w:p w:rsidR="00470ED6" w:rsidRDefault="004F0D96">
      <w:pPr>
        <w:pStyle w:val="4"/>
        <w:numPr>
          <w:ilvl w:val="0"/>
          <w:numId w:val="15"/>
        </w:numPr>
        <w:shd w:val="clear" w:color="auto" w:fill="auto"/>
        <w:ind w:left="20"/>
        <w:jc w:val="both"/>
      </w:pPr>
      <w:r>
        <w:t xml:space="preserve"> Выполнение творческого проекта в технике геометрической резьбы.</w:t>
      </w:r>
    </w:p>
    <w:p w:rsidR="00470ED6" w:rsidRDefault="004F0D96">
      <w:pPr>
        <w:pStyle w:val="4"/>
        <w:shd w:val="clear" w:color="auto" w:fill="auto"/>
        <w:ind w:left="20"/>
        <w:jc w:val="both"/>
      </w:pPr>
      <w:r>
        <w:rPr>
          <w:rStyle w:val="31"/>
        </w:rPr>
        <w:t>Практика:</w:t>
      </w:r>
    </w:p>
    <w:p w:rsidR="00470ED6" w:rsidRDefault="004F0D96">
      <w:pPr>
        <w:pStyle w:val="4"/>
        <w:shd w:val="clear" w:color="auto" w:fill="auto"/>
        <w:ind w:left="20"/>
        <w:jc w:val="both"/>
      </w:pPr>
      <w:r>
        <w:t>Исполнение резьбы.</w:t>
      </w:r>
    </w:p>
    <w:p w:rsidR="00470ED6" w:rsidRDefault="004F0D96">
      <w:pPr>
        <w:pStyle w:val="4"/>
        <w:numPr>
          <w:ilvl w:val="0"/>
          <w:numId w:val="15"/>
        </w:numPr>
        <w:shd w:val="clear" w:color="auto" w:fill="auto"/>
        <w:ind w:left="20" w:right="1960"/>
      </w:pPr>
      <w:r>
        <w:t xml:space="preserve"> Итоговое занятие. Промежуточная аттестация: Тестирование по пройденному материалу. Выполнение контрольного задания.</w:t>
      </w:r>
    </w:p>
    <w:p w:rsidR="00470ED6" w:rsidRDefault="004F0D96">
      <w:pPr>
        <w:pStyle w:val="4"/>
        <w:numPr>
          <w:ilvl w:val="0"/>
          <w:numId w:val="23"/>
        </w:numPr>
        <w:shd w:val="clear" w:color="auto" w:fill="auto"/>
        <w:tabs>
          <w:tab w:val="left" w:pos="513"/>
        </w:tabs>
        <w:spacing w:after="304"/>
        <w:ind w:left="20"/>
        <w:jc w:val="both"/>
      </w:pPr>
      <w:r>
        <w:t>Подведение итогов.</w:t>
      </w:r>
    </w:p>
    <w:p w:rsidR="00470ED6" w:rsidRDefault="000D701A" w:rsidP="000D701A">
      <w:pPr>
        <w:pStyle w:val="4"/>
        <w:shd w:val="clear" w:color="auto" w:fill="auto"/>
        <w:tabs>
          <w:tab w:val="right" w:leader="underscore" w:pos="4349"/>
          <w:tab w:val="right" w:pos="4829"/>
          <w:tab w:val="left" w:pos="5034"/>
          <w:tab w:val="left" w:leader="underscore" w:pos="8669"/>
        </w:tabs>
        <w:spacing w:line="317" w:lineRule="exact"/>
        <w:ind w:right="1860"/>
      </w:pPr>
      <w:r>
        <w:t xml:space="preserve">  </w:t>
      </w:r>
      <w:r w:rsidR="004F0D96">
        <w:t xml:space="preserve">Методическое обеспечение образовательной программы </w:t>
      </w:r>
      <w:r>
        <w:t>(</w:t>
      </w:r>
      <w:r>
        <w:rPr>
          <w:rStyle w:val="31"/>
        </w:rPr>
        <w:t xml:space="preserve">2-й год </w:t>
      </w:r>
      <w:r w:rsidR="004F0D96">
        <w:rPr>
          <w:rStyle w:val="31"/>
        </w:rPr>
        <w:t>обучения</w:t>
      </w:r>
      <w:r>
        <w:rPr>
          <w:rStyle w:val="31"/>
        </w:rPr>
        <w:t>)</w:t>
      </w:r>
      <w:r w:rsidR="004F0D96">
        <w:rPr>
          <w:rStyle w:val="31"/>
        </w:rPr>
        <w:t>.</w:t>
      </w:r>
      <w:r w:rsidR="004F0D96"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2126"/>
        <w:gridCol w:w="1982"/>
        <w:gridCol w:w="1843"/>
        <w:gridCol w:w="2126"/>
        <w:gridCol w:w="1598"/>
      </w:tblGrid>
      <w:tr w:rsidR="00470ED6">
        <w:trPr>
          <w:trHeight w:hRule="exact" w:val="168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80"/>
            </w:pPr>
            <w:r>
              <w:rPr>
                <w:rStyle w:val="105pt"/>
              </w:rPr>
              <w:t>№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80"/>
            </w:pPr>
            <w:r>
              <w:rPr>
                <w:rStyle w:val="105pt"/>
              </w:rPr>
              <w:t>п/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80"/>
            </w:pPr>
            <w:r>
              <w:rPr>
                <w:rStyle w:val="105pt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Тема или раздел программ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200"/>
            </w:pPr>
            <w:r>
              <w:rPr>
                <w:rStyle w:val="105pt"/>
              </w:rPr>
              <w:t>Формы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Приемы и методы организации учебно- воспитательног о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Дидактический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материал,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техническо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оснащени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занят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Формы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подведения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итогов</w:t>
            </w:r>
          </w:p>
        </w:tc>
      </w:tr>
      <w:tr w:rsidR="00470ED6">
        <w:trPr>
          <w:trHeight w:hRule="exact" w:val="111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80"/>
            </w:pPr>
            <w:r>
              <w:rPr>
                <w:rStyle w:val="105pt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Вводное занятие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3811BA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Г</w:t>
            </w:r>
            <w:r w:rsidR="004F0D96">
              <w:rPr>
                <w:rStyle w:val="105pt"/>
              </w:rPr>
              <w:t>рупповая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Учебно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занятие.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Инструкта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40"/>
            </w:pPr>
            <w:r>
              <w:rPr>
                <w:rStyle w:val="105pt"/>
              </w:rPr>
              <w:t>Словесные,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40"/>
            </w:pPr>
            <w:r>
              <w:rPr>
                <w:rStyle w:val="105pt"/>
              </w:rPr>
              <w:t>наглядны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40"/>
            </w:pPr>
            <w:r>
              <w:rPr>
                <w:rStyle w:val="105pt"/>
              </w:rPr>
              <w:t>мет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Литература применяемая на занятиях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120" w:line="210" w:lineRule="exact"/>
              <w:ind w:left="120"/>
            </w:pPr>
            <w:r>
              <w:rPr>
                <w:rStyle w:val="105pt"/>
              </w:rPr>
              <w:t>Устный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120" w:line="210" w:lineRule="exact"/>
              <w:ind w:left="120"/>
            </w:pPr>
            <w:r>
              <w:rPr>
                <w:rStyle w:val="105pt"/>
              </w:rPr>
              <w:t>опрос</w:t>
            </w:r>
          </w:p>
        </w:tc>
      </w:tr>
      <w:tr w:rsidR="00470ED6">
        <w:trPr>
          <w:trHeight w:hRule="exact" w:val="112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80"/>
            </w:pPr>
            <w:r>
              <w:rPr>
                <w:rStyle w:val="105pt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Строение дерева. Физические и механическ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240" w:line="278" w:lineRule="exact"/>
              <w:jc w:val="both"/>
            </w:pPr>
            <w:r>
              <w:rPr>
                <w:rStyle w:val="105pt"/>
              </w:rPr>
              <w:t>Индивидуально - групповая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240" w:line="210" w:lineRule="exact"/>
              <w:jc w:val="both"/>
            </w:pPr>
            <w:r>
              <w:rPr>
                <w:rStyle w:val="105pt"/>
              </w:rPr>
              <w:t>Учебн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120" w:line="210" w:lineRule="exact"/>
              <w:ind w:left="140"/>
            </w:pPr>
            <w:r>
              <w:rPr>
                <w:rStyle w:val="105pt"/>
              </w:rPr>
              <w:t>Рассказ,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120" w:line="210" w:lineRule="exact"/>
              <w:ind w:left="140"/>
            </w:pPr>
            <w:r>
              <w:rPr>
                <w:rStyle w:val="105pt"/>
              </w:rPr>
              <w:t>демон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Н.С.Степанов «Резьбы очар ованье»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120" w:line="210" w:lineRule="exact"/>
              <w:jc w:val="center"/>
            </w:pPr>
            <w:r>
              <w:rPr>
                <w:rStyle w:val="105pt"/>
              </w:rPr>
              <w:t>Тестировани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120" w:line="210" w:lineRule="exact"/>
              <w:ind w:left="120"/>
            </w:pPr>
            <w:r>
              <w:rPr>
                <w:rStyle w:val="105pt"/>
              </w:rPr>
              <w:t>е</w:t>
            </w:r>
          </w:p>
        </w:tc>
      </w:tr>
    </w:tbl>
    <w:p w:rsidR="00470ED6" w:rsidRDefault="00470ED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2126"/>
        <w:gridCol w:w="1982"/>
        <w:gridCol w:w="1843"/>
        <w:gridCol w:w="2126"/>
        <w:gridCol w:w="1598"/>
      </w:tblGrid>
      <w:tr w:rsidR="00470ED6">
        <w:trPr>
          <w:trHeight w:hRule="exact" w:val="85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120" w:line="210" w:lineRule="exact"/>
              <w:ind w:left="120"/>
            </w:pPr>
            <w:r>
              <w:rPr>
                <w:rStyle w:val="105pt"/>
              </w:rPr>
              <w:t>свойства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120" w:line="210" w:lineRule="exact"/>
              <w:ind w:left="120"/>
            </w:pPr>
            <w:r>
              <w:rPr>
                <w:rStyle w:val="105pt"/>
              </w:rPr>
              <w:t>древесины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А.Н.Виноградов «Резьба по дереву»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ED6">
        <w:trPr>
          <w:trHeight w:hRule="exact" w:val="138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Способы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обработки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древесины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ручным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инструментом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Учебно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занятие.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Инструкта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120" w:line="210" w:lineRule="exact"/>
              <w:ind w:left="120"/>
            </w:pPr>
            <w:r>
              <w:rPr>
                <w:rStyle w:val="105pt"/>
              </w:rPr>
              <w:t>Объяснение,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120" w:line="210" w:lineRule="exact"/>
              <w:ind w:left="120"/>
            </w:pPr>
            <w:r>
              <w:rPr>
                <w:rStyle w:val="105pt"/>
              </w:rPr>
              <w:t>упраж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Ю.Волчанецкий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«Самоделки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120" w:line="210" w:lineRule="exact"/>
              <w:ind w:left="120"/>
            </w:pPr>
            <w:r>
              <w:rPr>
                <w:rStyle w:val="105pt"/>
              </w:rPr>
              <w:t>Устный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120" w:line="210" w:lineRule="exact"/>
              <w:ind w:left="120"/>
            </w:pPr>
            <w:r>
              <w:rPr>
                <w:rStyle w:val="105pt"/>
              </w:rPr>
              <w:t>опрос</w:t>
            </w:r>
          </w:p>
        </w:tc>
      </w:tr>
      <w:tr w:rsidR="00470ED6">
        <w:trPr>
          <w:trHeight w:hRule="exact" w:val="140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Приёмы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выполнения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резьбы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Учебно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занятие.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Инструкт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120" w:line="210" w:lineRule="exact"/>
              <w:ind w:left="120"/>
            </w:pPr>
            <w:r>
              <w:rPr>
                <w:rStyle w:val="105pt"/>
              </w:rPr>
              <w:t>Объяснение,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120" w:line="210" w:lineRule="exact"/>
              <w:ind w:left="120"/>
            </w:pPr>
            <w:r>
              <w:rPr>
                <w:rStyle w:val="105pt"/>
              </w:rPr>
              <w:t>упраж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А.Н.Виноградов «Резьба по дереву»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Практическа я работа. (Качество изготовлени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  <w:vertAlign w:val="superscript"/>
              </w:rPr>
              <w:t>я)</w:t>
            </w:r>
          </w:p>
        </w:tc>
      </w:tr>
      <w:tr w:rsidR="00470ED6">
        <w:trPr>
          <w:trHeight w:hRule="exact" w:val="167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Технология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контурной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резьбы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Учебно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занятие.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Инструкт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120" w:line="210" w:lineRule="exact"/>
              <w:ind w:left="120"/>
            </w:pPr>
            <w:r>
              <w:rPr>
                <w:rStyle w:val="105pt"/>
              </w:rPr>
              <w:t>Объяснение,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120" w:line="210" w:lineRule="exact"/>
              <w:ind w:left="120"/>
            </w:pPr>
            <w:r>
              <w:rPr>
                <w:rStyle w:val="105pt"/>
              </w:rPr>
              <w:t>упраж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Ф.Афанасьев «Резьба по дереву».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И.Рыженко «Выпиливание лобзиком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Устный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опрос.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Практическа я работа.</w:t>
            </w:r>
          </w:p>
        </w:tc>
      </w:tr>
      <w:tr w:rsidR="00470ED6">
        <w:trPr>
          <w:trHeight w:hRule="exact" w:val="194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Азбука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геометрических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элементо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Индивидуально - групповая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Учебн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120" w:line="210" w:lineRule="exact"/>
              <w:ind w:left="120"/>
            </w:pPr>
            <w:r>
              <w:rPr>
                <w:rStyle w:val="105pt"/>
              </w:rPr>
              <w:t>Объяснение,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120" w:line="210" w:lineRule="exact"/>
              <w:ind w:left="120"/>
            </w:pPr>
            <w:r>
              <w:rPr>
                <w:rStyle w:val="105pt"/>
              </w:rPr>
              <w:t>иллю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А.С.Хворостов «Резные работы по дереву» Стенд: «Элементы резьбы и приемы выполнения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Тестировани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(Знани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понятий,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законов)</w:t>
            </w:r>
          </w:p>
        </w:tc>
      </w:tr>
      <w:tr w:rsidR="00470ED6">
        <w:trPr>
          <w:trHeight w:hRule="exact" w:val="38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120" w:line="210" w:lineRule="exact"/>
              <w:ind w:left="120"/>
            </w:pPr>
            <w:r>
              <w:rPr>
                <w:rStyle w:val="105pt"/>
              </w:rPr>
              <w:t>Законы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120" w:line="210" w:lineRule="exact"/>
              <w:ind w:left="120"/>
            </w:pPr>
            <w:r>
              <w:rPr>
                <w:rStyle w:val="105pt"/>
              </w:rPr>
              <w:t>композици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Индивидуально - групповая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Учебн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120" w:line="210" w:lineRule="exact"/>
              <w:ind w:left="120"/>
            </w:pPr>
            <w:r>
              <w:rPr>
                <w:rStyle w:val="105pt"/>
              </w:rPr>
              <w:t>Объяснение,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120" w:after="360" w:line="210" w:lineRule="exact"/>
              <w:ind w:left="120"/>
            </w:pPr>
            <w:r>
              <w:rPr>
                <w:rStyle w:val="105pt"/>
              </w:rPr>
              <w:t>упражнения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360" w:line="278" w:lineRule="exact"/>
              <w:ind w:left="120"/>
            </w:pPr>
            <w:r>
              <w:rPr>
                <w:rStyle w:val="105pt"/>
              </w:rPr>
              <w:t>Демонстрации,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практическая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Т.А.Матвеева «Мозаика и резьба по дер еву». Н.Д.Бел яков «Кружок «Умелые руки»». Плакаты: «Ритмические орнаменты» «Построение орнамента» «Законы композиции» Образцы издел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Тестировани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е.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Устный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опрос.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Практическа я работа.</w:t>
            </w:r>
          </w:p>
        </w:tc>
      </w:tr>
      <w:tr w:rsidR="00470ED6">
        <w:trPr>
          <w:trHeight w:hRule="exact" w:val="27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Определени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направления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резания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Индивидуально - групповая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Учебн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Демонстрации,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практически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Плакат: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«Определени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направления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резания»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Устный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опрос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Практическа я работа. (Степень самостоятель ности в применении полученных знаний)</w:t>
            </w:r>
          </w:p>
        </w:tc>
      </w:tr>
    </w:tbl>
    <w:p w:rsidR="00470ED6" w:rsidRDefault="00470ED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2126"/>
        <w:gridCol w:w="1982"/>
        <w:gridCol w:w="1843"/>
        <w:gridCol w:w="2126"/>
        <w:gridCol w:w="1598"/>
      </w:tblGrid>
      <w:tr w:rsidR="00470ED6">
        <w:trPr>
          <w:trHeight w:hRule="exact" w:val="195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Выполнение композиций по мотивам геометрической резьбы в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материале. Работа по образцам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Индивидуально - групповая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Учебн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Демонстрации,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практически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С.В.Дементьев «Резьба по дереву».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А.М.Коноваленко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«Реставрация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мебели»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Устный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опрос.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Практическа я работа.</w:t>
            </w:r>
          </w:p>
        </w:tc>
      </w:tr>
      <w:tr w:rsidR="00470ED6">
        <w:trPr>
          <w:trHeight w:hRule="exact" w:val="138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Выполнение творческого проекта в технике геометрической резьбы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Индивидуально - групповая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Учебн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практически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А.Ф.Афанасьев «Резьба по дереву»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Практическа я работа.</w:t>
            </w:r>
          </w:p>
        </w:tc>
      </w:tr>
      <w:tr w:rsidR="00470ED6">
        <w:trPr>
          <w:trHeight w:hRule="exact" w:val="250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Итоговое занятие.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Промежуточная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аттестация: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Тестирование по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пройденному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материалу.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Выполнени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контрольного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задания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Индивидуально - групповая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Учебн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Проверочны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Выставка работ учащихся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Тестировани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Защита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проектов.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Итоговая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выставка</w:t>
            </w:r>
          </w:p>
        </w:tc>
      </w:tr>
      <w:tr w:rsidR="00470ED6">
        <w:trPr>
          <w:trHeight w:hRule="exact" w:val="112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Подведени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итогов.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Обсуждени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рабо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8" w:lineRule="exact"/>
              <w:jc w:val="both"/>
            </w:pPr>
            <w:r>
              <w:rPr>
                <w:rStyle w:val="105pt"/>
              </w:rPr>
              <w:t>Индивидуально - групп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jc w:val="both"/>
            </w:pPr>
            <w:r>
              <w:rPr>
                <w:rStyle w:val="105pt"/>
              </w:rPr>
              <w:t>Обсуждени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jc w:val="both"/>
            </w:pPr>
            <w:r>
              <w:rPr>
                <w:rStyle w:val="105pt"/>
              </w:rPr>
              <w:t>работ</w:t>
            </w:r>
          </w:p>
        </w:tc>
      </w:tr>
    </w:tbl>
    <w:p w:rsidR="00470ED6" w:rsidRDefault="00470ED6">
      <w:pPr>
        <w:rPr>
          <w:sz w:val="2"/>
          <w:szCs w:val="2"/>
        </w:rPr>
      </w:pPr>
    </w:p>
    <w:p w:rsidR="00470ED6" w:rsidRPr="000D701A" w:rsidRDefault="004F0D96">
      <w:pPr>
        <w:pStyle w:val="22"/>
        <w:keepNext/>
        <w:keepLines/>
        <w:shd w:val="clear" w:color="auto" w:fill="auto"/>
        <w:spacing w:before="344" w:line="260" w:lineRule="exact"/>
        <w:ind w:left="60"/>
        <w:jc w:val="center"/>
      </w:pPr>
      <w:bookmarkStart w:id="9" w:name="bookmark9"/>
      <w:r w:rsidRPr="000D701A">
        <w:rPr>
          <w:rStyle w:val="24"/>
          <w:u w:val="none"/>
        </w:rPr>
        <w:t>Учебно-тематический план 3-го года обучения.</w:t>
      </w:r>
      <w:bookmarkEnd w:id="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2"/>
        <w:gridCol w:w="4378"/>
        <w:gridCol w:w="840"/>
        <w:gridCol w:w="984"/>
        <w:gridCol w:w="994"/>
        <w:gridCol w:w="2357"/>
      </w:tblGrid>
      <w:tr w:rsidR="00470ED6">
        <w:trPr>
          <w:trHeight w:hRule="exact" w:val="456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240"/>
            </w:pPr>
            <w:r>
              <w:rPr>
                <w:rStyle w:val="105pt"/>
              </w:rPr>
              <w:t>№</w:t>
            </w: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Тема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Количество часов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Форма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аттестации/контроля</w:t>
            </w:r>
          </w:p>
        </w:tc>
      </w:tr>
      <w:tr w:rsidR="00470ED6">
        <w:trPr>
          <w:trHeight w:hRule="exact" w:val="442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</w:pPr>
          </w:p>
        </w:tc>
        <w:tc>
          <w:tcPr>
            <w:tcW w:w="43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всег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теор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</w:pPr>
          </w:p>
        </w:tc>
      </w:tr>
      <w:tr w:rsidR="00470ED6">
        <w:trPr>
          <w:trHeight w:hRule="exact" w:val="60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302" w:lineRule="exact"/>
              <w:ind w:left="120"/>
            </w:pPr>
            <w:r>
              <w:rPr>
                <w:rStyle w:val="105pt"/>
              </w:rPr>
              <w:t>Вводное занятие. Правила техники безопасност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Устный опрос</w:t>
            </w:r>
          </w:p>
        </w:tc>
      </w:tr>
      <w:tr w:rsidR="00470ED6">
        <w:trPr>
          <w:trHeight w:hRule="exact" w:val="90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98" w:lineRule="exact"/>
              <w:jc w:val="both"/>
            </w:pPr>
            <w:r>
              <w:rPr>
                <w:rStyle w:val="105pt"/>
              </w:rPr>
              <w:t>Декоративные особенности рельефной резьбы. Инструменты. Материалы для этого вида резных работ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Тестирование</w:t>
            </w:r>
          </w:p>
        </w:tc>
      </w:tr>
      <w:tr w:rsidR="00470ED6">
        <w:trPr>
          <w:trHeight w:hRule="exact" w:val="44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jc w:val="both"/>
            </w:pPr>
            <w:r>
              <w:rPr>
                <w:rStyle w:val="105pt"/>
              </w:rPr>
              <w:t>Композиция растительного орнамента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6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Устный опрос</w:t>
            </w:r>
          </w:p>
        </w:tc>
      </w:tr>
      <w:tr w:rsidR="00470ED6">
        <w:trPr>
          <w:trHeight w:hRule="exact" w:val="221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302" w:lineRule="exact"/>
              <w:ind w:left="120"/>
            </w:pPr>
            <w:r>
              <w:rPr>
                <w:rStyle w:val="105pt"/>
              </w:rPr>
              <w:t>Композиция по сюжетам народных сказок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7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Тестирование (Знание понятий, законов) Практическая работа.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(Уровень и качество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изготавливаемого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продукта)</w:t>
            </w:r>
          </w:p>
        </w:tc>
      </w:tr>
      <w:tr w:rsidR="00470ED6">
        <w:trPr>
          <w:trHeight w:hRule="exact" w:val="112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jc w:val="both"/>
            </w:pPr>
            <w:r>
              <w:rPr>
                <w:rStyle w:val="105pt"/>
              </w:rPr>
              <w:t>Работа на токарном станке по дереву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8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7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Практическая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работа.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(Качество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изготовления)</w:t>
            </w:r>
          </w:p>
        </w:tc>
      </w:tr>
    </w:tbl>
    <w:p w:rsidR="00470ED6" w:rsidRDefault="00470ED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2"/>
        <w:gridCol w:w="4378"/>
        <w:gridCol w:w="840"/>
        <w:gridCol w:w="984"/>
        <w:gridCol w:w="994"/>
        <w:gridCol w:w="2357"/>
      </w:tblGrid>
      <w:tr w:rsidR="00470ED6">
        <w:trPr>
          <w:trHeight w:hRule="exact" w:val="1949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Устный опрос Практическая работа.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(Степень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самостоятельности в применении полученных знаний)</w:t>
            </w:r>
          </w:p>
        </w:tc>
      </w:tr>
      <w:tr w:rsidR="00470ED6">
        <w:trPr>
          <w:trHeight w:hRule="exact" w:val="138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6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Промежуточная аттестация: Защита творческих проектов. Выставка работ учащихся. Тестирование по пройденному материалу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Тестировани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Контрольное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задание.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Защита проектов. Итоговая выставка</w:t>
            </w:r>
          </w:p>
        </w:tc>
      </w:tr>
      <w:tr w:rsidR="00470ED6">
        <w:trPr>
          <w:trHeight w:hRule="exact" w:val="60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7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одведение итогов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jc w:val="both"/>
            </w:pPr>
            <w:r>
              <w:rPr>
                <w:rStyle w:val="105pt"/>
              </w:rPr>
              <w:t>Обсуждение работ</w:t>
            </w:r>
          </w:p>
        </w:tc>
      </w:tr>
      <w:tr w:rsidR="00470ED6">
        <w:trPr>
          <w:trHeight w:hRule="exact" w:val="638"/>
          <w:jc w:val="center"/>
        </w:trPr>
        <w:tc>
          <w:tcPr>
            <w:tcW w:w="5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7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70ED6" w:rsidRDefault="00470ED6">
      <w:pPr>
        <w:rPr>
          <w:sz w:val="2"/>
          <w:szCs w:val="2"/>
        </w:rPr>
      </w:pPr>
    </w:p>
    <w:p w:rsidR="00470ED6" w:rsidRDefault="004F0D96">
      <w:pPr>
        <w:pStyle w:val="4"/>
        <w:shd w:val="clear" w:color="auto" w:fill="auto"/>
        <w:spacing w:before="300"/>
        <w:ind w:left="2760"/>
      </w:pPr>
      <w:r>
        <w:t>Содержание третьего года обучения</w:t>
      </w:r>
    </w:p>
    <w:p w:rsidR="00470ED6" w:rsidRDefault="004F0D96">
      <w:pPr>
        <w:pStyle w:val="4"/>
        <w:numPr>
          <w:ilvl w:val="0"/>
          <w:numId w:val="25"/>
        </w:numPr>
        <w:shd w:val="clear" w:color="auto" w:fill="auto"/>
        <w:ind w:left="20"/>
      </w:pPr>
      <w:r>
        <w:t xml:space="preserve"> Вводное занятие.</w:t>
      </w:r>
    </w:p>
    <w:p w:rsidR="00470ED6" w:rsidRDefault="004F0D96">
      <w:pPr>
        <w:pStyle w:val="4"/>
        <w:shd w:val="clear" w:color="auto" w:fill="auto"/>
        <w:ind w:left="20"/>
      </w:pPr>
      <w:r>
        <w:t>Теория: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ind w:left="20"/>
      </w:pPr>
      <w:r>
        <w:t xml:space="preserve"> Организация рабочего места.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ind w:left="20"/>
      </w:pPr>
      <w:r>
        <w:t xml:space="preserve"> Техника безопасности.</w:t>
      </w:r>
    </w:p>
    <w:p w:rsidR="00470ED6" w:rsidRDefault="004F0D96">
      <w:pPr>
        <w:pStyle w:val="4"/>
        <w:numPr>
          <w:ilvl w:val="0"/>
          <w:numId w:val="25"/>
        </w:numPr>
        <w:shd w:val="clear" w:color="auto" w:fill="auto"/>
        <w:ind w:left="20" w:right="760"/>
      </w:pPr>
      <w:r>
        <w:t xml:space="preserve"> Декоративные особенности рельефной резьбы. Инструменты. Материалы для этого вида резных работ.</w:t>
      </w:r>
    </w:p>
    <w:p w:rsidR="00470ED6" w:rsidRDefault="004F0D96">
      <w:pPr>
        <w:pStyle w:val="4"/>
        <w:shd w:val="clear" w:color="auto" w:fill="auto"/>
        <w:ind w:left="20"/>
      </w:pPr>
      <w:r>
        <w:t>Теория: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ind w:left="20"/>
      </w:pPr>
      <w:r>
        <w:t xml:space="preserve"> Резьба XI - XIII веков.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ind w:left="20"/>
      </w:pPr>
      <w:r>
        <w:t xml:space="preserve"> Резьба XIX - XX веков.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ind w:left="20"/>
      </w:pPr>
      <w:r>
        <w:t xml:space="preserve"> Плоскорельефная резьба.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ind w:left="20"/>
      </w:pPr>
      <w:r>
        <w:t xml:space="preserve"> Рельефная резьба.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ind w:left="20"/>
      </w:pPr>
      <w:r>
        <w:t xml:space="preserve"> Барельефная резьба.</w:t>
      </w:r>
    </w:p>
    <w:p w:rsidR="00470ED6" w:rsidRDefault="000D701A">
      <w:pPr>
        <w:pStyle w:val="4"/>
        <w:numPr>
          <w:ilvl w:val="0"/>
          <w:numId w:val="2"/>
        </w:numPr>
        <w:shd w:val="clear" w:color="auto" w:fill="auto"/>
        <w:ind w:left="20"/>
      </w:pPr>
      <w:r>
        <w:t xml:space="preserve"> Г</w:t>
      </w:r>
      <w:r w:rsidR="004F0D96">
        <w:t>орельефная резьба.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ind w:left="20"/>
      </w:pPr>
      <w:r>
        <w:t xml:space="preserve"> Заготовка древесины.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ind w:left="20"/>
      </w:pPr>
      <w:r>
        <w:t xml:space="preserve"> Основные инструменты.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ind w:left="20"/>
      </w:pPr>
      <w:r>
        <w:t xml:space="preserve"> Заточка режущего инструмента.</w:t>
      </w:r>
    </w:p>
    <w:p w:rsidR="00470ED6" w:rsidRDefault="004F0D96">
      <w:pPr>
        <w:pStyle w:val="4"/>
        <w:shd w:val="clear" w:color="auto" w:fill="auto"/>
        <w:ind w:left="20"/>
      </w:pPr>
      <w:r>
        <w:t>Практика: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ind w:left="20"/>
      </w:pPr>
      <w:r>
        <w:t xml:space="preserve"> Исполнение резьбы.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ind w:left="20"/>
      </w:pPr>
      <w:r>
        <w:t xml:space="preserve"> Самостоятельная разработка эскиза</w:t>
      </w:r>
    </w:p>
    <w:p w:rsidR="00470ED6" w:rsidRDefault="004F0D96">
      <w:pPr>
        <w:pStyle w:val="4"/>
        <w:numPr>
          <w:ilvl w:val="0"/>
          <w:numId w:val="25"/>
        </w:numPr>
        <w:shd w:val="clear" w:color="auto" w:fill="auto"/>
        <w:ind w:left="20"/>
      </w:pPr>
      <w:r>
        <w:t xml:space="preserve"> Композиция растительного орнамента.</w:t>
      </w:r>
    </w:p>
    <w:p w:rsidR="00470ED6" w:rsidRDefault="004F0D96">
      <w:pPr>
        <w:pStyle w:val="4"/>
        <w:shd w:val="clear" w:color="auto" w:fill="auto"/>
        <w:ind w:left="20"/>
      </w:pPr>
      <w:r>
        <w:t>Теория: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ind w:left="20"/>
      </w:pPr>
      <w:r>
        <w:t xml:space="preserve"> Характерные особенности композиционного построения рельефной резьбы.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ind w:left="20" w:right="760"/>
      </w:pPr>
      <w:r>
        <w:t xml:space="preserve"> Фактура, текстура материала как активные средства художественной выразительности.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ind w:left="20"/>
      </w:pPr>
      <w:r>
        <w:t xml:space="preserve"> Стадии выполнения рельефной резьбы.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ind w:left="20"/>
      </w:pPr>
      <w:r>
        <w:t xml:space="preserve"> Приемы обработки фона.</w:t>
      </w:r>
    </w:p>
    <w:p w:rsidR="00470ED6" w:rsidRDefault="004F0D96">
      <w:pPr>
        <w:pStyle w:val="4"/>
        <w:shd w:val="clear" w:color="auto" w:fill="auto"/>
        <w:ind w:left="20"/>
      </w:pPr>
      <w:r>
        <w:t>Практика: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ind w:left="20"/>
      </w:pPr>
      <w:r>
        <w:t xml:space="preserve"> Изготовление изделий.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ind w:left="20"/>
      </w:pPr>
      <w:r>
        <w:t xml:space="preserve"> Самостоятельная разработка эскиза.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ind w:left="20"/>
      </w:pPr>
      <w:r>
        <w:t xml:space="preserve"> Выставка изделий.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ind w:left="20"/>
      </w:pPr>
      <w:r>
        <w:t xml:space="preserve"> Самостоятельная оценка выполненной работы.</w:t>
      </w:r>
    </w:p>
    <w:p w:rsidR="00470ED6" w:rsidRDefault="004F0D96">
      <w:pPr>
        <w:pStyle w:val="22"/>
        <w:keepNext/>
        <w:keepLines/>
        <w:numPr>
          <w:ilvl w:val="0"/>
          <w:numId w:val="25"/>
        </w:numPr>
        <w:shd w:val="clear" w:color="auto" w:fill="auto"/>
        <w:spacing w:line="322" w:lineRule="exact"/>
        <w:ind w:left="20"/>
        <w:jc w:val="left"/>
      </w:pPr>
      <w:bookmarkStart w:id="10" w:name="bookmark10"/>
      <w:r>
        <w:t xml:space="preserve"> Композиция по сюжетам народных сказок.</w:t>
      </w:r>
      <w:bookmarkEnd w:id="10"/>
    </w:p>
    <w:p w:rsidR="00470ED6" w:rsidRDefault="004F0D96">
      <w:pPr>
        <w:pStyle w:val="4"/>
        <w:shd w:val="clear" w:color="auto" w:fill="auto"/>
        <w:ind w:left="20"/>
      </w:pPr>
      <w:r>
        <w:t>Теория: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ind w:left="20"/>
      </w:pPr>
      <w:r>
        <w:t xml:space="preserve"> Проект оформления.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ind w:left="20"/>
      </w:pPr>
      <w:r>
        <w:t xml:space="preserve"> Соизмерность резных пластин.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ind w:left="20"/>
      </w:pPr>
      <w:r>
        <w:t xml:space="preserve"> Особенности работы над рисунком к сказкам.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ind w:left="20"/>
      </w:pPr>
      <w:r>
        <w:t xml:space="preserve"> Творческая работа над резными пластинами.</w:t>
      </w:r>
    </w:p>
    <w:p w:rsidR="00470ED6" w:rsidRDefault="004F0D96">
      <w:pPr>
        <w:pStyle w:val="4"/>
        <w:shd w:val="clear" w:color="auto" w:fill="auto"/>
        <w:ind w:left="20"/>
      </w:pPr>
      <w:r>
        <w:t>Практика: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ind w:left="20"/>
      </w:pPr>
      <w:r>
        <w:t xml:space="preserve"> Исполнение по образцу декоративной резной композиции.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ind w:left="20"/>
      </w:pPr>
      <w:r>
        <w:t xml:space="preserve"> Разработка эскиза.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ind w:left="20"/>
      </w:pPr>
      <w:r>
        <w:t xml:space="preserve"> Выставка изделий</w:t>
      </w:r>
    </w:p>
    <w:p w:rsidR="00470ED6" w:rsidRDefault="004F0D96">
      <w:pPr>
        <w:pStyle w:val="22"/>
        <w:keepNext/>
        <w:keepLines/>
        <w:numPr>
          <w:ilvl w:val="0"/>
          <w:numId w:val="25"/>
        </w:numPr>
        <w:shd w:val="clear" w:color="auto" w:fill="auto"/>
        <w:spacing w:line="322" w:lineRule="exact"/>
        <w:ind w:left="20"/>
        <w:jc w:val="left"/>
      </w:pPr>
      <w:bookmarkStart w:id="11" w:name="bookmark11"/>
      <w:r>
        <w:t xml:space="preserve"> Работа на токарном станке по дереву.</w:t>
      </w:r>
      <w:bookmarkEnd w:id="11"/>
    </w:p>
    <w:p w:rsidR="00470ED6" w:rsidRDefault="004F0D96">
      <w:pPr>
        <w:pStyle w:val="4"/>
        <w:shd w:val="clear" w:color="auto" w:fill="auto"/>
        <w:ind w:left="20"/>
      </w:pPr>
      <w:r>
        <w:t>Теория: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ind w:left="20" w:right="440"/>
      </w:pPr>
      <w:r>
        <w:t xml:space="preserve"> Техника безопасности. Материалы, инструменты и приспособления, применяемые при работе на токарном станке.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ind w:left="20"/>
      </w:pPr>
      <w:r>
        <w:t xml:space="preserve"> Подготовка и крепление заготовок на токарном станке.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ind w:left="20"/>
      </w:pPr>
      <w:r>
        <w:t xml:space="preserve"> Приемы точения цилиндрических поверхностей на токарном станке.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ind w:left="20" w:right="260"/>
      </w:pPr>
      <w:r>
        <w:t xml:space="preserve"> Школа токарного искусства, приёмы точения конических и фасонных поверхностей.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ind w:left="20"/>
      </w:pPr>
      <w:r>
        <w:t xml:space="preserve"> Приёмы точения простых и сложных изделий.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ind w:left="20"/>
      </w:pPr>
      <w:r>
        <w:t xml:space="preserve"> Точение внутренних поверхностей.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ind w:left="20"/>
      </w:pPr>
      <w:r>
        <w:t xml:space="preserve"> Изделия, получаемые при работе на токарном станке.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ind w:left="20"/>
      </w:pPr>
      <w:r>
        <w:t xml:space="preserve"> Точение тарелки на токарном станке.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ind w:left="20"/>
      </w:pPr>
      <w:r>
        <w:t xml:space="preserve"> Точение вазы на токарном станке.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ind w:left="20"/>
      </w:pPr>
      <w:r>
        <w:t xml:space="preserve"> Украшение токарных изделий резьбой.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ind w:left="20"/>
      </w:pPr>
      <w:r>
        <w:t xml:space="preserve"> Другие способы украшения и отделка изделий.</w:t>
      </w:r>
    </w:p>
    <w:p w:rsidR="00470ED6" w:rsidRDefault="004F0D96">
      <w:pPr>
        <w:pStyle w:val="4"/>
        <w:shd w:val="clear" w:color="auto" w:fill="auto"/>
        <w:ind w:left="20"/>
      </w:pPr>
      <w:r>
        <w:t>Практика: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ind w:left="20"/>
      </w:pPr>
      <w:r>
        <w:t xml:space="preserve"> Точение цилиндрических и фасонных поверхностей.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ind w:left="20"/>
      </w:pPr>
      <w:r>
        <w:t xml:space="preserve"> Точение внутренних поверхностей.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ind w:left="20"/>
      </w:pPr>
      <w:r>
        <w:t xml:space="preserve"> Точение тарелки.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ind w:left="20"/>
      </w:pPr>
      <w:r>
        <w:t xml:space="preserve"> Точение вазы.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ind w:left="20"/>
      </w:pPr>
      <w:r>
        <w:t xml:space="preserve"> Точение изделий на задуманную тему.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ind w:left="20"/>
      </w:pPr>
      <w:r>
        <w:t xml:space="preserve"> Украшение изделий резьбой.</w:t>
      </w:r>
    </w:p>
    <w:p w:rsidR="00470ED6" w:rsidRDefault="004F0D96">
      <w:pPr>
        <w:pStyle w:val="4"/>
        <w:numPr>
          <w:ilvl w:val="0"/>
          <w:numId w:val="25"/>
        </w:numPr>
        <w:shd w:val="clear" w:color="auto" w:fill="auto"/>
        <w:ind w:left="20"/>
      </w:pPr>
      <w:r>
        <w:t xml:space="preserve"> Промежуточная аттестация: Защита творческих проектов.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ind w:left="20"/>
      </w:pPr>
      <w:r>
        <w:t xml:space="preserve"> Выставка работ учащихся.</w:t>
      </w:r>
    </w:p>
    <w:p w:rsidR="00470ED6" w:rsidRDefault="004F0D96">
      <w:pPr>
        <w:pStyle w:val="4"/>
        <w:numPr>
          <w:ilvl w:val="0"/>
          <w:numId w:val="2"/>
        </w:numPr>
        <w:shd w:val="clear" w:color="auto" w:fill="auto"/>
        <w:ind w:left="20"/>
      </w:pPr>
      <w:r>
        <w:t xml:space="preserve"> Тестирование по пройденному материалу.</w:t>
      </w:r>
    </w:p>
    <w:p w:rsidR="00470ED6" w:rsidRDefault="004F0D96">
      <w:pPr>
        <w:pStyle w:val="4"/>
        <w:numPr>
          <w:ilvl w:val="0"/>
          <w:numId w:val="25"/>
        </w:numPr>
        <w:shd w:val="clear" w:color="auto" w:fill="auto"/>
        <w:ind w:left="20"/>
        <w:sectPr w:rsidR="00470ED6">
          <w:type w:val="continuous"/>
          <w:pgSz w:w="11909" w:h="16838"/>
          <w:pgMar w:top="1081" w:right="698" w:bottom="1446" w:left="722" w:header="0" w:footer="3" w:gutter="0"/>
          <w:cols w:space="720"/>
          <w:noEndnote/>
          <w:docGrid w:linePitch="360"/>
        </w:sectPr>
      </w:pPr>
      <w:r>
        <w:t xml:space="preserve"> Подведение итогов. Обсуждение работ.</w:t>
      </w:r>
    </w:p>
    <w:p w:rsidR="00470ED6" w:rsidRDefault="004F0D96" w:rsidP="000D701A">
      <w:pPr>
        <w:pStyle w:val="22"/>
        <w:keepNext/>
        <w:keepLines/>
        <w:shd w:val="clear" w:color="auto" w:fill="auto"/>
        <w:tabs>
          <w:tab w:val="right" w:leader="underscore" w:pos="4349"/>
          <w:tab w:val="right" w:pos="4829"/>
          <w:tab w:val="left" w:pos="5028"/>
          <w:tab w:val="left" w:leader="underscore" w:pos="8640"/>
        </w:tabs>
        <w:spacing w:line="322" w:lineRule="exact"/>
        <w:ind w:right="1860"/>
        <w:jc w:val="left"/>
      </w:pPr>
      <w:bookmarkStart w:id="12" w:name="bookmark12"/>
      <w:r>
        <w:t>Методическое обеспеч</w:t>
      </w:r>
      <w:r w:rsidR="000D701A">
        <w:t>ение образовательной программы (</w:t>
      </w:r>
      <w:r>
        <w:t xml:space="preserve"> </w:t>
      </w:r>
      <w:r w:rsidR="000D701A">
        <w:rPr>
          <w:rStyle w:val="24"/>
        </w:rPr>
        <w:t xml:space="preserve">3-й год </w:t>
      </w:r>
      <w:r>
        <w:rPr>
          <w:rStyle w:val="24"/>
        </w:rPr>
        <w:t>обучения.</w:t>
      </w:r>
      <w:r w:rsidR="000D701A">
        <w:rPr>
          <w:rStyle w:val="24"/>
        </w:rPr>
        <w:t>)</w:t>
      </w:r>
      <w:r>
        <w:t xml:space="preserve"> </w:t>
      </w:r>
      <w:r>
        <w:tab/>
      </w:r>
      <w:bookmarkEnd w:id="1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2126"/>
        <w:gridCol w:w="1982"/>
        <w:gridCol w:w="1843"/>
        <w:gridCol w:w="2126"/>
        <w:gridCol w:w="1853"/>
      </w:tblGrid>
      <w:tr w:rsidR="00470ED6">
        <w:trPr>
          <w:trHeight w:hRule="exact" w:val="168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ind w:left="160"/>
            </w:pPr>
            <w:r>
              <w:rPr>
                <w:rStyle w:val="105pt"/>
              </w:rPr>
              <w:t>№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ind w:left="160"/>
            </w:pPr>
            <w:r>
              <w:rPr>
                <w:rStyle w:val="105pt"/>
              </w:rPr>
              <w:t>п/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ind w:left="160"/>
            </w:pPr>
            <w:r>
              <w:rPr>
                <w:rStyle w:val="105pt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Тема или раздел программ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10" w:lineRule="exact"/>
              <w:ind w:left="200"/>
            </w:pPr>
            <w:r>
              <w:rPr>
                <w:rStyle w:val="105pt"/>
              </w:rPr>
              <w:t>Формы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Приемы и методы орг</w:t>
            </w:r>
            <w:r w:rsidR="003811BA">
              <w:rPr>
                <w:rStyle w:val="105pt"/>
              </w:rPr>
              <w:t>анизации учебно- воспитательног</w:t>
            </w:r>
            <w:r>
              <w:rPr>
                <w:rStyle w:val="105pt"/>
              </w:rPr>
              <w:t>о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Дидактический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материал,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техническое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оснащение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заняти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Формы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подведения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итогов</w:t>
            </w:r>
          </w:p>
        </w:tc>
      </w:tr>
      <w:tr w:rsidR="00470ED6">
        <w:trPr>
          <w:trHeight w:hRule="exact" w:val="112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10" w:lineRule="exact"/>
              <w:ind w:left="160"/>
            </w:pPr>
            <w:r>
              <w:rPr>
                <w:rStyle w:val="105pt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Вводное занятие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3811BA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Г</w:t>
            </w:r>
            <w:r w:rsidR="004F0D96">
              <w:rPr>
                <w:rStyle w:val="105pt"/>
              </w:rPr>
              <w:t>рупповая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Учебное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занятие.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Инструкта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Словесные,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наглядные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мет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Литература применяемая на занятиях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Устный опрос</w:t>
            </w:r>
          </w:p>
        </w:tc>
      </w:tr>
      <w:tr w:rsidR="00470ED6">
        <w:trPr>
          <w:trHeight w:hRule="exact" w:val="222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10" w:lineRule="exact"/>
              <w:ind w:left="160"/>
            </w:pPr>
            <w:r>
              <w:rPr>
                <w:rStyle w:val="105pt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Декоративные особенности рельефной резьбы. Инструменты. Материалы для этого вида резных работ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after="240" w:line="274" w:lineRule="exact"/>
              <w:jc w:val="both"/>
            </w:pPr>
            <w:r>
              <w:rPr>
                <w:rStyle w:val="105pt"/>
              </w:rPr>
              <w:t>Индивидуально - групповая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before="240" w:line="210" w:lineRule="exact"/>
              <w:jc w:val="both"/>
            </w:pPr>
            <w:r>
              <w:rPr>
                <w:rStyle w:val="105pt"/>
              </w:rPr>
              <w:t>Учебн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after="120" w:line="210" w:lineRule="exact"/>
              <w:ind w:left="120"/>
            </w:pPr>
            <w:r>
              <w:rPr>
                <w:rStyle w:val="105pt"/>
              </w:rPr>
              <w:t>Рассказ,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before="120" w:line="210" w:lineRule="exact"/>
              <w:ind w:left="120"/>
            </w:pPr>
            <w:r>
              <w:rPr>
                <w:rStyle w:val="105pt"/>
              </w:rPr>
              <w:t>демон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Н.С.Степанов «Резьбы очар ованье».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Л.А. Логачёва «Основы мастерства резчика по дереву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Тестирование</w:t>
            </w:r>
          </w:p>
        </w:tc>
      </w:tr>
      <w:tr w:rsidR="00470ED6">
        <w:trPr>
          <w:trHeight w:hRule="exact" w:val="111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10" w:lineRule="exact"/>
              <w:ind w:left="160"/>
            </w:pPr>
            <w:r>
              <w:rPr>
                <w:rStyle w:val="105pt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Композиция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растительного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орнамент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Учебное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занятие.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Инструкта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after="120" w:line="210" w:lineRule="exact"/>
              <w:ind w:left="120"/>
            </w:pPr>
            <w:r>
              <w:rPr>
                <w:rStyle w:val="105pt"/>
              </w:rPr>
              <w:t>Объяснение,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before="120" w:line="210" w:lineRule="exact"/>
              <w:ind w:left="120"/>
            </w:pPr>
            <w:r>
              <w:rPr>
                <w:rStyle w:val="105pt"/>
              </w:rPr>
              <w:t>упраж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Образцы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издели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Устный опрос</w:t>
            </w:r>
          </w:p>
        </w:tc>
      </w:tr>
      <w:tr w:rsidR="00470ED6">
        <w:trPr>
          <w:trHeight w:hRule="exact" w:val="277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10" w:lineRule="exact"/>
              <w:ind w:left="160"/>
            </w:pPr>
            <w:r>
              <w:rPr>
                <w:rStyle w:val="105pt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Композиция по сюжетам народных сказок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Индивидуально - групповая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Учебн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after="120" w:line="210" w:lineRule="exact"/>
              <w:ind w:left="120"/>
            </w:pPr>
            <w:r>
              <w:rPr>
                <w:rStyle w:val="105pt"/>
              </w:rPr>
              <w:t>Объяснение,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before="120" w:after="360" w:line="210" w:lineRule="exact"/>
              <w:ind w:left="120"/>
            </w:pPr>
            <w:r>
              <w:rPr>
                <w:rStyle w:val="105pt"/>
              </w:rPr>
              <w:t>иллюстрации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before="360" w:line="278" w:lineRule="exact"/>
              <w:jc w:val="center"/>
            </w:pPr>
            <w:r>
              <w:rPr>
                <w:rStyle w:val="105pt"/>
              </w:rPr>
              <w:t>Демонстрации,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практические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А.С.Хворостов «Резные работы по дереву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Тестирование (Знание понятий, законов) Практическая работа. (Уровень и качество изготавливаемо го продукта)</w:t>
            </w:r>
          </w:p>
        </w:tc>
      </w:tr>
      <w:tr w:rsidR="00470ED6">
        <w:trPr>
          <w:trHeight w:hRule="exact" w:val="379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10" w:lineRule="exact"/>
              <w:ind w:left="160"/>
            </w:pPr>
            <w:r>
              <w:rPr>
                <w:rStyle w:val="105pt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Работа на токарном станке по дереву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Индивидуально - групповая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Учебн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Инструктаж,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объяснение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Демонстрации,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практическая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А.Е. Глозман «Школа резьбы по дереву».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Образцы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издели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Практическая работа. (Качество изготовления) Устный опрос Практическая работа. (Степень самостоятельно сти в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применении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полученных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знаний)</w:t>
            </w:r>
          </w:p>
        </w:tc>
      </w:tr>
      <w:tr w:rsidR="00470ED6">
        <w:trPr>
          <w:trHeight w:hRule="exact" w:val="85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10" w:lineRule="exact"/>
              <w:ind w:left="160"/>
            </w:pPr>
            <w:r>
              <w:rPr>
                <w:rStyle w:val="105pt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105pt"/>
              </w:rPr>
              <w:t>Промежуточная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аттестация: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Защи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10" w:lineRule="exact"/>
              <w:jc w:val="both"/>
            </w:pPr>
            <w:r>
              <w:rPr>
                <w:rStyle w:val="105pt"/>
              </w:rPr>
              <w:t>Групп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Проверочные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Тестирование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Контрольное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задание.</w:t>
            </w:r>
          </w:p>
        </w:tc>
      </w:tr>
    </w:tbl>
    <w:p w:rsidR="00470ED6" w:rsidRDefault="00470ED6">
      <w:pPr>
        <w:rPr>
          <w:sz w:val="2"/>
          <w:szCs w:val="2"/>
        </w:rPr>
      </w:pPr>
    </w:p>
    <w:p w:rsidR="00470ED6" w:rsidRDefault="00470ED6">
      <w:pPr>
        <w:rPr>
          <w:sz w:val="2"/>
          <w:szCs w:val="2"/>
        </w:rPr>
        <w:sectPr w:rsidR="00470ED6">
          <w:type w:val="continuous"/>
          <w:pgSz w:w="11909" w:h="16838"/>
          <w:pgMar w:top="747" w:right="710" w:bottom="1141" w:left="71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2126"/>
        <w:gridCol w:w="1982"/>
        <w:gridCol w:w="1843"/>
        <w:gridCol w:w="2126"/>
        <w:gridCol w:w="1853"/>
      </w:tblGrid>
      <w:tr w:rsidR="00470ED6">
        <w:trPr>
          <w:trHeight w:hRule="exact" w:val="195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творческих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проектов.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Выставка работ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учащихся.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Тестирование по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пройденному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материалу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Защита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проектов.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Итоговая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выставка</w:t>
            </w:r>
          </w:p>
        </w:tc>
      </w:tr>
      <w:tr w:rsidR="00470ED6">
        <w:trPr>
          <w:trHeight w:hRule="exact" w:val="57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after="120" w:line="210" w:lineRule="exact"/>
              <w:ind w:left="120"/>
            </w:pPr>
            <w:r>
              <w:rPr>
                <w:rStyle w:val="105pt"/>
              </w:rPr>
              <w:t>Подведение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before="120" w:line="210" w:lineRule="exact"/>
              <w:ind w:left="120"/>
            </w:pPr>
            <w:r>
              <w:rPr>
                <w:rStyle w:val="105pt"/>
              </w:rPr>
              <w:t>итого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after="120" w:line="210" w:lineRule="exact"/>
              <w:ind w:left="120"/>
            </w:pPr>
            <w:r>
              <w:rPr>
                <w:rStyle w:val="105pt"/>
              </w:rPr>
              <w:t>Учебная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before="120" w:line="210" w:lineRule="exact"/>
              <w:ind w:left="120"/>
            </w:pPr>
            <w:r>
              <w:rPr>
                <w:rStyle w:val="105pt"/>
              </w:rPr>
              <w:t>диску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4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Обсуждение</w:t>
            </w:r>
          </w:p>
          <w:p w:rsidR="00470ED6" w:rsidRDefault="004F0D96">
            <w:pPr>
              <w:pStyle w:val="4"/>
              <w:framePr w:w="1047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работ</w:t>
            </w:r>
          </w:p>
        </w:tc>
      </w:tr>
    </w:tbl>
    <w:p w:rsidR="00470ED6" w:rsidRDefault="00470ED6">
      <w:pPr>
        <w:rPr>
          <w:sz w:val="2"/>
          <w:szCs w:val="2"/>
        </w:rPr>
      </w:pPr>
    </w:p>
    <w:p w:rsidR="00470ED6" w:rsidRDefault="004F0D96">
      <w:pPr>
        <w:pStyle w:val="4"/>
        <w:shd w:val="clear" w:color="auto" w:fill="auto"/>
        <w:spacing w:before="235"/>
        <w:ind w:left="540"/>
        <w:jc w:val="center"/>
      </w:pPr>
      <w:r>
        <w:t>Список литературы Литература для педагога:</w:t>
      </w:r>
    </w:p>
    <w:p w:rsidR="00470ED6" w:rsidRDefault="004F0D96">
      <w:pPr>
        <w:pStyle w:val="4"/>
        <w:numPr>
          <w:ilvl w:val="0"/>
          <w:numId w:val="26"/>
        </w:numPr>
        <w:shd w:val="clear" w:color="auto" w:fill="auto"/>
        <w:tabs>
          <w:tab w:val="left" w:pos="641"/>
        </w:tabs>
        <w:ind w:left="20"/>
        <w:jc w:val="both"/>
      </w:pPr>
      <w:r>
        <w:t>Афанасьев А.Ф. Резьба по дереву. - «Легпромбытиздат», 1997 г.</w:t>
      </w:r>
    </w:p>
    <w:p w:rsidR="00470ED6" w:rsidRDefault="004F0D96">
      <w:pPr>
        <w:pStyle w:val="4"/>
        <w:numPr>
          <w:ilvl w:val="0"/>
          <w:numId w:val="26"/>
        </w:numPr>
        <w:shd w:val="clear" w:color="auto" w:fill="auto"/>
        <w:tabs>
          <w:tab w:val="left" w:pos="641"/>
        </w:tabs>
        <w:ind w:left="20"/>
        <w:jc w:val="both"/>
      </w:pPr>
      <w:r>
        <w:t>Беляков Н.Д. Кружок «Умелые руки». - Москва: «Учпедгиз», 1957 г.</w:t>
      </w:r>
    </w:p>
    <w:p w:rsidR="00470ED6" w:rsidRDefault="004F0D96">
      <w:pPr>
        <w:pStyle w:val="4"/>
        <w:numPr>
          <w:ilvl w:val="0"/>
          <w:numId w:val="26"/>
        </w:numPr>
        <w:shd w:val="clear" w:color="auto" w:fill="auto"/>
        <w:tabs>
          <w:tab w:val="left" w:pos="641"/>
        </w:tabs>
        <w:ind w:left="20"/>
        <w:jc w:val="both"/>
      </w:pPr>
      <w:r>
        <w:t>Волчанецкий Ю. Самоделки. - Москва: «Молодая гвардия», 1954 г.</w:t>
      </w:r>
    </w:p>
    <w:p w:rsidR="00470ED6" w:rsidRDefault="004F0D96">
      <w:pPr>
        <w:pStyle w:val="4"/>
        <w:numPr>
          <w:ilvl w:val="0"/>
          <w:numId w:val="26"/>
        </w:numPr>
        <w:shd w:val="clear" w:color="auto" w:fill="auto"/>
        <w:tabs>
          <w:tab w:val="left" w:pos="641"/>
        </w:tabs>
        <w:ind w:left="20"/>
        <w:jc w:val="both"/>
      </w:pPr>
      <w:r>
        <w:t>Коноваленко А.М. Реставрация мебели. - Санкт-Петербург, 1998 г.</w:t>
      </w:r>
    </w:p>
    <w:p w:rsidR="00470ED6" w:rsidRDefault="004F0D96">
      <w:pPr>
        <w:pStyle w:val="4"/>
        <w:numPr>
          <w:ilvl w:val="0"/>
          <w:numId w:val="26"/>
        </w:numPr>
        <w:shd w:val="clear" w:color="auto" w:fill="auto"/>
        <w:tabs>
          <w:tab w:val="left" w:pos="641"/>
        </w:tabs>
        <w:ind w:left="20"/>
        <w:jc w:val="both"/>
      </w:pPr>
      <w:r>
        <w:t>Логачёва Л.А. Основы мастерства резчика по дереву. - Москва, 2005 г.</w:t>
      </w:r>
    </w:p>
    <w:p w:rsidR="00470ED6" w:rsidRDefault="004F0D96">
      <w:pPr>
        <w:pStyle w:val="4"/>
        <w:numPr>
          <w:ilvl w:val="0"/>
          <w:numId w:val="26"/>
        </w:numPr>
        <w:shd w:val="clear" w:color="auto" w:fill="auto"/>
        <w:tabs>
          <w:tab w:val="left" w:pos="641"/>
        </w:tabs>
        <w:ind w:left="20" w:right="580"/>
      </w:pPr>
      <w:r>
        <w:t>Матвеева Т.А. Мозаика и резьба по дереву. - Москва: «Высшая школа», 1981 г.</w:t>
      </w:r>
    </w:p>
    <w:p w:rsidR="00470ED6" w:rsidRDefault="004F0D96">
      <w:pPr>
        <w:pStyle w:val="4"/>
        <w:numPr>
          <w:ilvl w:val="0"/>
          <w:numId w:val="26"/>
        </w:numPr>
        <w:shd w:val="clear" w:color="auto" w:fill="auto"/>
        <w:tabs>
          <w:tab w:val="left" w:pos="641"/>
        </w:tabs>
        <w:ind w:left="20"/>
        <w:jc w:val="both"/>
      </w:pPr>
      <w:r>
        <w:t>Степанов Н.С. Резьбы очарованье. - «Лениздат», 1991 г.</w:t>
      </w:r>
    </w:p>
    <w:p w:rsidR="00470ED6" w:rsidRDefault="004F0D96">
      <w:pPr>
        <w:pStyle w:val="4"/>
        <w:numPr>
          <w:ilvl w:val="0"/>
          <w:numId w:val="26"/>
        </w:numPr>
        <w:shd w:val="clear" w:color="auto" w:fill="auto"/>
        <w:tabs>
          <w:tab w:val="left" w:pos="641"/>
        </w:tabs>
        <w:ind w:left="20"/>
        <w:jc w:val="both"/>
      </w:pPr>
      <w:r>
        <w:t>Хворостов А.С. Резьба по дереву. - Москва: «Просвещение», 1985 г.</w:t>
      </w:r>
    </w:p>
    <w:p w:rsidR="00470ED6" w:rsidRDefault="004F0D96">
      <w:pPr>
        <w:pStyle w:val="4"/>
        <w:numPr>
          <w:ilvl w:val="0"/>
          <w:numId w:val="26"/>
        </w:numPr>
        <w:shd w:val="clear" w:color="auto" w:fill="auto"/>
        <w:tabs>
          <w:tab w:val="left" w:pos="641"/>
        </w:tabs>
        <w:spacing w:after="349"/>
        <w:ind w:left="20"/>
        <w:jc w:val="both"/>
      </w:pPr>
      <w:r>
        <w:t>Глозман А.Е. Школа резьбы по дереву. - Москва: «Эксмо», 2007 г.</w:t>
      </w:r>
    </w:p>
    <w:p w:rsidR="00470ED6" w:rsidRDefault="004F0D96">
      <w:pPr>
        <w:pStyle w:val="4"/>
        <w:shd w:val="clear" w:color="auto" w:fill="auto"/>
        <w:spacing w:after="188" w:line="260" w:lineRule="exact"/>
        <w:ind w:left="540"/>
        <w:jc w:val="center"/>
      </w:pPr>
      <w:r>
        <w:t>Литература для обучающихся:</w:t>
      </w:r>
    </w:p>
    <w:p w:rsidR="00470ED6" w:rsidRDefault="004F0D96">
      <w:pPr>
        <w:pStyle w:val="4"/>
        <w:numPr>
          <w:ilvl w:val="0"/>
          <w:numId w:val="27"/>
        </w:numPr>
        <w:shd w:val="clear" w:color="auto" w:fill="auto"/>
        <w:tabs>
          <w:tab w:val="left" w:pos="641"/>
        </w:tabs>
        <w:ind w:left="20"/>
        <w:jc w:val="both"/>
      </w:pPr>
      <w:r>
        <w:t>Дементьев С.В. Резьба по дереву. - Москва, 2003 г.</w:t>
      </w:r>
    </w:p>
    <w:p w:rsidR="00470ED6" w:rsidRDefault="004F0D96">
      <w:pPr>
        <w:pStyle w:val="4"/>
        <w:numPr>
          <w:ilvl w:val="0"/>
          <w:numId w:val="27"/>
        </w:numPr>
        <w:shd w:val="clear" w:color="auto" w:fill="auto"/>
        <w:tabs>
          <w:tab w:val="left" w:pos="641"/>
        </w:tabs>
        <w:ind w:left="20"/>
        <w:jc w:val="both"/>
      </w:pPr>
      <w:r>
        <w:t>Виноградов А.Н. Резьба по дереву. - Минск, 2003 г.</w:t>
      </w:r>
    </w:p>
    <w:p w:rsidR="00470ED6" w:rsidRDefault="004F0D96">
      <w:pPr>
        <w:pStyle w:val="4"/>
        <w:numPr>
          <w:ilvl w:val="0"/>
          <w:numId w:val="27"/>
        </w:numPr>
        <w:shd w:val="clear" w:color="auto" w:fill="auto"/>
        <w:tabs>
          <w:tab w:val="left" w:pos="641"/>
        </w:tabs>
        <w:ind w:left="20"/>
        <w:jc w:val="both"/>
      </w:pPr>
      <w:r>
        <w:t>Рыженко В.И. Выпиливание лобзиком. - Москва, 1999 г.</w:t>
      </w:r>
    </w:p>
    <w:p w:rsidR="00470ED6" w:rsidRDefault="004F0D96">
      <w:pPr>
        <w:pStyle w:val="4"/>
        <w:numPr>
          <w:ilvl w:val="0"/>
          <w:numId w:val="27"/>
        </w:numPr>
        <w:shd w:val="clear" w:color="auto" w:fill="auto"/>
        <w:tabs>
          <w:tab w:val="left" w:pos="641"/>
        </w:tabs>
        <w:ind w:left="20"/>
        <w:jc w:val="both"/>
      </w:pPr>
      <w:r>
        <w:t>Хворостов А.С. Резные работы по дереву. - Москва, 1998 г.</w:t>
      </w:r>
    </w:p>
    <w:p w:rsidR="000D701A" w:rsidRDefault="000D701A">
      <w:pPr>
        <w:pStyle w:val="4"/>
        <w:shd w:val="clear" w:color="auto" w:fill="auto"/>
        <w:spacing w:line="326" w:lineRule="exact"/>
        <w:ind w:left="1340" w:right="20" w:firstLine="6620"/>
      </w:pPr>
    </w:p>
    <w:p w:rsidR="000D701A" w:rsidRDefault="000D701A">
      <w:pPr>
        <w:pStyle w:val="4"/>
        <w:shd w:val="clear" w:color="auto" w:fill="auto"/>
        <w:spacing w:line="326" w:lineRule="exact"/>
        <w:ind w:left="1340" w:right="20" w:firstLine="6620"/>
      </w:pPr>
    </w:p>
    <w:p w:rsidR="000D701A" w:rsidRDefault="000D701A">
      <w:pPr>
        <w:pStyle w:val="4"/>
        <w:shd w:val="clear" w:color="auto" w:fill="auto"/>
        <w:spacing w:line="326" w:lineRule="exact"/>
        <w:ind w:left="1340" w:right="20" w:firstLine="6620"/>
      </w:pPr>
    </w:p>
    <w:p w:rsidR="000D701A" w:rsidRDefault="000D701A">
      <w:pPr>
        <w:pStyle w:val="4"/>
        <w:shd w:val="clear" w:color="auto" w:fill="auto"/>
        <w:spacing w:line="326" w:lineRule="exact"/>
        <w:ind w:left="1340" w:right="20" w:firstLine="6620"/>
      </w:pPr>
    </w:p>
    <w:p w:rsidR="000D701A" w:rsidRDefault="000D701A">
      <w:pPr>
        <w:pStyle w:val="4"/>
        <w:shd w:val="clear" w:color="auto" w:fill="auto"/>
        <w:spacing w:line="326" w:lineRule="exact"/>
        <w:ind w:left="1340" w:right="20" w:firstLine="6620"/>
      </w:pPr>
    </w:p>
    <w:p w:rsidR="000D701A" w:rsidRDefault="000D701A">
      <w:pPr>
        <w:pStyle w:val="4"/>
        <w:shd w:val="clear" w:color="auto" w:fill="auto"/>
        <w:spacing w:line="326" w:lineRule="exact"/>
        <w:ind w:left="1340" w:right="20" w:firstLine="6620"/>
      </w:pPr>
    </w:p>
    <w:p w:rsidR="000D701A" w:rsidRDefault="000D701A">
      <w:pPr>
        <w:pStyle w:val="4"/>
        <w:shd w:val="clear" w:color="auto" w:fill="auto"/>
        <w:spacing w:line="326" w:lineRule="exact"/>
        <w:ind w:left="1340" w:right="20" w:firstLine="6620"/>
      </w:pPr>
    </w:p>
    <w:p w:rsidR="000D701A" w:rsidRDefault="000D701A">
      <w:pPr>
        <w:pStyle w:val="4"/>
        <w:shd w:val="clear" w:color="auto" w:fill="auto"/>
        <w:spacing w:line="326" w:lineRule="exact"/>
        <w:ind w:left="1340" w:right="20" w:firstLine="6620"/>
      </w:pPr>
    </w:p>
    <w:p w:rsidR="000D701A" w:rsidRDefault="000D701A">
      <w:pPr>
        <w:pStyle w:val="4"/>
        <w:shd w:val="clear" w:color="auto" w:fill="auto"/>
        <w:spacing w:line="326" w:lineRule="exact"/>
        <w:ind w:left="1340" w:right="20" w:firstLine="6620"/>
      </w:pPr>
    </w:p>
    <w:p w:rsidR="000D701A" w:rsidRDefault="000D701A">
      <w:pPr>
        <w:pStyle w:val="4"/>
        <w:shd w:val="clear" w:color="auto" w:fill="auto"/>
        <w:spacing w:line="326" w:lineRule="exact"/>
        <w:ind w:left="1340" w:right="20" w:firstLine="6620"/>
      </w:pPr>
    </w:p>
    <w:p w:rsidR="000D701A" w:rsidRDefault="000D701A">
      <w:pPr>
        <w:pStyle w:val="4"/>
        <w:shd w:val="clear" w:color="auto" w:fill="auto"/>
        <w:spacing w:line="326" w:lineRule="exact"/>
        <w:ind w:left="1340" w:right="20" w:firstLine="6620"/>
      </w:pPr>
    </w:p>
    <w:p w:rsidR="000D701A" w:rsidRDefault="000D701A">
      <w:pPr>
        <w:pStyle w:val="4"/>
        <w:shd w:val="clear" w:color="auto" w:fill="auto"/>
        <w:spacing w:line="326" w:lineRule="exact"/>
        <w:ind w:left="1340" w:right="20" w:firstLine="6620"/>
      </w:pPr>
    </w:p>
    <w:p w:rsidR="000D701A" w:rsidRDefault="000D701A">
      <w:pPr>
        <w:pStyle w:val="4"/>
        <w:shd w:val="clear" w:color="auto" w:fill="auto"/>
        <w:spacing w:line="326" w:lineRule="exact"/>
        <w:ind w:left="1340" w:right="20" w:firstLine="6620"/>
      </w:pPr>
    </w:p>
    <w:p w:rsidR="000D701A" w:rsidRDefault="000D701A">
      <w:pPr>
        <w:pStyle w:val="4"/>
        <w:shd w:val="clear" w:color="auto" w:fill="auto"/>
        <w:spacing w:line="326" w:lineRule="exact"/>
        <w:ind w:left="1340" w:right="20" w:firstLine="6620"/>
      </w:pPr>
    </w:p>
    <w:p w:rsidR="000D701A" w:rsidRDefault="000D701A">
      <w:pPr>
        <w:pStyle w:val="4"/>
        <w:shd w:val="clear" w:color="auto" w:fill="auto"/>
        <w:spacing w:line="326" w:lineRule="exact"/>
        <w:ind w:left="1340" w:right="20" w:firstLine="6620"/>
      </w:pPr>
    </w:p>
    <w:p w:rsidR="000D701A" w:rsidRDefault="000D701A">
      <w:pPr>
        <w:pStyle w:val="4"/>
        <w:shd w:val="clear" w:color="auto" w:fill="auto"/>
        <w:spacing w:line="326" w:lineRule="exact"/>
        <w:ind w:left="1340" w:right="20" w:firstLine="6620"/>
      </w:pPr>
    </w:p>
    <w:p w:rsidR="000D701A" w:rsidRDefault="000D701A">
      <w:pPr>
        <w:pStyle w:val="4"/>
        <w:shd w:val="clear" w:color="auto" w:fill="auto"/>
        <w:spacing w:line="326" w:lineRule="exact"/>
        <w:ind w:left="1340" w:right="20" w:firstLine="6620"/>
      </w:pPr>
    </w:p>
    <w:p w:rsidR="000D701A" w:rsidRDefault="000D701A">
      <w:pPr>
        <w:pStyle w:val="4"/>
        <w:shd w:val="clear" w:color="auto" w:fill="auto"/>
        <w:spacing w:line="326" w:lineRule="exact"/>
        <w:ind w:left="1340" w:right="20" w:firstLine="6620"/>
      </w:pPr>
    </w:p>
    <w:p w:rsidR="00470ED6" w:rsidRDefault="004F0D96">
      <w:pPr>
        <w:pStyle w:val="4"/>
        <w:shd w:val="clear" w:color="auto" w:fill="auto"/>
        <w:spacing w:line="326" w:lineRule="exact"/>
        <w:ind w:left="1340" w:right="20" w:firstLine="6620"/>
      </w:pPr>
      <w:r>
        <w:t>Приложение №1 Формы и порядок под</w:t>
      </w:r>
      <w:r w:rsidR="000D701A">
        <w:t>ведения промежуточной аттестации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spacing w:line="326" w:lineRule="exact"/>
        <w:ind w:left="20" w:right="660"/>
      </w:pPr>
      <w:r>
        <w:t xml:space="preserve"> В течение всего периода обучения в данном детском объединении организуются промежуточные выставки выполненных подростками работ. Систематически обучающиеся участвуют в районных и </w:t>
      </w:r>
      <w:r w:rsidR="000D701A">
        <w:t xml:space="preserve">республиканских </w:t>
      </w:r>
      <w:r>
        <w:t>выставках - конкурсах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3"/>
        </w:tabs>
        <w:spacing w:line="326" w:lineRule="exact"/>
        <w:ind w:left="20" w:right="20"/>
        <w:jc w:val="both"/>
      </w:pPr>
      <w:r>
        <w:t>Для проверки освоения теоретических знаний в течение всего года после изучения каждой темы педагог проводит устный опрос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3"/>
        </w:tabs>
        <w:spacing w:line="326" w:lineRule="exact"/>
        <w:ind w:left="20" w:right="20"/>
        <w:jc w:val="both"/>
      </w:pPr>
      <w:r>
        <w:t>Наблюдение за развитием умений и навыков каждого ребенка проводится также в течение всего учебного года. Данные результатов заносятся в диагностическую карту в середине и конце учебного года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3"/>
        </w:tabs>
        <w:spacing w:line="326" w:lineRule="exact"/>
        <w:ind w:left="20" w:right="20"/>
        <w:jc w:val="both"/>
      </w:pPr>
      <w:r>
        <w:t>В конце каждого учебного года проводится диагностика в форме контрольного итогового занятия, на основании результатов которого обучающиеся переводятся на второй год обучения и выпускаются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3"/>
        </w:tabs>
        <w:ind w:left="20" w:right="20"/>
        <w:jc w:val="both"/>
      </w:pPr>
      <w:r>
        <w:t>Уровень усвоения теоретических знаний проверяется при помо</w:t>
      </w:r>
      <w:r>
        <w:rPr>
          <w:rStyle w:val="31"/>
        </w:rPr>
        <w:t>щи</w:t>
      </w:r>
      <w:r>
        <w:t xml:space="preserve"> контрольных тестов (см. Приложение)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3"/>
        </w:tabs>
        <w:ind w:left="20" w:right="20"/>
        <w:jc w:val="both"/>
      </w:pPr>
      <w:r>
        <w:t>Уровень практической подготовки проверяется путем выполнения контрольных заданий, включающих в себя небольшую по объёму практическую работу с последующим рассказом обучающихся о приёмах её выполнения. Результаты выполнения контрольного задания позволяют педагогу оценить уровень практической подготовки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3"/>
        </w:tabs>
        <w:ind w:left="20" w:right="20"/>
        <w:jc w:val="both"/>
      </w:pPr>
      <w:r>
        <w:t>В конце каждого учебного года организуется итоговая выставка работ обучающихся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3"/>
        </w:tabs>
        <w:ind w:left="20"/>
        <w:jc w:val="both"/>
      </w:pPr>
      <w:r>
        <w:t>Презентация проектов</w:t>
      </w:r>
    </w:p>
    <w:p w:rsidR="00470ED6" w:rsidRDefault="004F0D96">
      <w:pPr>
        <w:pStyle w:val="4"/>
        <w:shd w:val="clear" w:color="auto" w:fill="auto"/>
        <w:ind w:left="20"/>
        <w:jc w:val="both"/>
      </w:pPr>
      <w:r>
        <w:t>Результаты итоговых контрольных заданий и тестов заносятся в</w:t>
      </w:r>
    </w:p>
    <w:p w:rsidR="00470ED6" w:rsidRDefault="004F0D96">
      <w:pPr>
        <w:pStyle w:val="4"/>
        <w:shd w:val="clear" w:color="auto" w:fill="auto"/>
        <w:ind w:left="20"/>
        <w:jc w:val="both"/>
      </w:pPr>
      <w:r>
        <w:t>карты результативности.</w:t>
      </w:r>
    </w:p>
    <w:p w:rsidR="00470ED6" w:rsidRDefault="004F0D96">
      <w:pPr>
        <w:pStyle w:val="4"/>
        <w:shd w:val="clear" w:color="auto" w:fill="auto"/>
        <w:tabs>
          <w:tab w:val="center" w:pos="4964"/>
          <w:tab w:val="center" w:pos="6697"/>
        </w:tabs>
        <w:ind w:left="2660"/>
        <w:jc w:val="both"/>
      </w:pPr>
      <w:r>
        <w:t>1.</w:t>
      </w:r>
      <w:r>
        <w:tab/>
        <w:t>Теоретическая</w:t>
      </w:r>
      <w:r>
        <w:tab/>
        <w:t>подготовка</w:t>
      </w:r>
    </w:p>
    <w:p w:rsidR="00470ED6" w:rsidRDefault="004F0D96">
      <w:pPr>
        <w:pStyle w:val="4"/>
        <w:shd w:val="clear" w:color="auto" w:fill="auto"/>
        <w:ind w:left="20"/>
        <w:jc w:val="both"/>
      </w:pPr>
      <w:r>
        <w:t>Теоретические знания по основным темам программы</w:t>
      </w:r>
    </w:p>
    <w:p w:rsidR="00470ED6" w:rsidRDefault="004F0D96">
      <w:pPr>
        <w:pStyle w:val="4"/>
        <w:shd w:val="clear" w:color="auto" w:fill="auto"/>
        <w:ind w:left="20"/>
        <w:jc w:val="center"/>
      </w:pPr>
      <w:r>
        <w:t>и владение специальной терминологией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3"/>
        </w:tabs>
        <w:ind w:left="20" w:right="160"/>
      </w:pPr>
      <w:r>
        <w:t>Минимальный уровень ( 1 балл) - ребенок, как правило, избегает употреблять специальные термины и владеет менее чем V объёма знаний, предусмотренных программой, т.е правильно ответил не более чем на 1- 3 вопроса теста,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3"/>
        </w:tabs>
        <w:ind w:left="20" w:right="160"/>
      </w:pPr>
      <w:r>
        <w:t>Средний уровень (2 балла) - ребенок сочетает специальную терминологию с бытовой, объём освоенных знаний составляет чуть более V объёма знаний, предусмотренных программой, т.е ребенок правильно ответил на 4 - 6 вопроса теста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3"/>
        </w:tabs>
        <w:ind w:left="20" w:right="20"/>
      </w:pPr>
      <w:r>
        <w:t>Высокий уровень (3 балла) - специальные термины ребенок употребляет осознанно и в их полном соответствии с содержанием, им освоен практически весь объём знаний, предусмотренных программой за конкретный период, т.е ребенок правильно ответил на 7 - 9 вопроса теста.</w:t>
      </w:r>
    </w:p>
    <w:p w:rsidR="00371517" w:rsidRDefault="00371517">
      <w:pPr>
        <w:pStyle w:val="4"/>
        <w:shd w:val="clear" w:color="auto" w:fill="auto"/>
        <w:ind w:right="280"/>
        <w:jc w:val="right"/>
      </w:pPr>
    </w:p>
    <w:p w:rsidR="00371517" w:rsidRDefault="00371517">
      <w:pPr>
        <w:pStyle w:val="4"/>
        <w:shd w:val="clear" w:color="auto" w:fill="auto"/>
        <w:ind w:right="280"/>
        <w:jc w:val="right"/>
      </w:pPr>
    </w:p>
    <w:p w:rsidR="00371517" w:rsidRDefault="00371517">
      <w:pPr>
        <w:pStyle w:val="4"/>
        <w:shd w:val="clear" w:color="auto" w:fill="auto"/>
        <w:ind w:right="280"/>
        <w:jc w:val="right"/>
      </w:pPr>
    </w:p>
    <w:p w:rsidR="00371517" w:rsidRDefault="00371517">
      <w:pPr>
        <w:pStyle w:val="4"/>
        <w:shd w:val="clear" w:color="auto" w:fill="auto"/>
        <w:ind w:right="280"/>
        <w:jc w:val="right"/>
      </w:pPr>
    </w:p>
    <w:p w:rsidR="00371517" w:rsidRDefault="00371517">
      <w:pPr>
        <w:pStyle w:val="4"/>
        <w:shd w:val="clear" w:color="auto" w:fill="auto"/>
        <w:ind w:right="280"/>
        <w:jc w:val="right"/>
      </w:pPr>
    </w:p>
    <w:p w:rsidR="00371517" w:rsidRDefault="00371517">
      <w:pPr>
        <w:pStyle w:val="4"/>
        <w:shd w:val="clear" w:color="auto" w:fill="auto"/>
        <w:ind w:right="280"/>
        <w:jc w:val="right"/>
      </w:pPr>
    </w:p>
    <w:p w:rsidR="00371517" w:rsidRDefault="00371517">
      <w:pPr>
        <w:pStyle w:val="4"/>
        <w:shd w:val="clear" w:color="auto" w:fill="auto"/>
        <w:ind w:right="280"/>
        <w:jc w:val="right"/>
      </w:pPr>
    </w:p>
    <w:p w:rsidR="00470ED6" w:rsidRDefault="004F0D96">
      <w:pPr>
        <w:pStyle w:val="4"/>
        <w:shd w:val="clear" w:color="auto" w:fill="auto"/>
        <w:ind w:right="280"/>
        <w:jc w:val="right"/>
      </w:pPr>
      <w:r>
        <w:t>Приложение №2</w:t>
      </w:r>
    </w:p>
    <w:p w:rsidR="00470ED6" w:rsidRDefault="004F0D96">
      <w:pPr>
        <w:pStyle w:val="4"/>
        <w:numPr>
          <w:ilvl w:val="0"/>
          <w:numId w:val="29"/>
        </w:numPr>
        <w:shd w:val="clear" w:color="auto" w:fill="auto"/>
        <w:tabs>
          <w:tab w:val="left" w:pos="3731"/>
        </w:tabs>
        <w:ind w:left="3040"/>
        <w:jc w:val="both"/>
      </w:pPr>
      <w:r>
        <w:t>Практическая подготовка</w:t>
      </w:r>
    </w:p>
    <w:p w:rsidR="00470ED6" w:rsidRDefault="004F0D96">
      <w:pPr>
        <w:pStyle w:val="4"/>
        <w:numPr>
          <w:ilvl w:val="0"/>
          <w:numId w:val="30"/>
        </w:numPr>
        <w:shd w:val="clear" w:color="auto" w:fill="auto"/>
        <w:spacing w:after="304"/>
        <w:ind w:left="20"/>
      </w:pPr>
      <w:r>
        <w:t xml:space="preserve"> Практические умения и навыки, предусмотренные программой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spacing w:line="317" w:lineRule="exact"/>
        <w:ind w:left="20" w:right="1600"/>
      </w:pPr>
      <w:r>
        <w:t xml:space="preserve"> Минимальный уровень (1 балл) - ребенок владеет менее чем </w:t>
      </w:r>
      <w:r>
        <w:rPr>
          <w:lang w:val="en-US" w:eastAsia="en-US" w:bidi="en-US"/>
        </w:rPr>
        <w:t>V</w:t>
      </w:r>
      <w:r w:rsidRPr="004F0D96">
        <w:rPr>
          <w:lang w:eastAsia="en-US" w:bidi="en-US"/>
        </w:rPr>
        <w:t xml:space="preserve"> </w:t>
      </w:r>
      <w:r>
        <w:t>предусмотренных программой умений и навыков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8"/>
        </w:tabs>
        <w:spacing w:line="326" w:lineRule="exact"/>
        <w:ind w:left="20" w:right="280"/>
      </w:pPr>
      <w:r>
        <w:t xml:space="preserve">Средний уровень (2 балла) - объём усвоенных умений и навыков составляет более </w:t>
      </w:r>
      <w:r>
        <w:rPr>
          <w:lang w:val="en-US" w:eastAsia="en-US" w:bidi="en-US"/>
        </w:rPr>
        <w:t>V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8"/>
        </w:tabs>
        <w:spacing w:line="326" w:lineRule="exact"/>
        <w:ind w:left="20" w:right="280"/>
      </w:pPr>
      <w:r>
        <w:t>Высокий уровень (3 балла) - ребенок овладел практически всеми умениями и навыками, предусмотренными программой</w:t>
      </w:r>
    </w:p>
    <w:p w:rsidR="00470ED6" w:rsidRDefault="004F0D96">
      <w:pPr>
        <w:pStyle w:val="4"/>
        <w:numPr>
          <w:ilvl w:val="0"/>
          <w:numId w:val="31"/>
        </w:numPr>
        <w:shd w:val="clear" w:color="auto" w:fill="auto"/>
        <w:spacing w:line="326" w:lineRule="exact"/>
        <w:ind w:left="20"/>
      </w:pPr>
      <w:r>
        <w:t xml:space="preserve"> Владение специальным оборудованием и оснащением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spacing w:line="326" w:lineRule="exact"/>
        <w:ind w:left="20" w:right="280"/>
      </w:pPr>
      <w:r>
        <w:t xml:space="preserve"> Минимальный уровень (1 балл) - ребенок испытывает серьезные затруднения при работе с оборудованием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spacing w:line="326" w:lineRule="exact"/>
        <w:ind w:left="20" w:right="280"/>
      </w:pPr>
      <w:r>
        <w:t xml:space="preserve"> Средний уровень (2 балла) - ребенок работает с оборудованием с помощью педагога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spacing w:line="326" w:lineRule="exact"/>
        <w:ind w:left="20" w:right="280"/>
      </w:pPr>
      <w:r>
        <w:t xml:space="preserve"> Высокий уровень (3 балла) - ребенок работает с оборудованием самостоятельно, не испытывает особых затруднений.</w:t>
      </w:r>
    </w:p>
    <w:p w:rsidR="00470ED6" w:rsidRDefault="004F0D96">
      <w:pPr>
        <w:pStyle w:val="4"/>
        <w:numPr>
          <w:ilvl w:val="0"/>
          <w:numId w:val="31"/>
        </w:numPr>
        <w:shd w:val="clear" w:color="auto" w:fill="auto"/>
        <w:spacing w:line="326" w:lineRule="exact"/>
        <w:ind w:left="20"/>
      </w:pPr>
      <w:r>
        <w:t xml:space="preserve"> Творческие проявления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8"/>
        </w:tabs>
        <w:spacing w:line="326" w:lineRule="exact"/>
        <w:ind w:left="20" w:right="280"/>
      </w:pPr>
      <w:r>
        <w:t>Минимальный уровень ( 1 балл) - начальный уровень развития креативности (ребенок в состоянии выполнять лишь простейшие практические задания)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8"/>
        </w:tabs>
        <w:spacing w:line="326" w:lineRule="exact"/>
        <w:ind w:left="20" w:right="280"/>
      </w:pPr>
      <w:r>
        <w:t>Средний уровень (2 балла) - репродуктивный уровень развития креативности (ребенок выполняет задания на основе образца)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8"/>
        </w:tabs>
        <w:spacing w:line="326" w:lineRule="exact"/>
        <w:ind w:left="20" w:right="280"/>
      </w:pPr>
      <w:r>
        <w:t>Высокий уровень (3 балла) - творческий уровень (ребенок выполняет практические задания с элементами творчества)</w:t>
      </w:r>
    </w:p>
    <w:p w:rsidR="00470ED6" w:rsidRDefault="004F0D96">
      <w:pPr>
        <w:pStyle w:val="4"/>
        <w:numPr>
          <w:ilvl w:val="0"/>
          <w:numId w:val="31"/>
        </w:numPr>
        <w:shd w:val="clear" w:color="auto" w:fill="auto"/>
        <w:spacing w:line="326" w:lineRule="exact"/>
        <w:ind w:left="20"/>
      </w:pPr>
      <w:r>
        <w:t xml:space="preserve"> Навыки соблюдения в процессе деятельности правил Т/Б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8"/>
        </w:tabs>
        <w:spacing w:line="326" w:lineRule="exact"/>
        <w:ind w:left="20" w:right="280"/>
      </w:pPr>
      <w:r>
        <w:t>Минимальный уровень ( 1 балл) - ребенок овладел менее чем V навыков соблюдения правил безопасности, предусмотренных программой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spacing w:line="326" w:lineRule="exact"/>
        <w:ind w:left="20" w:right="280"/>
      </w:pPr>
      <w:r>
        <w:t xml:space="preserve"> Средний уровень (2 балла) - ребенок овладел более чем V навыков соблюдения правил безопасности, предусмотренных программой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spacing w:line="326" w:lineRule="exact"/>
        <w:ind w:left="20" w:right="280"/>
      </w:pPr>
      <w:r>
        <w:t xml:space="preserve"> Высокий уровень (3 балла) - ребенок овладел всем объемом навыков соблюдения правил безопасности, предусмотренных программой.</w:t>
      </w:r>
    </w:p>
    <w:p w:rsidR="00470ED6" w:rsidRDefault="004F0D96">
      <w:pPr>
        <w:pStyle w:val="4"/>
        <w:numPr>
          <w:ilvl w:val="0"/>
          <w:numId w:val="31"/>
        </w:numPr>
        <w:shd w:val="clear" w:color="auto" w:fill="auto"/>
        <w:spacing w:line="326" w:lineRule="exact"/>
        <w:ind w:left="20"/>
      </w:pPr>
      <w:r>
        <w:t xml:space="preserve"> Аккуратность выполнения</w:t>
      </w:r>
    </w:p>
    <w:p w:rsidR="00470ED6" w:rsidRDefault="004F0D96">
      <w:pPr>
        <w:pStyle w:val="4"/>
        <w:shd w:val="clear" w:color="auto" w:fill="auto"/>
        <w:spacing w:line="326" w:lineRule="exact"/>
        <w:ind w:left="20" w:right="280"/>
      </w:pPr>
      <w:r>
        <w:t>Минимальный уровень (1 балл) - изделия выглядят неопрятно Средний уровень (2 балла) - изделия выполнены на недостаточно высоком уровне с эстетической точки зрения</w:t>
      </w:r>
    </w:p>
    <w:p w:rsidR="00470ED6" w:rsidRDefault="004F0D96">
      <w:pPr>
        <w:pStyle w:val="4"/>
        <w:shd w:val="clear" w:color="auto" w:fill="auto"/>
        <w:spacing w:line="326" w:lineRule="exact"/>
        <w:ind w:left="20" w:right="280"/>
      </w:pPr>
      <w:r>
        <w:t>Высокий уровень (3 балла) - изделия выполнены на высоком уровне с эстетической точки зрения</w:t>
      </w:r>
    </w:p>
    <w:p w:rsidR="00470ED6" w:rsidRDefault="004F0D96">
      <w:pPr>
        <w:pStyle w:val="4"/>
        <w:numPr>
          <w:ilvl w:val="0"/>
          <w:numId w:val="31"/>
        </w:numPr>
        <w:shd w:val="clear" w:color="auto" w:fill="auto"/>
        <w:spacing w:line="326" w:lineRule="exact"/>
        <w:ind w:left="20"/>
      </w:pPr>
      <w:r>
        <w:t xml:space="preserve"> Самостоятельность применения приемов работы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spacing w:line="326" w:lineRule="exact"/>
        <w:ind w:left="20" w:right="280"/>
      </w:pPr>
      <w:r>
        <w:t xml:space="preserve"> Минимальный уровень (1 балл) - Отсутствие умения и навыка самостоятельного применения приемов работы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spacing w:line="317" w:lineRule="exact"/>
        <w:ind w:left="20" w:right="280"/>
      </w:pPr>
      <w:r>
        <w:t xml:space="preserve"> Средний уровень (2 балла) - Самостоятельное применение приёма на уровне умения</w:t>
      </w:r>
    </w:p>
    <w:p w:rsidR="00470ED6" w:rsidRDefault="004F0D96">
      <w:pPr>
        <w:pStyle w:val="4"/>
        <w:shd w:val="clear" w:color="auto" w:fill="auto"/>
        <w:ind w:left="20" w:right="1220"/>
      </w:pPr>
      <w:r>
        <w:t>• Высокий уровень (3 балла) - Самостоятельное применение приёма на уровне навыка</w:t>
      </w:r>
    </w:p>
    <w:p w:rsidR="000D701A" w:rsidRDefault="000D701A">
      <w:pPr>
        <w:pStyle w:val="4"/>
        <w:shd w:val="clear" w:color="auto" w:fill="auto"/>
        <w:ind w:left="3540"/>
      </w:pPr>
    </w:p>
    <w:p w:rsidR="000D701A" w:rsidRDefault="000D701A">
      <w:pPr>
        <w:pStyle w:val="4"/>
        <w:shd w:val="clear" w:color="auto" w:fill="auto"/>
        <w:ind w:left="3540"/>
      </w:pPr>
    </w:p>
    <w:p w:rsidR="000D701A" w:rsidRDefault="000D701A">
      <w:pPr>
        <w:pStyle w:val="4"/>
        <w:shd w:val="clear" w:color="auto" w:fill="auto"/>
        <w:ind w:left="3540"/>
      </w:pPr>
    </w:p>
    <w:p w:rsidR="00470ED6" w:rsidRDefault="004F0D96">
      <w:pPr>
        <w:pStyle w:val="4"/>
        <w:shd w:val="clear" w:color="auto" w:fill="auto"/>
        <w:ind w:left="3540"/>
      </w:pPr>
      <w:r>
        <w:t>Диагностическая карта</w:t>
      </w:r>
    </w:p>
    <w:p w:rsidR="00470ED6" w:rsidRDefault="004F0D96">
      <w:pPr>
        <w:pStyle w:val="4"/>
        <w:shd w:val="clear" w:color="auto" w:fill="auto"/>
        <w:spacing w:after="304"/>
        <w:ind w:left="20"/>
        <w:jc w:val="both"/>
      </w:pPr>
      <w:r>
        <w:t>усвоения детьми содержания преподаваемого предмета</w:t>
      </w:r>
    </w:p>
    <w:p w:rsidR="00470ED6" w:rsidRDefault="004F0D96">
      <w:pPr>
        <w:pStyle w:val="4"/>
        <w:shd w:val="clear" w:color="auto" w:fill="auto"/>
        <w:spacing w:line="317" w:lineRule="exact"/>
        <w:ind w:left="20"/>
        <w:jc w:val="both"/>
      </w:pPr>
      <w:r>
        <w:t>Ф.И.О. педагога</w:t>
      </w:r>
      <w:r w:rsidR="000D701A">
        <w:t>________________________________</w:t>
      </w:r>
    </w:p>
    <w:p w:rsidR="00470ED6" w:rsidRDefault="000D701A">
      <w:pPr>
        <w:pStyle w:val="4"/>
        <w:shd w:val="clear" w:color="auto" w:fill="auto"/>
        <w:spacing w:line="317" w:lineRule="exact"/>
        <w:ind w:left="20"/>
        <w:jc w:val="both"/>
      </w:pPr>
      <w:r>
        <w:t>Объединение-</w:t>
      </w:r>
      <w:r w:rsidR="004F0D96">
        <w:rPr>
          <w:rStyle w:val="31"/>
        </w:rPr>
        <w:t>«Резьба по дереву»</w:t>
      </w:r>
    </w:p>
    <w:p w:rsidR="00470ED6" w:rsidRDefault="004F0D96">
      <w:pPr>
        <w:pStyle w:val="4"/>
        <w:shd w:val="clear" w:color="auto" w:fill="auto"/>
        <w:tabs>
          <w:tab w:val="right" w:leader="underscore" w:pos="2708"/>
          <w:tab w:val="right" w:pos="2996"/>
          <w:tab w:val="center" w:pos="3625"/>
          <w:tab w:val="right" w:leader="underscore" w:pos="6294"/>
        </w:tabs>
        <w:spacing w:after="237" w:line="317" w:lineRule="exact"/>
        <w:ind w:left="20"/>
        <w:jc w:val="both"/>
      </w:pPr>
      <w:r>
        <w:t>Ступень</w:t>
      </w:r>
      <w:r>
        <w:tab/>
        <w:t>Г</w:t>
      </w:r>
      <w:r>
        <w:tab/>
        <w:t>од</w:t>
      </w:r>
      <w:r>
        <w:tab/>
        <w:t>обучения</w:t>
      </w:r>
      <w:r>
        <w:tab/>
        <w:t>Да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1824"/>
        <w:gridCol w:w="2246"/>
        <w:gridCol w:w="1138"/>
        <w:gridCol w:w="1555"/>
        <w:gridCol w:w="994"/>
        <w:gridCol w:w="1018"/>
        <w:gridCol w:w="715"/>
      </w:tblGrid>
      <w:tr w:rsidR="00470ED6">
        <w:trPr>
          <w:trHeight w:hRule="exact" w:val="806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19" w:wrap="notBeside" w:vAnchor="text" w:hAnchor="text" w:xAlign="center" w:y="1"/>
              <w:shd w:val="clear" w:color="auto" w:fill="auto"/>
              <w:spacing w:line="210" w:lineRule="exact"/>
              <w:ind w:left="180"/>
            </w:pPr>
            <w:r>
              <w:rPr>
                <w:rStyle w:val="105pt"/>
              </w:rPr>
              <w:t>№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19" w:wrap="notBeside" w:vAnchor="text" w:hAnchor="text" w:xAlign="center" w:y="1"/>
              <w:shd w:val="clear" w:color="auto" w:fill="auto"/>
              <w:spacing w:line="210" w:lineRule="exact"/>
              <w:ind w:left="180"/>
            </w:pPr>
            <w:r>
              <w:rPr>
                <w:rStyle w:val="105pt"/>
              </w:rPr>
              <w:t>Ф.И. ребёнка</w:t>
            </w:r>
          </w:p>
        </w:tc>
        <w:tc>
          <w:tcPr>
            <w:tcW w:w="76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19" w:wrap="notBeside" w:vAnchor="text" w:hAnchor="text" w:xAlign="center" w:y="1"/>
              <w:shd w:val="clear" w:color="auto" w:fill="auto"/>
              <w:spacing w:after="120" w:line="210" w:lineRule="exact"/>
              <w:jc w:val="center"/>
            </w:pPr>
            <w:r>
              <w:rPr>
                <w:rStyle w:val="105pt"/>
              </w:rPr>
              <w:t>Практическая подготовка</w:t>
            </w:r>
          </w:p>
          <w:p w:rsidR="00470ED6" w:rsidRDefault="004F0D96">
            <w:pPr>
              <w:pStyle w:val="4"/>
              <w:framePr w:w="10219" w:wrap="notBeside" w:vAnchor="text" w:hAnchor="text" w:xAlign="center" w:y="1"/>
              <w:shd w:val="clear" w:color="auto" w:fill="auto"/>
              <w:spacing w:before="120" w:line="210" w:lineRule="exact"/>
              <w:ind w:left="3560"/>
            </w:pPr>
            <w:r>
              <w:rPr>
                <w:rStyle w:val="105pt"/>
              </w:rPr>
              <w:t>полугодие</w:t>
            </w:r>
          </w:p>
        </w:tc>
      </w:tr>
      <w:tr w:rsidR="00470ED6">
        <w:trPr>
          <w:trHeight w:hRule="exact" w:val="360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</w:pPr>
          </w:p>
        </w:tc>
        <w:tc>
          <w:tcPr>
            <w:tcW w:w="18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</w:pPr>
          </w:p>
        </w:tc>
        <w:tc>
          <w:tcPr>
            <w:tcW w:w="76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1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Темы по программе</w:t>
            </w:r>
          </w:p>
        </w:tc>
      </w:tr>
      <w:tr w:rsidR="00470ED6">
        <w:trPr>
          <w:trHeight w:hRule="exact" w:val="1853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</w:pPr>
          </w:p>
        </w:tc>
        <w:tc>
          <w:tcPr>
            <w:tcW w:w="18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ED6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19" w:wrap="notBeside" w:vAnchor="text" w:hAnchor="text" w:xAlign="center" w:y="1"/>
              <w:shd w:val="clear" w:color="auto" w:fill="auto"/>
              <w:spacing w:line="210" w:lineRule="exact"/>
              <w:ind w:left="220"/>
            </w:pPr>
            <w:r>
              <w:rPr>
                <w:rStyle w:val="105pt"/>
              </w:rPr>
              <w:t>1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ED6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19" w:wrap="notBeside" w:vAnchor="text" w:hAnchor="text" w:xAlign="center" w:y="1"/>
              <w:shd w:val="clear" w:color="auto" w:fill="auto"/>
              <w:spacing w:line="210" w:lineRule="exact"/>
              <w:ind w:left="180"/>
            </w:pPr>
            <w:r>
              <w:rPr>
                <w:rStyle w:val="105pt"/>
              </w:rPr>
              <w:t>2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ED6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19" w:wrap="notBeside" w:vAnchor="text" w:hAnchor="text" w:xAlign="center" w:y="1"/>
              <w:shd w:val="clear" w:color="auto" w:fill="auto"/>
              <w:spacing w:line="210" w:lineRule="exact"/>
              <w:ind w:left="180"/>
            </w:pPr>
            <w:r>
              <w:rPr>
                <w:rStyle w:val="105pt"/>
              </w:rPr>
              <w:t>3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ED6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19" w:wrap="notBeside" w:vAnchor="text" w:hAnchor="text" w:xAlign="center" w:y="1"/>
              <w:shd w:val="clear" w:color="auto" w:fill="auto"/>
              <w:spacing w:line="210" w:lineRule="exact"/>
              <w:ind w:left="180"/>
            </w:pPr>
            <w:r>
              <w:rPr>
                <w:rStyle w:val="105pt"/>
              </w:rPr>
              <w:t>4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ED6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19" w:wrap="notBeside" w:vAnchor="text" w:hAnchor="text" w:xAlign="center" w:y="1"/>
              <w:shd w:val="clear" w:color="auto" w:fill="auto"/>
              <w:spacing w:line="210" w:lineRule="exact"/>
              <w:ind w:left="220"/>
            </w:pPr>
            <w:r>
              <w:rPr>
                <w:rStyle w:val="105pt"/>
              </w:rPr>
              <w:t>5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ED6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19" w:wrap="notBeside" w:vAnchor="text" w:hAnchor="text" w:xAlign="center" w:y="1"/>
              <w:shd w:val="clear" w:color="auto" w:fill="auto"/>
              <w:spacing w:line="210" w:lineRule="exact"/>
              <w:ind w:left="180"/>
            </w:pPr>
            <w:r>
              <w:rPr>
                <w:rStyle w:val="105pt"/>
              </w:rPr>
              <w:t>6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ED6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19" w:wrap="notBeside" w:vAnchor="text" w:hAnchor="text" w:xAlign="center" w:y="1"/>
              <w:shd w:val="clear" w:color="auto" w:fill="auto"/>
              <w:spacing w:line="210" w:lineRule="exact"/>
              <w:ind w:left="180"/>
            </w:pPr>
            <w:r>
              <w:rPr>
                <w:rStyle w:val="105pt"/>
              </w:rPr>
              <w:t>7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ED6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19" w:wrap="notBeside" w:vAnchor="text" w:hAnchor="text" w:xAlign="center" w:y="1"/>
              <w:shd w:val="clear" w:color="auto" w:fill="auto"/>
              <w:spacing w:line="210" w:lineRule="exact"/>
              <w:ind w:left="220"/>
            </w:pPr>
            <w:r>
              <w:rPr>
                <w:rStyle w:val="105pt"/>
              </w:rPr>
              <w:t>8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ED6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19" w:wrap="notBeside" w:vAnchor="text" w:hAnchor="text" w:xAlign="center" w:y="1"/>
              <w:shd w:val="clear" w:color="auto" w:fill="auto"/>
              <w:spacing w:line="210" w:lineRule="exact"/>
              <w:ind w:left="180"/>
            </w:pPr>
            <w:r>
              <w:rPr>
                <w:rStyle w:val="105pt"/>
              </w:rPr>
              <w:t>9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ED6">
        <w:trPr>
          <w:trHeight w:hRule="exact" w:val="57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19" w:wrap="notBeside" w:vAnchor="text" w:hAnchor="text" w:xAlign="center" w:y="1"/>
              <w:shd w:val="clear" w:color="auto" w:fill="auto"/>
              <w:spacing w:line="210" w:lineRule="exact"/>
              <w:ind w:left="180"/>
            </w:pPr>
            <w:r>
              <w:rPr>
                <w:rStyle w:val="105pt"/>
              </w:rPr>
              <w:t>10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70ED6" w:rsidRDefault="00470ED6">
      <w:pPr>
        <w:rPr>
          <w:sz w:val="2"/>
          <w:szCs w:val="2"/>
        </w:rPr>
      </w:pPr>
    </w:p>
    <w:p w:rsidR="00470ED6" w:rsidRDefault="00E628DE">
      <w:pPr>
        <w:pStyle w:val="4"/>
        <w:shd w:val="clear" w:color="auto" w:fill="auto"/>
        <w:spacing w:before="239" w:line="317" w:lineRule="exact"/>
        <w:ind w:left="20" w:right="7840"/>
        <w:jc w:val="both"/>
      </w:pPr>
      <w:r>
        <w:t>Высокий уровень -</w:t>
      </w:r>
      <w:r w:rsidR="004F0D96">
        <w:t xml:space="preserve">Средний </w:t>
      </w:r>
      <w:r>
        <w:t>уровень -</w:t>
      </w:r>
      <w:r w:rsidR="004F0D96">
        <w:t xml:space="preserve">Минимальный уровень </w:t>
      </w:r>
    </w:p>
    <w:p w:rsidR="00E628DE" w:rsidRDefault="00E628DE">
      <w:pPr>
        <w:pStyle w:val="4"/>
        <w:shd w:val="clear" w:color="auto" w:fill="auto"/>
        <w:spacing w:before="239" w:line="317" w:lineRule="exact"/>
        <w:ind w:left="20" w:right="7840"/>
        <w:jc w:val="both"/>
      </w:pPr>
    </w:p>
    <w:p w:rsidR="00E628DE" w:rsidRDefault="00E628DE">
      <w:pPr>
        <w:pStyle w:val="4"/>
        <w:shd w:val="clear" w:color="auto" w:fill="auto"/>
        <w:spacing w:before="239" w:line="317" w:lineRule="exact"/>
        <w:ind w:left="20" w:right="7840"/>
        <w:jc w:val="both"/>
      </w:pPr>
    </w:p>
    <w:p w:rsidR="00E628DE" w:rsidRDefault="00E628DE">
      <w:pPr>
        <w:pStyle w:val="4"/>
        <w:shd w:val="clear" w:color="auto" w:fill="auto"/>
        <w:spacing w:before="239" w:line="317" w:lineRule="exact"/>
        <w:ind w:left="20" w:right="7840"/>
        <w:jc w:val="both"/>
      </w:pPr>
    </w:p>
    <w:p w:rsidR="00470ED6" w:rsidRDefault="004F0D96">
      <w:pPr>
        <w:pStyle w:val="11"/>
        <w:keepNext/>
        <w:keepLines/>
        <w:shd w:val="clear" w:color="auto" w:fill="auto"/>
        <w:ind w:left="3880" w:right="720"/>
      </w:pPr>
      <w:bookmarkStart w:id="13" w:name="bookmark14"/>
      <w:r>
        <w:t>Вопросы для устного опроса на знание программного материала I года обучения</w:t>
      </w:r>
      <w:bookmarkEnd w:id="13"/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8"/>
        </w:tabs>
        <w:spacing w:line="350" w:lineRule="exact"/>
        <w:ind w:left="20"/>
        <w:jc w:val="both"/>
      </w:pPr>
      <w:r>
        <w:t>Технику безопасности при работе с режущими инструментами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8"/>
        </w:tabs>
        <w:spacing w:line="350" w:lineRule="exact"/>
        <w:ind w:left="20"/>
        <w:jc w:val="both"/>
      </w:pPr>
      <w:r>
        <w:t>Историю Волховской школы резьбы по дереву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8"/>
        </w:tabs>
        <w:spacing w:line="341" w:lineRule="exact"/>
        <w:ind w:left="20"/>
        <w:jc w:val="both"/>
      </w:pPr>
      <w:r>
        <w:t>Названия и предназначение основных и вспомогательных инструментов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8"/>
        </w:tabs>
        <w:spacing w:line="341" w:lineRule="exact"/>
        <w:ind w:left="20"/>
        <w:jc w:val="both"/>
      </w:pPr>
      <w:r>
        <w:t>Правила и последовательность подготовки рабочего места к работе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8"/>
        </w:tabs>
        <w:spacing w:line="341" w:lineRule="exact"/>
        <w:ind w:left="20"/>
        <w:jc w:val="both"/>
      </w:pPr>
      <w:r>
        <w:t>Особенности основного материала - древесины и ее свойства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8"/>
        </w:tabs>
        <w:spacing w:line="341" w:lineRule="exact"/>
        <w:ind w:left="20"/>
        <w:jc w:val="both"/>
      </w:pPr>
      <w:r>
        <w:t>Названия различных пород древесины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8"/>
        </w:tabs>
        <w:ind w:left="20" w:right="720"/>
      </w:pPr>
      <w:r>
        <w:t>Художественные и технологические особенности геометрической (двух- рехгранно-выемчатой) резьбы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8"/>
        </w:tabs>
        <w:spacing w:line="341" w:lineRule="exact"/>
        <w:ind w:left="20"/>
        <w:jc w:val="both"/>
      </w:pPr>
      <w:r>
        <w:t>Способы отделки изделий из древесины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8"/>
        </w:tabs>
        <w:spacing w:line="341" w:lineRule="exact"/>
        <w:ind w:left="20"/>
        <w:jc w:val="both"/>
      </w:pPr>
      <w:r>
        <w:t>Правила выполнения эскиза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8"/>
        </w:tabs>
        <w:spacing w:line="341" w:lineRule="exact"/>
        <w:ind w:left="20"/>
        <w:jc w:val="both"/>
      </w:pPr>
      <w:r>
        <w:t>Правила составления композиции рисунка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8"/>
        </w:tabs>
        <w:spacing w:line="341" w:lineRule="exact"/>
        <w:ind w:left="20"/>
        <w:jc w:val="both"/>
      </w:pPr>
      <w:r>
        <w:t>Особенности построения геометрического узора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8"/>
        </w:tabs>
        <w:spacing w:line="341" w:lineRule="exact"/>
        <w:ind w:left="20"/>
        <w:jc w:val="both"/>
      </w:pPr>
      <w:r>
        <w:t>Правила геометрического построения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8"/>
        </w:tabs>
        <w:spacing w:line="341" w:lineRule="exact"/>
        <w:ind w:left="20"/>
        <w:jc w:val="both"/>
      </w:pPr>
      <w:r>
        <w:t>Структуру образовательного проекта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8"/>
        </w:tabs>
        <w:spacing w:line="341" w:lineRule="exact"/>
        <w:ind w:left="20"/>
        <w:jc w:val="both"/>
      </w:pPr>
      <w:r>
        <w:t>Какие элементы резьбы знаете?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8"/>
        </w:tabs>
        <w:spacing w:line="341" w:lineRule="exact"/>
        <w:ind w:left="20"/>
        <w:jc w:val="both"/>
      </w:pPr>
      <w:r>
        <w:t>Как определить направление резания?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8"/>
        </w:tabs>
        <w:spacing w:line="341" w:lineRule="exact"/>
        <w:ind w:left="20"/>
        <w:jc w:val="both"/>
      </w:pPr>
      <w:r>
        <w:t>Что называется ритмом в резьбе?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8"/>
        </w:tabs>
        <w:spacing w:line="341" w:lineRule="exact"/>
        <w:ind w:left="20"/>
        <w:jc w:val="both"/>
      </w:pPr>
      <w:r>
        <w:t>Чем отличается простой ритм от сложного?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8"/>
        </w:tabs>
        <w:spacing w:after="333" w:line="341" w:lineRule="exact"/>
        <w:ind w:left="20"/>
        <w:jc w:val="both"/>
      </w:pPr>
      <w:r>
        <w:t>Какие ритмические орнаменты знаете?</w:t>
      </w:r>
    </w:p>
    <w:p w:rsidR="00470ED6" w:rsidRDefault="004F0D96">
      <w:pPr>
        <w:pStyle w:val="11"/>
        <w:keepNext/>
        <w:keepLines/>
        <w:shd w:val="clear" w:color="auto" w:fill="auto"/>
        <w:spacing w:line="300" w:lineRule="exact"/>
        <w:ind w:left="3880" w:right="720"/>
      </w:pPr>
      <w:bookmarkStart w:id="14" w:name="bookmark15"/>
      <w:r>
        <w:t xml:space="preserve">Вопросы для устного опроса на знание программного материала </w:t>
      </w:r>
      <w:r>
        <w:rPr>
          <w:lang w:val="en-US" w:eastAsia="en-US" w:bidi="en-US"/>
        </w:rPr>
        <w:t>II</w:t>
      </w:r>
      <w:r w:rsidRPr="004F0D96">
        <w:rPr>
          <w:lang w:eastAsia="en-US" w:bidi="en-US"/>
        </w:rPr>
        <w:t xml:space="preserve"> </w:t>
      </w:r>
      <w:r>
        <w:t>года обучения</w:t>
      </w:r>
      <w:bookmarkEnd w:id="14"/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8"/>
        </w:tabs>
        <w:spacing w:line="341" w:lineRule="exact"/>
        <w:ind w:left="20"/>
        <w:jc w:val="both"/>
      </w:pPr>
      <w:r>
        <w:t>Технику безопасности при работе с режущими инструментами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8"/>
        </w:tabs>
        <w:spacing w:line="341" w:lineRule="exact"/>
        <w:ind w:left="20"/>
        <w:jc w:val="both"/>
      </w:pPr>
      <w:r>
        <w:t>Историю развития обработки дерева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8"/>
        </w:tabs>
        <w:spacing w:line="341" w:lineRule="exact"/>
        <w:ind w:left="20"/>
        <w:jc w:val="both"/>
      </w:pPr>
      <w:r>
        <w:t>Строение дерева. Физические и механические свойства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8"/>
        </w:tabs>
        <w:spacing w:line="341" w:lineRule="exact"/>
        <w:ind w:left="20"/>
        <w:jc w:val="both"/>
      </w:pPr>
      <w:r>
        <w:t>Способы обработки древесины ручным инструментом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8"/>
        </w:tabs>
        <w:spacing w:line="341" w:lineRule="exact"/>
        <w:ind w:left="20"/>
        <w:jc w:val="both"/>
      </w:pPr>
      <w:r>
        <w:t>Законы композиции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8"/>
        </w:tabs>
        <w:spacing w:line="341" w:lineRule="exact"/>
        <w:ind w:left="20"/>
        <w:jc w:val="both"/>
      </w:pPr>
      <w:r>
        <w:t>Приемы выполнения резьбы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8"/>
        </w:tabs>
        <w:spacing w:line="341" w:lineRule="exact"/>
        <w:ind w:left="20"/>
        <w:jc w:val="both"/>
      </w:pPr>
      <w:r>
        <w:t>Правила заточки и правки инструментов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8"/>
        </w:tabs>
        <w:spacing w:line="341" w:lineRule="exact"/>
        <w:ind w:left="20"/>
        <w:jc w:val="both"/>
      </w:pPr>
      <w:r>
        <w:t>Последовательность отделки изделий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8"/>
        </w:tabs>
        <w:spacing w:line="341" w:lineRule="exact"/>
        <w:ind w:left="20"/>
        <w:jc w:val="both"/>
      </w:pPr>
      <w:r>
        <w:t>Основные законы композиции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8"/>
        </w:tabs>
        <w:spacing w:line="341" w:lineRule="exact"/>
        <w:ind w:left="20"/>
        <w:jc w:val="both"/>
      </w:pPr>
      <w:r>
        <w:t>Правила составления геометрического узора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8"/>
        </w:tabs>
        <w:spacing w:line="341" w:lineRule="exact"/>
        <w:ind w:left="20"/>
        <w:jc w:val="both"/>
      </w:pPr>
      <w:r>
        <w:t>Требования к работе над учебным проектом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8"/>
        </w:tabs>
        <w:spacing w:line="341" w:lineRule="exact"/>
        <w:ind w:left="20"/>
        <w:jc w:val="both"/>
      </w:pPr>
      <w:r>
        <w:t>Какой основной инструмент для резьбы применяется?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8"/>
        </w:tabs>
        <w:spacing w:line="341" w:lineRule="exact"/>
        <w:ind w:left="20"/>
        <w:jc w:val="both"/>
      </w:pPr>
      <w:r>
        <w:t>Какие вспомогательные инструменты?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8"/>
        </w:tabs>
        <w:spacing w:line="341" w:lineRule="exact"/>
        <w:ind w:left="20"/>
        <w:jc w:val="both"/>
      </w:pPr>
      <w:r>
        <w:t>Как нужно обращаться с резцом?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8"/>
        </w:tabs>
        <w:spacing w:line="341" w:lineRule="exact"/>
        <w:ind w:left="20"/>
        <w:jc w:val="both"/>
      </w:pPr>
      <w:r>
        <w:t>Какое дерево лучше подходит для резьбы?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spacing w:line="341" w:lineRule="exact"/>
        <w:ind w:left="20"/>
        <w:jc w:val="both"/>
      </w:pPr>
      <w:r>
        <w:t xml:space="preserve"> Какой инструмент применяется для выпиливания криволинейных контуров?</w:t>
      </w:r>
    </w:p>
    <w:p w:rsidR="00470ED6" w:rsidRDefault="004F0D96">
      <w:pPr>
        <w:pStyle w:val="11"/>
        <w:keepNext/>
        <w:keepLines/>
        <w:shd w:val="clear" w:color="auto" w:fill="auto"/>
        <w:ind w:left="3780" w:right="400" w:hanging="3760"/>
      </w:pPr>
      <w:bookmarkStart w:id="15" w:name="bookmark16"/>
      <w:r>
        <w:t>Вопросы для устного опроса на знание программного материала III года обучения</w:t>
      </w:r>
      <w:bookmarkEnd w:id="15"/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4"/>
        </w:tabs>
        <w:spacing w:line="350" w:lineRule="exact"/>
        <w:ind w:left="20"/>
        <w:jc w:val="both"/>
      </w:pPr>
      <w:r>
        <w:t>Технику безопасности при работе с режущими инструментами.</w:t>
      </w:r>
    </w:p>
    <w:p w:rsidR="00470ED6" w:rsidRDefault="004F0D96">
      <w:pPr>
        <w:pStyle w:val="4"/>
        <w:shd w:val="clear" w:color="auto" w:fill="auto"/>
        <w:spacing w:line="341" w:lineRule="exact"/>
        <w:ind w:left="20"/>
        <w:jc w:val="both"/>
      </w:pPr>
      <w:r>
        <w:t>Технику безопасности работы на токарном станке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4"/>
        </w:tabs>
        <w:spacing w:line="341" w:lineRule="exact"/>
        <w:ind w:left="20"/>
        <w:jc w:val="both"/>
      </w:pPr>
      <w:r>
        <w:t>Историю резьбы по дереву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4"/>
        </w:tabs>
        <w:spacing w:line="341" w:lineRule="exact"/>
        <w:ind w:left="20"/>
        <w:jc w:val="both"/>
      </w:pPr>
      <w:r>
        <w:t>Особенности плоскорельефной и рельефной резьбы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4"/>
        </w:tabs>
        <w:spacing w:line="341" w:lineRule="exact"/>
        <w:ind w:left="20"/>
        <w:jc w:val="both"/>
      </w:pPr>
      <w:r>
        <w:t>Рисунок волокон в зависимости от направления среза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4"/>
        </w:tabs>
        <w:spacing w:line="341" w:lineRule="exact"/>
        <w:ind w:left="20"/>
        <w:jc w:val="both"/>
      </w:pPr>
      <w:r>
        <w:t>Особенности композиционного построения рельефной резьбы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4"/>
        </w:tabs>
        <w:spacing w:line="341" w:lineRule="exact"/>
        <w:ind w:left="20"/>
        <w:jc w:val="both"/>
      </w:pPr>
      <w:r>
        <w:t>Инструменты и приспособления для работы на токарном станке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4"/>
        </w:tabs>
        <w:spacing w:line="341" w:lineRule="exact"/>
        <w:ind w:left="20"/>
        <w:jc w:val="both"/>
      </w:pPr>
      <w:r>
        <w:t>Правильность крепления заготовки на токарном станке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4"/>
        </w:tabs>
        <w:spacing w:line="341" w:lineRule="exact"/>
        <w:ind w:left="20"/>
        <w:jc w:val="both"/>
      </w:pPr>
      <w:r>
        <w:t>Приёмы точения цилиндрических, конических и фасонных поверхностей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4"/>
        </w:tabs>
        <w:spacing w:line="341" w:lineRule="exact"/>
        <w:ind w:left="20"/>
        <w:jc w:val="both"/>
      </w:pPr>
      <w:r>
        <w:t>Приёмы точения внутренних поверхностей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4"/>
        </w:tabs>
        <w:spacing w:line="341" w:lineRule="exact"/>
        <w:ind w:left="20"/>
        <w:jc w:val="both"/>
      </w:pPr>
      <w:r>
        <w:t>Способы украшения изделий резьбой, выточенных на токарном станке.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4"/>
        </w:tabs>
        <w:spacing w:line="341" w:lineRule="exact"/>
        <w:ind w:left="20"/>
        <w:jc w:val="both"/>
      </w:pPr>
      <w:r>
        <w:t>Требования к работе над проектом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4"/>
        </w:tabs>
        <w:spacing w:line="341" w:lineRule="exact"/>
        <w:ind w:left="20"/>
        <w:jc w:val="both"/>
      </w:pPr>
      <w:r>
        <w:t>Какой клей применяем для склеивания древесины?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4"/>
        </w:tabs>
        <w:spacing w:line="341" w:lineRule="exact"/>
        <w:ind w:left="20"/>
        <w:jc w:val="both"/>
      </w:pPr>
      <w:r>
        <w:t>Как называется наша резьба?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4"/>
        </w:tabs>
        <w:spacing w:line="341" w:lineRule="exact"/>
        <w:ind w:left="20"/>
        <w:jc w:val="both"/>
      </w:pPr>
      <w:r>
        <w:t>Почему резьба называется геометрической?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4"/>
        </w:tabs>
        <w:spacing w:line="341" w:lineRule="exact"/>
        <w:ind w:left="20"/>
        <w:jc w:val="both"/>
      </w:pPr>
      <w:r>
        <w:t>Почему резец должен быть хорошо наточен?</w:t>
      </w:r>
    </w:p>
    <w:p w:rsidR="00470ED6" w:rsidRDefault="004F0D96">
      <w:pPr>
        <w:pStyle w:val="4"/>
        <w:numPr>
          <w:ilvl w:val="0"/>
          <w:numId w:val="1"/>
        </w:numPr>
        <w:shd w:val="clear" w:color="auto" w:fill="auto"/>
        <w:tabs>
          <w:tab w:val="left" w:pos="654"/>
        </w:tabs>
        <w:spacing w:line="341" w:lineRule="exact"/>
        <w:ind w:left="20"/>
        <w:jc w:val="both"/>
        <w:sectPr w:rsidR="00470ED6">
          <w:type w:val="continuous"/>
          <w:pgSz w:w="11909" w:h="16838"/>
          <w:pgMar w:top="1096" w:right="653" w:bottom="1566" w:left="677" w:header="0" w:footer="3" w:gutter="0"/>
          <w:cols w:space="720"/>
          <w:noEndnote/>
          <w:docGrid w:linePitch="360"/>
        </w:sectPr>
      </w:pPr>
      <w:r>
        <w:t>С какими мыслями надо выполнять работу?</w:t>
      </w:r>
    </w:p>
    <w:p w:rsidR="00470ED6" w:rsidRDefault="004F0D96">
      <w:pPr>
        <w:pStyle w:val="22"/>
        <w:keepNext/>
        <w:keepLines/>
        <w:shd w:val="clear" w:color="auto" w:fill="auto"/>
        <w:spacing w:after="248" w:line="260" w:lineRule="exact"/>
        <w:jc w:val="left"/>
      </w:pPr>
      <w:bookmarkStart w:id="16" w:name="bookmark17"/>
      <w:r>
        <w:t>Информационные ресурсы и материально-техническое обеспечение.</w:t>
      </w:r>
      <w:bookmarkEnd w:id="1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30"/>
        <w:gridCol w:w="7512"/>
        <w:gridCol w:w="1421"/>
      </w:tblGrid>
      <w:tr w:rsidR="00470ED6">
        <w:trPr>
          <w:trHeight w:hRule="exact" w:val="576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after="60" w:line="210" w:lineRule="exact"/>
              <w:ind w:left="320"/>
            </w:pPr>
            <w:r>
              <w:rPr>
                <w:rStyle w:val="105pt"/>
              </w:rPr>
              <w:t>№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before="60" w:line="210" w:lineRule="exact"/>
              <w:ind w:left="320"/>
            </w:pPr>
            <w:r>
              <w:rPr>
                <w:rStyle w:val="105pt"/>
              </w:rPr>
              <w:t>п/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Наименова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after="120" w:line="210" w:lineRule="exact"/>
              <w:jc w:val="center"/>
            </w:pPr>
            <w:r>
              <w:rPr>
                <w:rStyle w:val="105pt"/>
              </w:rPr>
              <w:t>кол-во,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before="120" w:line="210" w:lineRule="exact"/>
              <w:jc w:val="center"/>
            </w:pPr>
            <w:r>
              <w:rPr>
                <w:rStyle w:val="105pt"/>
              </w:rPr>
              <w:t>шт.</w:t>
            </w:r>
          </w:p>
        </w:tc>
      </w:tr>
      <w:tr w:rsidR="00470ED6">
        <w:trPr>
          <w:trHeight w:hRule="exact" w:val="293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10" w:lineRule="exact"/>
              <w:ind w:left="680"/>
            </w:pPr>
            <w:r>
              <w:rPr>
                <w:rStyle w:val="105pt"/>
              </w:rPr>
              <w:t>3</w:t>
            </w:r>
          </w:p>
        </w:tc>
      </w:tr>
      <w:tr w:rsidR="00470ED6">
        <w:trPr>
          <w:trHeight w:hRule="exact" w:val="28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Материально-техническое обеспече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ED6">
        <w:trPr>
          <w:trHeight w:hRule="exact" w:val="277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Инструменты: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Напильники (круглый, квадратный, плоский, полукруглый)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Рубанки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Ножовки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Лобзики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Резы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Стамеска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Молоток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Долото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Дрел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9763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spacing w:line="274" w:lineRule="exact"/>
              <w:ind w:left="680"/>
            </w:pPr>
            <w:r>
              <w:rPr>
                <w:rStyle w:val="105pt"/>
              </w:rPr>
              <w:t xml:space="preserve"> 2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ind w:left="680"/>
            </w:pPr>
            <w:r>
              <w:rPr>
                <w:rStyle w:val="105pt"/>
              </w:rPr>
              <w:t>6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spacing w:line="274" w:lineRule="exact"/>
              <w:ind w:left="680"/>
            </w:pPr>
            <w:r>
              <w:rPr>
                <w:rStyle w:val="105pt"/>
              </w:rPr>
              <w:t xml:space="preserve"> 12 1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 xml:space="preserve"> 1 1</w:t>
            </w:r>
          </w:p>
        </w:tc>
      </w:tr>
      <w:tr w:rsidR="00470ED6">
        <w:trPr>
          <w:trHeight w:hRule="exact" w:val="283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10" w:lineRule="exact"/>
              <w:jc w:val="both"/>
            </w:pPr>
            <w:r>
              <w:rPr>
                <w:rStyle w:val="105pt"/>
              </w:rPr>
              <w:t>Столярный верста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10" w:lineRule="exact"/>
              <w:ind w:left="680"/>
            </w:pPr>
            <w:r>
              <w:rPr>
                <w:rStyle w:val="105pt"/>
              </w:rPr>
              <w:t>1</w:t>
            </w:r>
          </w:p>
        </w:tc>
      </w:tr>
      <w:tr w:rsidR="00470ED6">
        <w:trPr>
          <w:trHeight w:hRule="exact" w:val="112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Станки: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Токарный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Слесарный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Строгальны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after="60" w:line="210" w:lineRule="exact"/>
              <w:ind w:left="680"/>
            </w:pPr>
            <w:r>
              <w:rPr>
                <w:rStyle w:val="105pt"/>
              </w:rPr>
              <w:t>1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before="60" w:line="210" w:lineRule="exact"/>
              <w:ind w:left="680"/>
            </w:pPr>
            <w:r>
              <w:rPr>
                <w:rStyle w:val="105pt"/>
              </w:rPr>
              <w:t>1</w:t>
            </w:r>
          </w:p>
        </w:tc>
      </w:tr>
      <w:tr w:rsidR="00470ED6">
        <w:trPr>
          <w:trHeight w:hRule="exact" w:val="283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10" w:lineRule="exact"/>
              <w:jc w:val="both"/>
            </w:pPr>
            <w:r>
              <w:rPr>
                <w:rStyle w:val="105pt"/>
              </w:rPr>
              <w:t>Компьюте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10" w:lineRule="exact"/>
              <w:ind w:left="680"/>
            </w:pPr>
            <w:r>
              <w:rPr>
                <w:rStyle w:val="105pt"/>
              </w:rPr>
              <w:t>1</w:t>
            </w:r>
          </w:p>
        </w:tc>
      </w:tr>
      <w:tr w:rsidR="00470ED6">
        <w:trPr>
          <w:trHeight w:hRule="exact" w:val="293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10" w:lineRule="exact"/>
              <w:jc w:val="both"/>
            </w:pPr>
            <w:r>
              <w:rPr>
                <w:rStyle w:val="105pt"/>
              </w:rPr>
              <w:t>Экр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10" w:lineRule="exact"/>
              <w:ind w:left="680"/>
            </w:pPr>
            <w:r>
              <w:rPr>
                <w:rStyle w:val="105pt"/>
              </w:rPr>
              <w:t>1</w:t>
            </w:r>
          </w:p>
        </w:tc>
      </w:tr>
      <w:tr w:rsidR="00470ED6">
        <w:trPr>
          <w:trHeight w:hRule="exact" w:val="28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10" w:lineRule="exact"/>
              <w:jc w:val="both"/>
            </w:pPr>
            <w:r>
              <w:rPr>
                <w:rStyle w:val="105pt"/>
              </w:rPr>
              <w:t>Мультимеди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10" w:lineRule="exact"/>
              <w:ind w:left="680"/>
            </w:pPr>
            <w:r>
              <w:rPr>
                <w:rStyle w:val="105pt"/>
              </w:rPr>
              <w:t>1</w:t>
            </w:r>
          </w:p>
        </w:tc>
      </w:tr>
      <w:tr w:rsidR="00470ED6">
        <w:trPr>
          <w:trHeight w:hRule="exact" w:val="293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10" w:lineRule="exact"/>
              <w:jc w:val="both"/>
            </w:pPr>
            <w:r>
              <w:rPr>
                <w:rStyle w:val="105pt"/>
              </w:rPr>
              <w:t>Принте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10" w:lineRule="exact"/>
              <w:ind w:left="680"/>
            </w:pPr>
            <w:r>
              <w:rPr>
                <w:rStyle w:val="105pt"/>
              </w:rPr>
              <w:t>1</w:t>
            </w:r>
          </w:p>
        </w:tc>
      </w:tr>
      <w:tr w:rsidR="00470ED6">
        <w:trPr>
          <w:trHeight w:hRule="exact" w:val="566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rPr>
                <w:rStyle w:val="105pt"/>
              </w:rPr>
              <w:t>Методические и наглядные пособия. Интернет - ресурсы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ED6">
        <w:trPr>
          <w:trHeight w:hRule="exact" w:val="637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0ED6" w:rsidRPr="00175E4D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jc w:val="both"/>
              <w:rPr>
                <w:color w:val="FF0000"/>
              </w:rPr>
            </w:pPr>
            <w:r w:rsidRPr="00175E4D">
              <w:rPr>
                <w:rStyle w:val="105pt"/>
                <w:color w:val="000000" w:themeColor="text1"/>
              </w:rPr>
              <w:t>Литература</w:t>
            </w:r>
            <w:r w:rsidRPr="00175E4D">
              <w:rPr>
                <w:rStyle w:val="105pt"/>
                <w:color w:val="FF0000"/>
              </w:rPr>
              <w:t>: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696"/>
              </w:tabs>
              <w:spacing w:line="274" w:lineRule="exact"/>
              <w:jc w:val="both"/>
            </w:pPr>
            <w:r>
              <w:rPr>
                <w:rStyle w:val="105pt"/>
              </w:rPr>
              <w:t>Афанасьев А.Ф. Резьба по дереву. - «Легпромбытиздат», 1997.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835"/>
              </w:tabs>
              <w:spacing w:line="274" w:lineRule="exact"/>
              <w:ind w:left="120"/>
            </w:pPr>
            <w:r>
              <w:rPr>
                <w:rStyle w:val="105pt"/>
              </w:rPr>
              <w:t>Беляков Н.Д. Кружок «Умелые руки». - Москва: «Учпедгиз», 1957.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715"/>
              </w:tabs>
              <w:spacing w:line="274" w:lineRule="exact"/>
              <w:jc w:val="both"/>
            </w:pPr>
            <w:r>
              <w:rPr>
                <w:rStyle w:val="105pt"/>
              </w:rPr>
              <w:t>Виноградов А.Н. Резьба по дереву. - Минск, 2003.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835"/>
              </w:tabs>
              <w:spacing w:line="274" w:lineRule="exact"/>
              <w:ind w:left="120"/>
            </w:pPr>
            <w:r>
              <w:rPr>
                <w:rStyle w:val="105pt"/>
              </w:rPr>
              <w:t>Волчанецкий Ю. Самоделки. - Москва: «Молодая гвардия», 1954.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835"/>
              </w:tabs>
              <w:spacing w:line="274" w:lineRule="exact"/>
              <w:ind w:left="120"/>
            </w:pPr>
            <w:r>
              <w:rPr>
                <w:rStyle w:val="105pt"/>
              </w:rPr>
              <w:t>Глозман А.Е. Школа резьбы по дереву. - Москва: «Эксмо», 2007.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715"/>
              </w:tabs>
              <w:spacing w:line="274" w:lineRule="exact"/>
              <w:jc w:val="both"/>
            </w:pPr>
            <w:r>
              <w:rPr>
                <w:rStyle w:val="105pt"/>
              </w:rPr>
              <w:t>Дементьев С.В. Резьба по дереву. - Москва, 2003.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830"/>
              </w:tabs>
              <w:spacing w:line="274" w:lineRule="exact"/>
              <w:ind w:left="120"/>
            </w:pPr>
            <w:r>
              <w:rPr>
                <w:rStyle w:val="105pt"/>
              </w:rPr>
              <w:t>Елкин Н. Дерево рассказывает сказки. - М: «Просвещение», 1971.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826"/>
              </w:tabs>
              <w:spacing w:line="274" w:lineRule="exact"/>
              <w:ind w:left="120"/>
            </w:pPr>
            <w:r>
              <w:rPr>
                <w:rStyle w:val="105pt"/>
              </w:rPr>
              <w:t>Коноваленко А.М. Реставрация мебели. - Санкт-Петербург, 1998.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720"/>
              </w:tabs>
              <w:spacing w:line="274" w:lineRule="exact"/>
              <w:jc w:val="both"/>
            </w:pPr>
            <w:r>
              <w:rPr>
                <w:rStyle w:val="105pt"/>
              </w:rPr>
              <w:t>Логачёва Л.А. Основы мастерства резчика по дереву. - Москва, 2005.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710"/>
              </w:tabs>
              <w:spacing w:line="274" w:lineRule="exact"/>
              <w:jc w:val="both"/>
            </w:pPr>
            <w:r>
              <w:rPr>
                <w:rStyle w:val="105pt"/>
              </w:rPr>
              <w:t>Матвеева Т.А. Мозаика и резьба по дереву. - Москва: «Высшая школа», 1981.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691"/>
              </w:tabs>
              <w:spacing w:line="274" w:lineRule="exact"/>
              <w:jc w:val="both"/>
            </w:pPr>
            <w:r>
              <w:rPr>
                <w:rStyle w:val="105pt"/>
              </w:rPr>
              <w:t>Мозаика и резьба по дереву. - М: «Высшая школа», 1981.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691"/>
              </w:tabs>
              <w:spacing w:line="274" w:lineRule="exact"/>
              <w:jc w:val="both"/>
            </w:pPr>
            <w:r>
              <w:rPr>
                <w:rStyle w:val="105pt"/>
              </w:rPr>
              <w:t>Рихвк Э.В. Обработка древесины в школьных мастерских. - М., 1984.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701"/>
              </w:tabs>
              <w:spacing w:line="274" w:lineRule="exact"/>
              <w:jc w:val="both"/>
            </w:pPr>
            <w:r>
              <w:rPr>
                <w:rStyle w:val="105pt"/>
              </w:rPr>
              <w:t>Рыженко В.И. Выпиливание лобзиком. - Москва, 1999.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701"/>
              </w:tabs>
              <w:spacing w:line="274" w:lineRule="exact"/>
              <w:jc w:val="both"/>
            </w:pPr>
            <w:r>
              <w:rPr>
                <w:rStyle w:val="105pt"/>
              </w:rPr>
              <w:t>Степанов Н.С. Резьбы очарованье. - «Лениздат», 199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ED6" w:rsidRDefault="004F0D96" w:rsidP="00175E4D">
            <w:pPr>
              <w:pStyle w:val="4"/>
              <w:framePr w:w="9763" w:wrap="notBeside" w:vAnchor="text" w:hAnchor="text" w:xAlign="center" w:y="1"/>
              <w:shd w:val="clear" w:color="auto" w:fill="auto"/>
              <w:spacing w:after="600" w:line="210" w:lineRule="exact"/>
              <w:ind w:left="680"/>
            </w:pPr>
            <w:r>
              <w:rPr>
                <w:rStyle w:val="105pt"/>
              </w:rPr>
              <w:t>11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before="600" w:line="552" w:lineRule="exact"/>
              <w:ind w:left="680"/>
            </w:pPr>
            <w:r>
              <w:rPr>
                <w:rStyle w:val="105pt"/>
              </w:rPr>
              <w:t>1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552" w:lineRule="exact"/>
              <w:ind w:left="680"/>
            </w:pPr>
            <w:r>
              <w:rPr>
                <w:rStyle w:val="105pt"/>
              </w:rPr>
              <w:t>1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552" w:lineRule="exact"/>
              <w:ind w:left="680"/>
            </w:pPr>
            <w:r>
              <w:rPr>
                <w:rStyle w:val="105pt"/>
              </w:rPr>
              <w:t>1</w:t>
            </w:r>
          </w:p>
        </w:tc>
      </w:tr>
    </w:tbl>
    <w:p w:rsidR="00470ED6" w:rsidRDefault="00470ED6">
      <w:pPr>
        <w:rPr>
          <w:sz w:val="2"/>
          <w:szCs w:val="2"/>
        </w:rPr>
      </w:pPr>
    </w:p>
    <w:p w:rsidR="00470ED6" w:rsidRDefault="00470ED6">
      <w:pPr>
        <w:rPr>
          <w:sz w:val="2"/>
          <w:szCs w:val="2"/>
        </w:rPr>
        <w:sectPr w:rsidR="00470ED6">
          <w:type w:val="continuous"/>
          <w:pgSz w:w="11909" w:h="16838"/>
          <w:pgMar w:top="752" w:right="1061" w:bottom="1256" w:left="1075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30"/>
        <w:gridCol w:w="7512"/>
        <w:gridCol w:w="1421"/>
      </w:tblGrid>
      <w:tr w:rsidR="00470ED6">
        <w:trPr>
          <w:trHeight w:hRule="exact" w:val="195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9763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696"/>
              </w:tabs>
              <w:spacing w:line="274" w:lineRule="exact"/>
              <w:jc w:val="both"/>
            </w:pPr>
            <w:r>
              <w:rPr>
                <w:rStyle w:val="105pt"/>
              </w:rPr>
              <w:t>Хворостов А.С. Резные работы по дереву. - Москва, 1998.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816"/>
              </w:tabs>
              <w:spacing w:line="274" w:lineRule="exact"/>
              <w:ind w:left="120"/>
            </w:pPr>
            <w:r>
              <w:rPr>
                <w:rStyle w:val="105pt"/>
              </w:rPr>
              <w:t>Хворостов А.С. Резьба по дереву. - Москва: «Просвещение», 1985.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696"/>
              </w:tabs>
              <w:spacing w:line="274" w:lineRule="exact"/>
              <w:jc w:val="both"/>
            </w:pPr>
            <w:r>
              <w:rPr>
                <w:rStyle w:val="105pt"/>
              </w:rPr>
              <w:t>Хильер Д. Поделки из дерева. - М: «Мой мир», 200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1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1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1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1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after="240" w:line="274" w:lineRule="exact"/>
              <w:jc w:val="center"/>
            </w:pPr>
            <w:r>
              <w:rPr>
                <w:rStyle w:val="105pt"/>
              </w:rPr>
              <w:t>1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before="240" w:line="210" w:lineRule="exact"/>
              <w:jc w:val="center"/>
            </w:pPr>
            <w:r>
              <w:rPr>
                <w:rStyle w:val="105pt"/>
              </w:rPr>
              <w:t>1</w:t>
            </w:r>
          </w:p>
        </w:tc>
      </w:tr>
      <w:tr w:rsidR="00470ED6">
        <w:trPr>
          <w:trHeight w:hRule="exact" w:val="2491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Плакаты: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«Композиция орнамента»,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«Виды орнаментов»,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«Определение направления резания», «Текстура древесины»,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«Г еометрические построения, «Деление окружности, узор в круге». «Элементы геометрической резьбы», «Узор геометрического характера»,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ED6">
        <w:trPr>
          <w:trHeight w:hRule="exact" w:val="547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after="60" w:line="210" w:lineRule="exact"/>
              <w:jc w:val="both"/>
            </w:pPr>
            <w:r>
              <w:rPr>
                <w:rStyle w:val="105pt"/>
              </w:rPr>
              <w:t>Сайты:</w:t>
            </w:r>
          </w:p>
          <w:p w:rsidR="00470ED6" w:rsidRDefault="00507ACD">
            <w:pPr>
              <w:pStyle w:val="4"/>
              <w:framePr w:w="9763" w:wrap="notBeside" w:vAnchor="text" w:hAnchor="text" w:xAlign="center" w:y="1"/>
              <w:shd w:val="clear" w:color="auto" w:fill="auto"/>
              <w:spacing w:before="60" w:line="210" w:lineRule="exact"/>
              <w:jc w:val="both"/>
            </w:pPr>
            <w:hyperlink r:id="rId10" w:history="1">
              <w:r w:rsidR="004F0D96">
                <w:rPr>
                  <w:rStyle w:val="a3"/>
                </w:rPr>
                <w:t>http://loiro.ru/</w:t>
              </w:r>
            </w:hyperlink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ED6">
        <w:trPr>
          <w:trHeight w:hRule="exact" w:val="274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507ACD">
            <w:pPr>
              <w:pStyle w:val="4"/>
              <w:framePr w:w="9763" w:wrap="notBeside" w:vAnchor="text" w:hAnchor="text" w:xAlign="center" w:y="1"/>
              <w:shd w:val="clear" w:color="auto" w:fill="auto"/>
              <w:spacing w:line="210" w:lineRule="exact"/>
              <w:jc w:val="both"/>
            </w:pPr>
            <w:hyperlink r:id="rId11" w:history="1">
              <w:r w:rsidR="004F0D96">
                <w:rPr>
                  <w:rStyle w:val="a3"/>
                </w:rPr>
                <w:t>httD://lenobl.ru/</w:t>
              </w:r>
            </w:hyperlink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</w:pPr>
          </w:p>
        </w:tc>
      </w:tr>
      <w:tr w:rsidR="00470ED6">
        <w:trPr>
          <w:trHeight w:hRule="exact" w:val="27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507ACD">
            <w:pPr>
              <w:pStyle w:val="4"/>
              <w:framePr w:w="9763" w:wrap="notBeside" w:vAnchor="text" w:hAnchor="text" w:xAlign="center" w:y="1"/>
              <w:shd w:val="clear" w:color="auto" w:fill="auto"/>
              <w:spacing w:line="210" w:lineRule="exact"/>
              <w:jc w:val="both"/>
            </w:pPr>
            <w:hyperlink r:id="rId12" w:history="1">
              <w:r w:rsidR="004F0D96">
                <w:rPr>
                  <w:rStyle w:val="a3"/>
                </w:rPr>
                <w:t>http://edu.lokos.net/</w:t>
              </w:r>
            </w:hyperlink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</w:pPr>
          </w:p>
        </w:tc>
      </w:tr>
      <w:tr w:rsidR="00470ED6">
        <w:trPr>
          <w:trHeight w:hRule="exact" w:val="274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507ACD">
            <w:pPr>
              <w:pStyle w:val="4"/>
              <w:framePr w:w="9763" w:wrap="notBeside" w:vAnchor="text" w:hAnchor="text" w:xAlign="center" w:y="1"/>
              <w:shd w:val="clear" w:color="auto" w:fill="auto"/>
              <w:spacing w:line="210" w:lineRule="exact"/>
              <w:jc w:val="both"/>
            </w:pPr>
            <w:hyperlink r:id="rId13" w:history="1">
              <w:r w:rsidR="004F0D96">
                <w:rPr>
                  <w:rStyle w:val="a3"/>
                </w:rPr>
                <w:t>http://katalog.iot.ru/</w:t>
              </w:r>
            </w:hyperlink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</w:pPr>
          </w:p>
        </w:tc>
      </w:tr>
      <w:tr w:rsidR="00470ED6">
        <w:trPr>
          <w:trHeight w:hRule="exact" w:val="27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507ACD">
            <w:pPr>
              <w:pStyle w:val="4"/>
              <w:framePr w:w="9763" w:wrap="notBeside" w:vAnchor="text" w:hAnchor="text" w:xAlign="center" w:y="1"/>
              <w:shd w:val="clear" w:color="auto" w:fill="auto"/>
              <w:spacing w:line="210" w:lineRule="exact"/>
              <w:jc w:val="both"/>
            </w:pPr>
            <w:hyperlink r:id="rId14" w:history="1">
              <w:r w:rsidR="004F0D96">
                <w:rPr>
                  <w:rStyle w:val="a3"/>
                </w:rPr>
                <w:t>http://window.edu.ru/</w:t>
              </w:r>
            </w:hyperlink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</w:pPr>
          </w:p>
        </w:tc>
      </w:tr>
      <w:tr w:rsidR="00470ED6">
        <w:trPr>
          <w:trHeight w:hRule="exact" w:val="274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507ACD">
            <w:pPr>
              <w:pStyle w:val="4"/>
              <w:framePr w:w="9763" w:wrap="notBeside" w:vAnchor="text" w:hAnchor="text" w:xAlign="center" w:y="1"/>
              <w:shd w:val="clear" w:color="auto" w:fill="auto"/>
              <w:spacing w:line="210" w:lineRule="exact"/>
              <w:jc w:val="both"/>
            </w:pPr>
            <w:hyperlink r:id="rId15" w:history="1">
              <w:r w:rsidR="004F0D96">
                <w:rPr>
                  <w:rStyle w:val="a3"/>
                </w:rPr>
                <w:t>http://school-collection.edu.ru/</w:t>
              </w:r>
            </w:hyperlink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</w:pPr>
          </w:p>
        </w:tc>
      </w:tr>
      <w:tr w:rsidR="00470ED6">
        <w:trPr>
          <w:trHeight w:hRule="exact" w:val="27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507ACD">
            <w:pPr>
              <w:pStyle w:val="4"/>
              <w:framePr w:w="9763" w:wrap="notBeside" w:vAnchor="text" w:hAnchor="text" w:xAlign="center" w:y="1"/>
              <w:shd w:val="clear" w:color="auto" w:fill="auto"/>
              <w:spacing w:line="210" w:lineRule="exact"/>
              <w:jc w:val="both"/>
            </w:pPr>
            <w:hyperlink r:id="rId16" w:history="1">
              <w:r w:rsidR="004F0D96">
                <w:rPr>
                  <w:rStyle w:val="a3"/>
                </w:rPr>
                <w:t>http://letopisi.ru/</w:t>
              </w:r>
            </w:hyperlink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</w:pPr>
          </w:p>
        </w:tc>
      </w:tr>
      <w:tr w:rsidR="00470ED6">
        <w:trPr>
          <w:trHeight w:hRule="exact" w:val="274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507ACD">
            <w:pPr>
              <w:pStyle w:val="4"/>
              <w:framePr w:w="9763" w:wrap="notBeside" w:vAnchor="text" w:hAnchor="text" w:xAlign="center" w:y="1"/>
              <w:shd w:val="clear" w:color="auto" w:fill="auto"/>
              <w:spacing w:line="210" w:lineRule="exact"/>
              <w:jc w:val="both"/>
            </w:pPr>
            <w:hyperlink r:id="rId17" w:history="1">
              <w:r w:rsidR="004F0D96">
                <w:rPr>
                  <w:rStyle w:val="a3"/>
                </w:rPr>
                <w:t>http://letopisi.ru/</w:t>
              </w:r>
            </w:hyperlink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</w:pPr>
          </w:p>
        </w:tc>
      </w:tr>
      <w:tr w:rsidR="00470ED6">
        <w:trPr>
          <w:trHeight w:hRule="exact" w:val="27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507ACD">
            <w:pPr>
              <w:pStyle w:val="4"/>
              <w:framePr w:w="9763" w:wrap="notBeside" w:vAnchor="text" w:hAnchor="text" w:xAlign="center" w:y="1"/>
              <w:shd w:val="clear" w:color="auto" w:fill="auto"/>
              <w:spacing w:line="210" w:lineRule="exact"/>
              <w:jc w:val="both"/>
            </w:pPr>
            <w:hyperlink r:id="rId18" w:history="1">
              <w:r w:rsidR="004F0D96">
                <w:rPr>
                  <w:rStyle w:val="a3"/>
                </w:rPr>
                <w:t>http://internet-school.ru/</w:t>
              </w:r>
            </w:hyperlink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</w:pPr>
          </w:p>
        </w:tc>
      </w:tr>
      <w:tr w:rsidR="00470ED6">
        <w:trPr>
          <w:trHeight w:hRule="exact" w:val="274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507ACD">
            <w:pPr>
              <w:pStyle w:val="4"/>
              <w:framePr w:w="9763" w:wrap="notBeside" w:vAnchor="text" w:hAnchor="text" w:xAlign="center" w:y="1"/>
              <w:shd w:val="clear" w:color="auto" w:fill="auto"/>
              <w:spacing w:line="210" w:lineRule="exact"/>
              <w:jc w:val="both"/>
            </w:pPr>
            <w:hyperlink r:id="rId19" w:history="1">
              <w:r w:rsidR="004F0D96">
                <w:rPr>
                  <w:rStyle w:val="a3"/>
                </w:rPr>
                <w:t>http://kremlin.ru/</w:t>
              </w:r>
            </w:hyperlink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</w:pPr>
          </w:p>
        </w:tc>
      </w:tr>
      <w:tr w:rsidR="00470ED6">
        <w:trPr>
          <w:trHeight w:hRule="exact" w:val="27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507ACD">
            <w:pPr>
              <w:pStyle w:val="4"/>
              <w:framePr w:w="9763" w:wrap="notBeside" w:vAnchor="text" w:hAnchor="text" w:xAlign="center" w:y="1"/>
              <w:shd w:val="clear" w:color="auto" w:fill="auto"/>
              <w:spacing w:line="210" w:lineRule="exact"/>
              <w:jc w:val="both"/>
            </w:pPr>
            <w:hyperlink r:id="rId20" w:history="1">
              <w:r w:rsidR="004F0D96">
                <w:rPr>
                  <w:rStyle w:val="a3"/>
                </w:rPr>
                <w:t>http://www.edu.ru/</w:t>
              </w:r>
            </w:hyperlink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</w:pPr>
          </w:p>
        </w:tc>
      </w:tr>
      <w:tr w:rsidR="00470ED6">
        <w:trPr>
          <w:trHeight w:hRule="exact" w:val="274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507ACD">
            <w:pPr>
              <w:pStyle w:val="4"/>
              <w:framePr w:w="9763" w:wrap="notBeside" w:vAnchor="text" w:hAnchor="text" w:xAlign="center" w:y="1"/>
              <w:shd w:val="clear" w:color="auto" w:fill="auto"/>
              <w:spacing w:line="210" w:lineRule="exact"/>
              <w:jc w:val="both"/>
            </w:pPr>
            <w:hyperlink r:id="rId21" w:history="1">
              <w:r w:rsidR="004F0D96">
                <w:rPr>
                  <w:rStyle w:val="a3"/>
                </w:rPr>
                <w:t>http://ladoga-centre.spb.ru/</w:t>
              </w:r>
            </w:hyperlink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</w:pPr>
          </w:p>
        </w:tc>
      </w:tr>
      <w:tr w:rsidR="00470ED6">
        <w:trPr>
          <w:trHeight w:hRule="exact" w:val="27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507ACD">
            <w:pPr>
              <w:pStyle w:val="4"/>
              <w:framePr w:w="9763" w:wrap="notBeside" w:vAnchor="text" w:hAnchor="text" w:xAlign="center" w:y="1"/>
              <w:shd w:val="clear" w:color="auto" w:fill="auto"/>
              <w:spacing w:line="210" w:lineRule="exact"/>
              <w:jc w:val="both"/>
            </w:pPr>
            <w:hyperlink r:id="rId22" w:history="1">
              <w:r w:rsidR="004F0D96">
                <w:rPr>
                  <w:rStyle w:val="a3"/>
                </w:rPr>
                <w:t>http://anichkov.ru/</w:t>
              </w:r>
            </w:hyperlink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</w:pPr>
          </w:p>
        </w:tc>
      </w:tr>
      <w:tr w:rsidR="00470ED6">
        <w:trPr>
          <w:trHeight w:hRule="exact" w:val="274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507ACD">
            <w:pPr>
              <w:pStyle w:val="4"/>
              <w:framePr w:w="9763" w:wrap="notBeside" w:vAnchor="text" w:hAnchor="text" w:xAlign="center" w:y="1"/>
              <w:shd w:val="clear" w:color="auto" w:fill="auto"/>
              <w:spacing w:line="210" w:lineRule="exact"/>
              <w:jc w:val="both"/>
            </w:pPr>
            <w:hyperlink r:id="rId23" w:history="1">
              <w:r w:rsidR="004F0D96">
                <w:rPr>
                  <w:rStyle w:val="a3"/>
                </w:rPr>
                <w:t>http://dvorec-pionerov.ru/</w:t>
              </w:r>
            </w:hyperlink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</w:pPr>
          </w:p>
        </w:tc>
      </w:tr>
      <w:tr w:rsidR="00470ED6">
        <w:trPr>
          <w:trHeight w:hRule="exact" w:val="27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507ACD">
            <w:pPr>
              <w:pStyle w:val="4"/>
              <w:framePr w:w="9763" w:wrap="notBeside" w:vAnchor="text" w:hAnchor="text" w:xAlign="center" w:y="1"/>
              <w:shd w:val="clear" w:color="auto" w:fill="auto"/>
              <w:spacing w:line="210" w:lineRule="exact"/>
              <w:jc w:val="both"/>
            </w:pPr>
            <w:hyperlink r:id="rId24" w:history="1">
              <w:r w:rsidR="004F0D96">
                <w:rPr>
                  <w:rStyle w:val="a3"/>
                </w:rPr>
                <w:t>http://vestnik.edu.ru/</w:t>
              </w:r>
            </w:hyperlink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</w:pPr>
          </w:p>
        </w:tc>
      </w:tr>
      <w:tr w:rsidR="00470ED6">
        <w:trPr>
          <w:trHeight w:hRule="exact" w:val="274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507ACD">
            <w:pPr>
              <w:pStyle w:val="4"/>
              <w:framePr w:w="9763" w:wrap="notBeside" w:vAnchor="text" w:hAnchor="text" w:xAlign="center" w:y="1"/>
              <w:shd w:val="clear" w:color="auto" w:fill="auto"/>
              <w:spacing w:line="210" w:lineRule="exact"/>
              <w:jc w:val="both"/>
            </w:pPr>
            <w:hyperlink r:id="rId25" w:history="1">
              <w:r w:rsidR="004F0D96">
                <w:rPr>
                  <w:rStyle w:val="a3"/>
                </w:rPr>
                <w:t>http://ug.ru/</w:t>
              </w:r>
            </w:hyperlink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</w:pPr>
          </w:p>
        </w:tc>
      </w:tr>
      <w:tr w:rsidR="00470ED6">
        <w:trPr>
          <w:trHeight w:hRule="exact" w:val="278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507ACD">
            <w:pPr>
              <w:pStyle w:val="4"/>
              <w:framePr w:w="9763" w:wrap="notBeside" w:vAnchor="text" w:hAnchor="text" w:xAlign="center" w:y="1"/>
              <w:shd w:val="clear" w:color="auto" w:fill="auto"/>
              <w:spacing w:line="210" w:lineRule="exact"/>
              <w:jc w:val="both"/>
            </w:pPr>
            <w:hyperlink r:id="rId26" w:history="1">
              <w:r w:rsidR="004F0D96">
                <w:rPr>
                  <w:rStyle w:val="a3"/>
                </w:rPr>
                <w:t>http://1september.ru/</w:t>
              </w:r>
            </w:hyperlink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</w:pPr>
          </w:p>
        </w:tc>
      </w:tr>
      <w:tr w:rsidR="00470ED6">
        <w:trPr>
          <w:trHeight w:hRule="exact" w:val="293"/>
          <w:jc w:val="center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507ACD">
            <w:pPr>
              <w:pStyle w:val="4"/>
              <w:framePr w:w="9763" w:wrap="notBeside" w:vAnchor="text" w:hAnchor="text" w:xAlign="center" w:y="1"/>
              <w:shd w:val="clear" w:color="auto" w:fill="auto"/>
              <w:spacing w:line="210" w:lineRule="exact"/>
              <w:jc w:val="both"/>
            </w:pPr>
            <w:hyperlink r:id="rId27" w:history="1">
              <w:r w:rsidR="004F0D96">
                <w:rPr>
                  <w:rStyle w:val="a3"/>
                </w:rPr>
                <w:t>http://dopobrlo.blogspot.ru/</w:t>
              </w:r>
            </w:hyperlink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</w:pPr>
          </w:p>
        </w:tc>
      </w:tr>
      <w:tr w:rsidR="00470ED6">
        <w:trPr>
          <w:trHeight w:hRule="exact" w:val="3053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Диски: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«Видеоуроки Резьбы по дереву»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«16 видео уроков - резьба по дереву»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«Художественная резьба по дереву. Основы и техника» (2007) «Резьба по дереву видео уроки для начинающих» «Волшебство резьбы по дереву»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«Резьба по дереву»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«Художественная резьба по дереву»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«Резьба по дереву 2»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«Работы по дереву: резьба, выпиливание лобзиком, столярное мастерство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ED6">
        <w:trPr>
          <w:trHeight w:hRule="exact" w:val="1411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after="60" w:line="210" w:lineRule="exact"/>
              <w:jc w:val="both"/>
            </w:pPr>
            <w:r>
              <w:rPr>
                <w:rStyle w:val="105pt"/>
              </w:rPr>
              <w:t>Видеоуроки: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before="60" w:line="278" w:lineRule="exact"/>
              <w:ind w:left="120"/>
            </w:pPr>
            <w:r>
              <w:rPr>
                <w:rStyle w:val="105pt"/>
              </w:rPr>
              <w:t>«Заточка и правка инструмента» Урок 1. "Сколыш"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8" w:lineRule="exact"/>
              <w:jc w:val="both"/>
            </w:pPr>
            <w:r>
              <w:rPr>
                <w:rStyle w:val="105pt"/>
              </w:rPr>
              <w:t>Урок 2. "Треугольник"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8" w:lineRule="exact"/>
              <w:jc w:val="both"/>
            </w:pPr>
            <w:r>
              <w:rPr>
                <w:rStyle w:val="105pt"/>
              </w:rPr>
              <w:t>Урок 3. "Розетка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70ED6" w:rsidRDefault="00470ED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30"/>
        <w:gridCol w:w="7512"/>
        <w:gridCol w:w="1421"/>
      </w:tblGrid>
      <w:tr w:rsidR="00470ED6">
        <w:trPr>
          <w:trHeight w:hRule="exact" w:val="1406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Урок 4. "Лепестки"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Урок 5. "Вертушка"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«Как вырезать по дереву» «Выпиливание лобзиком по дереву» «Г еометрическая резьба - 2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ED6">
        <w:trPr>
          <w:trHeight w:hRule="exact" w:val="16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Презентации: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«Виды резьбы»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«Русское зодчество»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«Законы композиции» «Крестьянский быт на Руси» «Современный резной интерьер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ED6">
        <w:trPr>
          <w:trHeight w:hRule="exact" w:val="1397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Стенды: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«Правила техники безопасности» «Фрагменты резных изделий» «Наши успехи»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«Виды резных изделий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ED6">
        <w:trPr>
          <w:trHeight w:hRule="exact" w:val="566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Набор рабочих чертежей и рисунков для резьбы по дерев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ED6">
        <w:trPr>
          <w:trHeight w:hRule="exact" w:val="16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Образцы готовых изделий: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«Набор разделочных досок» «Поднос»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«Конфетница»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«Солонка»</w:t>
            </w:r>
          </w:p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«Хлебниц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ED6">
        <w:trPr>
          <w:trHeight w:hRule="exact" w:val="29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6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Столярный верста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9763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1</w:t>
            </w:r>
          </w:p>
        </w:tc>
      </w:tr>
    </w:tbl>
    <w:p w:rsidR="00470ED6" w:rsidRDefault="00470ED6">
      <w:pPr>
        <w:rPr>
          <w:sz w:val="2"/>
          <w:szCs w:val="2"/>
        </w:rPr>
      </w:pPr>
    </w:p>
    <w:p w:rsidR="00470ED6" w:rsidRDefault="00470ED6">
      <w:pPr>
        <w:rPr>
          <w:sz w:val="2"/>
          <w:szCs w:val="2"/>
        </w:rPr>
        <w:sectPr w:rsidR="00470ED6">
          <w:type w:val="continuous"/>
          <w:pgSz w:w="11909" w:h="16838"/>
          <w:pgMar w:top="1066" w:right="1068" w:bottom="1522" w:left="1068" w:header="0" w:footer="3" w:gutter="0"/>
          <w:cols w:space="720"/>
          <w:noEndnote/>
          <w:docGrid w:linePitch="360"/>
        </w:sectPr>
      </w:pPr>
    </w:p>
    <w:p w:rsidR="00175E4D" w:rsidRDefault="004F0D96">
      <w:pPr>
        <w:pStyle w:val="4"/>
        <w:shd w:val="clear" w:color="auto" w:fill="auto"/>
        <w:spacing w:line="346" w:lineRule="exact"/>
        <w:ind w:left="520"/>
        <w:jc w:val="center"/>
      </w:pPr>
      <w:r>
        <w:t>Календарно-</w:t>
      </w:r>
      <w:r w:rsidR="00175E4D">
        <w:t xml:space="preserve">учебный график  дополнительной </w:t>
      </w:r>
      <w:r w:rsidR="003811BA">
        <w:t>общеобразовательной программы</w:t>
      </w:r>
    </w:p>
    <w:p w:rsidR="00470ED6" w:rsidRDefault="004F0D96">
      <w:pPr>
        <w:pStyle w:val="4"/>
        <w:shd w:val="clear" w:color="auto" w:fill="auto"/>
        <w:spacing w:line="346" w:lineRule="exact"/>
        <w:ind w:left="520"/>
        <w:jc w:val="center"/>
      </w:pPr>
      <w:r>
        <w:t xml:space="preserve"> «Резьба по дереву»</w:t>
      </w:r>
    </w:p>
    <w:p w:rsidR="00470ED6" w:rsidRDefault="00E628DE">
      <w:pPr>
        <w:pStyle w:val="4"/>
        <w:shd w:val="clear" w:color="auto" w:fill="auto"/>
        <w:spacing w:line="346" w:lineRule="exact"/>
        <w:ind w:left="520"/>
        <w:jc w:val="center"/>
      </w:pPr>
      <w:r>
        <w:t>на 2018-2019</w:t>
      </w:r>
      <w:r w:rsidR="004F0D96">
        <w:t xml:space="preserve"> учебный год.</w:t>
      </w:r>
    </w:p>
    <w:p w:rsidR="00470ED6" w:rsidRDefault="004F0D96">
      <w:pPr>
        <w:pStyle w:val="4"/>
        <w:shd w:val="clear" w:color="auto" w:fill="auto"/>
        <w:spacing w:line="346" w:lineRule="exact"/>
        <w:ind w:left="520"/>
        <w:jc w:val="center"/>
      </w:pPr>
      <w:r>
        <w:t>Группа №</w:t>
      </w:r>
      <w:r w:rsidR="00175E4D">
        <w:t>1(В-1)</w:t>
      </w:r>
      <w:r>
        <w:t>, 1 год обучени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6"/>
        <w:gridCol w:w="936"/>
        <w:gridCol w:w="701"/>
        <w:gridCol w:w="3576"/>
        <w:gridCol w:w="850"/>
        <w:gridCol w:w="994"/>
        <w:gridCol w:w="1416"/>
        <w:gridCol w:w="1430"/>
      </w:tblGrid>
      <w:tr w:rsidR="00470ED6">
        <w:trPr>
          <w:trHeight w:hRule="exact" w:val="470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№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дата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Тем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Количество часов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120" w:line="210" w:lineRule="exact"/>
              <w:ind w:left="120"/>
            </w:pPr>
            <w:r>
              <w:rPr>
                <w:rStyle w:val="105pt"/>
              </w:rPr>
              <w:t>Формы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120" w:line="210" w:lineRule="exact"/>
              <w:ind w:left="120"/>
            </w:pPr>
            <w:r>
              <w:rPr>
                <w:rStyle w:val="105pt"/>
              </w:rPr>
              <w:t>контроля</w:t>
            </w:r>
          </w:p>
        </w:tc>
      </w:tr>
      <w:tr w:rsidR="00470ED6">
        <w:trPr>
          <w:trHeight w:hRule="exact" w:val="470"/>
          <w:jc w:val="center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лан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факт</w:t>
            </w:r>
          </w:p>
        </w:tc>
        <w:tc>
          <w:tcPr>
            <w:tcW w:w="3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тео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практик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</w:pPr>
          </w:p>
        </w:tc>
      </w:tr>
      <w:tr w:rsidR="00470ED6">
        <w:trPr>
          <w:trHeight w:hRule="exact" w:val="605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1. Вводное занятие. Правила техники безопас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ED6">
        <w:trPr>
          <w:trHeight w:hRule="exact" w:val="90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2. Основные сведения о древесине и её свойств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8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40"/>
            </w:pPr>
            <w:r>
              <w:rPr>
                <w:rStyle w:val="105pt"/>
              </w:rPr>
              <w:t>4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40"/>
            </w:pPr>
            <w:r>
              <w:rPr>
                <w:rStyle w:val="105pt"/>
              </w:rPr>
              <w:t>4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Рассказ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136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4) Знакомство с природной текстурой древесины (срез в трёх направлениях: вдоль волокон, поперёк и под углом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Рассказ</w:t>
            </w:r>
          </w:p>
        </w:tc>
      </w:tr>
      <w:tr w:rsidR="00470ED6">
        <w:trPr>
          <w:trHeight w:hRule="exact" w:val="76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5) Свойство хвойных и лиственных пород древеси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Рассказ</w:t>
            </w:r>
          </w:p>
        </w:tc>
      </w:tr>
      <w:tr w:rsidR="00470ED6">
        <w:trPr>
          <w:trHeight w:hRule="exact" w:val="10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6) Пороки древесины (сучки, свилеватость, косослой, грибковые пораж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Рассказ</w:t>
            </w:r>
          </w:p>
        </w:tc>
      </w:tr>
      <w:tr w:rsidR="00470ED6">
        <w:trPr>
          <w:trHeight w:hRule="exact" w:val="605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3. Рабочее место резчика и его оборудов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605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302" w:lineRule="exact"/>
              <w:ind w:left="120"/>
            </w:pPr>
            <w:r>
              <w:rPr>
                <w:rStyle w:val="105pt"/>
              </w:rPr>
              <w:t>4. Инструменты для резьбы по дерев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209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5. Художественные и технологические особенности геометрической (двух- трехгранно-выемчатой) резьбы. Правила техники безопасности при работе с резц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20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40"/>
            </w:pPr>
            <w:r>
              <w:rPr>
                <w:rStyle w:val="105pt"/>
              </w:rPr>
              <w:t>5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40"/>
            </w:pPr>
            <w:r>
              <w:rPr>
                <w:rStyle w:val="105pt"/>
              </w:rPr>
              <w:t>15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Рассказ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605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1) Резьба двугранных выем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605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2) Резьба трехгранных выем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5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605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302" w:lineRule="exact"/>
              <w:ind w:left="120"/>
            </w:pPr>
            <w:r>
              <w:rPr>
                <w:rStyle w:val="105pt"/>
              </w:rPr>
              <w:t>3) Трехгранные выемки разной фор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52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</w:tbl>
    <w:p w:rsidR="00470ED6" w:rsidRDefault="00470ED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6"/>
        <w:gridCol w:w="936"/>
        <w:gridCol w:w="701"/>
        <w:gridCol w:w="3576"/>
        <w:gridCol w:w="850"/>
        <w:gridCol w:w="994"/>
        <w:gridCol w:w="1416"/>
        <w:gridCol w:w="1430"/>
      </w:tblGrid>
      <w:tr w:rsidR="00470ED6">
        <w:trPr>
          <w:trHeight w:hRule="exact" w:val="77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4) Резьба скобчатых и миндалевидных углуб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51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120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93" w:lineRule="exact"/>
              <w:ind w:left="120"/>
            </w:pPr>
            <w:r>
              <w:rPr>
                <w:rStyle w:val="105pt"/>
              </w:rPr>
              <w:t>Зачётное занятие по теме трёхгранно-выемчатой резьбы, приёмы выполнения. Усвоение правил техники безопас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прос</w:t>
            </w:r>
          </w:p>
        </w:tc>
      </w:tr>
      <w:tr w:rsidR="00470ED6">
        <w:trPr>
          <w:trHeight w:hRule="exact" w:val="209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6. Элементы и орнаменты геометрической резьбы.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Знакомство с элементами и орнаментами в геометрической резьбе (ромбы, витейка, змейка, лесенка, глазки, звёздочки, сияние, розетк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360" w:line="210" w:lineRule="exact"/>
              <w:ind w:left="120"/>
            </w:pPr>
            <w:r>
              <w:rPr>
                <w:rStyle w:val="105pt"/>
              </w:rPr>
              <w:t>4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360"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360" w:line="210" w:lineRule="exact"/>
              <w:ind w:left="140"/>
            </w:pPr>
            <w:r>
              <w:rPr>
                <w:rStyle w:val="105pt"/>
              </w:rPr>
              <w:t>1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360"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360" w:line="210" w:lineRule="exact"/>
              <w:ind w:left="120"/>
            </w:pPr>
            <w:r>
              <w:rPr>
                <w:rStyle w:val="105pt"/>
              </w:rPr>
              <w:t>3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360"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Рассказ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after="300"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300" w:line="210" w:lineRule="exact"/>
              <w:ind w:left="120"/>
            </w:pPr>
            <w:r>
              <w:rPr>
                <w:rStyle w:val="105pt"/>
              </w:rPr>
              <w:t>демонстр</w:t>
            </w:r>
          </w:p>
        </w:tc>
      </w:tr>
      <w:tr w:rsidR="00470ED6">
        <w:trPr>
          <w:trHeight w:hRule="exact" w:val="51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1795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93" w:lineRule="exact"/>
              <w:ind w:left="120"/>
            </w:pPr>
            <w:r>
              <w:rPr>
                <w:rStyle w:val="105pt"/>
              </w:rPr>
              <w:t>7. Создание несложных композиций узоров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93" w:lineRule="exact"/>
              <w:ind w:left="120"/>
            </w:pPr>
            <w:r>
              <w:rPr>
                <w:rStyle w:val="105pt"/>
              </w:rPr>
              <w:t>геометрической резьбы на бумаге и перевод созданных рисунков на деревянную основ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10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40"/>
            </w:pPr>
            <w:r>
              <w:rPr>
                <w:rStyle w:val="105pt"/>
              </w:rPr>
              <w:t>2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8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Рассказ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52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90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98" w:lineRule="exact"/>
              <w:jc w:val="both"/>
            </w:pPr>
            <w:r>
              <w:rPr>
                <w:rStyle w:val="105pt"/>
              </w:rPr>
              <w:t>Понятие о композиции (ритм, симметрия, выявление центра, равновесие и т.д.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51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90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Зачётное занятие по теме элементы и орнаменты геометрической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прос</w:t>
            </w:r>
          </w:p>
        </w:tc>
      </w:tr>
      <w:tr w:rsidR="00470ED6">
        <w:trPr>
          <w:trHeight w:hRule="exact" w:val="76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8. Выпиливание лобзик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Рассказ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61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4) Выпиливание лобзиком по внешнему контур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Демонстр</w:t>
            </w:r>
          </w:p>
        </w:tc>
      </w:tr>
      <w:tr w:rsidR="00470ED6">
        <w:trPr>
          <w:trHeight w:hRule="exact" w:val="61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5) Выпиливание по внутреннему контур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52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69" w:lineRule="exact"/>
              <w:ind w:left="120"/>
            </w:pPr>
            <w:r>
              <w:rPr>
                <w:rStyle w:val="105pt"/>
              </w:rPr>
              <w:t>6) Комплексная работа по выпиливан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Демонстр</w:t>
            </w:r>
          </w:p>
        </w:tc>
      </w:tr>
      <w:tr w:rsidR="00470ED6">
        <w:trPr>
          <w:trHeight w:hRule="exact" w:val="571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Зачётное занятие по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выпиливанию лобз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прос</w:t>
            </w:r>
          </w:p>
        </w:tc>
      </w:tr>
    </w:tbl>
    <w:p w:rsidR="00470ED6" w:rsidRDefault="00470ED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6"/>
        <w:gridCol w:w="936"/>
        <w:gridCol w:w="701"/>
        <w:gridCol w:w="3576"/>
        <w:gridCol w:w="850"/>
        <w:gridCol w:w="994"/>
        <w:gridCol w:w="1416"/>
        <w:gridCol w:w="1430"/>
      </w:tblGrid>
      <w:tr w:rsidR="00470ED6">
        <w:trPr>
          <w:trHeight w:hRule="exact" w:val="61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омежуточная аттестация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120" w:line="210" w:lineRule="exact"/>
              <w:ind w:left="120"/>
            </w:pPr>
            <w:r>
              <w:rPr>
                <w:rStyle w:val="105pt"/>
              </w:rPr>
              <w:t>Опрос,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120" w:line="210" w:lineRule="exact"/>
              <w:ind w:left="120"/>
            </w:pPr>
            <w:r>
              <w:rPr>
                <w:rStyle w:val="105pt"/>
              </w:rPr>
              <w:t>тест</w:t>
            </w:r>
          </w:p>
        </w:tc>
      </w:tr>
      <w:tr w:rsidR="00470ED6">
        <w:trPr>
          <w:trHeight w:hRule="exact" w:val="111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9. Создание несложных изделий в технике трёхгранно-выемчатой резьбы. Приемы выполн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4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40"/>
            </w:pPr>
            <w:r>
              <w:rPr>
                <w:rStyle w:val="105pt"/>
              </w:rPr>
              <w:t>1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3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Рассказ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Объяснен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демонстр</w:t>
            </w:r>
          </w:p>
        </w:tc>
      </w:tr>
      <w:tr w:rsidR="00470ED6">
        <w:trPr>
          <w:trHeight w:hRule="exact" w:val="52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90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93" w:lineRule="exact"/>
              <w:ind w:left="120"/>
            </w:pPr>
            <w:r>
              <w:rPr>
                <w:rStyle w:val="105pt"/>
              </w:rPr>
              <w:t>10. Отделка изделий из древесины. Технологические особенности отдел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4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40"/>
            </w:pPr>
            <w:r>
              <w:rPr>
                <w:rStyle w:val="105pt"/>
              </w:rPr>
              <w:t>1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3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Рассказ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51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1205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11. Знакомство с основными видами отделки художественных изделий с резьб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Рассказ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76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93" w:lineRule="exact"/>
              <w:ind w:left="120"/>
            </w:pPr>
            <w:r>
              <w:rPr>
                <w:rStyle w:val="105pt"/>
              </w:rPr>
              <w:t>1) Обработка напильник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демонстр</w:t>
            </w:r>
          </w:p>
        </w:tc>
      </w:tr>
      <w:tr w:rsidR="00470ED6">
        <w:trPr>
          <w:trHeight w:hRule="exact" w:val="47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605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2) Шлифование наждачной шкурк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демонстр</w:t>
            </w:r>
          </w:p>
        </w:tc>
      </w:tr>
      <w:tr w:rsidR="00470ED6">
        <w:trPr>
          <w:trHeight w:hRule="exact" w:val="46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81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83" w:lineRule="exact"/>
              <w:ind w:left="120"/>
            </w:pPr>
            <w:r>
              <w:rPr>
                <w:rStyle w:val="105pt"/>
              </w:rPr>
              <w:t>3) Отделка выполненной резьбы морилк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демонстр</w:t>
            </w:r>
          </w:p>
        </w:tc>
      </w:tr>
      <w:tr w:rsidR="00470ED6">
        <w:trPr>
          <w:trHeight w:hRule="exact" w:val="581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31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) Лакирование издел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демонстр</w:t>
            </w:r>
          </w:p>
        </w:tc>
      </w:tr>
      <w:tr w:rsidR="00470ED6">
        <w:trPr>
          <w:trHeight w:hRule="exact" w:val="31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90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302" w:lineRule="exact"/>
              <w:ind w:left="120"/>
            </w:pPr>
            <w:r>
              <w:rPr>
                <w:rStyle w:val="105pt"/>
              </w:rPr>
              <w:t>12. Выполнение узоров геометрической резьбы на изделиях из дере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20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120" w:line="210" w:lineRule="exact"/>
              <w:ind w:left="140"/>
            </w:pPr>
            <w:r>
              <w:rPr>
                <w:rStyle w:val="105pt"/>
              </w:rPr>
              <w:t>1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120"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19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Самост.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работа</w:t>
            </w:r>
          </w:p>
        </w:tc>
      </w:tr>
      <w:tr w:rsidR="00470ED6">
        <w:trPr>
          <w:trHeight w:hRule="exact" w:val="51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1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2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1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1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2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1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2.0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2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.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</w:tbl>
    <w:p w:rsidR="00470ED6" w:rsidRDefault="00470ED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6"/>
        <w:gridCol w:w="936"/>
        <w:gridCol w:w="701"/>
        <w:gridCol w:w="3576"/>
        <w:gridCol w:w="850"/>
        <w:gridCol w:w="994"/>
        <w:gridCol w:w="1416"/>
        <w:gridCol w:w="1430"/>
      </w:tblGrid>
      <w:tr w:rsidR="00470ED6">
        <w:trPr>
          <w:trHeight w:hRule="exact" w:val="52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120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13. Выполнение композиций по мотивам геометрической резьбы в материале. Работа по образц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16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40"/>
            </w:pPr>
            <w:r>
              <w:rPr>
                <w:rStyle w:val="105pt"/>
              </w:rPr>
              <w:t>1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15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Рассказ Демонстр Пр. работ</w:t>
            </w:r>
          </w:p>
        </w:tc>
      </w:tr>
      <w:tr w:rsidR="00470ED6">
        <w:trPr>
          <w:trHeight w:hRule="exact" w:val="51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Работа по образц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1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2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1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1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2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1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6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120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6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14. Создание и резьба собственных композиций по мотивам геометрической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10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40"/>
            </w:pPr>
            <w:r>
              <w:rPr>
                <w:rStyle w:val="105pt"/>
              </w:rPr>
              <w:t>1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9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Самост.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работа</w:t>
            </w:r>
          </w:p>
        </w:tc>
      </w:tr>
      <w:tr w:rsidR="00470ED6">
        <w:trPr>
          <w:trHeight w:hRule="exact" w:val="52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6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1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6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1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6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90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6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Зачётное занятие по теме: «Композиция в геометрической резьб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прос</w:t>
            </w:r>
          </w:p>
        </w:tc>
      </w:tr>
      <w:tr w:rsidR="00470ED6">
        <w:trPr>
          <w:trHeight w:hRule="exact" w:val="149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6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15. Итоговое занятие. Промежуточная аттестация: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 xml:space="preserve">Тестирование по пройденному материалу. </w:t>
            </w:r>
            <w:r>
              <w:rPr>
                <w:rStyle w:val="105pt1"/>
              </w:rPr>
              <w:t>Выполнение контрольного зад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Тест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Отчёт</w:t>
            </w:r>
          </w:p>
        </w:tc>
      </w:tr>
      <w:tr w:rsidR="00470ED6">
        <w:trPr>
          <w:trHeight w:hRule="exact" w:val="605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6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1"/>
              </w:rPr>
              <w:t>16. Подведение итогов. Обсуждение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контроль</w:t>
            </w:r>
          </w:p>
        </w:tc>
      </w:tr>
      <w:tr w:rsidR="00470ED6">
        <w:trPr>
          <w:trHeight w:hRule="exact" w:val="533"/>
          <w:jc w:val="center"/>
        </w:trPr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70ED6" w:rsidRDefault="00470ED6">
      <w:pPr>
        <w:rPr>
          <w:sz w:val="2"/>
          <w:szCs w:val="2"/>
        </w:rPr>
      </w:pPr>
    </w:p>
    <w:p w:rsidR="00E628DE" w:rsidRDefault="00E628DE">
      <w:pPr>
        <w:pStyle w:val="4"/>
        <w:shd w:val="clear" w:color="auto" w:fill="auto"/>
        <w:spacing w:line="346" w:lineRule="exact"/>
        <w:ind w:left="400"/>
        <w:jc w:val="center"/>
      </w:pPr>
    </w:p>
    <w:p w:rsidR="00E628DE" w:rsidRDefault="00E628DE">
      <w:pPr>
        <w:pStyle w:val="4"/>
        <w:shd w:val="clear" w:color="auto" w:fill="auto"/>
        <w:spacing w:line="346" w:lineRule="exact"/>
        <w:ind w:left="400"/>
        <w:jc w:val="center"/>
      </w:pPr>
    </w:p>
    <w:p w:rsidR="00E628DE" w:rsidRDefault="00E628DE">
      <w:pPr>
        <w:pStyle w:val="4"/>
        <w:shd w:val="clear" w:color="auto" w:fill="auto"/>
        <w:spacing w:line="346" w:lineRule="exact"/>
        <w:ind w:left="400"/>
        <w:jc w:val="center"/>
      </w:pPr>
    </w:p>
    <w:p w:rsidR="00E628DE" w:rsidRDefault="00E628DE">
      <w:pPr>
        <w:pStyle w:val="4"/>
        <w:shd w:val="clear" w:color="auto" w:fill="auto"/>
        <w:spacing w:line="346" w:lineRule="exact"/>
        <w:ind w:left="400"/>
        <w:jc w:val="center"/>
      </w:pPr>
    </w:p>
    <w:p w:rsidR="00E628DE" w:rsidRDefault="00E628DE">
      <w:pPr>
        <w:pStyle w:val="4"/>
        <w:shd w:val="clear" w:color="auto" w:fill="auto"/>
        <w:spacing w:line="346" w:lineRule="exact"/>
        <w:ind w:left="400"/>
        <w:jc w:val="center"/>
      </w:pPr>
    </w:p>
    <w:p w:rsidR="00E628DE" w:rsidRDefault="00E628DE">
      <w:pPr>
        <w:pStyle w:val="4"/>
        <w:shd w:val="clear" w:color="auto" w:fill="auto"/>
        <w:spacing w:line="346" w:lineRule="exact"/>
        <w:ind w:left="400"/>
        <w:jc w:val="center"/>
      </w:pPr>
    </w:p>
    <w:p w:rsidR="00E628DE" w:rsidRDefault="00E628DE">
      <w:pPr>
        <w:pStyle w:val="4"/>
        <w:shd w:val="clear" w:color="auto" w:fill="auto"/>
        <w:spacing w:line="346" w:lineRule="exact"/>
        <w:ind w:left="400"/>
        <w:jc w:val="center"/>
      </w:pPr>
    </w:p>
    <w:p w:rsidR="00BC4328" w:rsidRDefault="00E628DE">
      <w:pPr>
        <w:pStyle w:val="4"/>
        <w:shd w:val="clear" w:color="auto" w:fill="auto"/>
        <w:spacing w:line="346" w:lineRule="exact"/>
        <w:ind w:left="400"/>
        <w:jc w:val="center"/>
      </w:pPr>
      <w:r>
        <w:t>Календарно-учебный график дополнительной общеобразовательной программы</w:t>
      </w:r>
    </w:p>
    <w:p w:rsidR="00470ED6" w:rsidRDefault="004F0D96">
      <w:pPr>
        <w:pStyle w:val="4"/>
        <w:shd w:val="clear" w:color="auto" w:fill="auto"/>
        <w:spacing w:line="346" w:lineRule="exact"/>
        <w:ind w:left="400"/>
        <w:jc w:val="center"/>
      </w:pPr>
      <w:r>
        <w:t xml:space="preserve"> «Резьба по дереву»</w:t>
      </w:r>
    </w:p>
    <w:p w:rsidR="00470ED6" w:rsidRDefault="00E628DE">
      <w:pPr>
        <w:pStyle w:val="4"/>
        <w:shd w:val="clear" w:color="auto" w:fill="auto"/>
        <w:spacing w:line="346" w:lineRule="exact"/>
        <w:ind w:left="400"/>
        <w:jc w:val="center"/>
      </w:pPr>
      <w:r>
        <w:t>на 2018-2019</w:t>
      </w:r>
      <w:r w:rsidR="004F0D96">
        <w:t xml:space="preserve"> учебный год.</w:t>
      </w:r>
    </w:p>
    <w:p w:rsidR="00470ED6" w:rsidRDefault="00E628DE">
      <w:pPr>
        <w:pStyle w:val="4"/>
        <w:shd w:val="clear" w:color="auto" w:fill="auto"/>
        <w:spacing w:line="346" w:lineRule="exact"/>
        <w:ind w:left="400"/>
        <w:jc w:val="center"/>
      </w:pPr>
      <w:r>
        <w:t>Группа №</w:t>
      </w:r>
      <w:r w:rsidR="00175E4D">
        <w:t>1(В-2)</w:t>
      </w:r>
      <w:r w:rsidR="004F0D96">
        <w:t>, 1 год обучени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46"/>
        <w:gridCol w:w="710"/>
        <w:gridCol w:w="696"/>
        <w:gridCol w:w="4536"/>
        <w:gridCol w:w="850"/>
        <w:gridCol w:w="850"/>
        <w:gridCol w:w="994"/>
        <w:gridCol w:w="1142"/>
      </w:tblGrid>
      <w:tr w:rsidR="00470ED6">
        <w:trPr>
          <w:trHeight w:hRule="exact" w:val="446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№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да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Тем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Количество часов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120" w:line="210" w:lineRule="exact"/>
              <w:ind w:left="120"/>
            </w:pPr>
            <w:r>
              <w:rPr>
                <w:rStyle w:val="105pt"/>
              </w:rPr>
              <w:t>Формы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120" w:line="210" w:lineRule="exact"/>
              <w:ind w:left="120"/>
            </w:pPr>
            <w:r>
              <w:rPr>
                <w:rStyle w:val="105pt"/>
              </w:rPr>
              <w:t>контроля</w:t>
            </w:r>
          </w:p>
        </w:tc>
      </w:tr>
      <w:tr w:rsidR="00470ED6">
        <w:trPr>
          <w:trHeight w:hRule="exact" w:val="442"/>
          <w:jc w:val="center"/>
        </w:trPr>
        <w:tc>
          <w:tcPr>
            <w:tcW w:w="4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л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факт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теор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</w:pPr>
          </w:p>
        </w:tc>
      </w:tr>
      <w:tr w:rsidR="00470ED6">
        <w:trPr>
          <w:trHeight w:hRule="exact" w:val="61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302" w:lineRule="exact"/>
              <w:ind w:left="120"/>
            </w:pPr>
            <w:r>
              <w:rPr>
                <w:rStyle w:val="105pt"/>
              </w:rPr>
              <w:t>1. Вводное занятие. Правила техники безопас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Рассказ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605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2. Основные сведения о древесине и её свойств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8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40"/>
            </w:pPr>
            <w:r>
              <w:rPr>
                <w:rStyle w:val="105pt"/>
              </w:rPr>
              <w:t>4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4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Рассказ</w:t>
            </w:r>
          </w:p>
        </w:tc>
      </w:tr>
      <w:tr w:rsidR="00470ED6">
        <w:trPr>
          <w:trHeight w:hRule="exact" w:val="1018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8" w:lineRule="exact"/>
              <w:jc w:val="both"/>
            </w:pPr>
            <w:r>
              <w:rPr>
                <w:rStyle w:val="105pt"/>
              </w:rPr>
              <w:t>7) Знакомство с природной текстурой древесины (срез в трёх направлениях: вдоль волокон, поперёк и под углом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Рассказ</w:t>
            </w:r>
          </w:p>
        </w:tc>
      </w:tr>
      <w:tr w:rsidR="00470ED6">
        <w:trPr>
          <w:trHeight w:hRule="exact" w:val="715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83" w:lineRule="exact"/>
              <w:jc w:val="both"/>
            </w:pPr>
            <w:r>
              <w:rPr>
                <w:rStyle w:val="105pt"/>
              </w:rPr>
              <w:t>8) Свойство хвойных и лиственных пород древеси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Рассказ</w:t>
            </w:r>
          </w:p>
        </w:tc>
      </w:tr>
      <w:tr w:rsidR="00470ED6">
        <w:trPr>
          <w:trHeight w:hRule="exact" w:val="84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05pt"/>
              </w:rPr>
              <w:t>9) Пороки древесины (сучки, свилеватость, косослой, грибковые пораж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Рассказ</w:t>
            </w:r>
          </w:p>
        </w:tc>
      </w:tr>
      <w:tr w:rsidR="00470ED6">
        <w:trPr>
          <w:trHeight w:hRule="exact" w:val="605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3. Рабочее место резчика и его оборудов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442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. Инструменты для резьбы по дерев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1502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5. Художественные и технологические особенности геометрической (двух- трехгранно-выемчатой) резьбы. Правила техники безопасности при работе с резц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20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15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Рассказ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283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70ED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) Резьба двугранных выем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288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33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6) Резьба трехгранных выем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538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7) Трехгранные выемки разной фор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518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8) Резьба скобчатых и миндалевидных углуб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523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902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Зачётное занятие по теме трёхгранно- выемчатой резьбы, приёмы выполнения. Усвоение правил техники безопас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прос</w:t>
            </w:r>
          </w:p>
        </w:tc>
      </w:tr>
      <w:tr w:rsidR="00470ED6">
        <w:trPr>
          <w:trHeight w:hRule="exact" w:val="84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302" w:lineRule="exact"/>
              <w:ind w:left="120"/>
            </w:pPr>
            <w:r>
              <w:rPr>
                <w:rStyle w:val="105pt"/>
              </w:rPr>
              <w:t>6. Элементы и орнаменты геометрической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4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40"/>
            </w:pPr>
            <w:r>
              <w:rPr>
                <w:rStyle w:val="105pt"/>
              </w:rPr>
              <w:t>1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3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Рассказ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Объяснен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демонстр</w:t>
            </w:r>
          </w:p>
        </w:tc>
      </w:tr>
    </w:tbl>
    <w:p w:rsidR="00470ED6" w:rsidRDefault="00470ED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46"/>
        <w:gridCol w:w="710"/>
        <w:gridCol w:w="696"/>
        <w:gridCol w:w="4536"/>
        <w:gridCol w:w="850"/>
        <w:gridCol w:w="850"/>
        <w:gridCol w:w="994"/>
        <w:gridCol w:w="1142"/>
      </w:tblGrid>
      <w:tr w:rsidR="00470ED6">
        <w:trPr>
          <w:trHeight w:hRule="exact" w:val="1205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Знакомство с элементами и орнаментами в геометрической резьбе (ромбы, витейка, змейка, лесенка, глазки, звёздочки, сияние, розетк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ED6">
        <w:trPr>
          <w:trHeight w:hRule="exact" w:val="523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120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7. Создание несложных композиций узоров геометрической резьбы на бумаге и перевод созданных рисунков на деревянную основ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10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40"/>
            </w:pPr>
            <w:r>
              <w:rPr>
                <w:rStyle w:val="105pt"/>
              </w:rPr>
              <w:t>2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8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Рассказ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518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61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Понятие о композиции (ритм, симметрия, выявление центра, равновесие и т.д.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518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605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93" w:lineRule="exact"/>
              <w:ind w:left="120"/>
            </w:pPr>
            <w:r>
              <w:rPr>
                <w:rStyle w:val="105pt"/>
              </w:rPr>
              <w:t>Зачётное занятие по теме элементы и орнаменты геометрической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прос</w:t>
            </w:r>
          </w:p>
        </w:tc>
      </w:tr>
      <w:tr w:rsidR="00470ED6">
        <w:trPr>
          <w:trHeight w:hRule="exact" w:val="55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8. Выпиливание лобзик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Рассказ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61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7) Выпиливание лобзиком по внешнему контур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120"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120" w:line="210" w:lineRule="exact"/>
              <w:ind w:left="120"/>
            </w:pPr>
            <w:r>
              <w:rPr>
                <w:rStyle w:val="105pt"/>
              </w:rPr>
              <w:t>демонстр</w:t>
            </w:r>
          </w:p>
        </w:tc>
      </w:tr>
      <w:tr w:rsidR="00470ED6">
        <w:trPr>
          <w:trHeight w:hRule="exact" w:val="61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8) Выпиливание по внутреннему контур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523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69" w:lineRule="exact"/>
              <w:ind w:left="120"/>
            </w:pPr>
            <w:r>
              <w:rPr>
                <w:rStyle w:val="105pt"/>
              </w:rPr>
              <w:t>9) Комплексная работа по выпиливан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демонстр</w:t>
            </w:r>
          </w:p>
        </w:tc>
      </w:tr>
      <w:tr w:rsidR="00470ED6">
        <w:trPr>
          <w:trHeight w:hRule="exact" w:val="552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омежуточная аттестация: Практик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120" w:line="210" w:lineRule="exact"/>
              <w:ind w:left="120"/>
            </w:pPr>
            <w:r>
              <w:rPr>
                <w:rStyle w:val="105pt"/>
              </w:rPr>
              <w:t>Опрос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120" w:line="210" w:lineRule="exact"/>
              <w:ind w:left="120"/>
            </w:pPr>
            <w:r>
              <w:rPr>
                <w:rStyle w:val="105pt"/>
              </w:rPr>
              <w:t>тест</w:t>
            </w:r>
          </w:p>
        </w:tc>
      </w:tr>
      <w:tr w:rsidR="00470ED6">
        <w:trPr>
          <w:trHeight w:hRule="exact" w:val="566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Зачётное занятие по выпиливанию лобз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Опрос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835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69" w:lineRule="exact"/>
              <w:ind w:left="120"/>
            </w:pPr>
            <w:r>
              <w:rPr>
                <w:rStyle w:val="105pt"/>
              </w:rPr>
              <w:t>9. Создание несложных изделий в технике трёхгранно-выемчатой резьбы. Приемы выполн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4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40"/>
            </w:pPr>
            <w:r>
              <w:rPr>
                <w:rStyle w:val="105pt"/>
              </w:rPr>
              <w:t>1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3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Рассказ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Объяснен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демонстр</w:t>
            </w:r>
          </w:p>
        </w:tc>
      </w:tr>
      <w:tr w:rsidR="00470ED6">
        <w:trPr>
          <w:trHeight w:hRule="exact" w:val="518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61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10. Отделка изделий из древесины.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Технологические особенности отдел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4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40"/>
            </w:pPr>
            <w:r>
              <w:rPr>
                <w:rStyle w:val="105pt"/>
              </w:rPr>
              <w:t>1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3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Рассказ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518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902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11. Знакомство с основными видами отделки художественных изделий с резьб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Рассказ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288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) Обработка напильник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демонстр</w:t>
            </w:r>
          </w:p>
        </w:tc>
      </w:tr>
      <w:tr w:rsidR="00470ED6">
        <w:trPr>
          <w:trHeight w:hRule="exact" w:val="283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70ED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326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6) Шлифование наждачной шкурк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демонстр</w:t>
            </w:r>
          </w:p>
        </w:tc>
      </w:tr>
      <w:tr w:rsidR="00470ED6">
        <w:trPr>
          <w:trHeight w:hRule="exact" w:val="336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</w:tbl>
    <w:p w:rsidR="00470ED6" w:rsidRDefault="00470ED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46"/>
        <w:gridCol w:w="710"/>
        <w:gridCol w:w="696"/>
        <w:gridCol w:w="4536"/>
        <w:gridCol w:w="850"/>
        <w:gridCol w:w="850"/>
        <w:gridCol w:w="994"/>
        <w:gridCol w:w="1142"/>
      </w:tblGrid>
      <w:tr w:rsidR="00470ED6">
        <w:trPr>
          <w:trHeight w:hRule="exact" w:val="586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 w:rsidP="00E628DE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83" w:lineRule="exact"/>
              <w:ind w:left="120"/>
            </w:pPr>
            <w:r>
              <w:rPr>
                <w:rStyle w:val="105pt"/>
              </w:rPr>
              <w:t>7) Отделка выполненной резьбы морилк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демонстр</w:t>
            </w:r>
          </w:p>
        </w:tc>
      </w:tr>
      <w:tr w:rsidR="00470ED6">
        <w:trPr>
          <w:trHeight w:hRule="exact" w:val="58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31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 w:rsidP="00E628DE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8) Лакирование издел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демонстр</w:t>
            </w:r>
          </w:p>
        </w:tc>
      </w:tr>
      <w:tr w:rsidR="00470ED6">
        <w:trPr>
          <w:trHeight w:hRule="exact" w:val="31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 w:rsidP="00E628DE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61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307" w:lineRule="exact"/>
              <w:jc w:val="both"/>
            </w:pPr>
            <w:r>
              <w:rPr>
                <w:rStyle w:val="105pt"/>
              </w:rPr>
              <w:t>12. Выполнение узоров геометрической резьбы на изделиях из дере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24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40"/>
            </w:pPr>
            <w:r>
              <w:rPr>
                <w:rStyle w:val="105pt"/>
              </w:rPr>
              <w:t>1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23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Самост.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работа</w:t>
            </w:r>
          </w:p>
        </w:tc>
      </w:tr>
      <w:tr w:rsidR="00470ED6">
        <w:trPr>
          <w:trHeight w:hRule="exact" w:val="518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 w:rsidP="00E628DE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 w:rsidTr="00E628DE">
        <w:trPr>
          <w:trHeight w:hRule="exact" w:val="616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 w:rsidTr="00E628DE">
        <w:trPr>
          <w:trHeight w:hRule="exact" w:val="652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18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18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23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18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18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23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18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18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110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13. Выполнение композиций по мотивам геометрической резьбы в материале. Работа по образц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12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40"/>
            </w:pPr>
            <w:r>
              <w:rPr>
                <w:rStyle w:val="105pt"/>
              </w:rPr>
              <w:t>1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11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Рассказ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after="60" w:line="210" w:lineRule="exact"/>
              <w:ind w:left="120"/>
            </w:pPr>
            <w:r>
              <w:rPr>
                <w:rStyle w:val="105pt"/>
              </w:rPr>
              <w:t>Демонст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after="60" w:line="210" w:lineRule="exact"/>
              <w:ind w:left="120"/>
            </w:pPr>
            <w:r>
              <w:rPr>
                <w:rStyle w:val="105pt"/>
              </w:rPr>
              <w:t>р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Пр. работ</w:t>
            </w:r>
          </w:p>
        </w:tc>
      </w:tr>
      <w:tr w:rsidR="00470ED6">
        <w:trPr>
          <w:trHeight w:hRule="exact" w:val="518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Работа по образц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18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23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18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18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90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14. Создание и резьба собственных композиций по мотивам геометрической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10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40"/>
            </w:pPr>
            <w:r>
              <w:rPr>
                <w:rStyle w:val="105pt"/>
              </w:rPr>
              <w:t>1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9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Самост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работа</w:t>
            </w:r>
          </w:p>
        </w:tc>
      </w:tr>
      <w:tr w:rsidR="00470ED6">
        <w:trPr>
          <w:trHeight w:hRule="exact" w:val="518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18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33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 w:rsidP="00E628DE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</w:tbl>
    <w:p w:rsidR="00470ED6" w:rsidRDefault="00470ED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46"/>
        <w:gridCol w:w="710"/>
        <w:gridCol w:w="696"/>
        <w:gridCol w:w="4536"/>
        <w:gridCol w:w="850"/>
        <w:gridCol w:w="850"/>
        <w:gridCol w:w="994"/>
        <w:gridCol w:w="1142"/>
      </w:tblGrid>
      <w:tr w:rsidR="00470ED6">
        <w:trPr>
          <w:trHeight w:hRule="exact" w:val="61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6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302" w:lineRule="exact"/>
              <w:ind w:left="120"/>
            </w:pPr>
            <w:r>
              <w:rPr>
                <w:rStyle w:val="105pt"/>
              </w:rPr>
              <w:t>Зачётное занятие по теме: «Композиция в геометрической резьб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прос</w:t>
            </w:r>
          </w:p>
        </w:tc>
      </w:tr>
      <w:tr w:rsidR="00470ED6">
        <w:trPr>
          <w:trHeight w:hRule="exact" w:val="1205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 xml:space="preserve">15. Итоговое занятие. Промежуточная аттестация: Тестирование по пройденному материалу. </w:t>
            </w:r>
            <w:r>
              <w:rPr>
                <w:rStyle w:val="105pt1"/>
              </w:rPr>
              <w:t>Выполнение контрольного зад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Тест</w:t>
            </w:r>
          </w:p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отчёт</w:t>
            </w:r>
          </w:p>
        </w:tc>
      </w:tr>
      <w:tr w:rsidR="00470ED6">
        <w:trPr>
          <w:trHeight w:hRule="exact" w:val="605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4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302" w:lineRule="exact"/>
              <w:ind w:left="120"/>
            </w:pPr>
            <w:r>
              <w:rPr>
                <w:rStyle w:val="105pt1"/>
              </w:rPr>
              <w:t>16.</w:t>
            </w:r>
            <w:r>
              <w:rPr>
                <w:rStyle w:val="105pt"/>
              </w:rPr>
              <w:t xml:space="preserve"> Подведение итогов. Обсуждение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контроль</w:t>
            </w:r>
          </w:p>
        </w:tc>
      </w:tr>
      <w:tr w:rsidR="00470ED6">
        <w:trPr>
          <w:trHeight w:hRule="exact" w:val="528"/>
          <w:jc w:val="center"/>
        </w:trPr>
        <w:tc>
          <w:tcPr>
            <w:tcW w:w="6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224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22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70ED6" w:rsidRDefault="00470ED6">
      <w:pPr>
        <w:rPr>
          <w:sz w:val="2"/>
          <w:szCs w:val="2"/>
        </w:rPr>
      </w:pPr>
    </w:p>
    <w:p w:rsidR="00175E4D" w:rsidRDefault="00175E4D">
      <w:pPr>
        <w:pStyle w:val="22"/>
        <w:keepNext/>
        <w:keepLines/>
        <w:shd w:val="clear" w:color="auto" w:fill="auto"/>
        <w:spacing w:line="346" w:lineRule="exact"/>
        <w:ind w:left="480"/>
        <w:jc w:val="center"/>
      </w:pPr>
      <w:bookmarkStart w:id="17" w:name="bookmark18"/>
    </w:p>
    <w:p w:rsidR="00175E4D" w:rsidRDefault="00E628DE">
      <w:pPr>
        <w:pStyle w:val="22"/>
        <w:keepNext/>
        <w:keepLines/>
        <w:shd w:val="clear" w:color="auto" w:fill="auto"/>
        <w:spacing w:line="346" w:lineRule="exact"/>
        <w:ind w:left="480"/>
        <w:jc w:val="center"/>
      </w:pPr>
      <w:r>
        <w:t xml:space="preserve">Календарно-учебный график </w:t>
      </w:r>
      <w:r w:rsidR="004F0D96">
        <w:t>дополнительной</w:t>
      </w:r>
      <w:r>
        <w:t xml:space="preserve"> </w:t>
      </w:r>
      <w:r w:rsidR="004F0D96">
        <w:t>общеобразовательной прогр</w:t>
      </w:r>
      <w:r>
        <w:t xml:space="preserve">аммы </w:t>
      </w:r>
    </w:p>
    <w:p w:rsidR="00175E4D" w:rsidRDefault="00E628DE">
      <w:pPr>
        <w:pStyle w:val="22"/>
        <w:keepNext/>
        <w:keepLines/>
        <w:shd w:val="clear" w:color="auto" w:fill="auto"/>
        <w:spacing w:line="346" w:lineRule="exact"/>
        <w:ind w:left="480"/>
        <w:jc w:val="center"/>
      </w:pPr>
      <w:r>
        <w:t>«Резьба по дереву»</w:t>
      </w:r>
    </w:p>
    <w:p w:rsidR="00470ED6" w:rsidRDefault="00E628DE">
      <w:pPr>
        <w:pStyle w:val="22"/>
        <w:keepNext/>
        <w:keepLines/>
        <w:shd w:val="clear" w:color="auto" w:fill="auto"/>
        <w:spacing w:line="346" w:lineRule="exact"/>
        <w:ind w:left="480"/>
        <w:jc w:val="center"/>
      </w:pPr>
      <w:r>
        <w:t xml:space="preserve"> на 2018</w:t>
      </w:r>
      <w:r w:rsidR="00BC4328">
        <w:t>-2019</w:t>
      </w:r>
      <w:r w:rsidR="004F0D96">
        <w:t xml:space="preserve"> учебный год. Группа №2, 2 год обучения.</w:t>
      </w:r>
      <w:bookmarkEnd w:id="1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57"/>
        <w:gridCol w:w="730"/>
        <w:gridCol w:w="706"/>
        <w:gridCol w:w="4531"/>
        <w:gridCol w:w="715"/>
        <w:gridCol w:w="850"/>
        <w:gridCol w:w="994"/>
        <w:gridCol w:w="1286"/>
      </w:tblGrid>
      <w:tr w:rsidR="00470ED6">
        <w:trPr>
          <w:trHeight w:hRule="exact" w:val="446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№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дата</w:t>
            </w:r>
          </w:p>
        </w:tc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Тема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Количество часов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120" w:line="210" w:lineRule="exact"/>
              <w:ind w:left="120"/>
            </w:pPr>
            <w:r>
              <w:rPr>
                <w:rStyle w:val="105pt"/>
              </w:rPr>
              <w:t>Формы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120" w:line="210" w:lineRule="exact"/>
              <w:ind w:left="120"/>
            </w:pPr>
            <w:r>
              <w:rPr>
                <w:rStyle w:val="105pt"/>
              </w:rPr>
              <w:t>контроля</w:t>
            </w:r>
          </w:p>
        </w:tc>
      </w:tr>
      <w:tr w:rsidR="00470ED6">
        <w:trPr>
          <w:trHeight w:hRule="exact" w:val="442"/>
          <w:jc w:val="center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ла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факт</w:t>
            </w:r>
          </w:p>
        </w:tc>
        <w:tc>
          <w:tcPr>
            <w:tcW w:w="4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теор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</w:pPr>
          </w:p>
        </w:tc>
      </w:tr>
      <w:tr w:rsidR="00470ED6">
        <w:trPr>
          <w:trHeight w:hRule="exact" w:val="61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302" w:lineRule="exact"/>
              <w:ind w:left="120"/>
            </w:pPr>
            <w:r>
              <w:rPr>
                <w:rStyle w:val="105pt"/>
              </w:rPr>
              <w:t>1.Вводное занятие. Правила техники безопасности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ED6">
        <w:trPr>
          <w:trHeight w:hRule="exact" w:val="71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93" w:lineRule="exact"/>
              <w:ind w:left="120"/>
            </w:pPr>
            <w:r>
              <w:rPr>
                <w:rStyle w:val="105pt"/>
              </w:rPr>
              <w:t>2.Строение дерева. Физические и механические свойств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ED6">
        <w:trPr>
          <w:trHeight w:hRule="exact" w:val="71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69" w:lineRule="exact"/>
              <w:ind w:left="120"/>
            </w:pPr>
            <w:r>
              <w:rPr>
                <w:rStyle w:val="105pt"/>
              </w:rPr>
              <w:t>1) Строение дерева. Породы деревьев, их характерные признаки и особенности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Рассказ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53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59" w:lineRule="exact"/>
              <w:ind w:left="120"/>
            </w:pPr>
            <w:r>
              <w:rPr>
                <w:rStyle w:val="105pt"/>
              </w:rPr>
              <w:t>Практикум. Самостоятельная разработка эскиз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42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) Пороки и дефекты древесин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Рассказ</w:t>
            </w:r>
          </w:p>
        </w:tc>
      </w:tr>
      <w:tr w:rsidR="00470ED6">
        <w:trPr>
          <w:trHeight w:hRule="exact" w:val="43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Изготовление солонки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42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83" w:lineRule="exact"/>
              <w:ind w:left="120"/>
            </w:pPr>
            <w:r>
              <w:rPr>
                <w:rStyle w:val="105pt"/>
              </w:rPr>
              <w:t>3) Физические и механические свойства древесин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Рассказ</w:t>
            </w:r>
          </w:p>
        </w:tc>
      </w:tr>
      <w:tr w:rsidR="00470ED6">
        <w:trPr>
          <w:trHeight w:hRule="exact" w:val="58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60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93" w:lineRule="exact"/>
              <w:ind w:left="120"/>
            </w:pPr>
            <w:r>
              <w:rPr>
                <w:rStyle w:val="105pt"/>
              </w:rPr>
              <w:t>З.Способы обработки древесины ручным инструментом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ED6">
        <w:trPr>
          <w:trHeight w:hRule="exact" w:val="39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) Пиление и строгание древесин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83" w:lineRule="exact"/>
              <w:ind w:left="120"/>
            </w:pPr>
            <w:r>
              <w:rPr>
                <w:rStyle w:val="105pt"/>
              </w:rPr>
              <w:t>Практикум. Изготовление набора столовых досок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38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38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5) Долбление и резание стамесками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Демонстр</w:t>
            </w:r>
          </w:p>
        </w:tc>
      </w:tr>
      <w:tr w:rsidR="00470ED6">
        <w:trPr>
          <w:trHeight w:hRule="exact" w:val="39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39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</w:tbl>
    <w:p w:rsidR="00470ED6" w:rsidRDefault="00470ED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57"/>
        <w:gridCol w:w="730"/>
        <w:gridCol w:w="706"/>
        <w:gridCol w:w="4531"/>
        <w:gridCol w:w="715"/>
        <w:gridCol w:w="850"/>
        <w:gridCol w:w="994"/>
        <w:gridCol w:w="1286"/>
      </w:tblGrid>
      <w:tr w:rsidR="00470ED6">
        <w:trPr>
          <w:trHeight w:hRule="exact" w:val="56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6) Сверление. Соединение элементов заготовок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Демонстр</w:t>
            </w:r>
          </w:p>
        </w:tc>
      </w:tr>
      <w:tr w:rsidR="00470ED6">
        <w:trPr>
          <w:trHeight w:hRule="exact" w:val="38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38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38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.Приёмы выполнения резьб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ED6">
        <w:trPr>
          <w:trHeight w:hRule="exact" w:val="41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) Подготовка к созданию изделия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Рассказ</w:t>
            </w:r>
          </w:p>
        </w:tc>
      </w:tr>
      <w:tr w:rsidR="00470ED6">
        <w:trPr>
          <w:trHeight w:hRule="exact" w:val="41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Изготовление шкатулки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40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5) Работа с рисунком, перевод и выполнение резьб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28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28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6) Склеивание деталей изделия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28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28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28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.Технология контурной резьб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ED6">
        <w:trPr>
          <w:trHeight w:hRule="exact" w:val="5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3) Контурная резьба на светлом фон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84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83" w:lineRule="exact"/>
              <w:ind w:left="120"/>
            </w:pPr>
            <w:r>
              <w:rPr>
                <w:rStyle w:val="105pt"/>
              </w:rPr>
              <w:t>Практикум. Выполнения задания по образцу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3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4) Контурная резьба по тонированному фону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53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3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3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6.Азбука геометрических элементов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ED6">
        <w:trPr>
          <w:trHeight w:hRule="exact" w:val="53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) Элементы геометрической резьб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Рассказ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Практикум. Исполнение по образцу деревянной резной композиции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3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5) Элементы резьбы и мотивы рисунк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53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Изготовление конфетниц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3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3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6) Узор геометрического характер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53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4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</w:tbl>
    <w:p w:rsidR="00470ED6" w:rsidRDefault="00470ED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57"/>
        <w:gridCol w:w="730"/>
        <w:gridCol w:w="706"/>
        <w:gridCol w:w="4531"/>
        <w:gridCol w:w="715"/>
        <w:gridCol w:w="850"/>
        <w:gridCol w:w="994"/>
        <w:gridCol w:w="1286"/>
      </w:tblGrid>
      <w:tr w:rsidR="00470ED6">
        <w:trPr>
          <w:trHeight w:hRule="exact" w:val="56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Зачётное занятие по теме: «Азбука геометрических элементов»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прос</w:t>
            </w:r>
          </w:p>
        </w:tc>
      </w:tr>
      <w:tr w:rsidR="00470ED6">
        <w:trPr>
          <w:trHeight w:hRule="exact" w:val="53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Промежуточная аттестация: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Практикум. Выполнение резьб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3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7.Законы композиции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ED6">
        <w:trPr>
          <w:trHeight w:hRule="exact" w:val="53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9) Основные законы композиции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69" w:lineRule="exact"/>
              <w:ind w:left="120"/>
            </w:pPr>
            <w:r>
              <w:rPr>
                <w:rStyle w:val="105pt"/>
              </w:rPr>
              <w:t>Практикум. Составление резной композиции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3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0) Ритм в декоративной композиции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53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3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11) Ритмические орнаменты и их применени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53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Изготовление поднос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3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83" w:lineRule="exact"/>
              <w:ind w:left="120"/>
            </w:pPr>
            <w:r>
              <w:rPr>
                <w:rStyle w:val="105pt"/>
              </w:rPr>
              <w:t>12) Построение ритмического орнамент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53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3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3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3) Сетчатый орнамент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Практикум. Изготовление полки под цвет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3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3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4) Композиционный центр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53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6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3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6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3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6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5) Построение розеток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53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6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Изготовление хлебниц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3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6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3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6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6) Комбинированная резьб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54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6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</w:tbl>
    <w:p w:rsidR="00470ED6" w:rsidRDefault="00470ED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57"/>
        <w:gridCol w:w="730"/>
        <w:gridCol w:w="706"/>
        <w:gridCol w:w="4531"/>
        <w:gridCol w:w="715"/>
        <w:gridCol w:w="850"/>
        <w:gridCol w:w="994"/>
        <w:gridCol w:w="1286"/>
      </w:tblGrid>
      <w:tr w:rsidR="00470ED6">
        <w:trPr>
          <w:trHeight w:hRule="exact" w:val="54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6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6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69" w:lineRule="exact"/>
              <w:ind w:left="120"/>
            </w:pPr>
            <w:r>
              <w:rPr>
                <w:rStyle w:val="105pt"/>
              </w:rPr>
              <w:t>Зачётное занятие по теме: «Законы композиции»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прос</w:t>
            </w:r>
          </w:p>
        </w:tc>
      </w:tr>
      <w:tr w:rsidR="00470ED6">
        <w:trPr>
          <w:trHeight w:hRule="exact" w:val="53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6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3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7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3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8.Определение направления резания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ED6">
        <w:trPr>
          <w:trHeight w:hRule="exact" w:val="53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7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) Резание вдоль и поперёк волокон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7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Практикум. Упражнения по определению резания. Выполнение резьб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7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5) Резание под углом по направлению волокон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Самост.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работа</w:t>
            </w:r>
          </w:p>
        </w:tc>
      </w:tr>
      <w:tr w:rsidR="00470ED6">
        <w:trPr>
          <w:trHeight w:hRule="exact" w:val="53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7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3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7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7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6) Использование ключа для определения направления резания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Самост.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работа</w:t>
            </w:r>
          </w:p>
        </w:tc>
      </w:tr>
      <w:tr w:rsidR="00470ED6">
        <w:trPr>
          <w:trHeight w:hRule="exact" w:val="53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7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3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7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98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7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9.Выполнение композиций по мотивам геометрической резьбы в материале. Работа по образцам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12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40"/>
            </w:pPr>
            <w:r>
              <w:rPr>
                <w:rStyle w:val="105pt"/>
              </w:rPr>
              <w:t>1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11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69" w:lineRule="exact"/>
              <w:ind w:left="120"/>
            </w:pPr>
            <w:r>
              <w:rPr>
                <w:rStyle w:val="105pt"/>
              </w:rPr>
              <w:t>Рассказ Демонстр Пр. работ</w:t>
            </w:r>
          </w:p>
        </w:tc>
      </w:tr>
      <w:tr w:rsidR="00470ED6">
        <w:trPr>
          <w:trHeight w:hRule="exact" w:val="53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8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Работа по образцам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3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8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3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8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3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8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3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8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60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8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10.Выполнение творческого проекта в технике геометрической резьб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32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40"/>
            </w:pPr>
            <w:r>
              <w:rPr>
                <w:rStyle w:val="105pt"/>
              </w:rPr>
              <w:t>1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31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Рассказ</w:t>
            </w:r>
          </w:p>
        </w:tc>
      </w:tr>
      <w:tr w:rsidR="00470ED6">
        <w:trPr>
          <w:trHeight w:hRule="exact" w:val="53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8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3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8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3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8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3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8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4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9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</w:tbl>
    <w:p w:rsidR="00470ED6" w:rsidRDefault="00470ED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57"/>
        <w:gridCol w:w="730"/>
        <w:gridCol w:w="706"/>
        <w:gridCol w:w="4531"/>
        <w:gridCol w:w="715"/>
        <w:gridCol w:w="850"/>
        <w:gridCol w:w="994"/>
        <w:gridCol w:w="1286"/>
      </w:tblGrid>
      <w:tr w:rsidR="00470ED6">
        <w:trPr>
          <w:trHeight w:hRule="exact" w:val="54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9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3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9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3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9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3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9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3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9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3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9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3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9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3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9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Выполнение резьб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9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69" w:lineRule="exact"/>
              <w:ind w:left="120"/>
            </w:pPr>
            <w:r>
              <w:rPr>
                <w:rStyle w:val="105pt"/>
              </w:rPr>
              <w:t>Зачётное занятие по теме: «Определение направления резания»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прос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83" w:lineRule="exact"/>
              <w:ind w:left="120"/>
            </w:pPr>
            <w:r>
              <w:rPr>
                <w:rStyle w:val="105pt"/>
              </w:rPr>
              <w:t>Защита творческих проектов. Выставка работ учащихся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тчёт</w:t>
            </w:r>
          </w:p>
        </w:tc>
      </w:tr>
      <w:tr w:rsidR="00470ED6">
        <w:trPr>
          <w:trHeight w:hRule="exact" w:val="111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 xml:space="preserve">11.Итоговое занятие. Промежуточная аттестация: Тестирование по пройденному материалу. </w:t>
            </w:r>
            <w:r>
              <w:rPr>
                <w:rStyle w:val="105pt1"/>
              </w:rPr>
              <w:t>Выполнение контрольного задания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Тест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Отчёт</w:t>
            </w:r>
          </w:p>
        </w:tc>
      </w:tr>
      <w:tr w:rsidR="00470ED6">
        <w:trPr>
          <w:trHeight w:hRule="exact" w:val="53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0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одведение итогов. Обсуждение рабо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контроль</w:t>
            </w:r>
          </w:p>
        </w:tc>
      </w:tr>
      <w:tr w:rsidR="00470ED6">
        <w:trPr>
          <w:trHeight w:hRule="exact" w:val="542"/>
          <w:jc w:val="center"/>
        </w:trPr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Всего: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7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70ED6" w:rsidRDefault="00470ED6">
      <w:pPr>
        <w:rPr>
          <w:sz w:val="2"/>
          <w:szCs w:val="2"/>
        </w:rPr>
      </w:pPr>
    </w:p>
    <w:p w:rsidR="00175E4D" w:rsidRDefault="00175E4D">
      <w:pPr>
        <w:pStyle w:val="22"/>
        <w:keepNext/>
        <w:keepLines/>
        <w:shd w:val="clear" w:color="auto" w:fill="auto"/>
        <w:spacing w:line="346" w:lineRule="exact"/>
        <w:ind w:left="480"/>
        <w:jc w:val="center"/>
      </w:pPr>
      <w:bookmarkStart w:id="18" w:name="bookmark19"/>
    </w:p>
    <w:p w:rsidR="00175E4D" w:rsidRDefault="00BC4328">
      <w:pPr>
        <w:pStyle w:val="22"/>
        <w:keepNext/>
        <w:keepLines/>
        <w:shd w:val="clear" w:color="auto" w:fill="auto"/>
        <w:spacing w:line="346" w:lineRule="exact"/>
        <w:ind w:left="480"/>
        <w:jc w:val="center"/>
      </w:pPr>
      <w:r>
        <w:t xml:space="preserve">Календарно-учебный график  дополнительной общеобразовательной программы </w:t>
      </w:r>
    </w:p>
    <w:p w:rsidR="00175E4D" w:rsidRDefault="00BC4328">
      <w:pPr>
        <w:pStyle w:val="22"/>
        <w:keepNext/>
        <w:keepLines/>
        <w:shd w:val="clear" w:color="auto" w:fill="auto"/>
        <w:spacing w:line="346" w:lineRule="exact"/>
        <w:ind w:left="480"/>
        <w:jc w:val="center"/>
      </w:pPr>
      <w:r>
        <w:t xml:space="preserve">«Резьба по дереву» </w:t>
      </w:r>
    </w:p>
    <w:p w:rsidR="00470ED6" w:rsidRDefault="00BC4328">
      <w:pPr>
        <w:pStyle w:val="22"/>
        <w:keepNext/>
        <w:keepLines/>
        <w:shd w:val="clear" w:color="auto" w:fill="auto"/>
        <w:spacing w:line="346" w:lineRule="exact"/>
        <w:ind w:left="480"/>
        <w:jc w:val="center"/>
      </w:pPr>
      <w:r>
        <w:t>на 2018-2019</w:t>
      </w:r>
      <w:r w:rsidR="004F0D96">
        <w:t xml:space="preserve"> учебный год. Г руппа №3, 3 год обучения.</w:t>
      </w:r>
      <w:bookmarkEnd w:id="18"/>
    </w:p>
    <w:tbl>
      <w:tblPr>
        <w:tblOverlap w:val="never"/>
        <w:tblW w:w="1050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768"/>
        <w:gridCol w:w="783"/>
        <w:gridCol w:w="4536"/>
        <w:gridCol w:w="850"/>
        <w:gridCol w:w="710"/>
        <w:gridCol w:w="994"/>
        <w:gridCol w:w="1286"/>
      </w:tblGrid>
      <w:tr w:rsidR="00470ED6" w:rsidTr="00BC4328">
        <w:trPr>
          <w:trHeight w:hRule="exact" w:val="44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№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Тема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Количество часов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120" w:line="210" w:lineRule="exact"/>
              <w:ind w:left="120"/>
            </w:pPr>
            <w:r>
              <w:rPr>
                <w:rStyle w:val="105pt"/>
              </w:rPr>
              <w:t>Формы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120" w:line="210" w:lineRule="exact"/>
              <w:ind w:left="120"/>
            </w:pPr>
            <w:r>
              <w:rPr>
                <w:rStyle w:val="105pt"/>
              </w:rPr>
              <w:t>контроля</w:t>
            </w:r>
          </w:p>
        </w:tc>
      </w:tr>
      <w:tr w:rsidR="00470ED6" w:rsidTr="00BC4328">
        <w:trPr>
          <w:trHeight w:hRule="exact" w:val="715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328" w:rsidRDefault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  <w:rPr>
                <w:rStyle w:val="105pt"/>
              </w:rPr>
            </w:pP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лан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after="120" w:line="210" w:lineRule="exact"/>
            </w:pPr>
            <w:r>
              <w:rPr>
                <w:rStyle w:val="105pt"/>
              </w:rPr>
              <w:t>факт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120" w:line="210" w:lineRule="exact"/>
              <w:ind w:left="140"/>
            </w:pPr>
            <w:r>
              <w:rPr>
                <w:rStyle w:val="105pt"/>
              </w:rPr>
              <w:t>теор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120" w:line="210" w:lineRule="exact"/>
              <w:ind w:left="140"/>
            </w:pPr>
            <w:r>
              <w:rPr>
                <w:rStyle w:val="105pt"/>
              </w:rPr>
              <w:t>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</w:pPr>
          </w:p>
        </w:tc>
      </w:tr>
      <w:tr w:rsidR="00470ED6" w:rsidTr="00BC4328">
        <w:trPr>
          <w:trHeight w:hRule="exact" w:val="60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302" w:lineRule="exact"/>
              <w:ind w:left="120"/>
            </w:pPr>
            <w:r>
              <w:rPr>
                <w:rStyle w:val="105pt"/>
              </w:rPr>
              <w:t>1.Вводное занятие. Правила техники безопас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70ED6" w:rsidTr="00BC4328">
        <w:trPr>
          <w:trHeight w:hRule="exact" w:val="9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98" w:lineRule="exact"/>
              <w:ind w:left="120"/>
            </w:pPr>
            <w:r>
              <w:rPr>
                <w:rStyle w:val="105pt"/>
              </w:rPr>
              <w:t>2.Декоративные особенности рельефной резьбы. Инструменты. Материалы для этого вида резных рабо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360" w:line="210" w:lineRule="exact"/>
              <w:ind w:left="120"/>
            </w:pPr>
            <w:r>
              <w:rPr>
                <w:rStyle w:val="105pt"/>
              </w:rPr>
              <w:t>42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360"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360" w:line="210" w:lineRule="exact"/>
              <w:ind w:left="140"/>
            </w:pPr>
            <w:r>
              <w:rPr>
                <w:rStyle w:val="105pt"/>
              </w:rPr>
              <w:t>8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360"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360" w:line="210" w:lineRule="exact"/>
              <w:ind w:left="120"/>
            </w:pPr>
            <w:r>
              <w:rPr>
                <w:rStyle w:val="105pt"/>
              </w:rPr>
              <w:t>34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360"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120" w:line="210" w:lineRule="exact"/>
              <w:ind w:left="120"/>
            </w:pPr>
            <w:r>
              <w:rPr>
                <w:rStyle w:val="105pt"/>
              </w:rPr>
              <w:t>Рассказ,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120" w:line="210" w:lineRule="exact"/>
              <w:ind w:left="120"/>
            </w:pPr>
            <w:r>
              <w:rPr>
                <w:rStyle w:val="105pt"/>
              </w:rPr>
              <w:t>демонстр</w:t>
            </w:r>
          </w:p>
        </w:tc>
      </w:tr>
      <w:tr w:rsidR="00470ED6" w:rsidTr="00BC4328">
        <w:trPr>
          <w:trHeight w:hRule="exact" w:val="55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59" w:lineRule="exact"/>
              <w:ind w:left="120"/>
            </w:pPr>
            <w:r>
              <w:rPr>
                <w:rStyle w:val="105pt"/>
              </w:rPr>
              <w:t>Практикум. Самостоятельная разработка эски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Самост.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работа</w:t>
            </w:r>
          </w:p>
        </w:tc>
      </w:tr>
      <w:tr w:rsidR="00470ED6" w:rsidTr="00BC4328">
        <w:trPr>
          <w:trHeight w:hRule="exact" w:val="42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Резьба XI - XIII ве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Рассказ</w:t>
            </w:r>
          </w:p>
        </w:tc>
      </w:tr>
      <w:tr w:rsidR="00470ED6" w:rsidTr="00BC4328">
        <w:trPr>
          <w:trHeight w:hRule="exact" w:val="43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Разработка эски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 w:rsidTr="00BC4328">
        <w:trPr>
          <w:trHeight w:hRule="exact" w:val="43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Исполнение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</w:tbl>
    <w:p w:rsidR="00470ED6" w:rsidRDefault="00470ED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850"/>
        <w:gridCol w:w="566"/>
        <w:gridCol w:w="4536"/>
        <w:gridCol w:w="850"/>
        <w:gridCol w:w="710"/>
        <w:gridCol w:w="994"/>
        <w:gridCol w:w="1286"/>
      </w:tblGrid>
      <w:tr w:rsidR="00470ED6">
        <w:trPr>
          <w:trHeight w:hRule="exact" w:val="43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Резьба XIX - XX ве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Рассказ</w:t>
            </w:r>
          </w:p>
        </w:tc>
      </w:tr>
      <w:tr w:rsidR="00470ED6">
        <w:trPr>
          <w:trHeight w:hRule="exact" w:val="42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Исполнение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46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Исполнение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48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лоскорельефная резьб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Рассказ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Исполнение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Исполнение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Рельефная резьб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Рассказ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Исполнение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Исполнение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5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Барельефная резьба и горельефная резь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Рассказ,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Исполнение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48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Исполнение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Заготовка древес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Исполнение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Исполнение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83" w:lineRule="exact"/>
              <w:ind w:left="120"/>
            </w:pPr>
            <w:r>
              <w:rPr>
                <w:rStyle w:val="105pt"/>
              </w:rPr>
              <w:t>Основные инструменты. Заточка режущего инструмен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Демонстр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83" w:lineRule="exact"/>
              <w:ind w:left="120"/>
            </w:pPr>
            <w:r>
              <w:rPr>
                <w:rStyle w:val="105pt"/>
              </w:rPr>
              <w:t>З.Композиция растительного орнамен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42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40"/>
            </w:pPr>
            <w:r>
              <w:rPr>
                <w:rStyle w:val="105pt"/>
              </w:rPr>
              <w:t>6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36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Рассказ,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55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Изготовление издел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Самост.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работа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Практикум. Самостоятельная разработка эскиз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Самост.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работа</w:t>
            </w:r>
          </w:p>
        </w:tc>
      </w:tr>
      <w:tr w:rsidR="00470ED6">
        <w:trPr>
          <w:trHeight w:hRule="exact" w:val="8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Характерные особенности композиционного построения рельефной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Рассказ,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Исполнение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48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Исполнение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5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остроение рельефной резь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Рассказ,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Исполнение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Исполнение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8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Фактура, текстура материала как активные средства художественной вырази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Рассказ,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49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Исполнение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</w:tbl>
    <w:p w:rsidR="00470ED6" w:rsidRDefault="00470ED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850"/>
        <w:gridCol w:w="566"/>
        <w:gridCol w:w="4536"/>
        <w:gridCol w:w="850"/>
        <w:gridCol w:w="710"/>
        <w:gridCol w:w="994"/>
        <w:gridCol w:w="1286"/>
      </w:tblGrid>
      <w:tr w:rsidR="00470ED6">
        <w:trPr>
          <w:trHeight w:hRule="exact" w:val="4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Исполнение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Стадии выполнения рельефной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Демонстр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Исполнение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Исполнение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иемы обработки фо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Демонстр</w:t>
            </w:r>
          </w:p>
        </w:tc>
      </w:tr>
      <w:tr w:rsidR="00470ED6">
        <w:trPr>
          <w:trHeight w:hRule="exact" w:val="48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Исполнение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Исполнение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83" w:lineRule="exact"/>
              <w:ind w:left="120"/>
            </w:pPr>
            <w:r>
              <w:rPr>
                <w:rStyle w:val="105pt"/>
              </w:rPr>
              <w:t>Зачётное занятие по теме: «Композиция в рельефной резьб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Опрос.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Тест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Исполнение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Исполнение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83" w:lineRule="exact"/>
              <w:ind w:left="120"/>
            </w:pPr>
            <w:r>
              <w:rPr>
                <w:rStyle w:val="105pt"/>
              </w:rPr>
              <w:t>4.Композиция по сюжетам народных сказ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32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40"/>
            </w:pPr>
            <w:r>
              <w:rPr>
                <w:rStyle w:val="105pt"/>
              </w:rPr>
              <w:t>5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27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120" w:line="210" w:lineRule="exact"/>
              <w:ind w:left="120"/>
            </w:pPr>
            <w:r>
              <w:rPr>
                <w:rStyle w:val="105pt"/>
              </w:rPr>
              <w:t>Рассказ,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120" w:line="210" w:lineRule="exact"/>
              <w:ind w:left="120"/>
            </w:pPr>
            <w:r>
              <w:rPr>
                <w:rStyle w:val="105pt"/>
              </w:rPr>
              <w:t>демонстр</w:t>
            </w:r>
          </w:p>
        </w:tc>
      </w:tr>
      <w:tr w:rsidR="00470ED6">
        <w:trPr>
          <w:trHeight w:hRule="exact" w:val="8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Промежуточная аттестация: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Практикум. Исполнение по образцу декоративной резной компози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Самост.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работа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69" w:lineRule="exact"/>
              <w:ind w:left="120"/>
            </w:pPr>
            <w:r>
              <w:rPr>
                <w:rStyle w:val="105pt"/>
              </w:rPr>
              <w:t>Практикум. Исполнение по образцу декоративной резной компози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69" w:lineRule="exact"/>
              <w:ind w:left="120"/>
            </w:pPr>
            <w:r>
              <w:rPr>
                <w:rStyle w:val="105pt"/>
              </w:rPr>
              <w:t>Практикум. Исполнение по образцу декоративной резной компози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оект оформ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Разработка эскиз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Разработка эскиз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48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Соизмерность резных пласт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Исполнение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Исполнение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Особенности работы над рисунком к сказк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Рассказ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Исполнение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Исполнение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Творческая работа над резными пластин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Исполнение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Исполнение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49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5.Работа на токарном станке по дерев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8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7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70ED6" w:rsidRDefault="00470ED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850"/>
        <w:gridCol w:w="566"/>
        <w:gridCol w:w="4536"/>
        <w:gridCol w:w="850"/>
        <w:gridCol w:w="710"/>
        <w:gridCol w:w="994"/>
        <w:gridCol w:w="1286"/>
      </w:tblGrid>
      <w:tr w:rsidR="00470ED6">
        <w:trPr>
          <w:trHeight w:hRule="exact" w:val="111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Техника безопасности. Материалы, инструменты и приспособления, применяемые при работе на токарном стан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Рассказ,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объяснен,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демонстр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Исполнение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Исполнение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83" w:lineRule="exact"/>
              <w:ind w:left="120"/>
            </w:pPr>
            <w:r>
              <w:rPr>
                <w:rStyle w:val="105pt"/>
              </w:rPr>
              <w:t>Подготовка и крепление заготовок на токарном стан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120" w:line="210" w:lineRule="exact"/>
              <w:ind w:left="120"/>
            </w:pPr>
            <w:r>
              <w:rPr>
                <w:rStyle w:val="105pt"/>
              </w:rPr>
              <w:t>Рассказ,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120" w:line="210" w:lineRule="exact"/>
              <w:ind w:left="120"/>
            </w:pPr>
            <w:r>
              <w:rPr>
                <w:rStyle w:val="105pt"/>
              </w:rPr>
              <w:t>демонстр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Исполнение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Исполнение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Приемы точения цилиндрических поверхностей на токарном стан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Демонстр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Практикум. Точение цилиндрических поверхнос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83" w:lineRule="exact"/>
              <w:ind w:left="120"/>
            </w:pPr>
            <w:r>
              <w:rPr>
                <w:rStyle w:val="105pt"/>
              </w:rPr>
              <w:t>Практикум. Точение цилиндрических поверхнос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83" w:lineRule="exact"/>
              <w:ind w:left="120"/>
            </w:pPr>
            <w:r>
              <w:rPr>
                <w:rStyle w:val="105pt"/>
              </w:rPr>
              <w:t>Практикум. Точение цилиндрических поверхнос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83" w:lineRule="exact"/>
              <w:ind w:left="120"/>
            </w:pPr>
            <w:r>
              <w:rPr>
                <w:rStyle w:val="105pt"/>
              </w:rPr>
              <w:t>Практикум. Точение цилиндрических поверхнос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83" w:lineRule="exact"/>
              <w:ind w:left="120"/>
            </w:pPr>
            <w:r>
              <w:rPr>
                <w:rStyle w:val="105pt"/>
              </w:rPr>
              <w:t>Практикум. Точение цилиндрических поверхнос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8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Школа токарного искусства, приёмы точения конических и фасонных поверхнос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Рассказ,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демонстр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Практикум. Точение конических и фасонных поверхнос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Практикум. Точение конических и фасонных поверхнос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83" w:lineRule="exact"/>
              <w:ind w:left="120"/>
            </w:pPr>
            <w:r>
              <w:rPr>
                <w:rStyle w:val="105pt"/>
              </w:rPr>
              <w:t>Приёмы точения простых и сложных издел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Демонстр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Точение на токарном стан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Точение на токарном стан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Точение внутренних поверхнос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Практикум. Точение внутренних поверхнос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Практикум. Точение внутренних поверхнос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Изделия, получаемые при работе на токарном стан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Объяснен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Демонстр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Работа на т/с по дерев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Работа на т/с по дерев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49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Точение тарелки на токарном стан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Демонстр</w:t>
            </w:r>
          </w:p>
        </w:tc>
      </w:tr>
    </w:tbl>
    <w:p w:rsidR="00470ED6" w:rsidRDefault="00470ED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850"/>
        <w:gridCol w:w="566"/>
        <w:gridCol w:w="4536"/>
        <w:gridCol w:w="850"/>
        <w:gridCol w:w="710"/>
        <w:gridCol w:w="994"/>
        <w:gridCol w:w="1286"/>
      </w:tblGrid>
      <w:tr w:rsidR="00470ED6">
        <w:trPr>
          <w:trHeight w:hRule="exact" w:val="4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Точение тарел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Точение тарел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Точение вазы на токарном стан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Демонстр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Точение ваз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Точение ваз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5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Украшение токарных изделий резьб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120" w:line="210" w:lineRule="exact"/>
              <w:ind w:left="120"/>
            </w:pPr>
            <w:r>
              <w:rPr>
                <w:rStyle w:val="105pt"/>
              </w:rPr>
              <w:t>Рассказ,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120" w:line="210" w:lineRule="exact"/>
              <w:ind w:left="120"/>
            </w:pPr>
            <w:r>
              <w:rPr>
                <w:rStyle w:val="105pt"/>
              </w:rPr>
              <w:t>демонстр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Украшение изделий резьб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Украшение изделий резьб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Другие способы украшения и отделка издел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120" w:line="210" w:lineRule="exact"/>
              <w:ind w:left="120"/>
            </w:pPr>
            <w:r>
              <w:rPr>
                <w:rStyle w:val="105pt"/>
              </w:rPr>
              <w:t>Рассказ,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120" w:line="210" w:lineRule="exact"/>
              <w:ind w:left="120"/>
            </w:pPr>
            <w:r>
              <w:rPr>
                <w:rStyle w:val="105pt"/>
              </w:rPr>
              <w:t>демонстр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83" w:lineRule="exact"/>
              <w:ind w:left="120"/>
            </w:pPr>
            <w:r>
              <w:rPr>
                <w:rStyle w:val="105pt"/>
              </w:rPr>
              <w:t>Практикум. Точение изделий на задуманную те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83" w:lineRule="exact"/>
              <w:ind w:left="120"/>
            </w:pPr>
            <w:r>
              <w:rPr>
                <w:rStyle w:val="105pt"/>
              </w:rPr>
              <w:t>Практикум. Точение изделий на задуманную те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Исполнение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Исполнение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105pt"/>
              </w:rPr>
              <w:t>Зачётное занятие по теме: «Точение на токарном станке по дереву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120" w:line="210" w:lineRule="exact"/>
              <w:ind w:left="120"/>
            </w:pPr>
            <w:r>
              <w:rPr>
                <w:rStyle w:val="105pt"/>
              </w:rPr>
              <w:t>Опрос,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120" w:line="210" w:lineRule="exact"/>
              <w:ind w:left="120"/>
            </w:pPr>
            <w:r>
              <w:rPr>
                <w:rStyle w:val="105pt"/>
              </w:rPr>
              <w:t>тест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Исполнение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ум. Исполнение рез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рактик</w:t>
            </w:r>
          </w:p>
        </w:tc>
      </w:tr>
      <w:tr w:rsidR="00470ED6">
        <w:trPr>
          <w:trHeight w:hRule="exact" w:val="11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105pt"/>
              </w:rPr>
              <w:t>6. Промежуточная аттестация: Защита творческих проектов. Выставка работ учащихся. Тестирование по пройденному материал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Отчёт</w:t>
            </w:r>
          </w:p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before="60" w:line="210" w:lineRule="exact"/>
              <w:ind w:left="120"/>
            </w:pPr>
            <w:r>
              <w:rPr>
                <w:rStyle w:val="105pt"/>
              </w:rPr>
              <w:t>Тест</w:t>
            </w:r>
          </w:p>
        </w:tc>
      </w:tr>
      <w:tr w:rsidR="00470ED6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 w:rsidP="00BC4328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одведение итог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контроль</w:t>
            </w:r>
          </w:p>
        </w:tc>
      </w:tr>
      <w:tr w:rsidR="00470ED6">
        <w:trPr>
          <w:trHeight w:hRule="exact" w:val="499"/>
          <w:jc w:val="center"/>
        </w:trPr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D6" w:rsidRDefault="004F0D96">
            <w:pPr>
              <w:pStyle w:val="4"/>
              <w:framePr w:w="10368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17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6" w:rsidRDefault="00470ED6">
            <w:pPr>
              <w:framePr w:w="1036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70ED6" w:rsidRDefault="00470ED6">
      <w:pPr>
        <w:rPr>
          <w:sz w:val="2"/>
          <w:szCs w:val="2"/>
        </w:rPr>
        <w:sectPr w:rsidR="00470ED6">
          <w:pgSz w:w="11909" w:h="16838"/>
          <w:pgMar w:top="1064" w:right="650" w:bottom="1356" w:left="674" w:header="0" w:footer="3" w:gutter="0"/>
          <w:cols w:space="720"/>
          <w:noEndnote/>
          <w:docGrid w:linePitch="360"/>
        </w:sectPr>
      </w:pPr>
    </w:p>
    <w:p w:rsidR="00470ED6" w:rsidRDefault="00470ED6">
      <w:pPr>
        <w:pStyle w:val="4"/>
        <w:shd w:val="clear" w:color="auto" w:fill="auto"/>
        <w:spacing w:line="260" w:lineRule="exact"/>
      </w:pPr>
    </w:p>
    <w:sectPr w:rsidR="00470ED6" w:rsidSect="00470ED6">
      <w:footerReference w:type="even" r:id="rId28"/>
      <w:footerReference w:type="default" r:id="rId29"/>
      <w:type w:val="continuous"/>
      <w:pgSz w:w="11909" w:h="16838"/>
      <w:pgMar w:top="15117" w:right="5664" w:bottom="1094" w:left="568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C1A" w:rsidRDefault="00322C1A" w:rsidP="00470ED6">
      <w:r>
        <w:separator/>
      </w:r>
    </w:p>
  </w:endnote>
  <w:endnote w:type="continuationSeparator" w:id="0">
    <w:p w:rsidR="00322C1A" w:rsidRDefault="00322C1A" w:rsidP="00470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D96" w:rsidRDefault="00507ACD">
    <w:pPr>
      <w:rPr>
        <w:sz w:val="2"/>
        <w:szCs w:val="2"/>
      </w:rPr>
    </w:pPr>
    <w:r w:rsidRPr="00507AC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7.85pt;margin-top:810.35pt;width:12pt;height:9.6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F0D96" w:rsidRDefault="00507ACD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 w:rsidR="004754B8" w:rsidRPr="004754B8">
                    <w:rPr>
                      <w:rStyle w:val="a8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D96" w:rsidRDefault="00507ACD">
    <w:pPr>
      <w:rPr>
        <w:sz w:val="2"/>
        <w:szCs w:val="2"/>
      </w:rPr>
    </w:pPr>
    <w:r w:rsidRPr="00507AC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7.85pt;margin-top:810.35pt;width:12pt;height:9.6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F0D96" w:rsidRDefault="00507ACD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 w:rsidR="00322C1A" w:rsidRPr="00322C1A">
                    <w:rPr>
                      <w:rStyle w:val="a8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D96" w:rsidRDefault="004F0D96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D96" w:rsidRDefault="004F0D9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C1A" w:rsidRDefault="00322C1A"/>
  </w:footnote>
  <w:footnote w:type="continuationSeparator" w:id="0">
    <w:p w:rsidR="00322C1A" w:rsidRDefault="00322C1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379"/>
    <w:multiLevelType w:val="multilevel"/>
    <w:tmpl w:val="86D63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C13998"/>
    <w:multiLevelType w:val="multilevel"/>
    <w:tmpl w:val="5D7233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3426CA"/>
    <w:multiLevelType w:val="multilevel"/>
    <w:tmpl w:val="A97450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D24938"/>
    <w:multiLevelType w:val="multilevel"/>
    <w:tmpl w:val="4342C2F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E92B2B"/>
    <w:multiLevelType w:val="multilevel"/>
    <w:tmpl w:val="72B88E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DB40C4"/>
    <w:multiLevelType w:val="multilevel"/>
    <w:tmpl w:val="DB5E2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3F5BA0"/>
    <w:multiLevelType w:val="multilevel"/>
    <w:tmpl w:val="9DF0A8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9A4068"/>
    <w:multiLevelType w:val="multilevel"/>
    <w:tmpl w:val="15EC75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3D14FC"/>
    <w:multiLevelType w:val="multilevel"/>
    <w:tmpl w:val="770EF3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726B56"/>
    <w:multiLevelType w:val="multilevel"/>
    <w:tmpl w:val="184A2F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063C41"/>
    <w:multiLevelType w:val="multilevel"/>
    <w:tmpl w:val="9FCE406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FC0418"/>
    <w:multiLevelType w:val="multilevel"/>
    <w:tmpl w:val="6A06F8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8B7938"/>
    <w:multiLevelType w:val="multilevel"/>
    <w:tmpl w:val="71F0A5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8E2C04"/>
    <w:multiLevelType w:val="multilevel"/>
    <w:tmpl w:val="AD52C2A4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235708"/>
    <w:multiLevelType w:val="multilevel"/>
    <w:tmpl w:val="1BBA1A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891778"/>
    <w:multiLevelType w:val="multilevel"/>
    <w:tmpl w:val="199273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084FA2"/>
    <w:multiLevelType w:val="multilevel"/>
    <w:tmpl w:val="6728C5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7C0664"/>
    <w:multiLevelType w:val="multilevel"/>
    <w:tmpl w:val="A8A66C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72171A"/>
    <w:multiLevelType w:val="multilevel"/>
    <w:tmpl w:val="6A60802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7225F9"/>
    <w:multiLevelType w:val="multilevel"/>
    <w:tmpl w:val="D6983B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CB68CB"/>
    <w:multiLevelType w:val="multilevel"/>
    <w:tmpl w:val="EA6A6C84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D5660E"/>
    <w:multiLevelType w:val="multilevel"/>
    <w:tmpl w:val="CB422F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3367AD"/>
    <w:multiLevelType w:val="multilevel"/>
    <w:tmpl w:val="6E7C2A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E74027"/>
    <w:multiLevelType w:val="multilevel"/>
    <w:tmpl w:val="A64EAD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1C53F2"/>
    <w:multiLevelType w:val="multilevel"/>
    <w:tmpl w:val="86D41564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5F72E81"/>
    <w:multiLevelType w:val="multilevel"/>
    <w:tmpl w:val="833886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59431D"/>
    <w:multiLevelType w:val="multilevel"/>
    <w:tmpl w:val="BFCEC5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0B60DF"/>
    <w:multiLevelType w:val="multilevel"/>
    <w:tmpl w:val="27B80C8E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587F17"/>
    <w:multiLevelType w:val="multilevel"/>
    <w:tmpl w:val="B73886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5275EB"/>
    <w:multiLevelType w:val="multilevel"/>
    <w:tmpl w:val="36FEF5D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7BE1865"/>
    <w:multiLevelType w:val="multilevel"/>
    <w:tmpl w:val="1F22C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A5C7945"/>
    <w:multiLevelType w:val="multilevel"/>
    <w:tmpl w:val="17F42F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912B7D"/>
    <w:multiLevelType w:val="multilevel"/>
    <w:tmpl w:val="29F06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9F5CEF"/>
    <w:multiLevelType w:val="multilevel"/>
    <w:tmpl w:val="21D8A9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BC763E6"/>
    <w:multiLevelType w:val="multilevel"/>
    <w:tmpl w:val="4F6C6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6F09AF"/>
    <w:multiLevelType w:val="multilevel"/>
    <w:tmpl w:val="7B32A406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6"/>
  </w:num>
  <w:num w:numId="3">
    <w:abstractNumId w:val="20"/>
  </w:num>
  <w:num w:numId="4">
    <w:abstractNumId w:val="9"/>
  </w:num>
  <w:num w:numId="5">
    <w:abstractNumId w:val="11"/>
  </w:num>
  <w:num w:numId="6">
    <w:abstractNumId w:val="22"/>
  </w:num>
  <w:num w:numId="7">
    <w:abstractNumId w:val="19"/>
  </w:num>
  <w:num w:numId="8">
    <w:abstractNumId w:val="28"/>
  </w:num>
  <w:num w:numId="9">
    <w:abstractNumId w:val="7"/>
  </w:num>
  <w:num w:numId="10">
    <w:abstractNumId w:val="23"/>
  </w:num>
  <w:num w:numId="11">
    <w:abstractNumId w:val="17"/>
  </w:num>
  <w:num w:numId="12">
    <w:abstractNumId w:val="6"/>
  </w:num>
  <w:num w:numId="13">
    <w:abstractNumId w:val="15"/>
  </w:num>
  <w:num w:numId="14">
    <w:abstractNumId w:val="31"/>
  </w:num>
  <w:num w:numId="15">
    <w:abstractNumId w:val="34"/>
  </w:num>
  <w:num w:numId="16">
    <w:abstractNumId w:val="25"/>
  </w:num>
  <w:num w:numId="17">
    <w:abstractNumId w:val="8"/>
  </w:num>
  <w:num w:numId="18">
    <w:abstractNumId w:val="30"/>
  </w:num>
  <w:num w:numId="19">
    <w:abstractNumId w:val="4"/>
  </w:num>
  <w:num w:numId="20">
    <w:abstractNumId w:val="12"/>
  </w:num>
  <w:num w:numId="21">
    <w:abstractNumId w:val="14"/>
  </w:num>
  <w:num w:numId="22">
    <w:abstractNumId w:val="16"/>
  </w:num>
  <w:num w:numId="23">
    <w:abstractNumId w:val="27"/>
  </w:num>
  <w:num w:numId="24">
    <w:abstractNumId w:val="3"/>
  </w:num>
  <w:num w:numId="25">
    <w:abstractNumId w:val="2"/>
  </w:num>
  <w:num w:numId="26">
    <w:abstractNumId w:val="32"/>
  </w:num>
  <w:num w:numId="27">
    <w:abstractNumId w:val="5"/>
  </w:num>
  <w:num w:numId="28">
    <w:abstractNumId w:val="33"/>
  </w:num>
  <w:num w:numId="29">
    <w:abstractNumId w:val="21"/>
  </w:num>
  <w:num w:numId="30">
    <w:abstractNumId w:val="29"/>
  </w:num>
  <w:num w:numId="31">
    <w:abstractNumId w:val="10"/>
  </w:num>
  <w:num w:numId="32">
    <w:abstractNumId w:val="13"/>
  </w:num>
  <w:num w:numId="33">
    <w:abstractNumId w:val="24"/>
  </w:num>
  <w:num w:numId="34">
    <w:abstractNumId w:val="0"/>
  </w:num>
  <w:num w:numId="35">
    <w:abstractNumId w:val="35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savePreviewPicture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470ED6"/>
    <w:rsid w:val="00066AAA"/>
    <w:rsid w:val="000D701A"/>
    <w:rsid w:val="0017367B"/>
    <w:rsid w:val="00175E4D"/>
    <w:rsid w:val="00322C1A"/>
    <w:rsid w:val="00371517"/>
    <w:rsid w:val="003811BA"/>
    <w:rsid w:val="00470ED6"/>
    <w:rsid w:val="004754B8"/>
    <w:rsid w:val="004F0D96"/>
    <w:rsid w:val="00507ACD"/>
    <w:rsid w:val="00555838"/>
    <w:rsid w:val="00B042EB"/>
    <w:rsid w:val="00BC4328"/>
    <w:rsid w:val="00D80271"/>
    <w:rsid w:val="00E62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0ED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0ED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70E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4"/>
    <w:rsid w:val="00470E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;Курсив"/>
    <w:basedOn w:val="a4"/>
    <w:rsid w:val="00470ED6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Заголовок №2_"/>
    <w:basedOn w:val="a0"/>
    <w:link w:val="22"/>
    <w:rsid w:val="00470E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sid w:val="00470E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sid w:val="00470ED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Основной текст1"/>
    <w:basedOn w:val="a4"/>
    <w:rsid w:val="00470ED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70ED6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3">
    <w:name w:val="Основной текст2"/>
    <w:basedOn w:val="a4"/>
    <w:rsid w:val="00470ED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Exact">
    <w:name w:val="Основной текст Exact"/>
    <w:basedOn w:val="a0"/>
    <w:rsid w:val="00470E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Основной текст Exact"/>
    <w:basedOn w:val="a4"/>
    <w:rsid w:val="00470ED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1">
    <w:name w:val="Основной текст3"/>
    <w:basedOn w:val="a4"/>
    <w:rsid w:val="00470ED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05pt">
    <w:name w:val="Основной текст + 10;5 pt;Полужирный"/>
    <w:basedOn w:val="a4"/>
    <w:rsid w:val="00470ED6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4">
    <w:name w:val="Заголовок №2"/>
    <w:basedOn w:val="21"/>
    <w:rsid w:val="00470ED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70E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05pt0">
    <w:name w:val="Основной текст + 10;5 pt;Полужирный"/>
    <w:basedOn w:val="a4"/>
    <w:rsid w:val="00470ED6"/>
    <w:rPr>
      <w:b/>
      <w:bCs/>
      <w:color w:val="000000"/>
      <w:spacing w:val="0"/>
      <w:w w:val="100"/>
      <w:position w:val="0"/>
      <w:sz w:val="21"/>
      <w:szCs w:val="21"/>
      <w:lang w:val="en-US" w:eastAsia="en-US" w:bidi="en-US"/>
    </w:rPr>
  </w:style>
  <w:style w:type="character" w:customStyle="1" w:styleId="105pt1">
    <w:name w:val="Основной текст + 10;5 pt;Полужирный;Курсив"/>
    <w:basedOn w:val="a4"/>
    <w:rsid w:val="00470ED6"/>
    <w:rPr>
      <w:b/>
      <w:bCs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70ED6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">
    <w:name w:val="Основной текст4"/>
    <w:basedOn w:val="a"/>
    <w:link w:val="a4"/>
    <w:rsid w:val="00470ED6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470ED6"/>
    <w:pPr>
      <w:shd w:val="clear" w:color="auto" w:fill="FFFFFF"/>
      <w:spacing w:line="595" w:lineRule="exact"/>
      <w:jc w:val="righ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rsid w:val="00470E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470ED6"/>
    <w:pPr>
      <w:shd w:val="clear" w:color="auto" w:fill="FFFFFF"/>
      <w:spacing w:line="331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1">
    <w:name w:val="Заголовок №1"/>
    <w:basedOn w:val="a"/>
    <w:link w:val="10"/>
    <w:rsid w:val="00470ED6"/>
    <w:pPr>
      <w:shd w:val="clear" w:color="auto" w:fill="FFFFFF"/>
      <w:spacing w:line="350" w:lineRule="exact"/>
      <w:ind w:hanging="3860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9">
    <w:name w:val="List Paragraph"/>
    <w:basedOn w:val="a"/>
    <w:uiPriority w:val="34"/>
    <w:qFormat/>
    <w:rsid w:val="003715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katalog.iot.ru/" TargetMode="External"/><Relationship Id="rId18" Type="http://schemas.openxmlformats.org/officeDocument/2006/relationships/hyperlink" Target="http://internet-school.ru/" TargetMode="External"/><Relationship Id="rId26" Type="http://schemas.openxmlformats.org/officeDocument/2006/relationships/hyperlink" Target="http://1septemb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adoga-centre.spb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du.lokos.net/" TargetMode="External"/><Relationship Id="rId17" Type="http://schemas.openxmlformats.org/officeDocument/2006/relationships/hyperlink" Target="http://letopisi.ru/" TargetMode="External"/><Relationship Id="rId25" Type="http://schemas.openxmlformats.org/officeDocument/2006/relationships/hyperlink" Target="http://u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topisi.ru/" TargetMode="External"/><Relationship Id="rId20" Type="http://schemas.openxmlformats.org/officeDocument/2006/relationships/hyperlink" Target="http://www.edu.ru/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nobl.ru/" TargetMode="External"/><Relationship Id="rId24" Type="http://schemas.openxmlformats.org/officeDocument/2006/relationships/hyperlink" Target="http://vestnik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hyperlink" Target="http://dvorec-pionerov.ru/" TargetMode="External"/><Relationship Id="rId28" Type="http://schemas.openxmlformats.org/officeDocument/2006/relationships/footer" Target="footer3.xml"/><Relationship Id="rId10" Type="http://schemas.openxmlformats.org/officeDocument/2006/relationships/hyperlink" Target="http://loiro.ru/" TargetMode="External"/><Relationship Id="rId19" Type="http://schemas.openxmlformats.org/officeDocument/2006/relationships/hyperlink" Target="http://kremlin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anichkov.ru/" TargetMode="External"/><Relationship Id="rId27" Type="http://schemas.openxmlformats.org/officeDocument/2006/relationships/hyperlink" Target="http://dopobrlo.blogspo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509EF-815B-4553-B7FA-F01377DA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926</Words>
  <Characters>62281</Characters>
  <Application>Microsoft Office Word</Application>
  <DocSecurity>0</DocSecurity>
  <Lines>519</Lines>
  <Paragraphs>1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    Содержание дополнительной общеразвивающей программы:</vt:lpstr>
      <vt:lpstr>    </vt:lpstr>
      <vt:lpstr>    </vt:lpstr>
      <vt:lpstr>    </vt:lpstr>
      <vt:lpstr>    </vt:lpstr>
      <vt:lpstr>    Организационно-педагогические условия реализации программы:</vt:lpstr>
      <vt:lpstr>    Содержание первого года обучения</vt:lpstr>
      <vt:lpstr>    Вводное занятие.</vt:lpstr>
      <vt:lpstr>    Основные сведения о древесине и её свойствах.</vt:lpstr>
      <vt:lpstr>    Рабочее место резчика и его оборудование.</vt:lpstr>
      <vt:lpstr>    Инструменты для резьбы по дереву.</vt:lpstr>
      <vt:lpstr>    Художественные и технологические особенности геометрической (двух- трехгранно-в</vt:lpstr>
      <vt:lpstr>    Учебно-тематический план 2-го года обучения.</vt:lpstr>
      <vt:lpstr>    Учебно-тематический план 3-го года обучения.</vt:lpstr>
      <vt:lpstr>    Композиция по сюжетам народных сказок.</vt:lpstr>
      <vt:lpstr>    Работа на токарном станке по дереву.</vt:lpstr>
      <vt:lpstr>    Методическое обеспечение образовательной программы ( 3-й год обучения.) 	</vt:lpstr>
      <vt:lpstr>Вопросы для устного опроса на знание программного материала I года обучения</vt:lpstr>
      <vt:lpstr>Вопросы для устного опроса на знание программного материала II года обучения</vt:lpstr>
      <vt:lpstr>Вопросы для устного опроса на знание программного материала III года обучения</vt:lpstr>
      <vt:lpstr>    Информационные ресурсы и материально-техническое обеспечение.</vt:lpstr>
      <vt:lpstr>    </vt:lpstr>
      <vt:lpstr>    Календарно-учебный график дополнительной общеобразовательной программы </vt:lpstr>
      <vt:lpstr>    «Резьба по дереву»</vt:lpstr>
      <vt:lpstr>    на 2018-2019 учебный год. Группа №2, 2 год обучения.</vt:lpstr>
      <vt:lpstr>    </vt:lpstr>
      <vt:lpstr>    Календарно-учебный график  дополнительной общеобразовательной программы </vt:lpstr>
      <vt:lpstr>    «Резьба по дереву» </vt:lpstr>
      <vt:lpstr>    на 2018-2019 учебный год. Г руппа №3, 3 год обучения.</vt:lpstr>
    </vt:vector>
  </TitlesOfParts>
  <Company/>
  <LinksUpToDate>false</LinksUpToDate>
  <CharactersWithSpaces>7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9-26T15:08:00Z</cp:lastPrinted>
  <dcterms:created xsi:type="dcterms:W3CDTF">2018-09-26T13:17:00Z</dcterms:created>
  <dcterms:modified xsi:type="dcterms:W3CDTF">2018-10-04T12:08:00Z</dcterms:modified>
</cp:coreProperties>
</file>